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C0EC" w14:textId="1967AE6E" w:rsidR="00654439" w:rsidRPr="00F97042" w:rsidRDefault="00061686" w:rsidP="00CE0C0D">
      <w:pPr>
        <w:pStyle w:val="PreformattedText"/>
        <w:tabs>
          <w:tab w:val="left" w:pos="1080"/>
          <w:tab w:val="left" w:pos="6750"/>
        </w:tabs>
        <w:ind w:left="90"/>
        <w:rPr>
          <w:rFonts w:ascii="Segoe UI" w:hAnsi="Segoe UI" w:cs="Segoe UI"/>
          <w:b/>
          <w:spacing w:val="290"/>
          <w:sz w:val="44"/>
          <w:szCs w:val="44"/>
          <w:lang w:val="en-CA"/>
        </w:rPr>
      </w:pPr>
      <w:r w:rsidRPr="00545705">
        <w:rPr>
          <w:rFonts w:ascii="Segoe UI" w:hAnsi="Segoe UI" w:cs="Segoe UI"/>
          <w:b/>
          <w:spacing w:val="290"/>
          <w:sz w:val="44"/>
          <w:szCs w:val="44"/>
          <w:lang w:val="en-CA"/>
        </w:rPr>
        <w:t>OJPITRE</w:t>
      </w:r>
      <w:r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.</w:t>
      </w:r>
      <w:r w:rsidRPr="00F97042">
        <w:rPr>
          <w:rFonts w:ascii="Segoe UI" w:hAnsi="Segoe UI" w:cs="Segoe UI"/>
          <w:b/>
          <w:color w:val="5FA1E9"/>
          <w:spacing w:val="290"/>
          <w:sz w:val="44"/>
          <w:szCs w:val="44"/>
          <w:lang w:val="en-CA"/>
        </w:rPr>
        <w:t>AI</w:t>
      </w:r>
      <w:r w:rsidR="00B0794C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AB0AC0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|</w:t>
      </w:r>
      <w:r w:rsidR="00CE0C0D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654439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ENGINEER</w:t>
      </w:r>
    </w:p>
    <w:p w14:paraId="15079E3E" w14:textId="37FCA887" w:rsidR="00A94B3C" w:rsidRPr="00781DD8" w:rsidRDefault="000F75A9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9293" behindDoc="0" locked="0" layoutInCell="1" allowOverlap="1" wp14:anchorId="51E05C49" wp14:editId="771357B0">
            <wp:simplePos x="0" y="0"/>
            <wp:positionH relativeFrom="column">
              <wp:posOffset>4109877</wp:posOffset>
            </wp:positionH>
            <wp:positionV relativeFrom="paragraph">
              <wp:posOffset>62865</wp:posOffset>
            </wp:positionV>
            <wp:extent cx="230505" cy="230505"/>
            <wp:effectExtent l="0" t="0" r="0" b="0"/>
            <wp:wrapNone/>
            <wp:docPr id="2092746255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6255" name="Picture 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CD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8" behindDoc="0" locked="0" layoutInCell="1" allowOverlap="1" wp14:anchorId="48B14DB4" wp14:editId="68B37958">
            <wp:simplePos x="0" y="0"/>
            <wp:positionH relativeFrom="column">
              <wp:posOffset>6598920</wp:posOffset>
            </wp:positionH>
            <wp:positionV relativeFrom="paragraph">
              <wp:posOffset>67945</wp:posOffset>
            </wp:positionV>
            <wp:extent cx="215505" cy="215505"/>
            <wp:effectExtent l="0" t="0" r="0" b="0"/>
            <wp:wrapNone/>
            <wp:docPr id="1287265266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65266" name="Picture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5" cy="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A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2" behindDoc="0" locked="0" layoutInCell="1" allowOverlap="1" wp14:anchorId="531537F6" wp14:editId="71047F6E">
            <wp:simplePos x="0" y="0"/>
            <wp:positionH relativeFrom="column">
              <wp:posOffset>5651500</wp:posOffset>
            </wp:positionH>
            <wp:positionV relativeFrom="paragraph">
              <wp:posOffset>62230</wp:posOffset>
            </wp:positionV>
            <wp:extent cx="230523" cy="230523"/>
            <wp:effectExtent l="0" t="0" r="0" b="0"/>
            <wp:wrapNone/>
            <wp:docPr id="65595881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81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3" cy="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1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3" behindDoc="0" locked="0" layoutInCell="1" allowOverlap="1" wp14:anchorId="2A85E629" wp14:editId="4B1869DA">
            <wp:simplePos x="0" y="0"/>
            <wp:positionH relativeFrom="column">
              <wp:posOffset>4417695</wp:posOffset>
            </wp:positionH>
            <wp:positionV relativeFrom="paragraph">
              <wp:posOffset>62230</wp:posOffset>
            </wp:positionV>
            <wp:extent cx="227330" cy="227330"/>
            <wp:effectExtent l="0" t="0" r="1270" b="1270"/>
            <wp:wrapNone/>
            <wp:docPr id="17" name="Picture 17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CD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4" behindDoc="0" locked="0" layoutInCell="1" allowOverlap="1" wp14:anchorId="760CB5B1" wp14:editId="54999D5D">
            <wp:simplePos x="0" y="0"/>
            <wp:positionH relativeFrom="column">
              <wp:posOffset>5965190</wp:posOffset>
            </wp:positionH>
            <wp:positionV relativeFrom="paragraph">
              <wp:posOffset>56515</wp:posOffset>
            </wp:positionV>
            <wp:extent cx="239395" cy="239395"/>
            <wp:effectExtent l="0" t="0" r="8255" b="8255"/>
            <wp:wrapNone/>
            <wp:docPr id="819553773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3773" name="Picture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5" behindDoc="0" locked="0" layoutInCell="1" allowOverlap="1" wp14:anchorId="6C7E7A8D" wp14:editId="2436E31C">
            <wp:simplePos x="0" y="0"/>
            <wp:positionH relativeFrom="column">
              <wp:posOffset>6290310</wp:posOffset>
            </wp:positionH>
            <wp:positionV relativeFrom="paragraph">
              <wp:posOffset>62865</wp:posOffset>
            </wp:positionV>
            <wp:extent cx="226060" cy="226060"/>
            <wp:effectExtent l="0" t="0" r="2540" b="2540"/>
            <wp:wrapNone/>
            <wp:docPr id="552787245" name="Pictur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7245" name="Picture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9" behindDoc="0" locked="0" layoutInCell="1" allowOverlap="1" wp14:anchorId="7FC3CA83" wp14:editId="6C50C0E2">
            <wp:simplePos x="0" y="0"/>
            <wp:positionH relativeFrom="column">
              <wp:posOffset>5342890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1394938016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8016" name="Picture 5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0" behindDoc="0" locked="0" layoutInCell="1" allowOverlap="1" wp14:anchorId="1967EA06" wp14:editId="100D610C">
            <wp:simplePos x="0" y="0"/>
            <wp:positionH relativeFrom="column">
              <wp:posOffset>5033645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34" name="Picture 34" descr="See the source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ee the source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1" behindDoc="0" locked="0" layoutInCell="1" allowOverlap="1" wp14:anchorId="41BB2660" wp14:editId="711BD51D">
            <wp:simplePos x="0" y="0"/>
            <wp:positionH relativeFrom="column">
              <wp:posOffset>4728845</wp:posOffset>
            </wp:positionH>
            <wp:positionV relativeFrom="paragraph">
              <wp:posOffset>64770</wp:posOffset>
            </wp:positionV>
            <wp:extent cx="220980" cy="220980"/>
            <wp:effectExtent l="0" t="0" r="7620" b="7620"/>
            <wp:wrapNone/>
            <wp:docPr id="21" name="Picture 21" descr="See the source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e the source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2E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8" behindDoc="0" locked="0" layoutInCell="1" allowOverlap="1" wp14:anchorId="770BCD79" wp14:editId="2A56A502">
            <wp:simplePos x="0" y="0"/>
            <wp:positionH relativeFrom="column">
              <wp:posOffset>2691988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1" name="Picture 31" descr="See the source 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ee the source 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54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9" behindDoc="0" locked="0" layoutInCell="1" allowOverlap="1" wp14:anchorId="526A765D" wp14:editId="4A0E24DA">
            <wp:simplePos x="0" y="0"/>
            <wp:positionH relativeFrom="column">
              <wp:posOffset>3017520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3" name="Picture 33" descr="Icon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38EC" w14:textId="28904B3E" w:rsidR="007152EE" w:rsidRPr="00EA6B4E" w:rsidRDefault="007152EE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ABOUT</w:t>
      </w:r>
    </w:p>
    <w:p w14:paraId="7D641149" w14:textId="77777777" w:rsidR="00455586" w:rsidRPr="00EA6B4E" w:rsidRDefault="00455586" w:rsidP="00455586">
      <w:pPr>
        <w:pStyle w:val="PreformattedText"/>
        <w:tabs>
          <w:tab w:val="left" w:pos="1080"/>
          <w:tab w:val="left" w:pos="6750"/>
          <w:tab w:val="right" w:pos="9356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</w:p>
    <w:p w14:paraId="02F8199B" w14:textId="77777777" w:rsidR="00455586" w:rsidRDefault="00455586" w:rsidP="00455586">
      <w:pPr>
        <w:tabs>
          <w:tab w:val="left" w:pos="1080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695993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3389" behindDoc="0" locked="0" layoutInCell="1" allowOverlap="1" wp14:anchorId="32543410" wp14:editId="635E06E1">
            <wp:simplePos x="0" y="0"/>
            <wp:positionH relativeFrom="margin">
              <wp:posOffset>-14205</wp:posOffset>
            </wp:positionH>
            <wp:positionV relativeFrom="paragraph">
              <wp:posOffset>41275</wp:posOffset>
            </wp:positionV>
            <wp:extent cx="667296" cy="241096"/>
            <wp:effectExtent l="0" t="0" r="0" b="6985"/>
            <wp:wrapNone/>
            <wp:docPr id="1059436502" name="Picture 1" descr="A close 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6502" name="Picture 1" descr="A close up of a person's 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296" cy="2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lang w:val="en-CA"/>
        </w:rPr>
        <w:tab/>
      </w:r>
      <w:r w:rsidRPr="00EA6B4E">
        <w:rPr>
          <w:lang w:val="en-CA"/>
        </w:rPr>
        <w:tab/>
      </w:r>
      <w:hyperlink r:id="rId31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Jean-Olivier Pitre</w:t>
        </w:r>
      </w:hyperlink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</w:t>
      </w:r>
      <w:r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Engineer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pecialized in </w:t>
      </w:r>
      <w:r w:rsidRPr="003D478E">
        <w:rPr>
          <w:rFonts w:asciiTheme="minorHAnsi" w:eastAsia="Times New Roman" w:hAnsiTheme="minorHAnsi" w:cs="Courier New"/>
          <w:i/>
          <w:iCs/>
          <w:color w:val="212121"/>
          <w:kern w:val="0"/>
          <w:sz w:val="20"/>
          <w:szCs w:val="20"/>
          <w:lang w:val="en-CA" w:eastAsia="en-CA" w:bidi="ar-SA"/>
        </w:rPr>
        <w:t>build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Ar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tificial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I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ntelligence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olutions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using </w:t>
      </w:r>
      <w:r w:rsidRPr="009139F4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Microsoft Azure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echnologies.</w:t>
      </w:r>
    </w:p>
    <w:p w14:paraId="02FAFAFF" w14:textId="77777777" w:rsidR="00455586" w:rsidRPr="000E1B32" w:rsidRDefault="00455586" w:rsidP="00455586">
      <w:pPr>
        <w:tabs>
          <w:tab w:val="left" w:pos="1080"/>
          <w:tab w:val="left" w:pos="2552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|</w:t>
      </w:r>
      <w:r w:rsidRPr="00976EA0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</w:t>
      </w:r>
      <w:hyperlink r:id="rId32" w:history="1">
        <w:r w:rsidRPr="0032701F">
          <w:rPr>
            <w:rStyle w:val="Hyperlink"/>
            <w:rFonts w:asciiTheme="minorHAnsi" w:eastAsia="Times New Roman" w:hAnsiTheme="minorHAnsi" w:cs="Courier New"/>
            <w:color w:val="auto"/>
            <w:kern w:val="0"/>
            <w:sz w:val="20"/>
            <w:szCs w:val="20"/>
            <w:lang w:val="en-CA" w:eastAsia="en-CA" w:bidi="ar-SA"/>
          </w:rPr>
          <w:t>https://ojpitre.ai</w:t>
        </w:r>
      </w:hyperlink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|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976EA0">
        <w:rPr>
          <w:rFonts w:ascii="Segoe UI Emoji" w:eastAsia="Times New Roman" w:hAnsi="Segoe UI Emoji" w:cs="Segoe UI Emoji"/>
          <w:color w:val="212121"/>
          <w:kern w:val="0"/>
          <w:sz w:val="20"/>
          <w:szCs w:val="20"/>
          <w:lang w:val="en-CA" w:eastAsia="en-CA" w:bidi="ar-SA"/>
        </w:rPr>
        <w:t>✉️</w: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hyperlink r:id="rId33" w:history="1">
        <w:r w:rsidRPr="00164A67">
          <w:rPr>
            <w:rFonts w:asciiTheme="minorHAnsi" w:eastAsia="Times New Roman" w:hAnsiTheme="minorHAnsi" w:cs="Courier New"/>
            <w:color w:val="212121"/>
            <w:kern w:val="0"/>
            <w:sz w:val="20"/>
            <w:szCs w:val="20"/>
            <w:lang w:val="en-CA" w:eastAsia="en-CA" w:bidi="ar-SA"/>
          </w:rPr>
          <w:t>ojpitre@ojpitre.ai</w:t>
        </w:r>
      </w:hyperlink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Pr="00164A67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Montr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éal, Québec, Canada</w:t>
      </w:r>
    </w:p>
    <w:p w14:paraId="717BB824" w14:textId="77777777" w:rsidR="00455586" w:rsidRPr="00E03381" w:rsidRDefault="00455586" w:rsidP="00455586">
      <w:pPr>
        <w:tabs>
          <w:tab w:val="left" w:pos="1080"/>
          <w:tab w:val="left" w:pos="2694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 w:rsidRPr="00E03381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</w:p>
    <w:p w14:paraId="20D38CA2" w14:textId="29ECD433" w:rsidR="001C3FC9" w:rsidRPr="00016B0F" w:rsidRDefault="005E069A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US"/>
        </w:rPr>
      </w:pPr>
      <w:r w:rsidRPr="00016B0F">
        <w:rPr>
          <w:rFonts w:ascii="Segoe UI" w:hAnsi="Segoe UI" w:cs="Segoe UI"/>
          <w:b/>
          <w:lang w:val="en-US"/>
        </w:rPr>
        <w:t>EXPERIENCE</w:t>
      </w:r>
    </w:p>
    <w:p w14:paraId="2FDF6905" w14:textId="003D6A6B" w:rsidR="00DC1B45" w:rsidRPr="00EA6B4E" w:rsidRDefault="00474839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hAnsiTheme="minorHAnsi"/>
          <w:b/>
          <w:noProof/>
          <w:sz w:val="20"/>
          <w:szCs w:val="20"/>
          <w:lang w:val="en-CA"/>
        </w:rPr>
        <w:drawing>
          <wp:anchor distT="0" distB="0" distL="114300" distR="114300" simplePos="0" relativeHeight="251658241" behindDoc="0" locked="0" layoutInCell="1" allowOverlap="1" wp14:anchorId="3D934C78" wp14:editId="566E082F">
            <wp:simplePos x="0" y="0"/>
            <wp:positionH relativeFrom="column">
              <wp:posOffset>-9855</wp:posOffset>
            </wp:positionH>
            <wp:positionV relativeFrom="paragraph">
              <wp:posOffset>161925</wp:posOffset>
            </wp:positionV>
            <wp:extent cx="639060" cy="452781"/>
            <wp:effectExtent l="0" t="0" r="8890" b="4445"/>
            <wp:wrapNone/>
            <wp:docPr id="16" name="Picture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0" cy="4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68EA" w14:textId="50268205" w:rsidR="003E537A" w:rsidRPr="003C6A77" w:rsidRDefault="00AB3AFD" w:rsidP="003E537A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6" w:history="1">
        <w:r w:rsidR="001C3FC9" w:rsidRPr="003C6A77">
          <w:rPr>
            <w:rStyle w:val="Hyperlink"/>
            <w:rFonts w:asciiTheme="minorHAnsi" w:hAnsiTheme="minorHAnsi"/>
            <w:b/>
            <w:sz w:val="20"/>
            <w:szCs w:val="20"/>
          </w:rPr>
          <w:t>S</w:t>
        </w:r>
        <w:r w:rsidR="00FB4C1D" w:rsidRPr="003C6A77">
          <w:rPr>
            <w:rStyle w:val="Hyperlink"/>
            <w:rFonts w:asciiTheme="minorHAnsi" w:hAnsiTheme="minorHAnsi"/>
            <w:b/>
            <w:sz w:val="20"/>
            <w:szCs w:val="20"/>
          </w:rPr>
          <w:t xml:space="preserve">ociété de Transport de </w:t>
        </w:r>
        <w:r w:rsidR="00640847" w:rsidRPr="003C6A77">
          <w:rPr>
            <w:rStyle w:val="Hyperlink"/>
            <w:rFonts w:asciiTheme="minorHAnsi" w:hAnsiTheme="minorHAnsi"/>
            <w:b/>
            <w:sz w:val="20"/>
            <w:szCs w:val="20"/>
          </w:rPr>
          <w:t>Montréal</w:t>
        </w:r>
      </w:hyperlink>
      <w:r w:rsidR="00E71BF7" w:rsidRPr="003C6A77">
        <w:rPr>
          <w:rFonts w:asciiTheme="minorHAnsi" w:hAnsiTheme="minorHAnsi"/>
          <w:b/>
          <w:sz w:val="20"/>
          <w:szCs w:val="20"/>
        </w:rPr>
        <w:t xml:space="preserve"> | </w:t>
      </w:r>
      <w:r w:rsidR="003804B6" w:rsidRPr="003C6A77">
        <w:rPr>
          <w:rFonts w:asciiTheme="minorHAnsi" w:hAnsiTheme="minorHAnsi"/>
          <w:b/>
          <w:sz w:val="20"/>
          <w:szCs w:val="20"/>
        </w:rPr>
        <w:t xml:space="preserve">Data Engineer | </w:t>
      </w:r>
      <w:r w:rsidR="001C3FC9" w:rsidRPr="003C6A77">
        <w:rPr>
          <w:rFonts w:asciiTheme="minorHAnsi" w:hAnsiTheme="minorHAnsi"/>
          <w:b/>
          <w:sz w:val="20"/>
          <w:szCs w:val="20"/>
        </w:rPr>
        <w:t>2008</w:t>
      </w:r>
      <w:r w:rsidR="00654F3C">
        <w:rPr>
          <w:rFonts w:asciiTheme="minorHAnsi" w:hAnsiTheme="minorHAnsi"/>
          <w:b/>
          <w:sz w:val="20"/>
          <w:szCs w:val="20"/>
        </w:rPr>
        <w:t>+</w:t>
      </w:r>
    </w:p>
    <w:p w14:paraId="207F84DE" w14:textId="08673E3E" w:rsidR="0029383C" w:rsidRPr="00EA6B4E" w:rsidRDefault="0045427F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ioneered artificial intelligence &amp; </w:t>
      </w:r>
      <w:r w:rsidR="00023F0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loud computing</w:t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practices for the Montreal Metro.</w:t>
      </w:r>
    </w:p>
    <w:p w14:paraId="6B2743F8" w14:textId="5F752F46" w:rsidR="00652427" w:rsidRPr="00EA6B4E" w:rsidRDefault="00652427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364BFD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m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roved the metro ridership experience by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vid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ng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ata-driven insight</w:t>
      </w:r>
      <w:r w:rsidR="006C03C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o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client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,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management 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ing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.</w:t>
      </w:r>
    </w:p>
    <w:p w14:paraId="56D9FAB8" w14:textId="3DB6CE21" w:rsidR="00CB39F8" w:rsidRPr="00EA6B4E" w:rsidRDefault="00FF2FAA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bCs/>
          <w:sz w:val="20"/>
          <w:szCs w:val="20"/>
          <w:lang w:val="en-C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58242" behindDoc="0" locked="0" layoutInCell="1" allowOverlap="1" wp14:anchorId="771B0DC1" wp14:editId="147A5D56">
            <wp:simplePos x="0" y="0"/>
            <wp:positionH relativeFrom="margin">
              <wp:posOffset>25095</wp:posOffset>
            </wp:positionH>
            <wp:positionV relativeFrom="paragraph">
              <wp:posOffset>116205</wp:posOffset>
            </wp:positionV>
            <wp:extent cx="604165" cy="525391"/>
            <wp:effectExtent l="0" t="0" r="5715" b="8255"/>
            <wp:wrapNone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5" cy="5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3E63" w14:textId="526DFA21" w:rsidR="001C3FC9" w:rsidRPr="00EA6B4E" w:rsidRDefault="00AB3AFD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9" w:history="1">
        <w:r w:rsidR="001C3FC9" w:rsidRPr="00EA6B4E">
          <w:rPr>
            <w:rStyle w:val="Hyperlink"/>
            <w:rFonts w:asciiTheme="minorHAnsi" w:hAnsiTheme="minorHAnsi"/>
            <w:b/>
            <w:bCs/>
            <w:sz w:val="20"/>
            <w:szCs w:val="20"/>
            <w:lang w:val="en-CA"/>
          </w:rPr>
          <w:t>National Bank of Canada</w:t>
        </w:r>
      </w:hyperlink>
      <w:r w:rsidR="001C3FC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CB39F8" w:rsidRPr="00EA6B4E">
        <w:rPr>
          <w:rFonts w:asciiTheme="minorHAnsi" w:hAnsiTheme="minorHAnsi"/>
          <w:b/>
          <w:bCs/>
          <w:sz w:val="20"/>
          <w:szCs w:val="20"/>
          <w:lang w:val="en-CA"/>
        </w:rPr>
        <w:t>|</w:t>
      </w:r>
      <w:r w:rsidR="00E4542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>Program</w:t>
      </w:r>
      <w:r w:rsidR="00B01B7C" w:rsidRPr="00EA6B4E">
        <w:rPr>
          <w:rFonts w:asciiTheme="minorHAnsi" w:hAnsiTheme="minorHAnsi"/>
          <w:b/>
          <w:bCs/>
          <w:sz w:val="20"/>
          <w:szCs w:val="20"/>
          <w:lang w:val="en-CA"/>
        </w:rPr>
        <w:t>m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er-Analyst |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 xml:space="preserve">2003 </w:t>
      </w:r>
      <w:r w:rsidR="00074DCC" w:rsidRPr="00EA6B4E">
        <w:rPr>
          <w:rFonts w:asciiTheme="minorHAnsi" w:hAnsiTheme="minorHAnsi"/>
          <w:b/>
          <w:sz w:val="20"/>
          <w:szCs w:val="20"/>
          <w:lang w:val="en-CA"/>
        </w:rPr>
        <w:t>-</w:t>
      </w:r>
      <w:r w:rsidR="00E45429" w:rsidRPr="00EA6B4E">
        <w:rPr>
          <w:rFonts w:asciiTheme="minorHAnsi" w:hAnsiTheme="minorHAnsi"/>
          <w:b/>
          <w:sz w:val="20"/>
          <w:szCs w:val="20"/>
          <w:lang w:val="en-CA"/>
        </w:rPr>
        <w:t xml:space="preserve">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>2007</w:t>
      </w:r>
    </w:p>
    <w:p w14:paraId="1D8A11C4" w14:textId="72700AC5" w:rsidR="00E74E21" w:rsidRPr="00EA6B4E" w:rsidRDefault="00AB3A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FE024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esigned</w:t>
      </w:r>
      <w:r w:rsidR="00D43E1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KPI dashboard</w:t>
      </w:r>
      <w:r w:rsidR="00B66E7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E74E2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or the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8D69E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Canadian 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headquarters</w:t>
      </w:r>
      <w:r w:rsidR="00EE0350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’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IT </w:t>
      </w:r>
      <w:r w:rsidR="008E6E2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upport </w:t>
      </w:r>
      <w:r w:rsidR="007E323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epartment.</w:t>
      </w:r>
    </w:p>
    <w:p w14:paraId="30948170" w14:textId="4E93A639" w:rsidR="00364BFD" w:rsidRPr="00EA6B4E" w:rsidRDefault="00364B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Reduced</w:t>
      </w:r>
      <w:r w:rsidR="0034014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he 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number of incidents </w:t>
      </w:r>
      <w:r w:rsidR="00BF36F4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mproved </w:t>
      </w:r>
      <w:r w:rsidR="00252FD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erver uptimes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by providing </w:t>
      </w:r>
      <w:r w:rsidR="007E493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operation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nsights </w:t>
      </w:r>
      <w:r w:rsidR="005319C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to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ystems engineer.</w:t>
      </w:r>
    </w:p>
    <w:p w14:paraId="7B1772C2" w14:textId="209D094B" w:rsidR="00912A84" w:rsidRPr="00EA6B4E" w:rsidRDefault="00912A84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A94B544" w14:textId="2609E9DA" w:rsidR="003320BD" w:rsidRPr="00EA6B4E" w:rsidRDefault="00B5672E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3320BD" w:rsidRPr="00EA6B4E" w:rsidSect="00C32D60">
          <w:pgSz w:w="12240" w:h="15840"/>
          <w:pgMar w:top="270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EDUCATION</w:t>
      </w:r>
    </w:p>
    <w:p w14:paraId="1A553720" w14:textId="369C4E1C" w:rsidR="00E553D9" w:rsidRPr="00EA6B4E" w:rsidRDefault="006E5C3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3" behindDoc="0" locked="0" layoutInCell="1" allowOverlap="1" wp14:anchorId="30E38CAF" wp14:editId="554FA4A7">
            <wp:simplePos x="0" y="0"/>
            <wp:positionH relativeFrom="margin">
              <wp:posOffset>43403</wp:posOffset>
            </wp:positionH>
            <wp:positionV relativeFrom="paragraph">
              <wp:posOffset>72390</wp:posOffset>
            </wp:positionV>
            <wp:extent cx="563245" cy="664845"/>
            <wp:effectExtent l="0" t="0" r="8255" b="1905"/>
            <wp:wrapNone/>
            <wp:docPr id="2" name="Picture 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88"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0" behindDoc="1" locked="0" layoutInCell="1" allowOverlap="1" wp14:anchorId="38A498C9" wp14:editId="79B47A3E">
            <wp:simplePos x="0" y="0"/>
            <wp:positionH relativeFrom="margin">
              <wp:posOffset>3624168</wp:posOffset>
            </wp:positionH>
            <wp:positionV relativeFrom="paragraph">
              <wp:posOffset>99060</wp:posOffset>
            </wp:positionV>
            <wp:extent cx="574040" cy="723900"/>
            <wp:effectExtent l="0" t="0" r="0" b="0"/>
            <wp:wrapNone/>
            <wp:docPr id="3" name="Picture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93B9" w14:textId="68BF0687" w:rsidR="001F28CE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44" w:history="1">
        <w:r w:rsidR="001F28CE"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cGill University</w:t>
        </w:r>
      </w:hyperlink>
      <w:r w:rsidR="001F28CE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="00477948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1</w:t>
      </w:r>
      <w:r w:rsidR="008512D0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8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–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E6B34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20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45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Concordia University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1999-2003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7005833F" w14:textId="0C9E69E7" w:rsidR="00AE2FA3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fessional</w:t>
      </w:r>
      <w:r w:rsidR="00AE2FA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evelopment</w:t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47794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ertificate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Baccalaureate</w:t>
      </w:r>
    </w:p>
    <w:p w14:paraId="3B2A9C2A" w14:textId="5A66E312" w:rsidR="00AF0BAC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AF0BAC" w:rsidRPr="00EA6B4E" w:rsidSect="00C32D60"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B1BB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Data </w:t>
      </w:r>
      <w:r w:rsidR="00B50E1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cience</w:t>
      </w:r>
      <w:r w:rsidR="001E2A8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&amp; Machine Learn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Computer Engineering</w:t>
      </w:r>
    </w:p>
    <w:p w14:paraId="42583890" w14:textId="3E1D1928" w:rsidR="00EC21F1" w:rsidRPr="00EA6B4E" w:rsidRDefault="00EC21F1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2B9BC160" w14:textId="6C81598F" w:rsidR="00EC21F1" w:rsidRPr="003C6A77" w:rsidRDefault="00EC21F1" w:rsidP="00EC21F1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</w:rPr>
        <w:sectPr w:rsidR="00EC21F1" w:rsidRPr="003C6A77" w:rsidSect="00C32D6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3C6A77">
        <w:rPr>
          <w:rFonts w:ascii="Segoe UI" w:hAnsi="Segoe UI" w:cs="Segoe UI"/>
          <w:b/>
          <w:bCs/>
        </w:rPr>
        <w:t>LICENSES</w:t>
      </w:r>
    </w:p>
    <w:p w14:paraId="115646D6" w14:textId="7F493528" w:rsidR="00EC21F1" w:rsidRPr="003C6A77" w:rsidRDefault="000663B9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eastAsia="en-CA" w:bidi="ar-SA"/>
        </w:rPr>
        <w:sectPr w:rsidR="00EC21F1" w:rsidRPr="003C6A77" w:rsidSect="00C32D6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7" behindDoc="0" locked="0" layoutInCell="1" allowOverlap="1" wp14:anchorId="4DCC5431" wp14:editId="2D25058E">
            <wp:simplePos x="0" y="0"/>
            <wp:positionH relativeFrom="margin">
              <wp:posOffset>55225</wp:posOffset>
            </wp:positionH>
            <wp:positionV relativeFrom="paragraph">
              <wp:posOffset>112613</wp:posOffset>
            </wp:positionV>
            <wp:extent cx="617220" cy="387985"/>
            <wp:effectExtent l="0" t="0" r="0" b="0"/>
            <wp:wrapNone/>
            <wp:docPr id="20" name="Picture 20" descr="Icon&#10;&#10;Description automatically generated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33BE" w14:textId="7D6B2FBF" w:rsidR="00EC21F1" w:rsidRPr="003C6A77" w:rsidRDefault="00EC21F1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</w:pPr>
      <w:r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ab/>
      </w:r>
      <w:hyperlink r:id="rId60" w:history="1">
        <w:r w:rsidR="00974851" w:rsidRPr="003C6A77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eastAsia="en-CA" w:bidi="ar-SA"/>
          </w:rPr>
          <w:t>Ordre des Ingénieurs du Québec</w:t>
        </w:r>
      </w:hyperlink>
      <w:r w:rsidR="00974851"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 xml:space="preserve"> | 2011+</w:t>
      </w:r>
    </w:p>
    <w:p w14:paraId="2815DC1D" w14:textId="3C0C658F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ENG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Professional Engineer</w:t>
      </w:r>
    </w:p>
    <w:p w14:paraId="69AA0113" w14:textId="42A0EA7A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License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#141204</w:t>
      </w:r>
    </w:p>
    <w:p w14:paraId="3DDF0832" w14:textId="03B7E51B" w:rsidR="00E448A7" w:rsidRDefault="00E448A7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B0A20EE" w14:textId="15718BD0" w:rsidR="009045FE" w:rsidRPr="00EA6B4E" w:rsidRDefault="009045FE" w:rsidP="009045F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9045FE" w:rsidRPr="00EA6B4E" w:rsidSect="00C32D60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CERTIFICATIONS</w:t>
      </w:r>
    </w:p>
    <w:p w14:paraId="05FD9369" w14:textId="29AB17AB" w:rsidR="00E02C34" w:rsidRPr="00EA6B4E" w:rsidRDefault="00F04316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1341" behindDoc="0" locked="0" layoutInCell="1" allowOverlap="1" wp14:anchorId="39FECDE1" wp14:editId="27C07D86">
            <wp:simplePos x="0" y="0"/>
            <wp:positionH relativeFrom="margin">
              <wp:posOffset>1384300</wp:posOffset>
            </wp:positionH>
            <wp:positionV relativeFrom="paragraph">
              <wp:posOffset>91504</wp:posOffset>
            </wp:positionV>
            <wp:extent cx="753745" cy="753745"/>
            <wp:effectExtent l="0" t="0" r="8255" b="8255"/>
            <wp:wrapNone/>
            <wp:docPr id="941188833" name="Picture 2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8833" name="Picture 2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54"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7" behindDoc="0" locked="0" layoutInCell="1" allowOverlap="1" wp14:anchorId="7BDC9249" wp14:editId="23B7BD82">
            <wp:simplePos x="0" y="0"/>
            <wp:positionH relativeFrom="column">
              <wp:posOffset>-35560</wp:posOffset>
            </wp:positionH>
            <wp:positionV relativeFrom="paragraph">
              <wp:posOffset>95141</wp:posOffset>
            </wp:positionV>
            <wp:extent cx="720090" cy="720090"/>
            <wp:effectExtent l="0" t="0" r="3810" b="3810"/>
            <wp:wrapNone/>
            <wp:docPr id="9" name="Picture 9" descr="A picture containing text, sign, blue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F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0317" behindDoc="0" locked="0" layoutInCell="1" allowOverlap="1" wp14:anchorId="0AEEF6B0" wp14:editId="00ED088B">
            <wp:simplePos x="0" y="0"/>
            <wp:positionH relativeFrom="margin">
              <wp:posOffset>675005</wp:posOffset>
            </wp:positionH>
            <wp:positionV relativeFrom="paragraph">
              <wp:posOffset>103505</wp:posOffset>
            </wp:positionV>
            <wp:extent cx="734647" cy="734647"/>
            <wp:effectExtent l="0" t="0" r="8890" b="8890"/>
            <wp:wrapNone/>
            <wp:docPr id="1714605310" name="Picture 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5310" name="Picture 1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47" cy="7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033E" w14:textId="0A0399C5" w:rsidR="00FE3D03" w:rsidRPr="00EA6B4E" w:rsidRDefault="00FE3D03" w:rsidP="00FE3D03">
      <w:pPr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71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icrosoft Certified Associate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202</w:t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3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+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2B0457C3" w14:textId="4B985F9D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Network</w:t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60A79F97" w14:textId="2F98E33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A70B2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ata Fundamentals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19A25633" w14:textId="6ACD84C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undamentals</w:t>
      </w:r>
    </w:p>
    <w:p w14:paraId="634FA8D8" w14:textId="2AFB3D4E" w:rsidR="00BA08A6" w:rsidRPr="00EA6B4E" w:rsidRDefault="00BA08A6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73C8415F" w14:textId="4A3E085E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SKILLS</w:t>
      </w:r>
    </w:p>
    <w:p w14:paraId="6480D3CB" w14:textId="2602CA39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D76BC3" w:rsidRPr="00EA6B4E" w:rsidSect="00C32D60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</w:p>
    <w:p w14:paraId="5CAD55EF" w14:textId="77777777" w:rsidR="00660354" w:rsidRPr="00EA6B4E" w:rsidRDefault="00660354" w:rsidP="00660354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</w:pPr>
    </w:p>
    <w:p w14:paraId="00C6A12C" w14:textId="63F8B5D1" w:rsidR="00660354" w:rsidRPr="00EA6B4E" w:rsidRDefault="00660354" w:rsidP="00660354">
      <w:pPr>
        <w:tabs>
          <w:tab w:val="left" w:pos="1080"/>
        </w:tabs>
        <w:ind w:left="90"/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65437" behindDoc="0" locked="0" layoutInCell="1" allowOverlap="1" wp14:anchorId="4E9C8AC2" wp14:editId="5763F6A7">
            <wp:simplePos x="0" y="0"/>
            <wp:positionH relativeFrom="margin">
              <wp:posOffset>-19685</wp:posOffset>
            </wp:positionH>
            <wp:positionV relativeFrom="paragraph">
              <wp:posOffset>31115</wp:posOffset>
            </wp:positionV>
            <wp:extent cx="638175" cy="560705"/>
            <wp:effectExtent l="0" t="0" r="9525" b="0"/>
            <wp:wrapNone/>
            <wp:docPr id="15" name="Picture 15" descr="Shape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>
                      <a:hlinkClick r:id="rId67"/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79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Azure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hyperlink r:id="rId80" w:history="1">
        <w:r w:rsidRPr="00415826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Microsoft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2023+</w:t>
      </w:r>
    </w:p>
    <w:p w14:paraId="5F21C550" w14:textId="15B56843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evO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DevOps, </w:t>
      </w:r>
      <w:r w:rsidR="00E541AB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Boards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Pipelin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GitHub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PowerShell, Bash, Bicep, Git, Docker, Window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Linux</w:t>
      </w:r>
    </w:p>
    <w:p w14:paraId="2D9B6DF9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Data Factory, Azure Synapse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Grid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Hub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Azure IoT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Stream Analytics</w:t>
      </w:r>
    </w:p>
    <w:p w14:paraId="3ED6BB94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I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Storage, Delta Lake, Azure SQL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Cosmo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DB, Azure Batch, Azure Functions, Python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Spark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Power BI</w:t>
      </w:r>
    </w:p>
    <w:p w14:paraId="4EE6F99A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6461" behindDoc="0" locked="0" layoutInCell="1" allowOverlap="1" wp14:anchorId="73EF420B" wp14:editId="30FA5BCE">
            <wp:simplePos x="0" y="0"/>
            <wp:positionH relativeFrom="margin">
              <wp:posOffset>-6985</wp:posOffset>
            </wp:positionH>
            <wp:positionV relativeFrom="paragraph">
              <wp:posOffset>123101</wp:posOffset>
            </wp:positionV>
            <wp:extent cx="636714" cy="636714"/>
            <wp:effectExtent l="0" t="0" r="0" b="0"/>
            <wp:wrapNone/>
            <wp:docPr id="73099488" name="Picture 2" descr="Shape&#10;&#10;Description automatically generated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488" name="Picture 2" descr="Shape&#10;&#10;Description automatically generated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" cy="6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MLO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Machine Learning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Cognitive Servic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Kubernetes Service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MLFlow, Tens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F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low</w:t>
      </w:r>
    </w:p>
    <w:p w14:paraId="0E0264D0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Network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Virtual Network, Azure Private Endpoints, Azure Private DNS, Azure Network Security Groups</w:t>
      </w:r>
    </w:p>
    <w:p w14:paraId="0CE22734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Security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Active Directory, Azure Key Vault, Azure Firewall, Microsoft Defende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Microsoft Sentinel</w:t>
      </w:r>
    </w:p>
    <w:p w14:paraId="5B06ACBD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Admin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Monit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Log Analytics, Azure App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lication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Insight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Azure Data Explorer, Kusto</w:t>
      </w:r>
    </w:p>
    <w:p w14:paraId="2A1DA701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Dev</w:t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Static Web Apps, C#, .NET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Blazor</w:t>
      </w:r>
    </w:p>
    <w:p w14:paraId="2B747AC8" w14:textId="37EC68CD" w:rsidR="00A45F24" w:rsidRDefault="00A45F24" w:rsidP="00AA387E">
      <w:pPr>
        <w:tabs>
          <w:tab w:val="left" w:pos="1080"/>
          <w:tab w:val="left" w:pos="1980"/>
          <w:tab w:val="left" w:pos="2160"/>
          <w:tab w:val="left" w:pos="6750"/>
        </w:tabs>
        <w:ind w:left="90"/>
        <w:rPr>
          <w:rFonts w:asciiTheme="minorHAnsi" w:eastAsia="Times New Roman" w:hAnsiTheme="minorHAnsi" w:cs="Courier New"/>
          <w:sz w:val="20"/>
          <w:szCs w:val="20"/>
          <w:lang w:val="en-CA" w:eastAsia="en-CA" w:bidi="ar-SA"/>
        </w:rPr>
      </w:pPr>
    </w:p>
    <w:sectPr w:rsidR="00A45F24" w:rsidSect="00C32D60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2240" w:h="15840"/>
      <w:pgMar w:top="568" w:right="540" w:bottom="28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8AEF" w14:textId="77777777" w:rsidR="00D56C34" w:rsidRDefault="00D56C34" w:rsidP="000D474E">
      <w:r>
        <w:separator/>
      </w:r>
    </w:p>
  </w:endnote>
  <w:endnote w:type="continuationSeparator" w:id="0">
    <w:p w14:paraId="4C38E3CF" w14:textId="77777777" w:rsidR="00D56C34" w:rsidRDefault="00D56C34" w:rsidP="000D474E">
      <w:r>
        <w:continuationSeparator/>
      </w:r>
    </w:p>
  </w:endnote>
  <w:endnote w:type="continuationNotice" w:id="1">
    <w:p w14:paraId="323CD099" w14:textId="77777777" w:rsidR="00D56C34" w:rsidRDefault="00D5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B1A" w14:textId="77777777" w:rsidR="00B24921" w:rsidRDefault="00B2492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476" w14:textId="77777777" w:rsidR="009045FE" w:rsidRDefault="009045F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16D7" w14:textId="77777777" w:rsidR="009045FE" w:rsidRDefault="009045F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D0E6" w14:textId="77777777" w:rsidR="009045FE" w:rsidRDefault="009045F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26B" w14:textId="77777777" w:rsidR="003E2A2E" w:rsidRDefault="003E2A2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CEB5" w14:textId="77777777" w:rsidR="003E2A2E" w:rsidRDefault="003E2A2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F485" w14:textId="77777777" w:rsidR="003E2A2E" w:rsidRDefault="003E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5CE" w14:textId="77777777" w:rsidR="00B24921" w:rsidRDefault="00B24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5104" w14:textId="77777777" w:rsidR="00B24921" w:rsidRDefault="00B249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AA1F" w14:textId="18DE6F8F" w:rsidR="00EC21F1" w:rsidRDefault="00EC21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3864" w14:textId="2D759E6A" w:rsidR="00EC21F1" w:rsidRDefault="00EC21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E25D" w14:textId="7EE574DF" w:rsidR="00EC21F1" w:rsidRDefault="00EC21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63B" w14:textId="77777777" w:rsidR="00051413" w:rsidRDefault="0005141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6859" w14:textId="77777777" w:rsidR="00051413" w:rsidRDefault="0005141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867" w14:textId="77777777" w:rsidR="00051413" w:rsidRDefault="0005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1F4A" w14:textId="77777777" w:rsidR="00D56C34" w:rsidRDefault="00D56C34" w:rsidP="000D474E">
      <w:r>
        <w:separator/>
      </w:r>
    </w:p>
  </w:footnote>
  <w:footnote w:type="continuationSeparator" w:id="0">
    <w:p w14:paraId="5EC064C2" w14:textId="77777777" w:rsidR="00D56C34" w:rsidRDefault="00D56C34" w:rsidP="000D474E">
      <w:r>
        <w:continuationSeparator/>
      </w:r>
    </w:p>
  </w:footnote>
  <w:footnote w:type="continuationNotice" w:id="1">
    <w:p w14:paraId="411B089C" w14:textId="77777777" w:rsidR="00D56C34" w:rsidRDefault="00D56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0BF7" w14:textId="77777777" w:rsidR="00B24921" w:rsidRDefault="00B249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3125" w14:textId="77777777" w:rsidR="009045FE" w:rsidRDefault="009045F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7D4A" w14:textId="77777777" w:rsidR="009045FE" w:rsidRDefault="009045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AE0" w14:textId="77777777" w:rsidR="009045FE" w:rsidRDefault="009045F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9313" w14:textId="77777777" w:rsidR="003E2A2E" w:rsidRDefault="003E2A2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199" w14:textId="77777777" w:rsidR="003E2A2E" w:rsidRDefault="003E2A2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4E8" w14:textId="77777777" w:rsidR="003E2A2E" w:rsidRDefault="003E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CB5E" w14:textId="77777777" w:rsidR="00B24921" w:rsidRDefault="00B24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2C98" w14:textId="77777777" w:rsidR="00B24921" w:rsidRDefault="00B249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EEE" w14:textId="6897C6FD" w:rsidR="00EC21F1" w:rsidRDefault="00EC21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79E" w14:textId="10146378" w:rsidR="00EC21F1" w:rsidRDefault="00EC21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2C6" w14:textId="18584382" w:rsidR="00EC21F1" w:rsidRDefault="00EC21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3F8" w14:textId="77777777" w:rsidR="00051413" w:rsidRDefault="000514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4169" w14:textId="77777777" w:rsidR="00051413" w:rsidRDefault="0005141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518" w14:textId="77777777" w:rsidR="00051413" w:rsidRDefault="0005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B9F"/>
    <w:multiLevelType w:val="hybridMultilevel"/>
    <w:tmpl w:val="FB268606"/>
    <w:lvl w:ilvl="0" w:tplc="0EAC49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3A8"/>
    <w:multiLevelType w:val="hybridMultilevel"/>
    <w:tmpl w:val="63CC2214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7D3"/>
    <w:multiLevelType w:val="hybridMultilevel"/>
    <w:tmpl w:val="A68A6618"/>
    <w:lvl w:ilvl="0" w:tplc="8C401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781"/>
    <w:multiLevelType w:val="hybridMultilevel"/>
    <w:tmpl w:val="AA1C8E4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93A"/>
    <w:multiLevelType w:val="hybridMultilevel"/>
    <w:tmpl w:val="CD48F0F2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D4E"/>
    <w:multiLevelType w:val="multilevel"/>
    <w:tmpl w:val="2AE2AE14"/>
    <w:lvl w:ilvl="0">
      <w:numFmt w:val="bullet"/>
      <w:lvlText w:val="-"/>
      <w:lvlJc w:val="left"/>
      <w:pPr>
        <w:ind w:left="36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1689377B"/>
    <w:multiLevelType w:val="hybridMultilevel"/>
    <w:tmpl w:val="E214A740"/>
    <w:lvl w:ilvl="0" w:tplc="63D07D1C">
      <w:numFmt w:val="bullet"/>
      <w:lvlText w:val="-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3E4A5D"/>
    <w:multiLevelType w:val="hybridMultilevel"/>
    <w:tmpl w:val="E1284B60"/>
    <w:lvl w:ilvl="0" w:tplc="F9E210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95B"/>
    <w:multiLevelType w:val="hybridMultilevel"/>
    <w:tmpl w:val="205E3C78"/>
    <w:lvl w:ilvl="0" w:tplc="2B3C046E">
      <w:numFmt w:val="bullet"/>
      <w:lvlText w:val="•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AC12DB"/>
    <w:multiLevelType w:val="hybridMultilevel"/>
    <w:tmpl w:val="FDB6F120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C6"/>
    <w:multiLevelType w:val="hybridMultilevel"/>
    <w:tmpl w:val="F7A2C0C4"/>
    <w:lvl w:ilvl="0" w:tplc="63D07D1C">
      <w:numFmt w:val="bullet"/>
      <w:lvlText w:val="-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E7F"/>
    <w:multiLevelType w:val="hybridMultilevel"/>
    <w:tmpl w:val="42788A06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A70"/>
    <w:multiLevelType w:val="multilevel"/>
    <w:tmpl w:val="F74CDB1A"/>
    <w:styleLink w:val="WW8Num5"/>
    <w:lvl w:ilvl="0">
      <w:numFmt w:val="bullet"/>
      <w:lvlText w:val="-"/>
      <w:lvlJc w:val="left"/>
      <w:pPr>
        <w:ind w:left="72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64226F"/>
    <w:multiLevelType w:val="hybridMultilevel"/>
    <w:tmpl w:val="3C94706C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70E"/>
    <w:multiLevelType w:val="hybridMultilevel"/>
    <w:tmpl w:val="89FE3D6E"/>
    <w:lvl w:ilvl="0" w:tplc="2B3C046E">
      <w:numFmt w:val="bullet"/>
      <w:lvlText w:val="•"/>
      <w:lvlJc w:val="left"/>
      <w:pPr>
        <w:ind w:left="54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B2A3C"/>
    <w:multiLevelType w:val="hybridMultilevel"/>
    <w:tmpl w:val="F2D6B546"/>
    <w:lvl w:ilvl="0" w:tplc="5EEE5E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2182"/>
    <w:multiLevelType w:val="hybridMultilevel"/>
    <w:tmpl w:val="08225BB4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196C"/>
    <w:multiLevelType w:val="hybridMultilevel"/>
    <w:tmpl w:val="BAF840F8"/>
    <w:lvl w:ilvl="0" w:tplc="8C16C0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DB305C2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72ECD"/>
    <w:multiLevelType w:val="hybridMultilevel"/>
    <w:tmpl w:val="6A40969C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F9B"/>
    <w:multiLevelType w:val="hybridMultilevel"/>
    <w:tmpl w:val="41D86F22"/>
    <w:lvl w:ilvl="0" w:tplc="9BB2A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0D25"/>
    <w:multiLevelType w:val="hybridMultilevel"/>
    <w:tmpl w:val="D6A031DC"/>
    <w:lvl w:ilvl="0" w:tplc="0CCE76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9578116">
    <w:abstractNumId w:val="17"/>
  </w:num>
  <w:num w:numId="2" w16cid:durableId="9655835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288300">
    <w:abstractNumId w:val="12"/>
  </w:num>
  <w:num w:numId="4" w16cid:durableId="19477350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668708">
    <w:abstractNumId w:val="20"/>
  </w:num>
  <w:num w:numId="6" w16cid:durableId="1728911726">
    <w:abstractNumId w:val="2"/>
  </w:num>
  <w:num w:numId="7" w16cid:durableId="454102227">
    <w:abstractNumId w:val="19"/>
  </w:num>
  <w:num w:numId="8" w16cid:durableId="888612071">
    <w:abstractNumId w:val="0"/>
  </w:num>
  <w:num w:numId="9" w16cid:durableId="235626391">
    <w:abstractNumId w:val="15"/>
  </w:num>
  <w:num w:numId="10" w16cid:durableId="1818261839">
    <w:abstractNumId w:val="16"/>
  </w:num>
  <w:num w:numId="11" w16cid:durableId="2116173360">
    <w:abstractNumId w:val="11"/>
  </w:num>
  <w:num w:numId="12" w16cid:durableId="959383299">
    <w:abstractNumId w:val="1"/>
  </w:num>
  <w:num w:numId="13" w16cid:durableId="1272325948">
    <w:abstractNumId w:val="14"/>
  </w:num>
  <w:num w:numId="14" w16cid:durableId="1486237340">
    <w:abstractNumId w:val="6"/>
  </w:num>
  <w:num w:numId="15" w16cid:durableId="1815755395">
    <w:abstractNumId w:val="9"/>
  </w:num>
  <w:num w:numId="16" w16cid:durableId="2080714552">
    <w:abstractNumId w:val="13"/>
  </w:num>
  <w:num w:numId="17" w16cid:durableId="495608219">
    <w:abstractNumId w:val="10"/>
  </w:num>
  <w:num w:numId="18" w16cid:durableId="1600719468">
    <w:abstractNumId w:val="18"/>
  </w:num>
  <w:num w:numId="19" w16cid:durableId="2016955721">
    <w:abstractNumId w:val="4"/>
  </w:num>
  <w:num w:numId="20" w16cid:durableId="1931499544">
    <w:abstractNumId w:val="8"/>
  </w:num>
  <w:num w:numId="21" w16cid:durableId="592473377">
    <w:abstractNumId w:val="7"/>
  </w:num>
  <w:num w:numId="22" w16cid:durableId="100416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5B"/>
    <w:rsid w:val="00000055"/>
    <w:rsid w:val="000001A3"/>
    <w:rsid w:val="00000C67"/>
    <w:rsid w:val="000011FE"/>
    <w:rsid w:val="00002017"/>
    <w:rsid w:val="00002198"/>
    <w:rsid w:val="00003EB3"/>
    <w:rsid w:val="00003EDA"/>
    <w:rsid w:val="00004415"/>
    <w:rsid w:val="000047EF"/>
    <w:rsid w:val="00004899"/>
    <w:rsid w:val="00004936"/>
    <w:rsid w:val="00004A24"/>
    <w:rsid w:val="000054CD"/>
    <w:rsid w:val="00005530"/>
    <w:rsid w:val="000055B2"/>
    <w:rsid w:val="00005737"/>
    <w:rsid w:val="00005909"/>
    <w:rsid w:val="00005ACC"/>
    <w:rsid w:val="000061DB"/>
    <w:rsid w:val="00006708"/>
    <w:rsid w:val="0000689C"/>
    <w:rsid w:val="00006979"/>
    <w:rsid w:val="00006AAF"/>
    <w:rsid w:val="00006D26"/>
    <w:rsid w:val="00007589"/>
    <w:rsid w:val="000076C7"/>
    <w:rsid w:val="000077F6"/>
    <w:rsid w:val="00007839"/>
    <w:rsid w:val="000079C2"/>
    <w:rsid w:val="00007D63"/>
    <w:rsid w:val="00007DAD"/>
    <w:rsid w:val="00007DFD"/>
    <w:rsid w:val="00007EBB"/>
    <w:rsid w:val="000100EA"/>
    <w:rsid w:val="00010931"/>
    <w:rsid w:val="00010D07"/>
    <w:rsid w:val="00011107"/>
    <w:rsid w:val="00011798"/>
    <w:rsid w:val="00011E47"/>
    <w:rsid w:val="0001230A"/>
    <w:rsid w:val="00012330"/>
    <w:rsid w:val="00012337"/>
    <w:rsid w:val="00012347"/>
    <w:rsid w:val="000126EE"/>
    <w:rsid w:val="00012A04"/>
    <w:rsid w:val="00012B72"/>
    <w:rsid w:val="00012CC6"/>
    <w:rsid w:val="00012DDE"/>
    <w:rsid w:val="0001365F"/>
    <w:rsid w:val="0001372A"/>
    <w:rsid w:val="000138DC"/>
    <w:rsid w:val="000138FF"/>
    <w:rsid w:val="00013E58"/>
    <w:rsid w:val="000142FB"/>
    <w:rsid w:val="00014599"/>
    <w:rsid w:val="00016099"/>
    <w:rsid w:val="0001651B"/>
    <w:rsid w:val="00016B0F"/>
    <w:rsid w:val="00016DD9"/>
    <w:rsid w:val="00016E78"/>
    <w:rsid w:val="00017231"/>
    <w:rsid w:val="0001753D"/>
    <w:rsid w:val="00017A66"/>
    <w:rsid w:val="00017F06"/>
    <w:rsid w:val="00020157"/>
    <w:rsid w:val="0002072D"/>
    <w:rsid w:val="000209CF"/>
    <w:rsid w:val="000209E6"/>
    <w:rsid w:val="00020D46"/>
    <w:rsid w:val="00020F5E"/>
    <w:rsid w:val="00021364"/>
    <w:rsid w:val="000215BB"/>
    <w:rsid w:val="0002181F"/>
    <w:rsid w:val="0002196D"/>
    <w:rsid w:val="00022508"/>
    <w:rsid w:val="000236E2"/>
    <w:rsid w:val="00023875"/>
    <w:rsid w:val="00023891"/>
    <w:rsid w:val="00023F01"/>
    <w:rsid w:val="0002450D"/>
    <w:rsid w:val="00024BEA"/>
    <w:rsid w:val="00024E82"/>
    <w:rsid w:val="00024FFA"/>
    <w:rsid w:val="00025393"/>
    <w:rsid w:val="000254AE"/>
    <w:rsid w:val="00025523"/>
    <w:rsid w:val="00025DF9"/>
    <w:rsid w:val="0002650A"/>
    <w:rsid w:val="00026656"/>
    <w:rsid w:val="000266C5"/>
    <w:rsid w:val="00026805"/>
    <w:rsid w:val="00026C2A"/>
    <w:rsid w:val="000270CF"/>
    <w:rsid w:val="000275A6"/>
    <w:rsid w:val="00027DF8"/>
    <w:rsid w:val="00030289"/>
    <w:rsid w:val="000308E8"/>
    <w:rsid w:val="00030BD3"/>
    <w:rsid w:val="00030BF2"/>
    <w:rsid w:val="00031106"/>
    <w:rsid w:val="000311F3"/>
    <w:rsid w:val="00031366"/>
    <w:rsid w:val="00031847"/>
    <w:rsid w:val="00031A21"/>
    <w:rsid w:val="00031B6A"/>
    <w:rsid w:val="00031D1B"/>
    <w:rsid w:val="000321C2"/>
    <w:rsid w:val="000322B6"/>
    <w:rsid w:val="000322DD"/>
    <w:rsid w:val="000328AA"/>
    <w:rsid w:val="000328CF"/>
    <w:rsid w:val="00032A99"/>
    <w:rsid w:val="00033343"/>
    <w:rsid w:val="00033358"/>
    <w:rsid w:val="0003358E"/>
    <w:rsid w:val="000336E1"/>
    <w:rsid w:val="00033C96"/>
    <w:rsid w:val="000343EC"/>
    <w:rsid w:val="00034A12"/>
    <w:rsid w:val="00034B15"/>
    <w:rsid w:val="00034E62"/>
    <w:rsid w:val="000351D8"/>
    <w:rsid w:val="0003589E"/>
    <w:rsid w:val="00036059"/>
    <w:rsid w:val="00036125"/>
    <w:rsid w:val="00036219"/>
    <w:rsid w:val="0003673B"/>
    <w:rsid w:val="00036793"/>
    <w:rsid w:val="00036BED"/>
    <w:rsid w:val="00036CA8"/>
    <w:rsid w:val="00036F15"/>
    <w:rsid w:val="00036F91"/>
    <w:rsid w:val="000370D6"/>
    <w:rsid w:val="0003722A"/>
    <w:rsid w:val="0003734A"/>
    <w:rsid w:val="000376CC"/>
    <w:rsid w:val="00037DAD"/>
    <w:rsid w:val="000402C9"/>
    <w:rsid w:val="00040484"/>
    <w:rsid w:val="00040734"/>
    <w:rsid w:val="00040874"/>
    <w:rsid w:val="00040AD5"/>
    <w:rsid w:val="00040B23"/>
    <w:rsid w:val="00040DEB"/>
    <w:rsid w:val="00040FD2"/>
    <w:rsid w:val="000412A8"/>
    <w:rsid w:val="00041357"/>
    <w:rsid w:val="00041689"/>
    <w:rsid w:val="00041971"/>
    <w:rsid w:val="00041F7F"/>
    <w:rsid w:val="000420AF"/>
    <w:rsid w:val="00042136"/>
    <w:rsid w:val="0004217E"/>
    <w:rsid w:val="000421E4"/>
    <w:rsid w:val="000429FE"/>
    <w:rsid w:val="00042C99"/>
    <w:rsid w:val="00042DAA"/>
    <w:rsid w:val="0004324A"/>
    <w:rsid w:val="000435F5"/>
    <w:rsid w:val="0004397A"/>
    <w:rsid w:val="0004502D"/>
    <w:rsid w:val="00045036"/>
    <w:rsid w:val="00045500"/>
    <w:rsid w:val="00045915"/>
    <w:rsid w:val="00045BB3"/>
    <w:rsid w:val="00045F89"/>
    <w:rsid w:val="000461CA"/>
    <w:rsid w:val="00046242"/>
    <w:rsid w:val="00046243"/>
    <w:rsid w:val="00046945"/>
    <w:rsid w:val="00046C5B"/>
    <w:rsid w:val="00046EE8"/>
    <w:rsid w:val="0004712B"/>
    <w:rsid w:val="000471DE"/>
    <w:rsid w:val="0004743E"/>
    <w:rsid w:val="000479BA"/>
    <w:rsid w:val="00047B19"/>
    <w:rsid w:val="00047E0E"/>
    <w:rsid w:val="00047EAF"/>
    <w:rsid w:val="00047F67"/>
    <w:rsid w:val="0005008B"/>
    <w:rsid w:val="000504FB"/>
    <w:rsid w:val="00050FE9"/>
    <w:rsid w:val="0005115A"/>
    <w:rsid w:val="00051234"/>
    <w:rsid w:val="000513B0"/>
    <w:rsid w:val="00051413"/>
    <w:rsid w:val="00051554"/>
    <w:rsid w:val="00051829"/>
    <w:rsid w:val="00051BAB"/>
    <w:rsid w:val="00051D2A"/>
    <w:rsid w:val="00051DF1"/>
    <w:rsid w:val="00052238"/>
    <w:rsid w:val="000528CF"/>
    <w:rsid w:val="000529C9"/>
    <w:rsid w:val="00052CAB"/>
    <w:rsid w:val="00052D77"/>
    <w:rsid w:val="00052DE7"/>
    <w:rsid w:val="00052E19"/>
    <w:rsid w:val="00053880"/>
    <w:rsid w:val="00053D98"/>
    <w:rsid w:val="00054429"/>
    <w:rsid w:val="00054615"/>
    <w:rsid w:val="00054BA9"/>
    <w:rsid w:val="00054BDC"/>
    <w:rsid w:val="000553F0"/>
    <w:rsid w:val="000556D2"/>
    <w:rsid w:val="00055CA8"/>
    <w:rsid w:val="0005632E"/>
    <w:rsid w:val="00056596"/>
    <w:rsid w:val="00056A2F"/>
    <w:rsid w:val="00056ACF"/>
    <w:rsid w:val="00056D82"/>
    <w:rsid w:val="00057080"/>
    <w:rsid w:val="0005709F"/>
    <w:rsid w:val="00057714"/>
    <w:rsid w:val="00057CCD"/>
    <w:rsid w:val="0006005B"/>
    <w:rsid w:val="00060343"/>
    <w:rsid w:val="0006051B"/>
    <w:rsid w:val="00060589"/>
    <w:rsid w:val="00060698"/>
    <w:rsid w:val="00060A2F"/>
    <w:rsid w:val="00060BA3"/>
    <w:rsid w:val="000610C3"/>
    <w:rsid w:val="00061686"/>
    <w:rsid w:val="0006174B"/>
    <w:rsid w:val="00061904"/>
    <w:rsid w:val="00061A85"/>
    <w:rsid w:val="00061D32"/>
    <w:rsid w:val="00062442"/>
    <w:rsid w:val="00062468"/>
    <w:rsid w:val="00062475"/>
    <w:rsid w:val="000624EA"/>
    <w:rsid w:val="0006268E"/>
    <w:rsid w:val="000629A4"/>
    <w:rsid w:val="00062DC2"/>
    <w:rsid w:val="00063121"/>
    <w:rsid w:val="0006381C"/>
    <w:rsid w:val="00063876"/>
    <w:rsid w:val="000638C8"/>
    <w:rsid w:val="00063D1E"/>
    <w:rsid w:val="000640F4"/>
    <w:rsid w:val="00064388"/>
    <w:rsid w:val="000643D1"/>
    <w:rsid w:val="00064935"/>
    <w:rsid w:val="00064ADB"/>
    <w:rsid w:val="00064BB6"/>
    <w:rsid w:val="00065077"/>
    <w:rsid w:val="000663B9"/>
    <w:rsid w:val="0006684B"/>
    <w:rsid w:val="0006692A"/>
    <w:rsid w:val="00066AB6"/>
    <w:rsid w:val="00066EF1"/>
    <w:rsid w:val="00066EF7"/>
    <w:rsid w:val="000671E7"/>
    <w:rsid w:val="00067303"/>
    <w:rsid w:val="00067466"/>
    <w:rsid w:val="0006754F"/>
    <w:rsid w:val="00067A1D"/>
    <w:rsid w:val="00067B1F"/>
    <w:rsid w:val="00067C49"/>
    <w:rsid w:val="00067ED6"/>
    <w:rsid w:val="00070795"/>
    <w:rsid w:val="000709CE"/>
    <w:rsid w:val="0007149A"/>
    <w:rsid w:val="00071B3E"/>
    <w:rsid w:val="00071E0D"/>
    <w:rsid w:val="00072504"/>
    <w:rsid w:val="000728AA"/>
    <w:rsid w:val="00072D3D"/>
    <w:rsid w:val="00072FF4"/>
    <w:rsid w:val="000730A6"/>
    <w:rsid w:val="00073822"/>
    <w:rsid w:val="00073C63"/>
    <w:rsid w:val="00073EAB"/>
    <w:rsid w:val="00074655"/>
    <w:rsid w:val="000749F4"/>
    <w:rsid w:val="00074A31"/>
    <w:rsid w:val="00074DCC"/>
    <w:rsid w:val="000754D4"/>
    <w:rsid w:val="00075527"/>
    <w:rsid w:val="00075782"/>
    <w:rsid w:val="00075B1C"/>
    <w:rsid w:val="00075D15"/>
    <w:rsid w:val="00075FDA"/>
    <w:rsid w:val="00076679"/>
    <w:rsid w:val="00076AA0"/>
    <w:rsid w:val="00076AD5"/>
    <w:rsid w:val="000770D9"/>
    <w:rsid w:val="0007710D"/>
    <w:rsid w:val="00077705"/>
    <w:rsid w:val="0007775F"/>
    <w:rsid w:val="00077CF4"/>
    <w:rsid w:val="00080103"/>
    <w:rsid w:val="00080250"/>
    <w:rsid w:val="0008034F"/>
    <w:rsid w:val="00080832"/>
    <w:rsid w:val="00080887"/>
    <w:rsid w:val="00080894"/>
    <w:rsid w:val="0008092F"/>
    <w:rsid w:val="00081142"/>
    <w:rsid w:val="00081910"/>
    <w:rsid w:val="00081947"/>
    <w:rsid w:val="00081CC2"/>
    <w:rsid w:val="00082435"/>
    <w:rsid w:val="000826EC"/>
    <w:rsid w:val="0008283E"/>
    <w:rsid w:val="00082AF4"/>
    <w:rsid w:val="00082F81"/>
    <w:rsid w:val="00083023"/>
    <w:rsid w:val="0008315A"/>
    <w:rsid w:val="000831A5"/>
    <w:rsid w:val="000835ED"/>
    <w:rsid w:val="00083BA5"/>
    <w:rsid w:val="0008409D"/>
    <w:rsid w:val="000840AD"/>
    <w:rsid w:val="00084D4E"/>
    <w:rsid w:val="0008505A"/>
    <w:rsid w:val="000854AD"/>
    <w:rsid w:val="00085626"/>
    <w:rsid w:val="0008582B"/>
    <w:rsid w:val="00085EF5"/>
    <w:rsid w:val="000861E3"/>
    <w:rsid w:val="0008657C"/>
    <w:rsid w:val="00086618"/>
    <w:rsid w:val="000866D0"/>
    <w:rsid w:val="00086D6E"/>
    <w:rsid w:val="00087309"/>
    <w:rsid w:val="000876CD"/>
    <w:rsid w:val="000876FA"/>
    <w:rsid w:val="0008779F"/>
    <w:rsid w:val="00087ACE"/>
    <w:rsid w:val="00090150"/>
    <w:rsid w:val="00090709"/>
    <w:rsid w:val="00090E3A"/>
    <w:rsid w:val="000911FA"/>
    <w:rsid w:val="00091315"/>
    <w:rsid w:val="00091848"/>
    <w:rsid w:val="000918FF"/>
    <w:rsid w:val="00091BB7"/>
    <w:rsid w:val="00091E99"/>
    <w:rsid w:val="00091FBC"/>
    <w:rsid w:val="000920F4"/>
    <w:rsid w:val="00092299"/>
    <w:rsid w:val="00092C6F"/>
    <w:rsid w:val="00092FC8"/>
    <w:rsid w:val="00093163"/>
    <w:rsid w:val="00093543"/>
    <w:rsid w:val="00093BDC"/>
    <w:rsid w:val="00093F48"/>
    <w:rsid w:val="00094A2F"/>
    <w:rsid w:val="000950AA"/>
    <w:rsid w:val="00095236"/>
    <w:rsid w:val="00095584"/>
    <w:rsid w:val="000960BB"/>
    <w:rsid w:val="000966AD"/>
    <w:rsid w:val="00096DDA"/>
    <w:rsid w:val="00097008"/>
    <w:rsid w:val="000972F3"/>
    <w:rsid w:val="000A0173"/>
    <w:rsid w:val="000A0201"/>
    <w:rsid w:val="000A04C7"/>
    <w:rsid w:val="000A0630"/>
    <w:rsid w:val="000A095A"/>
    <w:rsid w:val="000A0B34"/>
    <w:rsid w:val="000A0DB3"/>
    <w:rsid w:val="000A1359"/>
    <w:rsid w:val="000A1A37"/>
    <w:rsid w:val="000A1CBC"/>
    <w:rsid w:val="000A2159"/>
    <w:rsid w:val="000A27BE"/>
    <w:rsid w:val="000A2EDD"/>
    <w:rsid w:val="000A3074"/>
    <w:rsid w:val="000A31FB"/>
    <w:rsid w:val="000A32BC"/>
    <w:rsid w:val="000A3851"/>
    <w:rsid w:val="000A3C5F"/>
    <w:rsid w:val="000A3C92"/>
    <w:rsid w:val="000A3D26"/>
    <w:rsid w:val="000A429A"/>
    <w:rsid w:val="000A42CF"/>
    <w:rsid w:val="000A44C7"/>
    <w:rsid w:val="000A453E"/>
    <w:rsid w:val="000A4853"/>
    <w:rsid w:val="000A4A05"/>
    <w:rsid w:val="000A4B3B"/>
    <w:rsid w:val="000A4DA2"/>
    <w:rsid w:val="000A4F9B"/>
    <w:rsid w:val="000A51D3"/>
    <w:rsid w:val="000A5988"/>
    <w:rsid w:val="000A5D1C"/>
    <w:rsid w:val="000A5E84"/>
    <w:rsid w:val="000A6031"/>
    <w:rsid w:val="000A61B7"/>
    <w:rsid w:val="000A61F5"/>
    <w:rsid w:val="000A6384"/>
    <w:rsid w:val="000A640A"/>
    <w:rsid w:val="000A6FBE"/>
    <w:rsid w:val="000A70F7"/>
    <w:rsid w:val="000A72AE"/>
    <w:rsid w:val="000A7368"/>
    <w:rsid w:val="000A743D"/>
    <w:rsid w:val="000A7698"/>
    <w:rsid w:val="000A79E6"/>
    <w:rsid w:val="000A7B22"/>
    <w:rsid w:val="000A7B65"/>
    <w:rsid w:val="000A7CF4"/>
    <w:rsid w:val="000A7FBD"/>
    <w:rsid w:val="000B00EC"/>
    <w:rsid w:val="000B099D"/>
    <w:rsid w:val="000B0B18"/>
    <w:rsid w:val="000B0F17"/>
    <w:rsid w:val="000B0FDF"/>
    <w:rsid w:val="000B125C"/>
    <w:rsid w:val="000B138D"/>
    <w:rsid w:val="000B13E5"/>
    <w:rsid w:val="000B140B"/>
    <w:rsid w:val="000B1432"/>
    <w:rsid w:val="000B161F"/>
    <w:rsid w:val="000B1A7F"/>
    <w:rsid w:val="000B1BB8"/>
    <w:rsid w:val="000B1FBF"/>
    <w:rsid w:val="000B21F0"/>
    <w:rsid w:val="000B2432"/>
    <w:rsid w:val="000B2895"/>
    <w:rsid w:val="000B28A8"/>
    <w:rsid w:val="000B2B35"/>
    <w:rsid w:val="000B2C01"/>
    <w:rsid w:val="000B2F48"/>
    <w:rsid w:val="000B2F77"/>
    <w:rsid w:val="000B3068"/>
    <w:rsid w:val="000B3373"/>
    <w:rsid w:val="000B3876"/>
    <w:rsid w:val="000B388F"/>
    <w:rsid w:val="000B3AF5"/>
    <w:rsid w:val="000B3B7C"/>
    <w:rsid w:val="000B3E76"/>
    <w:rsid w:val="000B3F6C"/>
    <w:rsid w:val="000B4362"/>
    <w:rsid w:val="000B459B"/>
    <w:rsid w:val="000B487C"/>
    <w:rsid w:val="000B48DD"/>
    <w:rsid w:val="000B4ADE"/>
    <w:rsid w:val="000B5168"/>
    <w:rsid w:val="000B51DC"/>
    <w:rsid w:val="000B5759"/>
    <w:rsid w:val="000B5981"/>
    <w:rsid w:val="000B5B04"/>
    <w:rsid w:val="000B5C8F"/>
    <w:rsid w:val="000B5EBE"/>
    <w:rsid w:val="000B5FBC"/>
    <w:rsid w:val="000B7B3F"/>
    <w:rsid w:val="000B7D3D"/>
    <w:rsid w:val="000C0568"/>
    <w:rsid w:val="000C066F"/>
    <w:rsid w:val="000C0A73"/>
    <w:rsid w:val="000C0B79"/>
    <w:rsid w:val="000C0D16"/>
    <w:rsid w:val="000C115E"/>
    <w:rsid w:val="000C1288"/>
    <w:rsid w:val="000C12CA"/>
    <w:rsid w:val="000C131E"/>
    <w:rsid w:val="000C139F"/>
    <w:rsid w:val="000C1423"/>
    <w:rsid w:val="000C1B3F"/>
    <w:rsid w:val="000C21F2"/>
    <w:rsid w:val="000C2343"/>
    <w:rsid w:val="000C23CF"/>
    <w:rsid w:val="000C25D1"/>
    <w:rsid w:val="000C2783"/>
    <w:rsid w:val="000C2A55"/>
    <w:rsid w:val="000C2EC6"/>
    <w:rsid w:val="000C2EDF"/>
    <w:rsid w:val="000C3059"/>
    <w:rsid w:val="000C3194"/>
    <w:rsid w:val="000C36D1"/>
    <w:rsid w:val="000C385C"/>
    <w:rsid w:val="000C3B27"/>
    <w:rsid w:val="000C3EBE"/>
    <w:rsid w:val="000C409E"/>
    <w:rsid w:val="000C56FB"/>
    <w:rsid w:val="000C5857"/>
    <w:rsid w:val="000C5A06"/>
    <w:rsid w:val="000C5DD0"/>
    <w:rsid w:val="000C5E60"/>
    <w:rsid w:val="000C6508"/>
    <w:rsid w:val="000C6710"/>
    <w:rsid w:val="000C6781"/>
    <w:rsid w:val="000C6C8F"/>
    <w:rsid w:val="000C6F39"/>
    <w:rsid w:val="000C75D4"/>
    <w:rsid w:val="000C7B6D"/>
    <w:rsid w:val="000D0390"/>
    <w:rsid w:val="000D041F"/>
    <w:rsid w:val="000D06A9"/>
    <w:rsid w:val="000D1410"/>
    <w:rsid w:val="000D1456"/>
    <w:rsid w:val="000D18ED"/>
    <w:rsid w:val="000D1C03"/>
    <w:rsid w:val="000D1C9B"/>
    <w:rsid w:val="000D1DB5"/>
    <w:rsid w:val="000D28B5"/>
    <w:rsid w:val="000D29B1"/>
    <w:rsid w:val="000D2AC7"/>
    <w:rsid w:val="000D2B76"/>
    <w:rsid w:val="000D2C47"/>
    <w:rsid w:val="000D2E39"/>
    <w:rsid w:val="000D2E6B"/>
    <w:rsid w:val="000D3146"/>
    <w:rsid w:val="000D341F"/>
    <w:rsid w:val="000D36D1"/>
    <w:rsid w:val="000D374A"/>
    <w:rsid w:val="000D3961"/>
    <w:rsid w:val="000D3B5F"/>
    <w:rsid w:val="000D3CF4"/>
    <w:rsid w:val="000D3DAB"/>
    <w:rsid w:val="000D418D"/>
    <w:rsid w:val="000D474E"/>
    <w:rsid w:val="000D49AA"/>
    <w:rsid w:val="000D49CE"/>
    <w:rsid w:val="000D4AEB"/>
    <w:rsid w:val="000D4D7C"/>
    <w:rsid w:val="000D4EAC"/>
    <w:rsid w:val="000D4F20"/>
    <w:rsid w:val="000D5527"/>
    <w:rsid w:val="000D55DA"/>
    <w:rsid w:val="000D59FF"/>
    <w:rsid w:val="000D6196"/>
    <w:rsid w:val="000D6498"/>
    <w:rsid w:val="000D7963"/>
    <w:rsid w:val="000D7966"/>
    <w:rsid w:val="000D7CC7"/>
    <w:rsid w:val="000D7E9F"/>
    <w:rsid w:val="000E02AB"/>
    <w:rsid w:val="000E0493"/>
    <w:rsid w:val="000E080C"/>
    <w:rsid w:val="000E0810"/>
    <w:rsid w:val="000E09D9"/>
    <w:rsid w:val="000E0B35"/>
    <w:rsid w:val="000E0B58"/>
    <w:rsid w:val="000E180E"/>
    <w:rsid w:val="000E1873"/>
    <w:rsid w:val="000E1BD2"/>
    <w:rsid w:val="000E2174"/>
    <w:rsid w:val="000E23DD"/>
    <w:rsid w:val="000E2694"/>
    <w:rsid w:val="000E276D"/>
    <w:rsid w:val="000E2A7C"/>
    <w:rsid w:val="000E2C7B"/>
    <w:rsid w:val="000E2EE9"/>
    <w:rsid w:val="000E3194"/>
    <w:rsid w:val="000E3319"/>
    <w:rsid w:val="000E3544"/>
    <w:rsid w:val="000E3845"/>
    <w:rsid w:val="000E38D5"/>
    <w:rsid w:val="000E38EA"/>
    <w:rsid w:val="000E395C"/>
    <w:rsid w:val="000E39E4"/>
    <w:rsid w:val="000E40B0"/>
    <w:rsid w:val="000E4372"/>
    <w:rsid w:val="000E4501"/>
    <w:rsid w:val="000E4566"/>
    <w:rsid w:val="000E5076"/>
    <w:rsid w:val="000E5C2C"/>
    <w:rsid w:val="000E639C"/>
    <w:rsid w:val="000E68A9"/>
    <w:rsid w:val="000E6B34"/>
    <w:rsid w:val="000E6E02"/>
    <w:rsid w:val="000E6E82"/>
    <w:rsid w:val="000E6F31"/>
    <w:rsid w:val="000E6F9C"/>
    <w:rsid w:val="000E70A2"/>
    <w:rsid w:val="000E72F8"/>
    <w:rsid w:val="000E73C8"/>
    <w:rsid w:val="000E776B"/>
    <w:rsid w:val="000E7C79"/>
    <w:rsid w:val="000E7C88"/>
    <w:rsid w:val="000E7F8B"/>
    <w:rsid w:val="000F0414"/>
    <w:rsid w:val="000F0606"/>
    <w:rsid w:val="000F092F"/>
    <w:rsid w:val="000F097E"/>
    <w:rsid w:val="000F09A4"/>
    <w:rsid w:val="000F09A9"/>
    <w:rsid w:val="000F0BA3"/>
    <w:rsid w:val="000F0CAA"/>
    <w:rsid w:val="000F103F"/>
    <w:rsid w:val="000F2DE3"/>
    <w:rsid w:val="000F2E2F"/>
    <w:rsid w:val="000F2EEB"/>
    <w:rsid w:val="000F3643"/>
    <w:rsid w:val="000F3763"/>
    <w:rsid w:val="000F378A"/>
    <w:rsid w:val="000F3C23"/>
    <w:rsid w:val="000F3EF1"/>
    <w:rsid w:val="000F4080"/>
    <w:rsid w:val="000F4240"/>
    <w:rsid w:val="000F43AE"/>
    <w:rsid w:val="000F44B5"/>
    <w:rsid w:val="000F47A1"/>
    <w:rsid w:val="000F47AD"/>
    <w:rsid w:val="000F512D"/>
    <w:rsid w:val="000F5865"/>
    <w:rsid w:val="000F5C04"/>
    <w:rsid w:val="000F6618"/>
    <w:rsid w:val="000F6695"/>
    <w:rsid w:val="000F6805"/>
    <w:rsid w:val="000F6C97"/>
    <w:rsid w:val="000F7126"/>
    <w:rsid w:val="000F71E3"/>
    <w:rsid w:val="000F7347"/>
    <w:rsid w:val="000F7557"/>
    <w:rsid w:val="000F75A9"/>
    <w:rsid w:val="000F7BA1"/>
    <w:rsid w:val="000F7C96"/>
    <w:rsid w:val="000F7DBE"/>
    <w:rsid w:val="00100183"/>
    <w:rsid w:val="001004F3"/>
    <w:rsid w:val="00100839"/>
    <w:rsid w:val="00100CAE"/>
    <w:rsid w:val="001012B0"/>
    <w:rsid w:val="00101542"/>
    <w:rsid w:val="00101966"/>
    <w:rsid w:val="001019BE"/>
    <w:rsid w:val="00101C25"/>
    <w:rsid w:val="00101DD5"/>
    <w:rsid w:val="0010210F"/>
    <w:rsid w:val="001025BE"/>
    <w:rsid w:val="0010285A"/>
    <w:rsid w:val="00102EEC"/>
    <w:rsid w:val="00102EFE"/>
    <w:rsid w:val="00103197"/>
    <w:rsid w:val="00103202"/>
    <w:rsid w:val="00103974"/>
    <w:rsid w:val="00104005"/>
    <w:rsid w:val="00104867"/>
    <w:rsid w:val="001048A2"/>
    <w:rsid w:val="00104C09"/>
    <w:rsid w:val="00104E9D"/>
    <w:rsid w:val="00105159"/>
    <w:rsid w:val="001051CC"/>
    <w:rsid w:val="001053FF"/>
    <w:rsid w:val="00105926"/>
    <w:rsid w:val="00105E4A"/>
    <w:rsid w:val="00105F65"/>
    <w:rsid w:val="0010653D"/>
    <w:rsid w:val="00106559"/>
    <w:rsid w:val="001067FE"/>
    <w:rsid w:val="00107096"/>
    <w:rsid w:val="001073D6"/>
    <w:rsid w:val="001074E2"/>
    <w:rsid w:val="00107682"/>
    <w:rsid w:val="0010785B"/>
    <w:rsid w:val="001079BF"/>
    <w:rsid w:val="00107D54"/>
    <w:rsid w:val="00107EF3"/>
    <w:rsid w:val="0011031A"/>
    <w:rsid w:val="0011043E"/>
    <w:rsid w:val="0011050D"/>
    <w:rsid w:val="00110CD9"/>
    <w:rsid w:val="001111A8"/>
    <w:rsid w:val="001115CA"/>
    <w:rsid w:val="00111A7C"/>
    <w:rsid w:val="00111E9B"/>
    <w:rsid w:val="0011208E"/>
    <w:rsid w:val="00112222"/>
    <w:rsid w:val="0011286E"/>
    <w:rsid w:val="0011313D"/>
    <w:rsid w:val="001137DA"/>
    <w:rsid w:val="001138AD"/>
    <w:rsid w:val="00113A77"/>
    <w:rsid w:val="00113F4E"/>
    <w:rsid w:val="00113FB4"/>
    <w:rsid w:val="001143A0"/>
    <w:rsid w:val="0011473C"/>
    <w:rsid w:val="00114B23"/>
    <w:rsid w:val="00114DAE"/>
    <w:rsid w:val="00114F2E"/>
    <w:rsid w:val="00114FB2"/>
    <w:rsid w:val="00115F49"/>
    <w:rsid w:val="001163BB"/>
    <w:rsid w:val="00116482"/>
    <w:rsid w:val="0011672F"/>
    <w:rsid w:val="00116A48"/>
    <w:rsid w:val="00116AB0"/>
    <w:rsid w:val="00116B5F"/>
    <w:rsid w:val="00116EB6"/>
    <w:rsid w:val="001172AD"/>
    <w:rsid w:val="00117A6A"/>
    <w:rsid w:val="00117ECC"/>
    <w:rsid w:val="00117EFA"/>
    <w:rsid w:val="001203C8"/>
    <w:rsid w:val="001204DC"/>
    <w:rsid w:val="00120611"/>
    <w:rsid w:val="00120826"/>
    <w:rsid w:val="00120A8E"/>
    <w:rsid w:val="00120BAE"/>
    <w:rsid w:val="00121A5E"/>
    <w:rsid w:val="00121D1C"/>
    <w:rsid w:val="00122E24"/>
    <w:rsid w:val="00122E35"/>
    <w:rsid w:val="00123227"/>
    <w:rsid w:val="0012322E"/>
    <w:rsid w:val="001234A8"/>
    <w:rsid w:val="00123B1A"/>
    <w:rsid w:val="00123CF3"/>
    <w:rsid w:val="00124737"/>
    <w:rsid w:val="00124EDF"/>
    <w:rsid w:val="00124F6D"/>
    <w:rsid w:val="00125861"/>
    <w:rsid w:val="00125BE1"/>
    <w:rsid w:val="00125CA7"/>
    <w:rsid w:val="00125CCD"/>
    <w:rsid w:val="00125CD8"/>
    <w:rsid w:val="00125F78"/>
    <w:rsid w:val="00125FB2"/>
    <w:rsid w:val="00126227"/>
    <w:rsid w:val="00126979"/>
    <w:rsid w:val="0012697F"/>
    <w:rsid w:val="00126EEC"/>
    <w:rsid w:val="00127650"/>
    <w:rsid w:val="0012787F"/>
    <w:rsid w:val="00127A25"/>
    <w:rsid w:val="00127C43"/>
    <w:rsid w:val="00127D38"/>
    <w:rsid w:val="00127DEB"/>
    <w:rsid w:val="00130056"/>
    <w:rsid w:val="00130099"/>
    <w:rsid w:val="00130244"/>
    <w:rsid w:val="00130323"/>
    <w:rsid w:val="0013045C"/>
    <w:rsid w:val="00130584"/>
    <w:rsid w:val="00130C56"/>
    <w:rsid w:val="0013100C"/>
    <w:rsid w:val="00131247"/>
    <w:rsid w:val="00131467"/>
    <w:rsid w:val="00131A16"/>
    <w:rsid w:val="00131AD6"/>
    <w:rsid w:val="00131F3D"/>
    <w:rsid w:val="00131FA1"/>
    <w:rsid w:val="0013225F"/>
    <w:rsid w:val="00132587"/>
    <w:rsid w:val="001328CC"/>
    <w:rsid w:val="001328D8"/>
    <w:rsid w:val="001328E1"/>
    <w:rsid w:val="00132C50"/>
    <w:rsid w:val="0013315B"/>
    <w:rsid w:val="00133202"/>
    <w:rsid w:val="001332A1"/>
    <w:rsid w:val="001335C4"/>
    <w:rsid w:val="00133673"/>
    <w:rsid w:val="00133A2D"/>
    <w:rsid w:val="00134F82"/>
    <w:rsid w:val="00135161"/>
    <w:rsid w:val="001358A6"/>
    <w:rsid w:val="00135C21"/>
    <w:rsid w:val="001360AA"/>
    <w:rsid w:val="0013615F"/>
    <w:rsid w:val="0013708C"/>
    <w:rsid w:val="001371CF"/>
    <w:rsid w:val="00137B9B"/>
    <w:rsid w:val="00140195"/>
    <w:rsid w:val="00140A1C"/>
    <w:rsid w:val="00141187"/>
    <w:rsid w:val="001416BC"/>
    <w:rsid w:val="00141A10"/>
    <w:rsid w:val="00141E52"/>
    <w:rsid w:val="00141FF8"/>
    <w:rsid w:val="0014223F"/>
    <w:rsid w:val="00142B4C"/>
    <w:rsid w:val="00142C91"/>
    <w:rsid w:val="0014313D"/>
    <w:rsid w:val="0014319B"/>
    <w:rsid w:val="00143AA0"/>
    <w:rsid w:val="00144101"/>
    <w:rsid w:val="001444D2"/>
    <w:rsid w:val="0014471E"/>
    <w:rsid w:val="00144CC8"/>
    <w:rsid w:val="00144D52"/>
    <w:rsid w:val="00144F43"/>
    <w:rsid w:val="00145097"/>
    <w:rsid w:val="001452B5"/>
    <w:rsid w:val="001457BF"/>
    <w:rsid w:val="00145C30"/>
    <w:rsid w:val="00145FF2"/>
    <w:rsid w:val="0014683E"/>
    <w:rsid w:val="0014686A"/>
    <w:rsid w:val="00146AE3"/>
    <w:rsid w:val="00146FF3"/>
    <w:rsid w:val="00147099"/>
    <w:rsid w:val="001471A4"/>
    <w:rsid w:val="00147807"/>
    <w:rsid w:val="00147F2E"/>
    <w:rsid w:val="001500E6"/>
    <w:rsid w:val="0015050B"/>
    <w:rsid w:val="00150542"/>
    <w:rsid w:val="00150829"/>
    <w:rsid w:val="00151152"/>
    <w:rsid w:val="001514CD"/>
    <w:rsid w:val="00151651"/>
    <w:rsid w:val="001518F1"/>
    <w:rsid w:val="0015258C"/>
    <w:rsid w:val="001526A7"/>
    <w:rsid w:val="001526E4"/>
    <w:rsid w:val="00152C1E"/>
    <w:rsid w:val="00153314"/>
    <w:rsid w:val="00153668"/>
    <w:rsid w:val="00153920"/>
    <w:rsid w:val="00153955"/>
    <w:rsid w:val="001540B5"/>
    <w:rsid w:val="001548E4"/>
    <w:rsid w:val="001548EF"/>
    <w:rsid w:val="001549C8"/>
    <w:rsid w:val="00154A8D"/>
    <w:rsid w:val="00154D32"/>
    <w:rsid w:val="00154E3F"/>
    <w:rsid w:val="00154FD0"/>
    <w:rsid w:val="001555A9"/>
    <w:rsid w:val="0015647F"/>
    <w:rsid w:val="00156531"/>
    <w:rsid w:val="0015725B"/>
    <w:rsid w:val="00157875"/>
    <w:rsid w:val="00157995"/>
    <w:rsid w:val="00157BB9"/>
    <w:rsid w:val="00157EDA"/>
    <w:rsid w:val="00160591"/>
    <w:rsid w:val="00160C7A"/>
    <w:rsid w:val="00160F19"/>
    <w:rsid w:val="00160F1B"/>
    <w:rsid w:val="0016152B"/>
    <w:rsid w:val="001619EC"/>
    <w:rsid w:val="00161DD8"/>
    <w:rsid w:val="001621EE"/>
    <w:rsid w:val="00162E91"/>
    <w:rsid w:val="00163144"/>
    <w:rsid w:val="001634E1"/>
    <w:rsid w:val="00163515"/>
    <w:rsid w:val="00163524"/>
    <w:rsid w:val="00163596"/>
    <w:rsid w:val="00163D18"/>
    <w:rsid w:val="00164347"/>
    <w:rsid w:val="0016441A"/>
    <w:rsid w:val="001646A4"/>
    <w:rsid w:val="001648B4"/>
    <w:rsid w:val="00164FDC"/>
    <w:rsid w:val="00165428"/>
    <w:rsid w:val="00165709"/>
    <w:rsid w:val="001657FD"/>
    <w:rsid w:val="00165AFF"/>
    <w:rsid w:val="0016615A"/>
    <w:rsid w:val="001665D6"/>
    <w:rsid w:val="0016672A"/>
    <w:rsid w:val="001668E0"/>
    <w:rsid w:val="00166EAC"/>
    <w:rsid w:val="00166EED"/>
    <w:rsid w:val="001670CD"/>
    <w:rsid w:val="00167674"/>
    <w:rsid w:val="00167699"/>
    <w:rsid w:val="0016794C"/>
    <w:rsid w:val="00167A86"/>
    <w:rsid w:val="00167DB7"/>
    <w:rsid w:val="0017042F"/>
    <w:rsid w:val="00170676"/>
    <w:rsid w:val="0017098F"/>
    <w:rsid w:val="0017099C"/>
    <w:rsid w:val="00170E48"/>
    <w:rsid w:val="00171319"/>
    <w:rsid w:val="00171528"/>
    <w:rsid w:val="00171598"/>
    <w:rsid w:val="001715AC"/>
    <w:rsid w:val="0017161F"/>
    <w:rsid w:val="00171D14"/>
    <w:rsid w:val="00171F51"/>
    <w:rsid w:val="0017202E"/>
    <w:rsid w:val="0017238B"/>
    <w:rsid w:val="00172492"/>
    <w:rsid w:val="00173379"/>
    <w:rsid w:val="001735D3"/>
    <w:rsid w:val="00173785"/>
    <w:rsid w:val="00173891"/>
    <w:rsid w:val="00173C7A"/>
    <w:rsid w:val="0017411B"/>
    <w:rsid w:val="00174558"/>
    <w:rsid w:val="001746E1"/>
    <w:rsid w:val="001747F1"/>
    <w:rsid w:val="00174BA7"/>
    <w:rsid w:val="00174CA7"/>
    <w:rsid w:val="00174FEF"/>
    <w:rsid w:val="0017551D"/>
    <w:rsid w:val="00175DC1"/>
    <w:rsid w:val="001761A9"/>
    <w:rsid w:val="00176303"/>
    <w:rsid w:val="00176563"/>
    <w:rsid w:val="001765A3"/>
    <w:rsid w:val="00176674"/>
    <w:rsid w:val="00176D5F"/>
    <w:rsid w:val="0017709E"/>
    <w:rsid w:val="00177114"/>
    <w:rsid w:val="00177381"/>
    <w:rsid w:val="00177542"/>
    <w:rsid w:val="00177621"/>
    <w:rsid w:val="001805C8"/>
    <w:rsid w:val="00180DA0"/>
    <w:rsid w:val="00180F9E"/>
    <w:rsid w:val="0018125B"/>
    <w:rsid w:val="001817CE"/>
    <w:rsid w:val="00181B14"/>
    <w:rsid w:val="00181D27"/>
    <w:rsid w:val="00181E73"/>
    <w:rsid w:val="00181EA9"/>
    <w:rsid w:val="001821B3"/>
    <w:rsid w:val="0018264B"/>
    <w:rsid w:val="001828E3"/>
    <w:rsid w:val="00182AC4"/>
    <w:rsid w:val="00182CF0"/>
    <w:rsid w:val="00182FFC"/>
    <w:rsid w:val="00183160"/>
    <w:rsid w:val="0018321C"/>
    <w:rsid w:val="00183275"/>
    <w:rsid w:val="00183568"/>
    <w:rsid w:val="001837EF"/>
    <w:rsid w:val="00183841"/>
    <w:rsid w:val="00183981"/>
    <w:rsid w:val="0018459A"/>
    <w:rsid w:val="00184DB1"/>
    <w:rsid w:val="00184E98"/>
    <w:rsid w:val="001856B5"/>
    <w:rsid w:val="00185C52"/>
    <w:rsid w:val="00185F66"/>
    <w:rsid w:val="00185FF6"/>
    <w:rsid w:val="001861EF"/>
    <w:rsid w:val="001864AC"/>
    <w:rsid w:val="0018656F"/>
    <w:rsid w:val="001865B0"/>
    <w:rsid w:val="00186649"/>
    <w:rsid w:val="0018698B"/>
    <w:rsid w:val="00186C5D"/>
    <w:rsid w:val="00187DE0"/>
    <w:rsid w:val="0019031A"/>
    <w:rsid w:val="0019036F"/>
    <w:rsid w:val="00190521"/>
    <w:rsid w:val="00190655"/>
    <w:rsid w:val="0019070F"/>
    <w:rsid w:val="001916CF"/>
    <w:rsid w:val="00191794"/>
    <w:rsid w:val="00191CFB"/>
    <w:rsid w:val="001923EC"/>
    <w:rsid w:val="00192427"/>
    <w:rsid w:val="00192729"/>
    <w:rsid w:val="0019278A"/>
    <w:rsid w:val="00193282"/>
    <w:rsid w:val="001932A7"/>
    <w:rsid w:val="001937E0"/>
    <w:rsid w:val="00193AC8"/>
    <w:rsid w:val="00193B60"/>
    <w:rsid w:val="00194165"/>
    <w:rsid w:val="001948E4"/>
    <w:rsid w:val="00194D1A"/>
    <w:rsid w:val="001952E3"/>
    <w:rsid w:val="00195395"/>
    <w:rsid w:val="001959D9"/>
    <w:rsid w:val="00195B72"/>
    <w:rsid w:val="00195F68"/>
    <w:rsid w:val="00196EE2"/>
    <w:rsid w:val="001972C2"/>
    <w:rsid w:val="0019733D"/>
    <w:rsid w:val="00197915"/>
    <w:rsid w:val="00197AC8"/>
    <w:rsid w:val="001A04FE"/>
    <w:rsid w:val="001A0CC6"/>
    <w:rsid w:val="001A13AB"/>
    <w:rsid w:val="001A1502"/>
    <w:rsid w:val="001A180E"/>
    <w:rsid w:val="001A1905"/>
    <w:rsid w:val="001A1AD3"/>
    <w:rsid w:val="001A1BE5"/>
    <w:rsid w:val="001A1F8B"/>
    <w:rsid w:val="001A2333"/>
    <w:rsid w:val="001A2363"/>
    <w:rsid w:val="001A2463"/>
    <w:rsid w:val="001A31AD"/>
    <w:rsid w:val="001A3453"/>
    <w:rsid w:val="001A34C0"/>
    <w:rsid w:val="001A3922"/>
    <w:rsid w:val="001A4013"/>
    <w:rsid w:val="001A422A"/>
    <w:rsid w:val="001A4525"/>
    <w:rsid w:val="001A52FC"/>
    <w:rsid w:val="001A55EF"/>
    <w:rsid w:val="001A56F9"/>
    <w:rsid w:val="001A5B4A"/>
    <w:rsid w:val="001A5B86"/>
    <w:rsid w:val="001A6278"/>
    <w:rsid w:val="001A6504"/>
    <w:rsid w:val="001A67AD"/>
    <w:rsid w:val="001A6AA5"/>
    <w:rsid w:val="001A6B4C"/>
    <w:rsid w:val="001A6C9A"/>
    <w:rsid w:val="001A6CA4"/>
    <w:rsid w:val="001A7509"/>
    <w:rsid w:val="001A75BD"/>
    <w:rsid w:val="001A76BC"/>
    <w:rsid w:val="001A7D46"/>
    <w:rsid w:val="001A7DE8"/>
    <w:rsid w:val="001B01B4"/>
    <w:rsid w:val="001B050A"/>
    <w:rsid w:val="001B0D9D"/>
    <w:rsid w:val="001B0F78"/>
    <w:rsid w:val="001B109C"/>
    <w:rsid w:val="001B1238"/>
    <w:rsid w:val="001B2447"/>
    <w:rsid w:val="001B3219"/>
    <w:rsid w:val="001B343D"/>
    <w:rsid w:val="001B353D"/>
    <w:rsid w:val="001B37E1"/>
    <w:rsid w:val="001B38BD"/>
    <w:rsid w:val="001B3C81"/>
    <w:rsid w:val="001B41E2"/>
    <w:rsid w:val="001B4322"/>
    <w:rsid w:val="001B4438"/>
    <w:rsid w:val="001B4477"/>
    <w:rsid w:val="001B4BC4"/>
    <w:rsid w:val="001B4EA7"/>
    <w:rsid w:val="001B4F17"/>
    <w:rsid w:val="001B55E5"/>
    <w:rsid w:val="001B5C8E"/>
    <w:rsid w:val="001B5E0B"/>
    <w:rsid w:val="001B63BF"/>
    <w:rsid w:val="001B66A3"/>
    <w:rsid w:val="001B69DF"/>
    <w:rsid w:val="001B7362"/>
    <w:rsid w:val="001B77AC"/>
    <w:rsid w:val="001C021B"/>
    <w:rsid w:val="001C0497"/>
    <w:rsid w:val="001C07EE"/>
    <w:rsid w:val="001C0C79"/>
    <w:rsid w:val="001C184B"/>
    <w:rsid w:val="001C198E"/>
    <w:rsid w:val="001C1BBC"/>
    <w:rsid w:val="001C1ECF"/>
    <w:rsid w:val="001C2663"/>
    <w:rsid w:val="001C26D6"/>
    <w:rsid w:val="001C2718"/>
    <w:rsid w:val="001C2A4C"/>
    <w:rsid w:val="001C2A8C"/>
    <w:rsid w:val="001C35DD"/>
    <w:rsid w:val="001C36CB"/>
    <w:rsid w:val="001C3AD6"/>
    <w:rsid w:val="001C3FC9"/>
    <w:rsid w:val="001C42B5"/>
    <w:rsid w:val="001C47CC"/>
    <w:rsid w:val="001C4932"/>
    <w:rsid w:val="001C4A64"/>
    <w:rsid w:val="001C4D1F"/>
    <w:rsid w:val="001C5212"/>
    <w:rsid w:val="001C52DC"/>
    <w:rsid w:val="001C5D76"/>
    <w:rsid w:val="001C5FCE"/>
    <w:rsid w:val="001C5FE4"/>
    <w:rsid w:val="001C600A"/>
    <w:rsid w:val="001C6809"/>
    <w:rsid w:val="001C69C9"/>
    <w:rsid w:val="001C6A28"/>
    <w:rsid w:val="001C6C89"/>
    <w:rsid w:val="001C6E9E"/>
    <w:rsid w:val="001C6F17"/>
    <w:rsid w:val="001C6FEB"/>
    <w:rsid w:val="001C7076"/>
    <w:rsid w:val="001C71AB"/>
    <w:rsid w:val="001C7918"/>
    <w:rsid w:val="001C7B89"/>
    <w:rsid w:val="001C7D55"/>
    <w:rsid w:val="001D0073"/>
    <w:rsid w:val="001D029F"/>
    <w:rsid w:val="001D04A5"/>
    <w:rsid w:val="001D0820"/>
    <w:rsid w:val="001D1266"/>
    <w:rsid w:val="001D14C4"/>
    <w:rsid w:val="001D1552"/>
    <w:rsid w:val="001D1844"/>
    <w:rsid w:val="001D193E"/>
    <w:rsid w:val="001D1A9C"/>
    <w:rsid w:val="001D1D9C"/>
    <w:rsid w:val="001D20D2"/>
    <w:rsid w:val="001D26DD"/>
    <w:rsid w:val="001D2CF3"/>
    <w:rsid w:val="001D31B1"/>
    <w:rsid w:val="001D3765"/>
    <w:rsid w:val="001D37D2"/>
    <w:rsid w:val="001D3814"/>
    <w:rsid w:val="001D3861"/>
    <w:rsid w:val="001D3D81"/>
    <w:rsid w:val="001D44DE"/>
    <w:rsid w:val="001D4861"/>
    <w:rsid w:val="001D4DA1"/>
    <w:rsid w:val="001D4EA3"/>
    <w:rsid w:val="001D5332"/>
    <w:rsid w:val="001D53DF"/>
    <w:rsid w:val="001D54FB"/>
    <w:rsid w:val="001D5AF4"/>
    <w:rsid w:val="001D5DED"/>
    <w:rsid w:val="001D5EFF"/>
    <w:rsid w:val="001D61AB"/>
    <w:rsid w:val="001D627A"/>
    <w:rsid w:val="001D6441"/>
    <w:rsid w:val="001D657E"/>
    <w:rsid w:val="001D65E9"/>
    <w:rsid w:val="001D6E67"/>
    <w:rsid w:val="001D6EA0"/>
    <w:rsid w:val="001D70A9"/>
    <w:rsid w:val="001D70B5"/>
    <w:rsid w:val="001D78CA"/>
    <w:rsid w:val="001D78CC"/>
    <w:rsid w:val="001D7B62"/>
    <w:rsid w:val="001D7D1F"/>
    <w:rsid w:val="001E0432"/>
    <w:rsid w:val="001E06B6"/>
    <w:rsid w:val="001E0A3C"/>
    <w:rsid w:val="001E0AF2"/>
    <w:rsid w:val="001E1148"/>
    <w:rsid w:val="001E1496"/>
    <w:rsid w:val="001E158E"/>
    <w:rsid w:val="001E1892"/>
    <w:rsid w:val="001E232B"/>
    <w:rsid w:val="001E2409"/>
    <w:rsid w:val="001E24C1"/>
    <w:rsid w:val="001E2A63"/>
    <w:rsid w:val="001E2A83"/>
    <w:rsid w:val="001E30D7"/>
    <w:rsid w:val="001E3500"/>
    <w:rsid w:val="001E3817"/>
    <w:rsid w:val="001E3D39"/>
    <w:rsid w:val="001E4437"/>
    <w:rsid w:val="001E44E7"/>
    <w:rsid w:val="001E46C5"/>
    <w:rsid w:val="001E4941"/>
    <w:rsid w:val="001E4BC5"/>
    <w:rsid w:val="001E4C48"/>
    <w:rsid w:val="001E5211"/>
    <w:rsid w:val="001E5275"/>
    <w:rsid w:val="001E52BD"/>
    <w:rsid w:val="001E5815"/>
    <w:rsid w:val="001E595B"/>
    <w:rsid w:val="001E5C22"/>
    <w:rsid w:val="001E6344"/>
    <w:rsid w:val="001E669A"/>
    <w:rsid w:val="001E6AB9"/>
    <w:rsid w:val="001E6B51"/>
    <w:rsid w:val="001E7105"/>
    <w:rsid w:val="001E751B"/>
    <w:rsid w:val="001E7C2D"/>
    <w:rsid w:val="001E7F8A"/>
    <w:rsid w:val="001F07BE"/>
    <w:rsid w:val="001F0985"/>
    <w:rsid w:val="001F0B1B"/>
    <w:rsid w:val="001F0B89"/>
    <w:rsid w:val="001F0D5F"/>
    <w:rsid w:val="001F0E72"/>
    <w:rsid w:val="001F1190"/>
    <w:rsid w:val="001F1ACE"/>
    <w:rsid w:val="001F1B35"/>
    <w:rsid w:val="001F1E1B"/>
    <w:rsid w:val="001F227C"/>
    <w:rsid w:val="001F22F3"/>
    <w:rsid w:val="001F250E"/>
    <w:rsid w:val="001F277E"/>
    <w:rsid w:val="001F28CE"/>
    <w:rsid w:val="001F29EF"/>
    <w:rsid w:val="001F3501"/>
    <w:rsid w:val="001F3703"/>
    <w:rsid w:val="001F3950"/>
    <w:rsid w:val="001F3A4B"/>
    <w:rsid w:val="001F3E94"/>
    <w:rsid w:val="001F4332"/>
    <w:rsid w:val="001F440F"/>
    <w:rsid w:val="001F4C9E"/>
    <w:rsid w:val="001F4D85"/>
    <w:rsid w:val="001F4F1D"/>
    <w:rsid w:val="001F5071"/>
    <w:rsid w:val="001F53AB"/>
    <w:rsid w:val="001F5866"/>
    <w:rsid w:val="001F58FF"/>
    <w:rsid w:val="001F5957"/>
    <w:rsid w:val="001F59A9"/>
    <w:rsid w:val="001F5C10"/>
    <w:rsid w:val="001F5E73"/>
    <w:rsid w:val="001F6A97"/>
    <w:rsid w:val="001F6C4F"/>
    <w:rsid w:val="001F6CDD"/>
    <w:rsid w:val="001F71D1"/>
    <w:rsid w:val="001F74B6"/>
    <w:rsid w:val="001F768D"/>
    <w:rsid w:val="001F7C10"/>
    <w:rsid w:val="00200C64"/>
    <w:rsid w:val="00200D80"/>
    <w:rsid w:val="002010CC"/>
    <w:rsid w:val="0020129F"/>
    <w:rsid w:val="00202653"/>
    <w:rsid w:val="00202730"/>
    <w:rsid w:val="00202B8E"/>
    <w:rsid w:val="00203003"/>
    <w:rsid w:val="0020332E"/>
    <w:rsid w:val="00203617"/>
    <w:rsid w:val="00203908"/>
    <w:rsid w:val="00203AD2"/>
    <w:rsid w:val="00203DB0"/>
    <w:rsid w:val="00203E4E"/>
    <w:rsid w:val="0020428A"/>
    <w:rsid w:val="0020491E"/>
    <w:rsid w:val="0020492B"/>
    <w:rsid w:val="00204CAB"/>
    <w:rsid w:val="00205861"/>
    <w:rsid w:val="002061A7"/>
    <w:rsid w:val="0020679C"/>
    <w:rsid w:val="00207AE6"/>
    <w:rsid w:val="002104AC"/>
    <w:rsid w:val="002106E4"/>
    <w:rsid w:val="00210A52"/>
    <w:rsid w:val="00210D45"/>
    <w:rsid w:val="00210E77"/>
    <w:rsid w:val="00211217"/>
    <w:rsid w:val="002113E2"/>
    <w:rsid w:val="00211F98"/>
    <w:rsid w:val="002125D1"/>
    <w:rsid w:val="00212781"/>
    <w:rsid w:val="00212AB1"/>
    <w:rsid w:val="0021300C"/>
    <w:rsid w:val="0021302D"/>
    <w:rsid w:val="00213082"/>
    <w:rsid w:val="002135AC"/>
    <w:rsid w:val="00213AE7"/>
    <w:rsid w:val="00213D33"/>
    <w:rsid w:val="00214853"/>
    <w:rsid w:val="00214862"/>
    <w:rsid w:val="00214FF9"/>
    <w:rsid w:val="00215228"/>
    <w:rsid w:val="00215CE8"/>
    <w:rsid w:val="002161B3"/>
    <w:rsid w:val="0021625A"/>
    <w:rsid w:val="0021650F"/>
    <w:rsid w:val="00216795"/>
    <w:rsid w:val="00216F67"/>
    <w:rsid w:val="00217206"/>
    <w:rsid w:val="0021767A"/>
    <w:rsid w:val="002177B1"/>
    <w:rsid w:val="00217D48"/>
    <w:rsid w:val="00217FB4"/>
    <w:rsid w:val="002201B2"/>
    <w:rsid w:val="002204A9"/>
    <w:rsid w:val="00220507"/>
    <w:rsid w:val="00220A03"/>
    <w:rsid w:val="00220A53"/>
    <w:rsid w:val="00220C75"/>
    <w:rsid w:val="00221326"/>
    <w:rsid w:val="00221478"/>
    <w:rsid w:val="0022157B"/>
    <w:rsid w:val="002217F4"/>
    <w:rsid w:val="00221B55"/>
    <w:rsid w:val="00221CB5"/>
    <w:rsid w:val="00222321"/>
    <w:rsid w:val="002223B6"/>
    <w:rsid w:val="00222C28"/>
    <w:rsid w:val="002232A0"/>
    <w:rsid w:val="00223326"/>
    <w:rsid w:val="00223461"/>
    <w:rsid w:val="00223B7E"/>
    <w:rsid w:val="00223BB1"/>
    <w:rsid w:val="00223EB6"/>
    <w:rsid w:val="0022478B"/>
    <w:rsid w:val="00224EA1"/>
    <w:rsid w:val="00224F52"/>
    <w:rsid w:val="00224F76"/>
    <w:rsid w:val="0022525B"/>
    <w:rsid w:val="0022532E"/>
    <w:rsid w:val="002253CE"/>
    <w:rsid w:val="00225869"/>
    <w:rsid w:val="00225A4D"/>
    <w:rsid w:val="00225ACB"/>
    <w:rsid w:val="00225E60"/>
    <w:rsid w:val="00226901"/>
    <w:rsid w:val="00226930"/>
    <w:rsid w:val="00226A46"/>
    <w:rsid w:val="002273EC"/>
    <w:rsid w:val="00227799"/>
    <w:rsid w:val="002277EF"/>
    <w:rsid w:val="00227925"/>
    <w:rsid w:val="00227992"/>
    <w:rsid w:val="00227FD2"/>
    <w:rsid w:val="00230067"/>
    <w:rsid w:val="002302B0"/>
    <w:rsid w:val="002302CD"/>
    <w:rsid w:val="0023091C"/>
    <w:rsid w:val="00230EF2"/>
    <w:rsid w:val="002317A3"/>
    <w:rsid w:val="00231843"/>
    <w:rsid w:val="00231A7C"/>
    <w:rsid w:val="00231F78"/>
    <w:rsid w:val="002322CE"/>
    <w:rsid w:val="002325AD"/>
    <w:rsid w:val="00232886"/>
    <w:rsid w:val="0023292E"/>
    <w:rsid w:val="00232B60"/>
    <w:rsid w:val="00232E08"/>
    <w:rsid w:val="00232E3A"/>
    <w:rsid w:val="0023308D"/>
    <w:rsid w:val="0023406A"/>
    <w:rsid w:val="002340D4"/>
    <w:rsid w:val="0023453A"/>
    <w:rsid w:val="00234B1A"/>
    <w:rsid w:val="00235096"/>
    <w:rsid w:val="002351B2"/>
    <w:rsid w:val="002351D4"/>
    <w:rsid w:val="00235453"/>
    <w:rsid w:val="002359F5"/>
    <w:rsid w:val="00235BA0"/>
    <w:rsid w:val="0023625D"/>
    <w:rsid w:val="00236562"/>
    <w:rsid w:val="00236789"/>
    <w:rsid w:val="00236B6C"/>
    <w:rsid w:val="00237226"/>
    <w:rsid w:val="0023748D"/>
    <w:rsid w:val="002376AF"/>
    <w:rsid w:val="00237734"/>
    <w:rsid w:val="00237806"/>
    <w:rsid w:val="002379D9"/>
    <w:rsid w:val="00240003"/>
    <w:rsid w:val="00240B9B"/>
    <w:rsid w:val="00241216"/>
    <w:rsid w:val="00241510"/>
    <w:rsid w:val="00241671"/>
    <w:rsid w:val="002418A1"/>
    <w:rsid w:val="0024190A"/>
    <w:rsid w:val="00241ACD"/>
    <w:rsid w:val="00241C91"/>
    <w:rsid w:val="002420F2"/>
    <w:rsid w:val="00242BD3"/>
    <w:rsid w:val="00242D5A"/>
    <w:rsid w:val="002433D9"/>
    <w:rsid w:val="00243E50"/>
    <w:rsid w:val="00243F9C"/>
    <w:rsid w:val="0024449F"/>
    <w:rsid w:val="00244582"/>
    <w:rsid w:val="002447E9"/>
    <w:rsid w:val="00244B1F"/>
    <w:rsid w:val="00244F99"/>
    <w:rsid w:val="002451A3"/>
    <w:rsid w:val="0024531F"/>
    <w:rsid w:val="00245497"/>
    <w:rsid w:val="0024575F"/>
    <w:rsid w:val="0024585E"/>
    <w:rsid w:val="00245EA9"/>
    <w:rsid w:val="00245EB5"/>
    <w:rsid w:val="00246898"/>
    <w:rsid w:val="00246AAF"/>
    <w:rsid w:val="00246CBB"/>
    <w:rsid w:val="0024710F"/>
    <w:rsid w:val="00247281"/>
    <w:rsid w:val="00247697"/>
    <w:rsid w:val="00247B29"/>
    <w:rsid w:val="00247CE1"/>
    <w:rsid w:val="00247D55"/>
    <w:rsid w:val="00247D63"/>
    <w:rsid w:val="00247E92"/>
    <w:rsid w:val="0025017B"/>
    <w:rsid w:val="0025020E"/>
    <w:rsid w:val="0025117C"/>
    <w:rsid w:val="0025133F"/>
    <w:rsid w:val="00251927"/>
    <w:rsid w:val="00251E42"/>
    <w:rsid w:val="00252100"/>
    <w:rsid w:val="00252347"/>
    <w:rsid w:val="002523B7"/>
    <w:rsid w:val="002524E4"/>
    <w:rsid w:val="00252D94"/>
    <w:rsid w:val="00252FDF"/>
    <w:rsid w:val="0025422A"/>
    <w:rsid w:val="00254848"/>
    <w:rsid w:val="00255445"/>
    <w:rsid w:val="0025546D"/>
    <w:rsid w:val="00255579"/>
    <w:rsid w:val="0025558F"/>
    <w:rsid w:val="00255741"/>
    <w:rsid w:val="00256100"/>
    <w:rsid w:val="00256276"/>
    <w:rsid w:val="0025668C"/>
    <w:rsid w:val="00256A2F"/>
    <w:rsid w:val="00256B65"/>
    <w:rsid w:val="00256C32"/>
    <w:rsid w:val="00256D80"/>
    <w:rsid w:val="00256EBA"/>
    <w:rsid w:val="00256F7D"/>
    <w:rsid w:val="002571EA"/>
    <w:rsid w:val="002574C2"/>
    <w:rsid w:val="00257554"/>
    <w:rsid w:val="002575A0"/>
    <w:rsid w:val="00257A5A"/>
    <w:rsid w:val="00257AA8"/>
    <w:rsid w:val="0026019F"/>
    <w:rsid w:val="00260D31"/>
    <w:rsid w:val="00261087"/>
    <w:rsid w:val="002611E5"/>
    <w:rsid w:val="00261A67"/>
    <w:rsid w:val="00261DF9"/>
    <w:rsid w:val="00262027"/>
    <w:rsid w:val="00262F36"/>
    <w:rsid w:val="002631E2"/>
    <w:rsid w:val="00263257"/>
    <w:rsid w:val="002633EA"/>
    <w:rsid w:val="00263555"/>
    <w:rsid w:val="00263CF2"/>
    <w:rsid w:val="00263D93"/>
    <w:rsid w:val="00263EDA"/>
    <w:rsid w:val="0026420A"/>
    <w:rsid w:val="002642C8"/>
    <w:rsid w:val="00264633"/>
    <w:rsid w:val="0026475B"/>
    <w:rsid w:val="00264D26"/>
    <w:rsid w:val="00264D68"/>
    <w:rsid w:val="00265342"/>
    <w:rsid w:val="00265504"/>
    <w:rsid w:val="00265784"/>
    <w:rsid w:val="00265B44"/>
    <w:rsid w:val="00265B9E"/>
    <w:rsid w:val="00265D33"/>
    <w:rsid w:val="0026621E"/>
    <w:rsid w:val="00267351"/>
    <w:rsid w:val="002675E6"/>
    <w:rsid w:val="00267FA1"/>
    <w:rsid w:val="002703D9"/>
    <w:rsid w:val="00270639"/>
    <w:rsid w:val="00270BEC"/>
    <w:rsid w:val="00270C5F"/>
    <w:rsid w:val="00271193"/>
    <w:rsid w:val="002716B4"/>
    <w:rsid w:val="00271815"/>
    <w:rsid w:val="00271CBE"/>
    <w:rsid w:val="00271E31"/>
    <w:rsid w:val="00271FB7"/>
    <w:rsid w:val="00272090"/>
    <w:rsid w:val="00272324"/>
    <w:rsid w:val="002724A9"/>
    <w:rsid w:val="002725E3"/>
    <w:rsid w:val="00272CDF"/>
    <w:rsid w:val="00273A02"/>
    <w:rsid w:val="00273CB8"/>
    <w:rsid w:val="00273EBC"/>
    <w:rsid w:val="002740CA"/>
    <w:rsid w:val="002740E0"/>
    <w:rsid w:val="00274244"/>
    <w:rsid w:val="00274590"/>
    <w:rsid w:val="00274973"/>
    <w:rsid w:val="00274B15"/>
    <w:rsid w:val="00275580"/>
    <w:rsid w:val="002758E7"/>
    <w:rsid w:val="00276288"/>
    <w:rsid w:val="0027661F"/>
    <w:rsid w:val="002768B7"/>
    <w:rsid w:val="00276D1C"/>
    <w:rsid w:val="00276D46"/>
    <w:rsid w:val="00276D4D"/>
    <w:rsid w:val="00276E50"/>
    <w:rsid w:val="002774F8"/>
    <w:rsid w:val="0027757A"/>
    <w:rsid w:val="00277838"/>
    <w:rsid w:val="00277B25"/>
    <w:rsid w:val="00277F40"/>
    <w:rsid w:val="00280264"/>
    <w:rsid w:val="00280406"/>
    <w:rsid w:val="0028082C"/>
    <w:rsid w:val="002809E3"/>
    <w:rsid w:val="00280A49"/>
    <w:rsid w:val="00280E6F"/>
    <w:rsid w:val="00281464"/>
    <w:rsid w:val="00281611"/>
    <w:rsid w:val="00281B82"/>
    <w:rsid w:val="00281E92"/>
    <w:rsid w:val="00282036"/>
    <w:rsid w:val="00282A97"/>
    <w:rsid w:val="0028319B"/>
    <w:rsid w:val="00283FAF"/>
    <w:rsid w:val="00284442"/>
    <w:rsid w:val="00284493"/>
    <w:rsid w:val="002849CF"/>
    <w:rsid w:val="00284D0B"/>
    <w:rsid w:val="00284FB8"/>
    <w:rsid w:val="002855AB"/>
    <w:rsid w:val="0028560F"/>
    <w:rsid w:val="002858A1"/>
    <w:rsid w:val="002858EE"/>
    <w:rsid w:val="00285946"/>
    <w:rsid w:val="00285A13"/>
    <w:rsid w:val="00285E1B"/>
    <w:rsid w:val="0028669D"/>
    <w:rsid w:val="002866F7"/>
    <w:rsid w:val="00286D04"/>
    <w:rsid w:val="0028709A"/>
    <w:rsid w:val="0028711E"/>
    <w:rsid w:val="00287516"/>
    <w:rsid w:val="00287998"/>
    <w:rsid w:val="00287CF6"/>
    <w:rsid w:val="00287E51"/>
    <w:rsid w:val="00290113"/>
    <w:rsid w:val="0029022C"/>
    <w:rsid w:val="002906E5"/>
    <w:rsid w:val="0029088E"/>
    <w:rsid w:val="0029170A"/>
    <w:rsid w:val="002918C5"/>
    <w:rsid w:val="00291920"/>
    <w:rsid w:val="00291DFB"/>
    <w:rsid w:val="00291FF0"/>
    <w:rsid w:val="00292436"/>
    <w:rsid w:val="00292A70"/>
    <w:rsid w:val="00292AD8"/>
    <w:rsid w:val="00292D37"/>
    <w:rsid w:val="00292FB3"/>
    <w:rsid w:val="002930A6"/>
    <w:rsid w:val="00293598"/>
    <w:rsid w:val="0029383C"/>
    <w:rsid w:val="00293D36"/>
    <w:rsid w:val="002944B3"/>
    <w:rsid w:val="0029483F"/>
    <w:rsid w:val="00294B6B"/>
    <w:rsid w:val="00294D52"/>
    <w:rsid w:val="00294D85"/>
    <w:rsid w:val="00294E75"/>
    <w:rsid w:val="00294E88"/>
    <w:rsid w:val="00295665"/>
    <w:rsid w:val="002956D5"/>
    <w:rsid w:val="00296009"/>
    <w:rsid w:val="002962AD"/>
    <w:rsid w:val="00296B5F"/>
    <w:rsid w:val="00296E0E"/>
    <w:rsid w:val="00296E34"/>
    <w:rsid w:val="00296EC5"/>
    <w:rsid w:val="0029710D"/>
    <w:rsid w:val="00297353"/>
    <w:rsid w:val="00297ACC"/>
    <w:rsid w:val="00297C36"/>
    <w:rsid w:val="00297D0C"/>
    <w:rsid w:val="00297E65"/>
    <w:rsid w:val="002A09E1"/>
    <w:rsid w:val="002A1554"/>
    <w:rsid w:val="002A15EE"/>
    <w:rsid w:val="002A173D"/>
    <w:rsid w:val="002A19D2"/>
    <w:rsid w:val="002A1E13"/>
    <w:rsid w:val="002A1FEE"/>
    <w:rsid w:val="002A27B3"/>
    <w:rsid w:val="002A2ADB"/>
    <w:rsid w:val="002A2D77"/>
    <w:rsid w:val="002A38A6"/>
    <w:rsid w:val="002A39D9"/>
    <w:rsid w:val="002A3F01"/>
    <w:rsid w:val="002A4523"/>
    <w:rsid w:val="002A4702"/>
    <w:rsid w:val="002A51AF"/>
    <w:rsid w:val="002A5238"/>
    <w:rsid w:val="002A5329"/>
    <w:rsid w:val="002A53DD"/>
    <w:rsid w:val="002A5D04"/>
    <w:rsid w:val="002A5E18"/>
    <w:rsid w:val="002A5E21"/>
    <w:rsid w:val="002A6293"/>
    <w:rsid w:val="002A64C0"/>
    <w:rsid w:val="002A6E45"/>
    <w:rsid w:val="002A744B"/>
    <w:rsid w:val="002A7689"/>
    <w:rsid w:val="002A79BC"/>
    <w:rsid w:val="002A7A45"/>
    <w:rsid w:val="002A7C7B"/>
    <w:rsid w:val="002A7CF9"/>
    <w:rsid w:val="002B05D7"/>
    <w:rsid w:val="002B097E"/>
    <w:rsid w:val="002B0C6A"/>
    <w:rsid w:val="002B11A0"/>
    <w:rsid w:val="002B11C2"/>
    <w:rsid w:val="002B1207"/>
    <w:rsid w:val="002B1564"/>
    <w:rsid w:val="002B17A3"/>
    <w:rsid w:val="002B1C28"/>
    <w:rsid w:val="002B1CB9"/>
    <w:rsid w:val="002B1D18"/>
    <w:rsid w:val="002B2068"/>
    <w:rsid w:val="002B2486"/>
    <w:rsid w:val="002B3279"/>
    <w:rsid w:val="002B33E3"/>
    <w:rsid w:val="002B3813"/>
    <w:rsid w:val="002B3919"/>
    <w:rsid w:val="002B3C65"/>
    <w:rsid w:val="002B42F8"/>
    <w:rsid w:val="002B44F1"/>
    <w:rsid w:val="002B4AAB"/>
    <w:rsid w:val="002B4F7C"/>
    <w:rsid w:val="002B5734"/>
    <w:rsid w:val="002B5844"/>
    <w:rsid w:val="002B59BC"/>
    <w:rsid w:val="002B5FF5"/>
    <w:rsid w:val="002B60D7"/>
    <w:rsid w:val="002B662F"/>
    <w:rsid w:val="002B6AA9"/>
    <w:rsid w:val="002B6C87"/>
    <w:rsid w:val="002B6E38"/>
    <w:rsid w:val="002B70EC"/>
    <w:rsid w:val="002B7895"/>
    <w:rsid w:val="002B7F38"/>
    <w:rsid w:val="002B7F8B"/>
    <w:rsid w:val="002B7FE5"/>
    <w:rsid w:val="002C01B3"/>
    <w:rsid w:val="002C0423"/>
    <w:rsid w:val="002C04CD"/>
    <w:rsid w:val="002C14C6"/>
    <w:rsid w:val="002C16B2"/>
    <w:rsid w:val="002C1A68"/>
    <w:rsid w:val="002C1D3A"/>
    <w:rsid w:val="002C27AC"/>
    <w:rsid w:val="002C27D3"/>
    <w:rsid w:val="002C2822"/>
    <w:rsid w:val="002C29A6"/>
    <w:rsid w:val="002C2DC1"/>
    <w:rsid w:val="002C3424"/>
    <w:rsid w:val="002C364F"/>
    <w:rsid w:val="002C37E6"/>
    <w:rsid w:val="002C393B"/>
    <w:rsid w:val="002C39AA"/>
    <w:rsid w:val="002C459B"/>
    <w:rsid w:val="002C46AA"/>
    <w:rsid w:val="002C4A56"/>
    <w:rsid w:val="002C4AED"/>
    <w:rsid w:val="002C4B9A"/>
    <w:rsid w:val="002C4BBC"/>
    <w:rsid w:val="002C4C0A"/>
    <w:rsid w:val="002C4F67"/>
    <w:rsid w:val="002C5118"/>
    <w:rsid w:val="002C525E"/>
    <w:rsid w:val="002C58EE"/>
    <w:rsid w:val="002C5C3B"/>
    <w:rsid w:val="002C6057"/>
    <w:rsid w:val="002C62AC"/>
    <w:rsid w:val="002C6388"/>
    <w:rsid w:val="002C6488"/>
    <w:rsid w:val="002C64CE"/>
    <w:rsid w:val="002C65E9"/>
    <w:rsid w:val="002C66A9"/>
    <w:rsid w:val="002C67CA"/>
    <w:rsid w:val="002C6AFE"/>
    <w:rsid w:val="002C7028"/>
    <w:rsid w:val="002C72C9"/>
    <w:rsid w:val="002C7305"/>
    <w:rsid w:val="002C7322"/>
    <w:rsid w:val="002C741B"/>
    <w:rsid w:val="002C79FF"/>
    <w:rsid w:val="002C7AEB"/>
    <w:rsid w:val="002C7E44"/>
    <w:rsid w:val="002C7F69"/>
    <w:rsid w:val="002C7FF1"/>
    <w:rsid w:val="002D00BD"/>
    <w:rsid w:val="002D089A"/>
    <w:rsid w:val="002D08FB"/>
    <w:rsid w:val="002D116C"/>
    <w:rsid w:val="002D1524"/>
    <w:rsid w:val="002D19FB"/>
    <w:rsid w:val="002D2167"/>
    <w:rsid w:val="002D21AF"/>
    <w:rsid w:val="002D21D5"/>
    <w:rsid w:val="002D2603"/>
    <w:rsid w:val="002D263F"/>
    <w:rsid w:val="002D2656"/>
    <w:rsid w:val="002D3574"/>
    <w:rsid w:val="002D3649"/>
    <w:rsid w:val="002D400B"/>
    <w:rsid w:val="002D418A"/>
    <w:rsid w:val="002D4563"/>
    <w:rsid w:val="002D493A"/>
    <w:rsid w:val="002D560E"/>
    <w:rsid w:val="002D565F"/>
    <w:rsid w:val="002D5741"/>
    <w:rsid w:val="002D57BE"/>
    <w:rsid w:val="002D5C3D"/>
    <w:rsid w:val="002D5D4F"/>
    <w:rsid w:val="002D5F93"/>
    <w:rsid w:val="002D5FD6"/>
    <w:rsid w:val="002D6132"/>
    <w:rsid w:val="002D6179"/>
    <w:rsid w:val="002D6691"/>
    <w:rsid w:val="002D681E"/>
    <w:rsid w:val="002D68F7"/>
    <w:rsid w:val="002D6A57"/>
    <w:rsid w:val="002D6C89"/>
    <w:rsid w:val="002D71C1"/>
    <w:rsid w:val="002D7801"/>
    <w:rsid w:val="002D78F4"/>
    <w:rsid w:val="002D7D41"/>
    <w:rsid w:val="002E0194"/>
    <w:rsid w:val="002E0227"/>
    <w:rsid w:val="002E024A"/>
    <w:rsid w:val="002E02AF"/>
    <w:rsid w:val="002E1037"/>
    <w:rsid w:val="002E116E"/>
    <w:rsid w:val="002E11D7"/>
    <w:rsid w:val="002E125D"/>
    <w:rsid w:val="002E1472"/>
    <w:rsid w:val="002E14A7"/>
    <w:rsid w:val="002E17E4"/>
    <w:rsid w:val="002E1B4D"/>
    <w:rsid w:val="002E1B83"/>
    <w:rsid w:val="002E21F4"/>
    <w:rsid w:val="002E268B"/>
    <w:rsid w:val="002E27AE"/>
    <w:rsid w:val="002E2FE1"/>
    <w:rsid w:val="002E31EB"/>
    <w:rsid w:val="002E3347"/>
    <w:rsid w:val="002E3E8A"/>
    <w:rsid w:val="002E43EF"/>
    <w:rsid w:val="002E44FB"/>
    <w:rsid w:val="002E473B"/>
    <w:rsid w:val="002E4922"/>
    <w:rsid w:val="002E4C52"/>
    <w:rsid w:val="002E4F6E"/>
    <w:rsid w:val="002E500A"/>
    <w:rsid w:val="002E50F1"/>
    <w:rsid w:val="002E5414"/>
    <w:rsid w:val="002E5772"/>
    <w:rsid w:val="002E5BF5"/>
    <w:rsid w:val="002E5C80"/>
    <w:rsid w:val="002E60E9"/>
    <w:rsid w:val="002E6115"/>
    <w:rsid w:val="002E637C"/>
    <w:rsid w:val="002E64E2"/>
    <w:rsid w:val="002E686C"/>
    <w:rsid w:val="002E6BDE"/>
    <w:rsid w:val="002E6C19"/>
    <w:rsid w:val="002E6F34"/>
    <w:rsid w:val="002E718D"/>
    <w:rsid w:val="002E736E"/>
    <w:rsid w:val="002E746D"/>
    <w:rsid w:val="002E74DB"/>
    <w:rsid w:val="002E77A5"/>
    <w:rsid w:val="002E7BEF"/>
    <w:rsid w:val="002E7C14"/>
    <w:rsid w:val="002E7E0C"/>
    <w:rsid w:val="002E7F89"/>
    <w:rsid w:val="002F01F1"/>
    <w:rsid w:val="002F0206"/>
    <w:rsid w:val="002F0437"/>
    <w:rsid w:val="002F047C"/>
    <w:rsid w:val="002F051F"/>
    <w:rsid w:val="002F0984"/>
    <w:rsid w:val="002F0A35"/>
    <w:rsid w:val="002F12BE"/>
    <w:rsid w:val="002F134B"/>
    <w:rsid w:val="002F1F57"/>
    <w:rsid w:val="002F1FB3"/>
    <w:rsid w:val="002F203F"/>
    <w:rsid w:val="002F21B8"/>
    <w:rsid w:val="002F2988"/>
    <w:rsid w:val="002F326E"/>
    <w:rsid w:val="002F35C6"/>
    <w:rsid w:val="002F37AF"/>
    <w:rsid w:val="002F37B8"/>
    <w:rsid w:val="002F51FE"/>
    <w:rsid w:val="002F5D6D"/>
    <w:rsid w:val="002F5FD6"/>
    <w:rsid w:val="002F658C"/>
    <w:rsid w:val="002F68BD"/>
    <w:rsid w:val="002F6C13"/>
    <w:rsid w:val="002F7A8A"/>
    <w:rsid w:val="002F7AB2"/>
    <w:rsid w:val="002F7CA2"/>
    <w:rsid w:val="002F7D79"/>
    <w:rsid w:val="002F7F68"/>
    <w:rsid w:val="002F7FD0"/>
    <w:rsid w:val="003002EB"/>
    <w:rsid w:val="00300315"/>
    <w:rsid w:val="00300A2E"/>
    <w:rsid w:val="00300E48"/>
    <w:rsid w:val="00300E71"/>
    <w:rsid w:val="003010E4"/>
    <w:rsid w:val="00301782"/>
    <w:rsid w:val="003018EF"/>
    <w:rsid w:val="003019BF"/>
    <w:rsid w:val="00301B66"/>
    <w:rsid w:val="00301E23"/>
    <w:rsid w:val="00301F09"/>
    <w:rsid w:val="003020DF"/>
    <w:rsid w:val="003029E5"/>
    <w:rsid w:val="00302D84"/>
    <w:rsid w:val="00302EF3"/>
    <w:rsid w:val="003038F8"/>
    <w:rsid w:val="003039CD"/>
    <w:rsid w:val="00303D5C"/>
    <w:rsid w:val="00303D88"/>
    <w:rsid w:val="00303DB3"/>
    <w:rsid w:val="00304759"/>
    <w:rsid w:val="00304B57"/>
    <w:rsid w:val="00304E8F"/>
    <w:rsid w:val="00305545"/>
    <w:rsid w:val="00305978"/>
    <w:rsid w:val="00305CA8"/>
    <w:rsid w:val="003062D6"/>
    <w:rsid w:val="00306553"/>
    <w:rsid w:val="00306829"/>
    <w:rsid w:val="00306C35"/>
    <w:rsid w:val="00306F10"/>
    <w:rsid w:val="00307083"/>
    <w:rsid w:val="0030777A"/>
    <w:rsid w:val="00307957"/>
    <w:rsid w:val="00307E45"/>
    <w:rsid w:val="00310331"/>
    <w:rsid w:val="003108B5"/>
    <w:rsid w:val="00310979"/>
    <w:rsid w:val="003109AD"/>
    <w:rsid w:val="00310B57"/>
    <w:rsid w:val="00310D0C"/>
    <w:rsid w:val="003111FE"/>
    <w:rsid w:val="0031161C"/>
    <w:rsid w:val="003119B4"/>
    <w:rsid w:val="00311B4B"/>
    <w:rsid w:val="00311D44"/>
    <w:rsid w:val="00311DB4"/>
    <w:rsid w:val="00312029"/>
    <w:rsid w:val="003120B4"/>
    <w:rsid w:val="00312CF7"/>
    <w:rsid w:val="0031353A"/>
    <w:rsid w:val="003135EC"/>
    <w:rsid w:val="00313744"/>
    <w:rsid w:val="003144B9"/>
    <w:rsid w:val="0031481B"/>
    <w:rsid w:val="003148AD"/>
    <w:rsid w:val="00314C3C"/>
    <w:rsid w:val="00314CD4"/>
    <w:rsid w:val="00315064"/>
    <w:rsid w:val="003154F2"/>
    <w:rsid w:val="0031550D"/>
    <w:rsid w:val="003157E7"/>
    <w:rsid w:val="00315A10"/>
    <w:rsid w:val="003161C1"/>
    <w:rsid w:val="003165C1"/>
    <w:rsid w:val="003169F3"/>
    <w:rsid w:val="00316A88"/>
    <w:rsid w:val="003170AC"/>
    <w:rsid w:val="0031778C"/>
    <w:rsid w:val="00317797"/>
    <w:rsid w:val="003178DF"/>
    <w:rsid w:val="00317A86"/>
    <w:rsid w:val="00317CCF"/>
    <w:rsid w:val="00320200"/>
    <w:rsid w:val="003211FF"/>
    <w:rsid w:val="0032131A"/>
    <w:rsid w:val="00321407"/>
    <w:rsid w:val="00321B23"/>
    <w:rsid w:val="00321D73"/>
    <w:rsid w:val="00322742"/>
    <w:rsid w:val="00322752"/>
    <w:rsid w:val="003229F5"/>
    <w:rsid w:val="00323690"/>
    <w:rsid w:val="003239E4"/>
    <w:rsid w:val="003240A2"/>
    <w:rsid w:val="00324105"/>
    <w:rsid w:val="00324154"/>
    <w:rsid w:val="0032451A"/>
    <w:rsid w:val="00324816"/>
    <w:rsid w:val="00324B2D"/>
    <w:rsid w:val="00324ED5"/>
    <w:rsid w:val="00325325"/>
    <w:rsid w:val="0032545F"/>
    <w:rsid w:val="00325982"/>
    <w:rsid w:val="00325DF0"/>
    <w:rsid w:val="00325EE8"/>
    <w:rsid w:val="00325FF8"/>
    <w:rsid w:val="0032607C"/>
    <w:rsid w:val="0032621B"/>
    <w:rsid w:val="0032643C"/>
    <w:rsid w:val="0032644D"/>
    <w:rsid w:val="0032696E"/>
    <w:rsid w:val="00326C1D"/>
    <w:rsid w:val="00327302"/>
    <w:rsid w:val="00327667"/>
    <w:rsid w:val="00327805"/>
    <w:rsid w:val="0032789C"/>
    <w:rsid w:val="0033016F"/>
    <w:rsid w:val="003302F8"/>
    <w:rsid w:val="00330BBE"/>
    <w:rsid w:val="00331106"/>
    <w:rsid w:val="003313A7"/>
    <w:rsid w:val="0033153F"/>
    <w:rsid w:val="00331623"/>
    <w:rsid w:val="003319AD"/>
    <w:rsid w:val="00331A5A"/>
    <w:rsid w:val="00331B02"/>
    <w:rsid w:val="00331EFD"/>
    <w:rsid w:val="00331FCD"/>
    <w:rsid w:val="003320B1"/>
    <w:rsid w:val="003320BD"/>
    <w:rsid w:val="003321D2"/>
    <w:rsid w:val="0033258B"/>
    <w:rsid w:val="00332717"/>
    <w:rsid w:val="0033278A"/>
    <w:rsid w:val="00332A65"/>
    <w:rsid w:val="00332AD6"/>
    <w:rsid w:val="00333960"/>
    <w:rsid w:val="00333EBD"/>
    <w:rsid w:val="00333F2E"/>
    <w:rsid w:val="00334116"/>
    <w:rsid w:val="0033415A"/>
    <w:rsid w:val="00334178"/>
    <w:rsid w:val="00334223"/>
    <w:rsid w:val="00334368"/>
    <w:rsid w:val="00334A76"/>
    <w:rsid w:val="00334D79"/>
    <w:rsid w:val="00334E93"/>
    <w:rsid w:val="00334F07"/>
    <w:rsid w:val="00335172"/>
    <w:rsid w:val="0033532A"/>
    <w:rsid w:val="00335B3A"/>
    <w:rsid w:val="00336373"/>
    <w:rsid w:val="00336739"/>
    <w:rsid w:val="003369E0"/>
    <w:rsid w:val="00336A60"/>
    <w:rsid w:val="00336AF8"/>
    <w:rsid w:val="00336B27"/>
    <w:rsid w:val="003400EC"/>
    <w:rsid w:val="00340143"/>
    <w:rsid w:val="00340712"/>
    <w:rsid w:val="00340D08"/>
    <w:rsid w:val="00340DC5"/>
    <w:rsid w:val="00340F8B"/>
    <w:rsid w:val="003412C6"/>
    <w:rsid w:val="003413E6"/>
    <w:rsid w:val="00341D96"/>
    <w:rsid w:val="00341E24"/>
    <w:rsid w:val="00342117"/>
    <w:rsid w:val="003422D2"/>
    <w:rsid w:val="00342843"/>
    <w:rsid w:val="003429A6"/>
    <w:rsid w:val="00342C1A"/>
    <w:rsid w:val="00342D0A"/>
    <w:rsid w:val="00342DEB"/>
    <w:rsid w:val="003432D8"/>
    <w:rsid w:val="003435BE"/>
    <w:rsid w:val="0034361E"/>
    <w:rsid w:val="0034377E"/>
    <w:rsid w:val="003439B1"/>
    <w:rsid w:val="00343A4D"/>
    <w:rsid w:val="00343CCA"/>
    <w:rsid w:val="0034422F"/>
    <w:rsid w:val="0034436B"/>
    <w:rsid w:val="0034472A"/>
    <w:rsid w:val="003448FF"/>
    <w:rsid w:val="00344AC5"/>
    <w:rsid w:val="00344B3E"/>
    <w:rsid w:val="00344F18"/>
    <w:rsid w:val="0034595E"/>
    <w:rsid w:val="00345C70"/>
    <w:rsid w:val="00345FAC"/>
    <w:rsid w:val="00346260"/>
    <w:rsid w:val="00346442"/>
    <w:rsid w:val="00346450"/>
    <w:rsid w:val="00346572"/>
    <w:rsid w:val="00346994"/>
    <w:rsid w:val="00346AD1"/>
    <w:rsid w:val="00346B78"/>
    <w:rsid w:val="00346FAD"/>
    <w:rsid w:val="00346FB4"/>
    <w:rsid w:val="00347151"/>
    <w:rsid w:val="00347828"/>
    <w:rsid w:val="00347891"/>
    <w:rsid w:val="00347EF2"/>
    <w:rsid w:val="0035008A"/>
    <w:rsid w:val="003501D9"/>
    <w:rsid w:val="003503CD"/>
    <w:rsid w:val="003509BB"/>
    <w:rsid w:val="00350E05"/>
    <w:rsid w:val="00351007"/>
    <w:rsid w:val="00351142"/>
    <w:rsid w:val="003511D6"/>
    <w:rsid w:val="00351974"/>
    <w:rsid w:val="00351AA4"/>
    <w:rsid w:val="00351B2A"/>
    <w:rsid w:val="00351BEB"/>
    <w:rsid w:val="003521B2"/>
    <w:rsid w:val="00352F76"/>
    <w:rsid w:val="00352F79"/>
    <w:rsid w:val="003537D6"/>
    <w:rsid w:val="00353984"/>
    <w:rsid w:val="003539A3"/>
    <w:rsid w:val="00353B05"/>
    <w:rsid w:val="003551B3"/>
    <w:rsid w:val="00355624"/>
    <w:rsid w:val="00355AB3"/>
    <w:rsid w:val="00355D34"/>
    <w:rsid w:val="003564BE"/>
    <w:rsid w:val="00356719"/>
    <w:rsid w:val="003568EA"/>
    <w:rsid w:val="0035691F"/>
    <w:rsid w:val="00356F6E"/>
    <w:rsid w:val="00357FE0"/>
    <w:rsid w:val="00360224"/>
    <w:rsid w:val="0036028B"/>
    <w:rsid w:val="003604C9"/>
    <w:rsid w:val="00361415"/>
    <w:rsid w:val="00361447"/>
    <w:rsid w:val="00361659"/>
    <w:rsid w:val="00361CE6"/>
    <w:rsid w:val="003621B7"/>
    <w:rsid w:val="003623BA"/>
    <w:rsid w:val="003627A5"/>
    <w:rsid w:val="00362D7C"/>
    <w:rsid w:val="00362EE6"/>
    <w:rsid w:val="00362FA3"/>
    <w:rsid w:val="003632CD"/>
    <w:rsid w:val="00363551"/>
    <w:rsid w:val="00363680"/>
    <w:rsid w:val="003637C0"/>
    <w:rsid w:val="0036391F"/>
    <w:rsid w:val="00363CD1"/>
    <w:rsid w:val="00363F91"/>
    <w:rsid w:val="00364569"/>
    <w:rsid w:val="00364BE9"/>
    <w:rsid w:val="00364BFD"/>
    <w:rsid w:val="00365095"/>
    <w:rsid w:val="00365147"/>
    <w:rsid w:val="0036566B"/>
    <w:rsid w:val="003656D1"/>
    <w:rsid w:val="003657CF"/>
    <w:rsid w:val="003658E4"/>
    <w:rsid w:val="00365A0F"/>
    <w:rsid w:val="00365A57"/>
    <w:rsid w:val="00365B75"/>
    <w:rsid w:val="00365C34"/>
    <w:rsid w:val="00365F60"/>
    <w:rsid w:val="0036690E"/>
    <w:rsid w:val="0036691C"/>
    <w:rsid w:val="003669C8"/>
    <w:rsid w:val="00366C85"/>
    <w:rsid w:val="00366D90"/>
    <w:rsid w:val="00366E5F"/>
    <w:rsid w:val="00367018"/>
    <w:rsid w:val="00370088"/>
    <w:rsid w:val="00370A8D"/>
    <w:rsid w:val="00370B0D"/>
    <w:rsid w:val="00370F5D"/>
    <w:rsid w:val="00371099"/>
    <w:rsid w:val="003711BC"/>
    <w:rsid w:val="003712FF"/>
    <w:rsid w:val="0037166C"/>
    <w:rsid w:val="00371732"/>
    <w:rsid w:val="00371828"/>
    <w:rsid w:val="00371903"/>
    <w:rsid w:val="00372998"/>
    <w:rsid w:val="00372BB6"/>
    <w:rsid w:val="00372E39"/>
    <w:rsid w:val="00372EAA"/>
    <w:rsid w:val="00373236"/>
    <w:rsid w:val="0037347A"/>
    <w:rsid w:val="0037386D"/>
    <w:rsid w:val="00373B86"/>
    <w:rsid w:val="00373E12"/>
    <w:rsid w:val="00373EA1"/>
    <w:rsid w:val="003741B9"/>
    <w:rsid w:val="003741DA"/>
    <w:rsid w:val="003743D6"/>
    <w:rsid w:val="003745C8"/>
    <w:rsid w:val="0037478E"/>
    <w:rsid w:val="00374C58"/>
    <w:rsid w:val="00374FA5"/>
    <w:rsid w:val="00375078"/>
    <w:rsid w:val="003752BA"/>
    <w:rsid w:val="003753A0"/>
    <w:rsid w:val="00375559"/>
    <w:rsid w:val="00375B87"/>
    <w:rsid w:val="00375C12"/>
    <w:rsid w:val="00376066"/>
    <w:rsid w:val="00376088"/>
    <w:rsid w:val="00376183"/>
    <w:rsid w:val="003764F3"/>
    <w:rsid w:val="003769D3"/>
    <w:rsid w:val="00376A0A"/>
    <w:rsid w:val="003771B3"/>
    <w:rsid w:val="0037788E"/>
    <w:rsid w:val="00377F48"/>
    <w:rsid w:val="0038045E"/>
    <w:rsid w:val="003804B6"/>
    <w:rsid w:val="0038064A"/>
    <w:rsid w:val="00380730"/>
    <w:rsid w:val="00380C5E"/>
    <w:rsid w:val="00380D61"/>
    <w:rsid w:val="00380E74"/>
    <w:rsid w:val="003812F5"/>
    <w:rsid w:val="003817DD"/>
    <w:rsid w:val="00381811"/>
    <w:rsid w:val="00381893"/>
    <w:rsid w:val="00381B13"/>
    <w:rsid w:val="00381B8F"/>
    <w:rsid w:val="0038201B"/>
    <w:rsid w:val="003827AC"/>
    <w:rsid w:val="00382822"/>
    <w:rsid w:val="0038298C"/>
    <w:rsid w:val="00382C5C"/>
    <w:rsid w:val="00382E5E"/>
    <w:rsid w:val="003830F2"/>
    <w:rsid w:val="00383187"/>
    <w:rsid w:val="0038351E"/>
    <w:rsid w:val="00383526"/>
    <w:rsid w:val="00383528"/>
    <w:rsid w:val="003838E5"/>
    <w:rsid w:val="00383BB5"/>
    <w:rsid w:val="00383C05"/>
    <w:rsid w:val="003842AF"/>
    <w:rsid w:val="00385113"/>
    <w:rsid w:val="003854B4"/>
    <w:rsid w:val="00385BF9"/>
    <w:rsid w:val="00385C13"/>
    <w:rsid w:val="0038664F"/>
    <w:rsid w:val="00386881"/>
    <w:rsid w:val="00386D19"/>
    <w:rsid w:val="0038704A"/>
    <w:rsid w:val="003874BF"/>
    <w:rsid w:val="003876C3"/>
    <w:rsid w:val="0038774F"/>
    <w:rsid w:val="00387892"/>
    <w:rsid w:val="00387B0A"/>
    <w:rsid w:val="00387B2D"/>
    <w:rsid w:val="00390267"/>
    <w:rsid w:val="00390280"/>
    <w:rsid w:val="00390290"/>
    <w:rsid w:val="003903BC"/>
    <w:rsid w:val="003904E1"/>
    <w:rsid w:val="00390C2C"/>
    <w:rsid w:val="00390DBB"/>
    <w:rsid w:val="00390E1B"/>
    <w:rsid w:val="003910BB"/>
    <w:rsid w:val="00391A08"/>
    <w:rsid w:val="00391EA9"/>
    <w:rsid w:val="00392373"/>
    <w:rsid w:val="00392AAC"/>
    <w:rsid w:val="00392E5D"/>
    <w:rsid w:val="00392E6C"/>
    <w:rsid w:val="003930BA"/>
    <w:rsid w:val="00393381"/>
    <w:rsid w:val="0039361A"/>
    <w:rsid w:val="003938ED"/>
    <w:rsid w:val="00393B40"/>
    <w:rsid w:val="00394658"/>
    <w:rsid w:val="0039479E"/>
    <w:rsid w:val="00394999"/>
    <w:rsid w:val="00394FBF"/>
    <w:rsid w:val="00395036"/>
    <w:rsid w:val="0039525C"/>
    <w:rsid w:val="0039535A"/>
    <w:rsid w:val="00395541"/>
    <w:rsid w:val="003956BD"/>
    <w:rsid w:val="0039590A"/>
    <w:rsid w:val="00395B06"/>
    <w:rsid w:val="0039602E"/>
    <w:rsid w:val="003962A8"/>
    <w:rsid w:val="003962AA"/>
    <w:rsid w:val="00396F22"/>
    <w:rsid w:val="003970CA"/>
    <w:rsid w:val="00397629"/>
    <w:rsid w:val="0039782A"/>
    <w:rsid w:val="00397FC8"/>
    <w:rsid w:val="003A0535"/>
    <w:rsid w:val="003A05C7"/>
    <w:rsid w:val="003A0893"/>
    <w:rsid w:val="003A0ADE"/>
    <w:rsid w:val="003A0E27"/>
    <w:rsid w:val="003A0F26"/>
    <w:rsid w:val="003A14CE"/>
    <w:rsid w:val="003A16E1"/>
    <w:rsid w:val="003A19B0"/>
    <w:rsid w:val="003A19FB"/>
    <w:rsid w:val="003A1B76"/>
    <w:rsid w:val="003A1CC1"/>
    <w:rsid w:val="003A1E75"/>
    <w:rsid w:val="003A2266"/>
    <w:rsid w:val="003A240F"/>
    <w:rsid w:val="003A243E"/>
    <w:rsid w:val="003A2632"/>
    <w:rsid w:val="003A2808"/>
    <w:rsid w:val="003A2AFC"/>
    <w:rsid w:val="003A2B7F"/>
    <w:rsid w:val="003A2E51"/>
    <w:rsid w:val="003A2FB8"/>
    <w:rsid w:val="003A32A1"/>
    <w:rsid w:val="003A34C7"/>
    <w:rsid w:val="003A3AD5"/>
    <w:rsid w:val="003A3FBD"/>
    <w:rsid w:val="003A4598"/>
    <w:rsid w:val="003A460D"/>
    <w:rsid w:val="003A4EEE"/>
    <w:rsid w:val="003A5E15"/>
    <w:rsid w:val="003A6406"/>
    <w:rsid w:val="003A6423"/>
    <w:rsid w:val="003A6720"/>
    <w:rsid w:val="003A6AEE"/>
    <w:rsid w:val="003A7099"/>
    <w:rsid w:val="003A71C3"/>
    <w:rsid w:val="003A728E"/>
    <w:rsid w:val="003A731D"/>
    <w:rsid w:val="003A7651"/>
    <w:rsid w:val="003A7893"/>
    <w:rsid w:val="003A79A8"/>
    <w:rsid w:val="003A7A07"/>
    <w:rsid w:val="003B023A"/>
    <w:rsid w:val="003B03CE"/>
    <w:rsid w:val="003B0843"/>
    <w:rsid w:val="003B0A6F"/>
    <w:rsid w:val="003B100F"/>
    <w:rsid w:val="003B146F"/>
    <w:rsid w:val="003B1773"/>
    <w:rsid w:val="003B199F"/>
    <w:rsid w:val="003B235C"/>
    <w:rsid w:val="003B2709"/>
    <w:rsid w:val="003B2812"/>
    <w:rsid w:val="003B2CDE"/>
    <w:rsid w:val="003B2D70"/>
    <w:rsid w:val="003B3A45"/>
    <w:rsid w:val="003B3D4A"/>
    <w:rsid w:val="003B3F8C"/>
    <w:rsid w:val="003B47EA"/>
    <w:rsid w:val="003B4810"/>
    <w:rsid w:val="003B49AC"/>
    <w:rsid w:val="003B49BA"/>
    <w:rsid w:val="003B5065"/>
    <w:rsid w:val="003B529C"/>
    <w:rsid w:val="003B6101"/>
    <w:rsid w:val="003B635F"/>
    <w:rsid w:val="003B6432"/>
    <w:rsid w:val="003B6513"/>
    <w:rsid w:val="003B6930"/>
    <w:rsid w:val="003B7350"/>
    <w:rsid w:val="003B7366"/>
    <w:rsid w:val="003B771B"/>
    <w:rsid w:val="003B7D83"/>
    <w:rsid w:val="003C0148"/>
    <w:rsid w:val="003C0529"/>
    <w:rsid w:val="003C05F6"/>
    <w:rsid w:val="003C0D01"/>
    <w:rsid w:val="003C0EFC"/>
    <w:rsid w:val="003C11BF"/>
    <w:rsid w:val="003C1210"/>
    <w:rsid w:val="003C13C4"/>
    <w:rsid w:val="003C1807"/>
    <w:rsid w:val="003C1A4F"/>
    <w:rsid w:val="003C1DD1"/>
    <w:rsid w:val="003C24BA"/>
    <w:rsid w:val="003C2568"/>
    <w:rsid w:val="003C3A5C"/>
    <w:rsid w:val="003C3ECA"/>
    <w:rsid w:val="003C4865"/>
    <w:rsid w:val="003C51AE"/>
    <w:rsid w:val="003C53CB"/>
    <w:rsid w:val="003C564C"/>
    <w:rsid w:val="003C5996"/>
    <w:rsid w:val="003C5D14"/>
    <w:rsid w:val="003C5F54"/>
    <w:rsid w:val="003C6247"/>
    <w:rsid w:val="003C63A5"/>
    <w:rsid w:val="003C6493"/>
    <w:rsid w:val="003C66A9"/>
    <w:rsid w:val="003C670F"/>
    <w:rsid w:val="003C6754"/>
    <w:rsid w:val="003C677E"/>
    <w:rsid w:val="003C6A77"/>
    <w:rsid w:val="003C7889"/>
    <w:rsid w:val="003C7A5F"/>
    <w:rsid w:val="003D0205"/>
    <w:rsid w:val="003D0652"/>
    <w:rsid w:val="003D0A53"/>
    <w:rsid w:val="003D0B01"/>
    <w:rsid w:val="003D0C51"/>
    <w:rsid w:val="003D0E65"/>
    <w:rsid w:val="003D1050"/>
    <w:rsid w:val="003D109E"/>
    <w:rsid w:val="003D13C6"/>
    <w:rsid w:val="003D160E"/>
    <w:rsid w:val="003D1C64"/>
    <w:rsid w:val="003D1D0F"/>
    <w:rsid w:val="003D1E50"/>
    <w:rsid w:val="003D20B7"/>
    <w:rsid w:val="003D249E"/>
    <w:rsid w:val="003D2AE8"/>
    <w:rsid w:val="003D2C24"/>
    <w:rsid w:val="003D3067"/>
    <w:rsid w:val="003D3480"/>
    <w:rsid w:val="003D3935"/>
    <w:rsid w:val="003D3938"/>
    <w:rsid w:val="003D395A"/>
    <w:rsid w:val="003D399A"/>
    <w:rsid w:val="003D3F0D"/>
    <w:rsid w:val="003D3FD6"/>
    <w:rsid w:val="003D40AE"/>
    <w:rsid w:val="003D439F"/>
    <w:rsid w:val="003D4549"/>
    <w:rsid w:val="003D467E"/>
    <w:rsid w:val="003D478E"/>
    <w:rsid w:val="003D47A3"/>
    <w:rsid w:val="003D480B"/>
    <w:rsid w:val="003D5061"/>
    <w:rsid w:val="003D51DE"/>
    <w:rsid w:val="003D520D"/>
    <w:rsid w:val="003D5288"/>
    <w:rsid w:val="003D532C"/>
    <w:rsid w:val="003D537B"/>
    <w:rsid w:val="003D53E4"/>
    <w:rsid w:val="003D5453"/>
    <w:rsid w:val="003D565C"/>
    <w:rsid w:val="003D56CE"/>
    <w:rsid w:val="003D56F6"/>
    <w:rsid w:val="003D5796"/>
    <w:rsid w:val="003D57B2"/>
    <w:rsid w:val="003D5C00"/>
    <w:rsid w:val="003D5C17"/>
    <w:rsid w:val="003D5F09"/>
    <w:rsid w:val="003D5F39"/>
    <w:rsid w:val="003D60B2"/>
    <w:rsid w:val="003D6150"/>
    <w:rsid w:val="003D65BA"/>
    <w:rsid w:val="003D6739"/>
    <w:rsid w:val="003D687A"/>
    <w:rsid w:val="003D699E"/>
    <w:rsid w:val="003D6C9E"/>
    <w:rsid w:val="003D6F29"/>
    <w:rsid w:val="003D6FF3"/>
    <w:rsid w:val="003D70B8"/>
    <w:rsid w:val="003D7287"/>
    <w:rsid w:val="003D728D"/>
    <w:rsid w:val="003D789D"/>
    <w:rsid w:val="003D7BB6"/>
    <w:rsid w:val="003D7DE9"/>
    <w:rsid w:val="003D7E89"/>
    <w:rsid w:val="003E001D"/>
    <w:rsid w:val="003E0059"/>
    <w:rsid w:val="003E017F"/>
    <w:rsid w:val="003E07A7"/>
    <w:rsid w:val="003E0883"/>
    <w:rsid w:val="003E0951"/>
    <w:rsid w:val="003E09E1"/>
    <w:rsid w:val="003E0FAE"/>
    <w:rsid w:val="003E16CE"/>
    <w:rsid w:val="003E1A7C"/>
    <w:rsid w:val="003E1CC9"/>
    <w:rsid w:val="003E1CDB"/>
    <w:rsid w:val="003E1E18"/>
    <w:rsid w:val="003E1F74"/>
    <w:rsid w:val="003E28A9"/>
    <w:rsid w:val="003E2A2E"/>
    <w:rsid w:val="003E2B08"/>
    <w:rsid w:val="003E2D12"/>
    <w:rsid w:val="003E3814"/>
    <w:rsid w:val="003E3FB5"/>
    <w:rsid w:val="003E49A0"/>
    <w:rsid w:val="003E4BC1"/>
    <w:rsid w:val="003E537A"/>
    <w:rsid w:val="003E544B"/>
    <w:rsid w:val="003E5D7C"/>
    <w:rsid w:val="003E5D98"/>
    <w:rsid w:val="003E5DE9"/>
    <w:rsid w:val="003E5DFC"/>
    <w:rsid w:val="003E610C"/>
    <w:rsid w:val="003E62A5"/>
    <w:rsid w:val="003E6529"/>
    <w:rsid w:val="003E6F25"/>
    <w:rsid w:val="003E6F74"/>
    <w:rsid w:val="003E7195"/>
    <w:rsid w:val="003E7358"/>
    <w:rsid w:val="003E7411"/>
    <w:rsid w:val="003E76DD"/>
    <w:rsid w:val="003E77BC"/>
    <w:rsid w:val="003E7A7E"/>
    <w:rsid w:val="003E7E2A"/>
    <w:rsid w:val="003E7E2E"/>
    <w:rsid w:val="003F01A6"/>
    <w:rsid w:val="003F05E7"/>
    <w:rsid w:val="003F0AA4"/>
    <w:rsid w:val="003F0C68"/>
    <w:rsid w:val="003F0FED"/>
    <w:rsid w:val="003F1242"/>
    <w:rsid w:val="003F19B7"/>
    <w:rsid w:val="003F1EDB"/>
    <w:rsid w:val="003F1F46"/>
    <w:rsid w:val="003F248D"/>
    <w:rsid w:val="003F2946"/>
    <w:rsid w:val="003F29B6"/>
    <w:rsid w:val="003F2A0B"/>
    <w:rsid w:val="003F2D19"/>
    <w:rsid w:val="003F2F36"/>
    <w:rsid w:val="003F33C1"/>
    <w:rsid w:val="003F3938"/>
    <w:rsid w:val="003F4026"/>
    <w:rsid w:val="003F477C"/>
    <w:rsid w:val="003F4805"/>
    <w:rsid w:val="003F4C37"/>
    <w:rsid w:val="003F4F2F"/>
    <w:rsid w:val="003F4F5F"/>
    <w:rsid w:val="003F4F8A"/>
    <w:rsid w:val="003F5046"/>
    <w:rsid w:val="003F544E"/>
    <w:rsid w:val="003F57E9"/>
    <w:rsid w:val="003F59E4"/>
    <w:rsid w:val="003F59FE"/>
    <w:rsid w:val="003F6458"/>
    <w:rsid w:val="003F6986"/>
    <w:rsid w:val="003F6DA5"/>
    <w:rsid w:val="003F6E12"/>
    <w:rsid w:val="003F7300"/>
    <w:rsid w:val="003F73EA"/>
    <w:rsid w:val="003F73F3"/>
    <w:rsid w:val="003F7501"/>
    <w:rsid w:val="003F7CC4"/>
    <w:rsid w:val="003F7CD2"/>
    <w:rsid w:val="003F7E37"/>
    <w:rsid w:val="0040030C"/>
    <w:rsid w:val="00400552"/>
    <w:rsid w:val="004005B8"/>
    <w:rsid w:val="00400680"/>
    <w:rsid w:val="00401907"/>
    <w:rsid w:val="00401968"/>
    <w:rsid w:val="00402119"/>
    <w:rsid w:val="0040233E"/>
    <w:rsid w:val="00402572"/>
    <w:rsid w:val="004025F6"/>
    <w:rsid w:val="00402B9F"/>
    <w:rsid w:val="00402F4A"/>
    <w:rsid w:val="004031AB"/>
    <w:rsid w:val="004033A6"/>
    <w:rsid w:val="0040398E"/>
    <w:rsid w:val="00403A4A"/>
    <w:rsid w:val="00403E79"/>
    <w:rsid w:val="004041C3"/>
    <w:rsid w:val="004042D8"/>
    <w:rsid w:val="00404B7A"/>
    <w:rsid w:val="00404C30"/>
    <w:rsid w:val="00404C60"/>
    <w:rsid w:val="00404D60"/>
    <w:rsid w:val="00404E57"/>
    <w:rsid w:val="00404FDB"/>
    <w:rsid w:val="00405298"/>
    <w:rsid w:val="004054D3"/>
    <w:rsid w:val="0040559C"/>
    <w:rsid w:val="004058D0"/>
    <w:rsid w:val="00405CFB"/>
    <w:rsid w:val="00405EB1"/>
    <w:rsid w:val="00405F22"/>
    <w:rsid w:val="00405FEC"/>
    <w:rsid w:val="004061AB"/>
    <w:rsid w:val="004061D7"/>
    <w:rsid w:val="004063E1"/>
    <w:rsid w:val="0040690B"/>
    <w:rsid w:val="004070A3"/>
    <w:rsid w:val="004072D4"/>
    <w:rsid w:val="004074DF"/>
    <w:rsid w:val="004077A0"/>
    <w:rsid w:val="00407B6F"/>
    <w:rsid w:val="00407F89"/>
    <w:rsid w:val="00410098"/>
    <w:rsid w:val="0041050C"/>
    <w:rsid w:val="00410C78"/>
    <w:rsid w:val="00410C7F"/>
    <w:rsid w:val="004110C5"/>
    <w:rsid w:val="004117F3"/>
    <w:rsid w:val="004117FC"/>
    <w:rsid w:val="004118B0"/>
    <w:rsid w:val="00411903"/>
    <w:rsid w:val="00411C8C"/>
    <w:rsid w:val="00411DB8"/>
    <w:rsid w:val="00411DD1"/>
    <w:rsid w:val="0041301F"/>
    <w:rsid w:val="00413379"/>
    <w:rsid w:val="004133CE"/>
    <w:rsid w:val="00413592"/>
    <w:rsid w:val="00413A93"/>
    <w:rsid w:val="00413DF8"/>
    <w:rsid w:val="00414542"/>
    <w:rsid w:val="00414564"/>
    <w:rsid w:val="00414737"/>
    <w:rsid w:val="0041479A"/>
    <w:rsid w:val="004148C3"/>
    <w:rsid w:val="004154EA"/>
    <w:rsid w:val="00415826"/>
    <w:rsid w:val="00415995"/>
    <w:rsid w:val="00415CCD"/>
    <w:rsid w:val="00415E18"/>
    <w:rsid w:val="00415ED6"/>
    <w:rsid w:val="004164A2"/>
    <w:rsid w:val="00416873"/>
    <w:rsid w:val="00416A1F"/>
    <w:rsid w:val="0041720D"/>
    <w:rsid w:val="0041761B"/>
    <w:rsid w:val="00417721"/>
    <w:rsid w:val="004177F1"/>
    <w:rsid w:val="00417EF5"/>
    <w:rsid w:val="0042010F"/>
    <w:rsid w:val="00420AD5"/>
    <w:rsid w:val="00421296"/>
    <w:rsid w:val="00421538"/>
    <w:rsid w:val="004215FE"/>
    <w:rsid w:val="00421624"/>
    <w:rsid w:val="0042181E"/>
    <w:rsid w:val="00421880"/>
    <w:rsid w:val="004218EC"/>
    <w:rsid w:val="00421BE2"/>
    <w:rsid w:val="00421BEE"/>
    <w:rsid w:val="00421CAC"/>
    <w:rsid w:val="00421D42"/>
    <w:rsid w:val="0042277E"/>
    <w:rsid w:val="00422C16"/>
    <w:rsid w:val="00422E5D"/>
    <w:rsid w:val="00423130"/>
    <w:rsid w:val="004237F3"/>
    <w:rsid w:val="0042395E"/>
    <w:rsid w:val="0042418F"/>
    <w:rsid w:val="004243BF"/>
    <w:rsid w:val="0042452B"/>
    <w:rsid w:val="0042462A"/>
    <w:rsid w:val="004247D9"/>
    <w:rsid w:val="00424C43"/>
    <w:rsid w:val="00424C7F"/>
    <w:rsid w:val="0042513E"/>
    <w:rsid w:val="00425754"/>
    <w:rsid w:val="00425A0A"/>
    <w:rsid w:val="00425A51"/>
    <w:rsid w:val="00425B1A"/>
    <w:rsid w:val="00425D76"/>
    <w:rsid w:val="00426423"/>
    <w:rsid w:val="00426910"/>
    <w:rsid w:val="00426C95"/>
    <w:rsid w:val="00426E8F"/>
    <w:rsid w:val="00426F1C"/>
    <w:rsid w:val="00426FF7"/>
    <w:rsid w:val="0042741D"/>
    <w:rsid w:val="0042752E"/>
    <w:rsid w:val="00427BE7"/>
    <w:rsid w:val="00427CFF"/>
    <w:rsid w:val="00427F7C"/>
    <w:rsid w:val="004302DD"/>
    <w:rsid w:val="00430738"/>
    <w:rsid w:val="004307E7"/>
    <w:rsid w:val="004308C7"/>
    <w:rsid w:val="00431224"/>
    <w:rsid w:val="004312CE"/>
    <w:rsid w:val="00431627"/>
    <w:rsid w:val="00431A9D"/>
    <w:rsid w:val="004323DE"/>
    <w:rsid w:val="00432A1A"/>
    <w:rsid w:val="00432A54"/>
    <w:rsid w:val="00432BF4"/>
    <w:rsid w:val="00432CFE"/>
    <w:rsid w:val="004331E5"/>
    <w:rsid w:val="0043386D"/>
    <w:rsid w:val="00433AD8"/>
    <w:rsid w:val="00433F02"/>
    <w:rsid w:val="0043426C"/>
    <w:rsid w:val="00434393"/>
    <w:rsid w:val="004343EA"/>
    <w:rsid w:val="00434430"/>
    <w:rsid w:val="00434887"/>
    <w:rsid w:val="00435140"/>
    <w:rsid w:val="00435375"/>
    <w:rsid w:val="0043585E"/>
    <w:rsid w:val="00435B01"/>
    <w:rsid w:val="00435E8B"/>
    <w:rsid w:val="00436152"/>
    <w:rsid w:val="00436F11"/>
    <w:rsid w:val="004370E2"/>
    <w:rsid w:val="0043710F"/>
    <w:rsid w:val="00437320"/>
    <w:rsid w:val="00437780"/>
    <w:rsid w:val="00437784"/>
    <w:rsid w:val="00437803"/>
    <w:rsid w:val="00437AFC"/>
    <w:rsid w:val="004400FE"/>
    <w:rsid w:val="004401CC"/>
    <w:rsid w:val="0044049E"/>
    <w:rsid w:val="00440CDE"/>
    <w:rsid w:val="00440EDB"/>
    <w:rsid w:val="004410FE"/>
    <w:rsid w:val="004414CA"/>
    <w:rsid w:val="0044209C"/>
    <w:rsid w:val="00442360"/>
    <w:rsid w:val="004425B0"/>
    <w:rsid w:val="00442603"/>
    <w:rsid w:val="0044293B"/>
    <w:rsid w:val="00442A40"/>
    <w:rsid w:val="00442FC9"/>
    <w:rsid w:val="0044311A"/>
    <w:rsid w:val="0044316E"/>
    <w:rsid w:val="004433FF"/>
    <w:rsid w:val="004434B4"/>
    <w:rsid w:val="00443936"/>
    <w:rsid w:val="00443B0D"/>
    <w:rsid w:val="00443BFD"/>
    <w:rsid w:val="00443C84"/>
    <w:rsid w:val="00443E6B"/>
    <w:rsid w:val="00443F79"/>
    <w:rsid w:val="00444156"/>
    <w:rsid w:val="004444C3"/>
    <w:rsid w:val="0044466C"/>
    <w:rsid w:val="004446B7"/>
    <w:rsid w:val="00444BA5"/>
    <w:rsid w:val="00444E55"/>
    <w:rsid w:val="0044513A"/>
    <w:rsid w:val="00445B7C"/>
    <w:rsid w:val="00445D3C"/>
    <w:rsid w:val="00445DF5"/>
    <w:rsid w:val="0044615F"/>
    <w:rsid w:val="0044620C"/>
    <w:rsid w:val="00446460"/>
    <w:rsid w:val="004464A0"/>
    <w:rsid w:val="00446554"/>
    <w:rsid w:val="004466A9"/>
    <w:rsid w:val="00446827"/>
    <w:rsid w:val="004469F8"/>
    <w:rsid w:val="00446B59"/>
    <w:rsid w:val="0044702C"/>
    <w:rsid w:val="004474A1"/>
    <w:rsid w:val="004475C0"/>
    <w:rsid w:val="00447638"/>
    <w:rsid w:val="0044799E"/>
    <w:rsid w:val="00447A26"/>
    <w:rsid w:val="00450657"/>
    <w:rsid w:val="00450B37"/>
    <w:rsid w:val="00450EB5"/>
    <w:rsid w:val="0045175D"/>
    <w:rsid w:val="00451812"/>
    <w:rsid w:val="00451C92"/>
    <w:rsid w:val="00451E02"/>
    <w:rsid w:val="00452467"/>
    <w:rsid w:val="0045259B"/>
    <w:rsid w:val="00452714"/>
    <w:rsid w:val="00452B7F"/>
    <w:rsid w:val="00452D07"/>
    <w:rsid w:val="0045305F"/>
    <w:rsid w:val="00453418"/>
    <w:rsid w:val="00453507"/>
    <w:rsid w:val="004538E8"/>
    <w:rsid w:val="00453987"/>
    <w:rsid w:val="004540A2"/>
    <w:rsid w:val="0045427F"/>
    <w:rsid w:val="00454345"/>
    <w:rsid w:val="0045437A"/>
    <w:rsid w:val="00454446"/>
    <w:rsid w:val="00454474"/>
    <w:rsid w:val="00454540"/>
    <w:rsid w:val="00454541"/>
    <w:rsid w:val="0045477B"/>
    <w:rsid w:val="00455221"/>
    <w:rsid w:val="004553EE"/>
    <w:rsid w:val="00455425"/>
    <w:rsid w:val="00455491"/>
    <w:rsid w:val="00455586"/>
    <w:rsid w:val="004557A4"/>
    <w:rsid w:val="004557B7"/>
    <w:rsid w:val="00455837"/>
    <w:rsid w:val="00455FA2"/>
    <w:rsid w:val="00456013"/>
    <w:rsid w:val="00456361"/>
    <w:rsid w:val="0045647A"/>
    <w:rsid w:val="0045682E"/>
    <w:rsid w:val="00456BF0"/>
    <w:rsid w:val="00456CBA"/>
    <w:rsid w:val="00456E2E"/>
    <w:rsid w:val="00456E8E"/>
    <w:rsid w:val="00457188"/>
    <w:rsid w:val="004573C1"/>
    <w:rsid w:val="0045757C"/>
    <w:rsid w:val="00457B1B"/>
    <w:rsid w:val="004603B1"/>
    <w:rsid w:val="00460483"/>
    <w:rsid w:val="00460AB3"/>
    <w:rsid w:val="00460EBF"/>
    <w:rsid w:val="004614F6"/>
    <w:rsid w:val="00461718"/>
    <w:rsid w:val="00461B80"/>
    <w:rsid w:val="00461CC8"/>
    <w:rsid w:val="00461E88"/>
    <w:rsid w:val="00461EC1"/>
    <w:rsid w:val="0046251D"/>
    <w:rsid w:val="00462636"/>
    <w:rsid w:val="004627B3"/>
    <w:rsid w:val="00462D77"/>
    <w:rsid w:val="00463426"/>
    <w:rsid w:val="00463BE6"/>
    <w:rsid w:val="004640F8"/>
    <w:rsid w:val="00464514"/>
    <w:rsid w:val="004647C4"/>
    <w:rsid w:val="00464BB7"/>
    <w:rsid w:val="00464F52"/>
    <w:rsid w:val="00465CA3"/>
    <w:rsid w:val="00465CB9"/>
    <w:rsid w:val="00466762"/>
    <w:rsid w:val="00466C25"/>
    <w:rsid w:val="004671E2"/>
    <w:rsid w:val="00467263"/>
    <w:rsid w:val="00467993"/>
    <w:rsid w:val="00467E70"/>
    <w:rsid w:val="00467E8B"/>
    <w:rsid w:val="00470504"/>
    <w:rsid w:val="00470658"/>
    <w:rsid w:val="00470969"/>
    <w:rsid w:val="00470A16"/>
    <w:rsid w:val="00470C57"/>
    <w:rsid w:val="00470DC6"/>
    <w:rsid w:val="0047149D"/>
    <w:rsid w:val="004716BF"/>
    <w:rsid w:val="004716FC"/>
    <w:rsid w:val="0047174D"/>
    <w:rsid w:val="00471B39"/>
    <w:rsid w:val="004721A3"/>
    <w:rsid w:val="0047237D"/>
    <w:rsid w:val="00472685"/>
    <w:rsid w:val="00472C9C"/>
    <w:rsid w:val="00472FAF"/>
    <w:rsid w:val="00473148"/>
    <w:rsid w:val="00473846"/>
    <w:rsid w:val="00474839"/>
    <w:rsid w:val="00474EB6"/>
    <w:rsid w:val="00474F69"/>
    <w:rsid w:val="00475314"/>
    <w:rsid w:val="00475399"/>
    <w:rsid w:val="00475443"/>
    <w:rsid w:val="0047550B"/>
    <w:rsid w:val="004756AB"/>
    <w:rsid w:val="0047628E"/>
    <w:rsid w:val="0047668E"/>
    <w:rsid w:val="00476697"/>
    <w:rsid w:val="004766D3"/>
    <w:rsid w:val="0047676E"/>
    <w:rsid w:val="00476AB3"/>
    <w:rsid w:val="004772CB"/>
    <w:rsid w:val="004774EE"/>
    <w:rsid w:val="0047776C"/>
    <w:rsid w:val="00477948"/>
    <w:rsid w:val="00477B33"/>
    <w:rsid w:val="00477EDC"/>
    <w:rsid w:val="00480654"/>
    <w:rsid w:val="004808DD"/>
    <w:rsid w:val="00480E07"/>
    <w:rsid w:val="00480F92"/>
    <w:rsid w:val="00481245"/>
    <w:rsid w:val="00481673"/>
    <w:rsid w:val="00481AD3"/>
    <w:rsid w:val="004822C2"/>
    <w:rsid w:val="00482915"/>
    <w:rsid w:val="00482CC9"/>
    <w:rsid w:val="00482DB7"/>
    <w:rsid w:val="00482E8F"/>
    <w:rsid w:val="004833EE"/>
    <w:rsid w:val="00483A65"/>
    <w:rsid w:val="00484026"/>
    <w:rsid w:val="00484034"/>
    <w:rsid w:val="00484401"/>
    <w:rsid w:val="00484550"/>
    <w:rsid w:val="00484A37"/>
    <w:rsid w:val="00484C4D"/>
    <w:rsid w:val="00485179"/>
    <w:rsid w:val="004851DB"/>
    <w:rsid w:val="00485708"/>
    <w:rsid w:val="0048585B"/>
    <w:rsid w:val="00485B46"/>
    <w:rsid w:val="00485D83"/>
    <w:rsid w:val="00485F82"/>
    <w:rsid w:val="00486076"/>
    <w:rsid w:val="00486159"/>
    <w:rsid w:val="00486FEB"/>
    <w:rsid w:val="00487167"/>
    <w:rsid w:val="00487774"/>
    <w:rsid w:val="00487A79"/>
    <w:rsid w:val="00487C63"/>
    <w:rsid w:val="00487F86"/>
    <w:rsid w:val="004903F7"/>
    <w:rsid w:val="00490613"/>
    <w:rsid w:val="004906B7"/>
    <w:rsid w:val="00490CAB"/>
    <w:rsid w:val="00490D26"/>
    <w:rsid w:val="004911F4"/>
    <w:rsid w:val="004914EC"/>
    <w:rsid w:val="004918C7"/>
    <w:rsid w:val="00491EF9"/>
    <w:rsid w:val="00492210"/>
    <w:rsid w:val="00492702"/>
    <w:rsid w:val="0049297E"/>
    <w:rsid w:val="00492CA1"/>
    <w:rsid w:val="00492E6E"/>
    <w:rsid w:val="00492FED"/>
    <w:rsid w:val="00493045"/>
    <w:rsid w:val="0049322D"/>
    <w:rsid w:val="004932BD"/>
    <w:rsid w:val="0049333D"/>
    <w:rsid w:val="00493397"/>
    <w:rsid w:val="004933A6"/>
    <w:rsid w:val="00493A44"/>
    <w:rsid w:val="00493BE2"/>
    <w:rsid w:val="00493DD9"/>
    <w:rsid w:val="00493DFE"/>
    <w:rsid w:val="00494082"/>
    <w:rsid w:val="00494623"/>
    <w:rsid w:val="004946D9"/>
    <w:rsid w:val="00494A4A"/>
    <w:rsid w:val="00494EE4"/>
    <w:rsid w:val="004955D4"/>
    <w:rsid w:val="00495680"/>
    <w:rsid w:val="004956C7"/>
    <w:rsid w:val="004959D6"/>
    <w:rsid w:val="00495A5F"/>
    <w:rsid w:val="00495E9E"/>
    <w:rsid w:val="00496160"/>
    <w:rsid w:val="004962CD"/>
    <w:rsid w:val="00497282"/>
    <w:rsid w:val="0049733F"/>
    <w:rsid w:val="004974C6"/>
    <w:rsid w:val="004976B8"/>
    <w:rsid w:val="00497C02"/>
    <w:rsid w:val="004A0961"/>
    <w:rsid w:val="004A0993"/>
    <w:rsid w:val="004A0CAA"/>
    <w:rsid w:val="004A0D1C"/>
    <w:rsid w:val="004A1160"/>
    <w:rsid w:val="004A128C"/>
    <w:rsid w:val="004A1576"/>
    <w:rsid w:val="004A1EA2"/>
    <w:rsid w:val="004A28D6"/>
    <w:rsid w:val="004A2CF8"/>
    <w:rsid w:val="004A2D17"/>
    <w:rsid w:val="004A3373"/>
    <w:rsid w:val="004A3649"/>
    <w:rsid w:val="004A3695"/>
    <w:rsid w:val="004A3C82"/>
    <w:rsid w:val="004A45CE"/>
    <w:rsid w:val="004A4A3E"/>
    <w:rsid w:val="004A4C47"/>
    <w:rsid w:val="004A4F68"/>
    <w:rsid w:val="004A56EC"/>
    <w:rsid w:val="004A59D6"/>
    <w:rsid w:val="004A5A0D"/>
    <w:rsid w:val="004A5BA6"/>
    <w:rsid w:val="004A5BAD"/>
    <w:rsid w:val="004A5EDA"/>
    <w:rsid w:val="004A6450"/>
    <w:rsid w:val="004A6B04"/>
    <w:rsid w:val="004A6F0C"/>
    <w:rsid w:val="004A74D2"/>
    <w:rsid w:val="004A77DF"/>
    <w:rsid w:val="004A7A28"/>
    <w:rsid w:val="004B0081"/>
    <w:rsid w:val="004B027D"/>
    <w:rsid w:val="004B0582"/>
    <w:rsid w:val="004B0692"/>
    <w:rsid w:val="004B094C"/>
    <w:rsid w:val="004B1039"/>
    <w:rsid w:val="004B17A5"/>
    <w:rsid w:val="004B248C"/>
    <w:rsid w:val="004B27F7"/>
    <w:rsid w:val="004B2887"/>
    <w:rsid w:val="004B28F4"/>
    <w:rsid w:val="004B29C1"/>
    <w:rsid w:val="004B2E7D"/>
    <w:rsid w:val="004B2F03"/>
    <w:rsid w:val="004B30B5"/>
    <w:rsid w:val="004B30F5"/>
    <w:rsid w:val="004B31CE"/>
    <w:rsid w:val="004B32ED"/>
    <w:rsid w:val="004B3601"/>
    <w:rsid w:val="004B3999"/>
    <w:rsid w:val="004B3E31"/>
    <w:rsid w:val="004B41B6"/>
    <w:rsid w:val="004B487A"/>
    <w:rsid w:val="004B4BDB"/>
    <w:rsid w:val="004B4E26"/>
    <w:rsid w:val="004B5CFA"/>
    <w:rsid w:val="004B5EEA"/>
    <w:rsid w:val="004B61A6"/>
    <w:rsid w:val="004B6449"/>
    <w:rsid w:val="004B64A5"/>
    <w:rsid w:val="004B685D"/>
    <w:rsid w:val="004B709C"/>
    <w:rsid w:val="004B7451"/>
    <w:rsid w:val="004B7AC3"/>
    <w:rsid w:val="004B7CA7"/>
    <w:rsid w:val="004C0964"/>
    <w:rsid w:val="004C0CFE"/>
    <w:rsid w:val="004C0EE3"/>
    <w:rsid w:val="004C1078"/>
    <w:rsid w:val="004C12BA"/>
    <w:rsid w:val="004C149F"/>
    <w:rsid w:val="004C2553"/>
    <w:rsid w:val="004C2B64"/>
    <w:rsid w:val="004C3D7A"/>
    <w:rsid w:val="004C4118"/>
    <w:rsid w:val="004C425B"/>
    <w:rsid w:val="004C48C0"/>
    <w:rsid w:val="004C4E68"/>
    <w:rsid w:val="004C4E70"/>
    <w:rsid w:val="004C50B4"/>
    <w:rsid w:val="004C54DF"/>
    <w:rsid w:val="004C5889"/>
    <w:rsid w:val="004C6127"/>
    <w:rsid w:val="004C665D"/>
    <w:rsid w:val="004C7005"/>
    <w:rsid w:val="004C71D7"/>
    <w:rsid w:val="004C731C"/>
    <w:rsid w:val="004C7396"/>
    <w:rsid w:val="004C74F8"/>
    <w:rsid w:val="004C7C1A"/>
    <w:rsid w:val="004C7CC6"/>
    <w:rsid w:val="004C7DC6"/>
    <w:rsid w:val="004D042B"/>
    <w:rsid w:val="004D049D"/>
    <w:rsid w:val="004D06CB"/>
    <w:rsid w:val="004D07DE"/>
    <w:rsid w:val="004D0AE0"/>
    <w:rsid w:val="004D0F73"/>
    <w:rsid w:val="004D101A"/>
    <w:rsid w:val="004D1281"/>
    <w:rsid w:val="004D140F"/>
    <w:rsid w:val="004D16D2"/>
    <w:rsid w:val="004D1783"/>
    <w:rsid w:val="004D1B42"/>
    <w:rsid w:val="004D1DAC"/>
    <w:rsid w:val="004D1EC4"/>
    <w:rsid w:val="004D2003"/>
    <w:rsid w:val="004D2584"/>
    <w:rsid w:val="004D27B1"/>
    <w:rsid w:val="004D28AD"/>
    <w:rsid w:val="004D2D31"/>
    <w:rsid w:val="004D2EB0"/>
    <w:rsid w:val="004D2FC0"/>
    <w:rsid w:val="004D3587"/>
    <w:rsid w:val="004D399C"/>
    <w:rsid w:val="004D3A27"/>
    <w:rsid w:val="004D415A"/>
    <w:rsid w:val="004D456E"/>
    <w:rsid w:val="004D4682"/>
    <w:rsid w:val="004D4A9A"/>
    <w:rsid w:val="004D4BC9"/>
    <w:rsid w:val="004D4C27"/>
    <w:rsid w:val="004D4CE6"/>
    <w:rsid w:val="004D4DB7"/>
    <w:rsid w:val="004D4FD0"/>
    <w:rsid w:val="004D514A"/>
    <w:rsid w:val="004D5626"/>
    <w:rsid w:val="004D5715"/>
    <w:rsid w:val="004D58FC"/>
    <w:rsid w:val="004D5A4E"/>
    <w:rsid w:val="004D5A74"/>
    <w:rsid w:val="004D5B3D"/>
    <w:rsid w:val="004D5D7D"/>
    <w:rsid w:val="004D5EDC"/>
    <w:rsid w:val="004D5F2E"/>
    <w:rsid w:val="004D62B6"/>
    <w:rsid w:val="004D6E3B"/>
    <w:rsid w:val="004D7855"/>
    <w:rsid w:val="004D7A88"/>
    <w:rsid w:val="004E07CD"/>
    <w:rsid w:val="004E09DA"/>
    <w:rsid w:val="004E0D45"/>
    <w:rsid w:val="004E0F53"/>
    <w:rsid w:val="004E1474"/>
    <w:rsid w:val="004E14F1"/>
    <w:rsid w:val="004E22CA"/>
    <w:rsid w:val="004E28F6"/>
    <w:rsid w:val="004E2BD3"/>
    <w:rsid w:val="004E32C1"/>
    <w:rsid w:val="004E341C"/>
    <w:rsid w:val="004E3986"/>
    <w:rsid w:val="004E3B6C"/>
    <w:rsid w:val="004E3CD6"/>
    <w:rsid w:val="004E3D94"/>
    <w:rsid w:val="004E3E49"/>
    <w:rsid w:val="004E4084"/>
    <w:rsid w:val="004E4338"/>
    <w:rsid w:val="004E4557"/>
    <w:rsid w:val="004E4598"/>
    <w:rsid w:val="004E473A"/>
    <w:rsid w:val="004E47EE"/>
    <w:rsid w:val="004E4C23"/>
    <w:rsid w:val="004E4EB1"/>
    <w:rsid w:val="004E52C5"/>
    <w:rsid w:val="004E5637"/>
    <w:rsid w:val="004E5740"/>
    <w:rsid w:val="004E5858"/>
    <w:rsid w:val="004E5870"/>
    <w:rsid w:val="004E60C9"/>
    <w:rsid w:val="004E651D"/>
    <w:rsid w:val="004E65B9"/>
    <w:rsid w:val="004E68AF"/>
    <w:rsid w:val="004E68FD"/>
    <w:rsid w:val="004E6970"/>
    <w:rsid w:val="004E69F1"/>
    <w:rsid w:val="004E6B7F"/>
    <w:rsid w:val="004E6C1D"/>
    <w:rsid w:val="004E73C6"/>
    <w:rsid w:val="004E764F"/>
    <w:rsid w:val="004E7D06"/>
    <w:rsid w:val="004F0432"/>
    <w:rsid w:val="004F0592"/>
    <w:rsid w:val="004F0596"/>
    <w:rsid w:val="004F0704"/>
    <w:rsid w:val="004F0BDB"/>
    <w:rsid w:val="004F0FC2"/>
    <w:rsid w:val="004F126C"/>
    <w:rsid w:val="004F1521"/>
    <w:rsid w:val="004F17BC"/>
    <w:rsid w:val="004F2081"/>
    <w:rsid w:val="004F2472"/>
    <w:rsid w:val="004F2C94"/>
    <w:rsid w:val="004F334E"/>
    <w:rsid w:val="004F3AA7"/>
    <w:rsid w:val="004F3C49"/>
    <w:rsid w:val="004F3CE1"/>
    <w:rsid w:val="004F3EE3"/>
    <w:rsid w:val="004F47C4"/>
    <w:rsid w:val="004F499B"/>
    <w:rsid w:val="004F4C5D"/>
    <w:rsid w:val="004F5689"/>
    <w:rsid w:val="004F5753"/>
    <w:rsid w:val="004F694A"/>
    <w:rsid w:val="004F6FE9"/>
    <w:rsid w:val="004F7805"/>
    <w:rsid w:val="004F7AA1"/>
    <w:rsid w:val="004F7D7D"/>
    <w:rsid w:val="004F7DD4"/>
    <w:rsid w:val="004F7F76"/>
    <w:rsid w:val="004F7FEA"/>
    <w:rsid w:val="00500325"/>
    <w:rsid w:val="00500962"/>
    <w:rsid w:val="00500A04"/>
    <w:rsid w:val="00500B66"/>
    <w:rsid w:val="00501362"/>
    <w:rsid w:val="00501CA4"/>
    <w:rsid w:val="00502597"/>
    <w:rsid w:val="005027B6"/>
    <w:rsid w:val="00502A54"/>
    <w:rsid w:val="005032AC"/>
    <w:rsid w:val="005034AB"/>
    <w:rsid w:val="00503757"/>
    <w:rsid w:val="005038A7"/>
    <w:rsid w:val="00503D4C"/>
    <w:rsid w:val="005041F5"/>
    <w:rsid w:val="005042FF"/>
    <w:rsid w:val="00504763"/>
    <w:rsid w:val="00504954"/>
    <w:rsid w:val="00504CF6"/>
    <w:rsid w:val="005054CE"/>
    <w:rsid w:val="00505AC1"/>
    <w:rsid w:val="00505BB9"/>
    <w:rsid w:val="00505D13"/>
    <w:rsid w:val="0050665C"/>
    <w:rsid w:val="00506950"/>
    <w:rsid w:val="00506A32"/>
    <w:rsid w:val="005075C3"/>
    <w:rsid w:val="00507657"/>
    <w:rsid w:val="00507C56"/>
    <w:rsid w:val="00507D32"/>
    <w:rsid w:val="00507EF1"/>
    <w:rsid w:val="00507F28"/>
    <w:rsid w:val="005101E5"/>
    <w:rsid w:val="005102D1"/>
    <w:rsid w:val="0051034A"/>
    <w:rsid w:val="00510ED4"/>
    <w:rsid w:val="00511270"/>
    <w:rsid w:val="00511A1E"/>
    <w:rsid w:val="00511D58"/>
    <w:rsid w:val="00512584"/>
    <w:rsid w:val="0051269A"/>
    <w:rsid w:val="00512861"/>
    <w:rsid w:val="005129DA"/>
    <w:rsid w:val="005130D4"/>
    <w:rsid w:val="005131D9"/>
    <w:rsid w:val="00513646"/>
    <w:rsid w:val="00513714"/>
    <w:rsid w:val="00513A22"/>
    <w:rsid w:val="005140F1"/>
    <w:rsid w:val="0051414C"/>
    <w:rsid w:val="00514295"/>
    <w:rsid w:val="005149E0"/>
    <w:rsid w:val="00514DE2"/>
    <w:rsid w:val="0051518F"/>
    <w:rsid w:val="005151D4"/>
    <w:rsid w:val="005154CF"/>
    <w:rsid w:val="005158CE"/>
    <w:rsid w:val="005159A8"/>
    <w:rsid w:val="00515A94"/>
    <w:rsid w:val="00515B5B"/>
    <w:rsid w:val="00515CDD"/>
    <w:rsid w:val="00515D93"/>
    <w:rsid w:val="00515F7E"/>
    <w:rsid w:val="00516833"/>
    <w:rsid w:val="005170CC"/>
    <w:rsid w:val="005171A0"/>
    <w:rsid w:val="005175AD"/>
    <w:rsid w:val="005178ED"/>
    <w:rsid w:val="00517A01"/>
    <w:rsid w:val="00517CF1"/>
    <w:rsid w:val="00517F35"/>
    <w:rsid w:val="00520237"/>
    <w:rsid w:val="005204BF"/>
    <w:rsid w:val="00521089"/>
    <w:rsid w:val="0052108A"/>
    <w:rsid w:val="005216F5"/>
    <w:rsid w:val="00521B34"/>
    <w:rsid w:val="00521D05"/>
    <w:rsid w:val="00521F75"/>
    <w:rsid w:val="00521FFF"/>
    <w:rsid w:val="0052200B"/>
    <w:rsid w:val="00522476"/>
    <w:rsid w:val="00522483"/>
    <w:rsid w:val="005227E2"/>
    <w:rsid w:val="00522911"/>
    <w:rsid w:val="00522BE3"/>
    <w:rsid w:val="0052319D"/>
    <w:rsid w:val="005241B1"/>
    <w:rsid w:val="005248D3"/>
    <w:rsid w:val="00524966"/>
    <w:rsid w:val="00524C27"/>
    <w:rsid w:val="00525214"/>
    <w:rsid w:val="00525485"/>
    <w:rsid w:val="005255DB"/>
    <w:rsid w:val="00525616"/>
    <w:rsid w:val="005258DC"/>
    <w:rsid w:val="00526159"/>
    <w:rsid w:val="00526311"/>
    <w:rsid w:val="00526CCB"/>
    <w:rsid w:val="00526D42"/>
    <w:rsid w:val="00526D63"/>
    <w:rsid w:val="00526E93"/>
    <w:rsid w:val="005277B0"/>
    <w:rsid w:val="00527A7C"/>
    <w:rsid w:val="00527D04"/>
    <w:rsid w:val="0053035A"/>
    <w:rsid w:val="005303C2"/>
    <w:rsid w:val="0053071F"/>
    <w:rsid w:val="0053073A"/>
    <w:rsid w:val="00531335"/>
    <w:rsid w:val="00531432"/>
    <w:rsid w:val="0053181A"/>
    <w:rsid w:val="005319CF"/>
    <w:rsid w:val="00531EF9"/>
    <w:rsid w:val="005322F4"/>
    <w:rsid w:val="005323D2"/>
    <w:rsid w:val="00532519"/>
    <w:rsid w:val="0053251C"/>
    <w:rsid w:val="00532630"/>
    <w:rsid w:val="00532A27"/>
    <w:rsid w:val="00532BE4"/>
    <w:rsid w:val="00532D87"/>
    <w:rsid w:val="00533053"/>
    <w:rsid w:val="005334A3"/>
    <w:rsid w:val="00533B0F"/>
    <w:rsid w:val="0053419A"/>
    <w:rsid w:val="005341A8"/>
    <w:rsid w:val="00534394"/>
    <w:rsid w:val="0053467F"/>
    <w:rsid w:val="005346DE"/>
    <w:rsid w:val="005346E6"/>
    <w:rsid w:val="00535555"/>
    <w:rsid w:val="0053567A"/>
    <w:rsid w:val="0053585B"/>
    <w:rsid w:val="00536739"/>
    <w:rsid w:val="0053691D"/>
    <w:rsid w:val="005371E2"/>
    <w:rsid w:val="005372D6"/>
    <w:rsid w:val="005374C4"/>
    <w:rsid w:val="00537757"/>
    <w:rsid w:val="005377EB"/>
    <w:rsid w:val="00537BA0"/>
    <w:rsid w:val="00537D07"/>
    <w:rsid w:val="00537DC7"/>
    <w:rsid w:val="005402BD"/>
    <w:rsid w:val="00540426"/>
    <w:rsid w:val="00540516"/>
    <w:rsid w:val="005405F4"/>
    <w:rsid w:val="005408CF"/>
    <w:rsid w:val="00540ACC"/>
    <w:rsid w:val="00541F8F"/>
    <w:rsid w:val="0054235E"/>
    <w:rsid w:val="00543090"/>
    <w:rsid w:val="005431DE"/>
    <w:rsid w:val="00543399"/>
    <w:rsid w:val="005435BD"/>
    <w:rsid w:val="00543B32"/>
    <w:rsid w:val="00543B8C"/>
    <w:rsid w:val="00544EE9"/>
    <w:rsid w:val="00544FC6"/>
    <w:rsid w:val="005452E3"/>
    <w:rsid w:val="00545425"/>
    <w:rsid w:val="005454C0"/>
    <w:rsid w:val="00545705"/>
    <w:rsid w:val="005457C8"/>
    <w:rsid w:val="00545984"/>
    <w:rsid w:val="00546039"/>
    <w:rsid w:val="00546243"/>
    <w:rsid w:val="0054624B"/>
    <w:rsid w:val="005462C9"/>
    <w:rsid w:val="005463FB"/>
    <w:rsid w:val="00546809"/>
    <w:rsid w:val="00547008"/>
    <w:rsid w:val="00547390"/>
    <w:rsid w:val="0055013A"/>
    <w:rsid w:val="005503E7"/>
    <w:rsid w:val="00550571"/>
    <w:rsid w:val="00550779"/>
    <w:rsid w:val="0055090C"/>
    <w:rsid w:val="005509EB"/>
    <w:rsid w:val="00550BA2"/>
    <w:rsid w:val="005511E2"/>
    <w:rsid w:val="00551262"/>
    <w:rsid w:val="005515E7"/>
    <w:rsid w:val="00551770"/>
    <w:rsid w:val="005519B1"/>
    <w:rsid w:val="00551C5D"/>
    <w:rsid w:val="005522D8"/>
    <w:rsid w:val="005527A6"/>
    <w:rsid w:val="00552AE9"/>
    <w:rsid w:val="00552CAE"/>
    <w:rsid w:val="0055324F"/>
    <w:rsid w:val="00553524"/>
    <w:rsid w:val="005538D4"/>
    <w:rsid w:val="00553CB1"/>
    <w:rsid w:val="00554044"/>
    <w:rsid w:val="00554485"/>
    <w:rsid w:val="005544EE"/>
    <w:rsid w:val="00554EAE"/>
    <w:rsid w:val="00555382"/>
    <w:rsid w:val="005554D5"/>
    <w:rsid w:val="00555544"/>
    <w:rsid w:val="005556A5"/>
    <w:rsid w:val="005558A9"/>
    <w:rsid w:val="005566E4"/>
    <w:rsid w:val="005569D9"/>
    <w:rsid w:val="005569F3"/>
    <w:rsid w:val="00556A0C"/>
    <w:rsid w:val="00556BED"/>
    <w:rsid w:val="00556E26"/>
    <w:rsid w:val="00556EF4"/>
    <w:rsid w:val="005575C1"/>
    <w:rsid w:val="005576ED"/>
    <w:rsid w:val="0055784D"/>
    <w:rsid w:val="005579AC"/>
    <w:rsid w:val="00557A4D"/>
    <w:rsid w:val="00560141"/>
    <w:rsid w:val="00560266"/>
    <w:rsid w:val="005608FC"/>
    <w:rsid w:val="00560CCE"/>
    <w:rsid w:val="0056144A"/>
    <w:rsid w:val="0056183A"/>
    <w:rsid w:val="00561B16"/>
    <w:rsid w:val="00561C74"/>
    <w:rsid w:val="0056294D"/>
    <w:rsid w:val="0056306D"/>
    <w:rsid w:val="00563076"/>
    <w:rsid w:val="0056310B"/>
    <w:rsid w:val="00563169"/>
    <w:rsid w:val="0056319F"/>
    <w:rsid w:val="0056401D"/>
    <w:rsid w:val="00564388"/>
    <w:rsid w:val="00564586"/>
    <w:rsid w:val="005651E0"/>
    <w:rsid w:val="00565B37"/>
    <w:rsid w:val="00565C14"/>
    <w:rsid w:val="00566221"/>
    <w:rsid w:val="0056622D"/>
    <w:rsid w:val="00566278"/>
    <w:rsid w:val="005662E4"/>
    <w:rsid w:val="005669B4"/>
    <w:rsid w:val="005669C7"/>
    <w:rsid w:val="00566E89"/>
    <w:rsid w:val="00566F8A"/>
    <w:rsid w:val="00567079"/>
    <w:rsid w:val="005671CD"/>
    <w:rsid w:val="005671D2"/>
    <w:rsid w:val="00567351"/>
    <w:rsid w:val="005677F0"/>
    <w:rsid w:val="00567BF4"/>
    <w:rsid w:val="00567DCF"/>
    <w:rsid w:val="00567DF8"/>
    <w:rsid w:val="00567E4F"/>
    <w:rsid w:val="00567EB0"/>
    <w:rsid w:val="00567EB1"/>
    <w:rsid w:val="00567F68"/>
    <w:rsid w:val="00570556"/>
    <w:rsid w:val="005707F4"/>
    <w:rsid w:val="00570D85"/>
    <w:rsid w:val="005713FE"/>
    <w:rsid w:val="00572010"/>
    <w:rsid w:val="0057271A"/>
    <w:rsid w:val="00572C79"/>
    <w:rsid w:val="00572E81"/>
    <w:rsid w:val="00572F20"/>
    <w:rsid w:val="0057372E"/>
    <w:rsid w:val="00574233"/>
    <w:rsid w:val="005744EB"/>
    <w:rsid w:val="005745FA"/>
    <w:rsid w:val="00574AC2"/>
    <w:rsid w:val="00574EB3"/>
    <w:rsid w:val="00575067"/>
    <w:rsid w:val="005752A1"/>
    <w:rsid w:val="0057554B"/>
    <w:rsid w:val="00575859"/>
    <w:rsid w:val="00575C18"/>
    <w:rsid w:val="00575FA1"/>
    <w:rsid w:val="00576312"/>
    <w:rsid w:val="005764A4"/>
    <w:rsid w:val="0057658C"/>
    <w:rsid w:val="00576A3C"/>
    <w:rsid w:val="00576AEA"/>
    <w:rsid w:val="00576DAE"/>
    <w:rsid w:val="005770C5"/>
    <w:rsid w:val="00577351"/>
    <w:rsid w:val="0057747A"/>
    <w:rsid w:val="00577522"/>
    <w:rsid w:val="00577B4F"/>
    <w:rsid w:val="00577EE4"/>
    <w:rsid w:val="00580189"/>
    <w:rsid w:val="005802B2"/>
    <w:rsid w:val="00580392"/>
    <w:rsid w:val="00580EF2"/>
    <w:rsid w:val="0058113C"/>
    <w:rsid w:val="005811E1"/>
    <w:rsid w:val="005813C9"/>
    <w:rsid w:val="0058165D"/>
    <w:rsid w:val="005826F6"/>
    <w:rsid w:val="00582994"/>
    <w:rsid w:val="00582A7E"/>
    <w:rsid w:val="00582BC9"/>
    <w:rsid w:val="00583573"/>
    <w:rsid w:val="0058377D"/>
    <w:rsid w:val="00583DD9"/>
    <w:rsid w:val="005846A5"/>
    <w:rsid w:val="005848D9"/>
    <w:rsid w:val="00584912"/>
    <w:rsid w:val="00584A68"/>
    <w:rsid w:val="00584B83"/>
    <w:rsid w:val="00584E1E"/>
    <w:rsid w:val="005850AC"/>
    <w:rsid w:val="005851DD"/>
    <w:rsid w:val="0058594E"/>
    <w:rsid w:val="00585BDB"/>
    <w:rsid w:val="005864D1"/>
    <w:rsid w:val="00586593"/>
    <w:rsid w:val="005867CB"/>
    <w:rsid w:val="00586FED"/>
    <w:rsid w:val="005871BE"/>
    <w:rsid w:val="0058729E"/>
    <w:rsid w:val="005876D0"/>
    <w:rsid w:val="00587A77"/>
    <w:rsid w:val="00587D54"/>
    <w:rsid w:val="00587EDD"/>
    <w:rsid w:val="0059034A"/>
    <w:rsid w:val="00590599"/>
    <w:rsid w:val="005905D6"/>
    <w:rsid w:val="005909E5"/>
    <w:rsid w:val="00590C13"/>
    <w:rsid w:val="00590E69"/>
    <w:rsid w:val="005912B4"/>
    <w:rsid w:val="00591711"/>
    <w:rsid w:val="00591E75"/>
    <w:rsid w:val="00591EC9"/>
    <w:rsid w:val="00591F89"/>
    <w:rsid w:val="005923E5"/>
    <w:rsid w:val="005929D3"/>
    <w:rsid w:val="00592B8A"/>
    <w:rsid w:val="005930C9"/>
    <w:rsid w:val="0059318F"/>
    <w:rsid w:val="00593613"/>
    <w:rsid w:val="0059382C"/>
    <w:rsid w:val="00593E8E"/>
    <w:rsid w:val="0059431B"/>
    <w:rsid w:val="00594703"/>
    <w:rsid w:val="005947CC"/>
    <w:rsid w:val="005948E3"/>
    <w:rsid w:val="00594C2B"/>
    <w:rsid w:val="00594EB9"/>
    <w:rsid w:val="00594EFF"/>
    <w:rsid w:val="005950E6"/>
    <w:rsid w:val="00595313"/>
    <w:rsid w:val="0059564F"/>
    <w:rsid w:val="00595815"/>
    <w:rsid w:val="00595B80"/>
    <w:rsid w:val="00595D26"/>
    <w:rsid w:val="00595D99"/>
    <w:rsid w:val="005960F7"/>
    <w:rsid w:val="00596329"/>
    <w:rsid w:val="00596765"/>
    <w:rsid w:val="00596B5C"/>
    <w:rsid w:val="00596EA8"/>
    <w:rsid w:val="00596EE2"/>
    <w:rsid w:val="00596EEA"/>
    <w:rsid w:val="00597BAF"/>
    <w:rsid w:val="005A0631"/>
    <w:rsid w:val="005A0748"/>
    <w:rsid w:val="005A08D5"/>
    <w:rsid w:val="005A09C1"/>
    <w:rsid w:val="005A0BFA"/>
    <w:rsid w:val="005A0E2F"/>
    <w:rsid w:val="005A0F7A"/>
    <w:rsid w:val="005A13F9"/>
    <w:rsid w:val="005A15F8"/>
    <w:rsid w:val="005A1A44"/>
    <w:rsid w:val="005A22B1"/>
    <w:rsid w:val="005A23E7"/>
    <w:rsid w:val="005A252E"/>
    <w:rsid w:val="005A2550"/>
    <w:rsid w:val="005A276B"/>
    <w:rsid w:val="005A2D8D"/>
    <w:rsid w:val="005A2EEE"/>
    <w:rsid w:val="005A3591"/>
    <w:rsid w:val="005A3729"/>
    <w:rsid w:val="005A37F4"/>
    <w:rsid w:val="005A3A57"/>
    <w:rsid w:val="005A4116"/>
    <w:rsid w:val="005A41F5"/>
    <w:rsid w:val="005A423F"/>
    <w:rsid w:val="005A4247"/>
    <w:rsid w:val="005A46F2"/>
    <w:rsid w:val="005A4759"/>
    <w:rsid w:val="005A4AF9"/>
    <w:rsid w:val="005A4EA6"/>
    <w:rsid w:val="005A503D"/>
    <w:rsid w:val="005A5102"/>
    <w:rsid w:val="005A51AA"/>
    <w:rsid w:val="005A56E5"/>
    <w:rsid w:val="005A5A0C"/>
    <w:rsid w:val="005A5BD8"/>
    <w:rsid w:val="005A5C49"/>
    <w:rsid w:val="005A5CF6"/>
    <w:rsid w:val="005A60C9"/>
    <w:rsid w:val="005A60E6"/>
    <w:rsid w:val="005A6307"/>
    <w:rsid w:val="005A6408"/>
    <w:rsid w:val="005A6476"/>
    <w:rsid w:val="005A658E"/>
    <w:rsid w:val="005A670C"/>
    <w:rsid w:val="005A6A84"/>
    <w:rsid w:val="005A6DE2"/>
    <w:rsid w:val="005A6E2B"/>
    <w:rsid w:val="005A6F51"/>
    <w:rsid w:val="005A71F1"/>
    <w:rsid w:val="005A75DC"/>
    <w:rsid w:val="005A77EB"/>
    <w:rsid w:val="005A7F6E"/>
    <w:rsid w:val="005A7FE5"/>
    <w:rsid w:val="005B0119"/>
    <w:rsid w:val="005B0207"/>
    <w:rsid w:val="005B064A"/>
    <w:rsid w:val="005B0BB5"/>
    <w:rsid w:val="005B1536"/>
    <w:rsid w:val="005B15FF"/>
    <w:rsid w:val="005B1A6B"/>
    <w:rsid w:val="005B1BEA"/>
    <w:rsid w:val="005B1EEC"/>
    <w:rsid w:val="005B20FE"/>
    <w:rsid w:val="005B216C"/>
    <w:rsid w:val="005B2BE8"/>
    <w:rsid w:val="005B2D1E"/>
    <w:rsid w:val="005B3606"/>
    <w:rsid w:val="005B3C40"/>
    <w:rsid w:val="005B3E27"/>
    <w:rsid w:val="005B4859"/>
    <w:rsid w:val="005B4E29"/>
    <w:rsid w:val="005B5419"/>
    <w:rsid w:val="005B541B"/>
    <w:rsid w:val="005B55CF"/>
    <w:rsid w:val="005B5625"/>
    <w:rsid w:val="005B6504"/>
    <w:rsid w:val="005B6573"/>
    <w:rsid w:val="005B65D5"/>
    <w:rsid w:val="005B6620"/>
    <w:rsid w:val="005B67DA"/>
    <w:rsid w:val="005B6857"/>
    <w:rsid w:val="005B6E16"/>
    <w:rsid w:val="005B70B3"/>
    <w:rsid w:val="005B76A4"/>
    <w:rsid w:val="005B7D5B"/>
    <w:rsid w:val="005C02B8"/>
    <w:rsid w:val="005C06C7"/>
    <w:rsid w:val="005C07B8"/>
    <w:rsid w:val="005C0991"/>
    <w:rsid w:val="005C0A47"/>
    <w:rsid w:val="005C1000"/>
    <w:rsid w:val="005C10FC"/>
    <w:rsid w:val="005C15DA"/>
    <w:rsid w:val="005C1727"/>
    <w:rsid w:val="005C1743"/>
    <w:rsid w:val="005C1BF2"/>
    <w:rsid w:val="005C1D43"/>
    <w:rsid w:val="005C1D9F"/>
    <w:rsid w:val="005C1FE7"/>
    <w:rsid w:val="005C204E"/>
    <w:rsid w:val="005C25D9"/>
    <w:rsid w:val="005C30A0"/>
    <w:rsid w:val="005C3ACB"/>
    <w:rsid w:val="005C3BE9"/>
    <w:rsid w:val="005C430D"/>
    <w:rsid w:val="005C45EE"/>
    <w:rsid w:val="005C4E95"/>
    <w:rsid w:val="005C528A"/>
    <w:rsid w:val="005C5A4D"/>
    <w:rsid w:val="005C5B99"/>
    <w:rsid w:val="005C5F44"/>
    <w:rsid w:val="005C6B05"/>
    <w:rsid w:val="005C712F"/>
    <w:rsid w:val="005C7B32"/>
    <w:rsid w:val="005D0027"/>
    <w:rsid w:val="005D017B"/>
    <w:rsid w:val="005D01D8"/>
    <w:rsid w:val="005D0340"/>
    <w:rsid w:val="005D0614"/>
    <w:rsid w:val="005D0894"/>
    <w:rsid w:val="005D0CA4"/>
    <w:rsid w:val="005D0D2F"/>
    <w:rsid w:val="005D1855"/>
    <w:rsid w:val="005D191D"/>
    <w:rsid w:val="005D1C07"/>
    <w:rsid w:val="005D238F"/>
    <w:rsid w:val="005D2697"/>
    <w:rsid w:val="005D2745"/>
    <w:rsid w:val="005D28BA"/>
    <w:rsid w:val="005D2ED0"/>
    <w:rsid w:val="005D3573"/>
    <w:rsid w:val="005D3F8B"/>
    <w:rsid w:val="005D3FDA"/>
    <w:rsid w:val="005D41F2"/>
    <w:rsid w:val="005D4371"/>
    <w:rsid w:val="005D4397"/>
    <w:rsid w:val="005D4871"/>
    <w:rsid w:val="005D488A"/>
    <w:rsid w:val="005D48D8"/>
    <w:rsid w:val="005D4E17"/>
    <w:rsid w:val="005D514B"/>
    <w:rsid w:val="005D5169"/>
    <w:rsid w:val="005D51C3"/>
    <w:rsid w:val="005D55DF"/>
    <w:rsid w:val="005D5795"/>
    <w:rsid w:val="005D57BF"/>
    <w:rsid w:val="005D580E"/>
    <w:rsid w:val="005D59AB"/>
    <w:rsid w:val="005D5B01"/>
    <w:rsid w:val="005D62E3"/>
    <w:rsid w:val="005D6369"/>
    <w:rsid w:val="005D66BA"/>
    <w:rsid w:val="005D6AE4"/>
    <w:rsid w:val="005D6D37"/>
    <w:rsid w:val="005D6F28"/>
    <w:rsid w:val="005D71ED"/>
    <w:rsid w:val="005D7EB7"/>
    <w:rsid w:val="005E015D"/>
    <w:rsid w:val="005E069A"/>
    <w:rsid w:val="005E09B2"/>
    <w:rsid w:val="005E12D5"/>
    <w:rsid w:val="005E134E"/>
    <w:rsid w:val="005E1529"/>
    <w:rsid w:val="005E1654"/>
    <w:rsid w:val="005E1810"/>
    <w:rsid w:val="005E2859"/>
    <w:rsid w:val="005E2871"/>
    <w:rsid w:val="005E2D2C"/>
    <w:rsid w:val="005E313B"/>
    <w:rsid w:val="005E3431"/>
    <w:rsid w:val="005E362F"/>
    <w:rsid w:val="005E39F7"/>
    <w:rsid w:val="005E3A4F"/>
    <w:rsid w:val="005E46AE"/>
    <w:rsid w:val="005E4748"/>
    <w:rsid w:val="005E47AD"/>
    <w:rsid w:val="005E49E8"/>
    <w:rsid w:val="005E4E3E"/>
    <w:rsid w:val="005E4FEA"/>
    <w:rsid w:val="005E504F"/>
    <w:rsid w:val="005E553C"/>
    <w:rsid w:val="005E5688"/>
    <w:rsid w:val="005E577D"/>
    <w:rsid w:val="005E5998"/>
    <w:rsid w:val="005E5F28"/>
    <w:rsid w:val="005E6049"/>
    <w:rsid w:val="005E7139"/>
    <w:rsid w:val="005E7668"/>
    <w:rsid w:val="005E78A4"/>
    <w:rsid w:val="005E7C5D"/>
    <w:rsid w:val="005F04A0"/>
    <w:rsid w:val="005F0CA9"/>
    <w:rsid w:val="005F0CB9"/>
    <w:rsid w:val="005F103C"/>
    <w:rsid w:val="005F1281"/>
    <w:rsid w:val="005F18FD"/>
    <w:rsid w:val="005F1A72"/>
    <w:rsid w:val="005F1B4E"/>
    <w:rsid w:val="005F1D07"/>
    <w:rsid w:val="005F1D1E"/>
    <w:rsid w:val="005F1D80"/>
    <w:rsid w:val="005F1ECB"/>
    <w:rsid w:val="005F1F66"/>
    <w:rsid w:val="005F2970"/>
    <w:rsid w:val="005F30D4"/>
    <w:rsid w:val="005F32B1"/>
    <w:rsid w:val="005F35EC"/>
    <w:rsid w:val="005F3838"/>
    <w:rsid w:val="005F403B"/>
    <w:rsid w:val="005F4063"/>
    <w:rsid w:val="005F45C0"/>
    <w:rsid w:val="005F46E0"/>
    <w:rsid w:val="005F4D24"/>
    <w:rsid w:val="005F4DEA"/>
    <w:rsid w:val="005F5BCC"/>
    <w:rsid w:val="005F5CCF"/>
    <w:rsid w:val="005F5D15"/>
    <w:rsid w:val="005F5F62"/>
    <w:rsid w:val="005F6146"/>
    <w:rsid w:val="005F67B8"/>
    <w:rsid w:val="005F6A41"/>
    <w:rsid w:val="005F6CBA"/>
    <w:rsid w:val="005F6DB1"/>
    <w:rsid w:val="005F721D"/>
    <w:rsid w:val="005F7400"/>
    <w:rsid w:val="005F7985"/>
    <w:rsid w:val="005F7D1D"/>
    <w:rsid w:val="005F7E63"/>
    <w:rsid w:val="0060048A"/>
    <w:rsid w:val="00600994"/>
    <w:rsid w:val="00600E00"/>
    <w:rsid w:val="0060149A"/>
    <w:rsid w:val="006017B8"/>
    <w:rsid w:val="00601BF0"/>
    <w:rsid w:val="00601F6D"/>
    <w:rsid w:val="0060200D"/>
    <w:rsid w:val="006029EC"/>
    <w:rsid w:val="00602F87"/>
    <w:rsid w:val="006030B7"/>
    <w:rsid w:val="006031F4"/>
    <w:rsid w:val="00603472"/>
    <w:rsid w:val="006034E4"/>
    <w:rsid w:val="0060358D"/>
    <w:rsid w:val="0060366E"/>
    <w:rsid w:val="006038CF"/>
    <w:rsid w:val="006039B2"/>
    <w:rsid w:val="00604872"/>
    <w:rsid w:val="006049EA"/>
    <w:rsid w:val="00604B6A"/>
    <w:rsid w:val="006052E6"/>
    <w:rsid w:val="006053C0"/>
    <w:rsid w:val="00605809"/>
    <w:rsid w:val="00605B5B"/>
    <w:rsid w:val="00605D29"/>
    <w:rsid w:val="00605E1E"/>
    <w:rsid w:val="00606698"/>
    <w:rsid w:val="006066D5"/>
    <w:rsid w:val="0060712B"/>
    <w:rsid w:val="00607345"/>
    <w:rsid w:val="00607AF0"/>
    <w:rsid w:val="00610043"/>
    <w:rsid w:val="00610127"/>
    <w:rsid w:val="006105B7"/>
    <w:rsid w:val="00610617"/>
    <w:rsid w:val="00610673"/>
    <w:rsid w:val="0061099C"/>
    <w:rsid w:val="00610B7C"/>
    <w:rsid w:val="00610BC9"/>
    <w:rsid w:val="00610C1B"/>
    <w:rsid w:val="006110F3"/>
    <w:rsid w:val="0061113A"/>
    <w:rsid w:val="006114B8"/>
    <w:rsid w:val="00611863"/>
    <w:rsid w:val="00611BA0"/>
    <w:rsid w:val="00611F12"/>
    <w:rsid w:val="00612858"/>
    <w:rsid w:val="00612972"/>
    <w:rsid w:val="00612A59"/>
    <w:rsid w:val="006134B8"/>
    <w:rsid w:val="006134F2"/>
    <w:rsid w:val="00613CCC"/>
    <w:rsid w:val="00614270"/>
    <w:rsid w:val="00614743"/>
    <w:rsid w:val="0061493C"/>
    <w:rsid w:val="00614960"/>
    <w:rsid w:val="00614C3B"/>
    <w:rsid w:val="00615193"/>
    <w:rsid w:val="00615405"/>
    <w:rsid w:val="00615AC5"/>
    <w:rsid w:val="00616116"/>
    <w:rsid w:val="006169B6"/>
    <w:rsid w:val="00616B4E"/>
    <w:rsid w:val="00616C91"/>
    <w:rsid w:val="00616CB5"/>
    <w:rsid w:val="0061712F"/>
    <w:rsid w:val="006171D0"/>
    <w:rsid w:val="0061746C"/>
    <w:rsid w:val="006175ED"/>
    <w:rsid w:val="00617661"/>
    <w:rsid w:val="00617826"/>
    <w:rsid w:val="00617B28"/>
    <w:rsid w:val="00617B6F"/>
    <w:rsid w:val="0062010D"/>
    <w:rsid w:val="00620540"/>
    <w:rsid w:val="0062071C"/>
    <w:rsid w:val="0062073D"/>
    <w:rsid w:val="00620752"/>
    <w:rsid w:val="0062088A"/>
    <w:rsid w:val="00621252"/>
    <w:rsid w:val="00621903"/>
    <w:rsid w:val="00622127"/>
    <w:rsid w:val="0062221F"/>
    <w:rsid w:val="00622704"/>
    <w:rsid w:val="0062272F"/>
    <w:rsid w:val="006227AE"/>
    <w:rsid w:val="00622AA9"/>
    <w:rsid w:val="00622BD5"/>
    <w:rsid w:val="00622CD8"/>
    <w:rsid w:val="00622F1D"/>
    <w:rsid w:val="00623929"/>
    <w:rsid w:val="00623E4F"/>
    <w:rsid w:val="00623F9A"/>
    <w:rsid w:val="00623FDB"/>
    <w:rsid w:val="0062420C"/>
    <w:rsid w:val="0062447D"/>
    <w:rsid w:val="00624E0C"/>
    <w:rsid w:val="00624ECF"/>
    <w:rsid w:val="0062531E"/>
    <w:rsid w:val="006253B4"/>
    <w:rsid w:val="00625466"/>
    <w:rsid w:val="006254CB"/>
    <w:rsid w:val="00625922"/>
    <w:rsid w:val="00625944"/>
    <w:rsid w:val="00625ACB"/>
    <w:rsid w:val="00625DCD"/>
    <w:rsid w:val="00625E83"/>
    <w:rsid w:val="006262CF"/>
    <w:rsid w:val="006263D2"/>
    <w:rsid w:val="00626432"/>
    <w:rsid w:val="00626A7D"/>
    <w:rsid w:val="00626D52"/>
    <w:rsid w:val="00626F7E"/>
    <w:rsid w:val="006270B5"/>
    <w:rsid w:val="0062723E"/>
    <w:rsid w:val="006279BB"/>
    <w:rsid w:val="00627D18"/>
    <w:rsid w:val="00627ECB"/>
    <w:rsid w:val="00630904"/>
    <w:rsid w:val="00630B50"/>
    <w:rsid w:val="00630BB0"/>
    <w:rsid w:val="00631002"/>
    <w:rsid w:val="006318A5"/>
    <w:rsid w:val="0063197B"/>
    <w:rsid w:val="00632002"/>
    <w:rsid w:val="00632613"/>
    <w:rsid w:val="0063275B"/>
    <w:rsid w:val="00632CC8"/>
    <w:rsid w:val="00633DAA"/>
    <w:rsid w:val="00633DC3"/>
    <w:rsid w:val="006340EC"/>
    <w:rsid w:val="006347BF"/>
    <w:rsid w:val="0063491F"/>
    <w:rsid w:val="00635395"/>
    <w:rsid w:val="006353DF"/>
    <w:rsid w:val="006359AE"/>
    <w:rsid w:val="00635C02"/>
    <w:rsid w:val="00635E56"/>
    <w:rsid w:val="00635E6D"/>
    <w:rsid w:val="0063684F"/>
    <w:rsid w:val="0063693B"/>
    <w:rsid w:val="00636C00"/>
    <w:rsid w:val="006377F9"/>
    <w:rsid w:val="00637926"/>
    <w:rsid w:val="00637928"/>
    <w:rsid w:val="00637B71"/>
    <w:rsid w:val="00637D0F"/>
    <w:rsid w:val="00637F53"/>
    <w:rsid w:val="00637FC4"/>
    <w:rsid w:val="0064040E"/>
    <w:rsid w:val="006407EF"/>
    <w:rsid w:val="00640847"/>
    <w:rsid w:val="00640FFB"/>
    <w:rsid w:val="00641048"/>
    <w:rsid w:val="0064147F"/>
    <w:rsid w:val="00641784"/>
    <w:rsid w:val="00641A54"/>
    <w:rsid w:val="00641C4C"/>
    <w:rsid w:val="00641D6B"/>
    <w:rsid w:val="006420C2"/>
    <w:rsid w:val="006425E8"/>
    <w:rsid w:val="00642629"/>
    <w:rsid w:val="0064289C"/>
    <w:rsid w:val="00642BC6"/>
    <w:rsid w:val="006432F3"/>
    <w:rsid w:val="006438A0"/>
    <w:rsid w:val="00643AD6"/>
    <w:rsid w:val="006444D6"/>
    <w:rsid w:val="00644599"/>
    <w:rsid w:val="006446C9"/>
    <w:rsid w:val="006446D2"/>
    <w:rsid w:val="006449C2"/>
    <w:rsid w:val="00644AF8"/>
    <w:rsid w:val="0064509B"/>
    <w:rsid w:val="0064550A"/>
    <w:rsid w:val="00645630"/>
    <w:rsid w:val="006459B6"/>
    <w:rsid w:val="00645DB5"/>
    <w:rsid w:val="006461F6"/>
    <w:rsid w:val="006462E1"/>
    <w:rsid w:val="00646698"/>
    <w:rsid w:val="006468DB"/>
    <w:rsid w:val="006469A1"/>
    <w:rsid w:val="00646AC3"/>
    <w:rsid w:val="00646B15"/>
    <w:rsid w:val="00646F70"/>
    <w:rsid w:val="00647422"/>
    <w:rsid w:val="006478E6"/>
    <w:rsid w:val="00647900"/>
    <w:rsid w:val="00647926"/>
    <w:rsid w:val="00647B3A"/>
    <w:rsid w:val="00650652"/>
    <w:rsid w:val="00650D72"/>
    <w:rsid w:val="00651135"/>
    <w:rsid w:val="006516BC"/>
    <w:rsid w:val="00651CBA"/>
    <w:rsid w:val="00651E5F"/>
    <w:rsid w:val="00652427"/>
    <w:rsid w:val="00652B0A"/>
    <w:rsid w:val="00652C0A"/>
    <w:rsid w:val="00652F72"/>
    <w:rsid w:val="00653F2D"/>
    <w:rsid w:val="00653FCB"/>
    <w:rsid w:val="006540D7"/>
    <w:rsid w:val="006543A6"/>
    <w:rsid w:val="00654439"/>
    <w:rsid w:val="00654475"/>
    <w:rsid w:val="00654BD2"/>
    <w:rsid w:val="00654F3C"/>
    <w:rsid w:val="0065516F"/>
    <w:rsid w:val="006551E7"/>
    <w:rsid w:val="00655822"/>
    <w:rsid w:val="00655852"/>
    <w:rsid w:val="00655906"/>
    <w:rsid w:val="006559D8"/>
    <w:rsid w:val="00655A0B"/>
    <w:rsid w:val="00655F2C"/>
    <w:rsid w:val="00656221"/>
    <w:rsid w:val="006562BC"/>
    <w:rsid w:val="006562FD"/>
    <w:rsid w:val="00656337"/>
    <w:rsid w:val="006563C4"/>
    <w:rsid w:val="006567FD"/>
    <w:rsid w:val="006568A3"/>
    <w:rsid w:val="00656C0D"/>
    <w:rsid w:val="00656DD6"/>
    <w:rsid w:val="006573E7"/>
    <w:rsid w:val="00657703"/>
    <w:rsid w:val="00660354"/>
    <w:rsid w:val="0066077E"/>
    <w:rsid w:val="006607B2"/>
    <w:rsid w:val="0066083F"/>
    <w:rsid w:val="00660A4E"/>
    <w:rsid w:val="00660BC7"/>
    <w:rsid w:val="00660F39"/>
    <w:rsid w:val="006618FB"/>
    <w:rsid w:val="00661A24"/>
    <w:rsid w:val="00661BD3"/>
    <w:rsid w:val="00661CB8"/>
    <w:rsid w:val="00661EFE"/>
    <w:rsid w:val="006632D0"/>
    <w:rsid w:val="006635D5"/>
    <w:rsid w:val="00663820"/>
    <w:rsid w:val="00663A6A"/>
    <w:rsid w:val="00663AC5"/>
    <w:rsid w:val="00663DB9"/>
    <w:rsid w:val="0066420A"/>
    <w:rsid w:val="00664695"/>
    <w:rsid w:val="0066489B"/>
    <w:rsid w:val="0066538D"/>
    <w:rsid w:val="00665918"/>
    <w:rsid w:val="00665A77"/>
    <w:rsid w:val="00665FDC"/>
    <w:rsid w:val="006661AC"/>
    <w:rsid w:val="006664AF"/>
    <w:rsid w:val="00666767"/>
    <w:rsid w:val="006668A1"/>
    <w:rsid w:val="006668A9"/>
    <w:rsid w:val="00666A50"/>
    <w:rsid w:val="006671F2"/>
    <w:rsid w:val="0066728A"/>
    <w:rsid w:val="006673AE"/>
    <w:rsid w:val="0066789B"/>
    <w:rsid w:val="00667DD8"/>
    <w:rsid w:val="00667ECE"/>
    <w:rsid w:val="006700A2"/>
    <w:rsid w:val="00670418"/>
    <w:rsid w:val="0067041C"/>
    <w:rsid w:val="00670655"/>
    <w:rsid w:val="0067076D"/>
    <w:rsid w:val="00670974"/>
    <w:rsid w:val="00670CD1"/>
    <w:rsid w:val="0067108B"/>
    <w:rsid w:val="00671512"/>
    <w:rsid w:val="006715CB"/>
    <w:rsid w:val="006718F3"/>
    <w:rsid w:val="006719B8"/>
    <w:rsid w:val="00671CD6"/>
    <w:rsid w:val="00671EB4"/>
    <w:rsid w:val="00671F46"/>
    <w:rsid w:val="006721A5"/>
    <w:rsid w:val="006721D5"/>
    <w:rsid w:val="006726D6"/>
    <w:rsid w:val="00672FDF"/>
    <w:rsid w:val="006731D4"/>
    <w:rsid w:val="0067360F"/>
    <w:rsid w:val="006741AA"/>
    <w:rsid w:val="00674319"/>
    <w:rsid w:val="006746CF"/>
    <w:rsid w:val="00674DF4"/>
    <w:rsid w:val="006750B9"/>
    <w:rsid w:val="006752C0"/>
    <w:rsid w:val="0067559F"/>
    <w:rsid w:val="00675603"/>
    <w:rsid w:val="00675C41"/>
    <w:rsid w:val="00675C88"/>
    <w:rsid w:val="0067602E"/>
    <w:rsid w:val="00676081"/>
    <w:rsid w:val="006763D8"/>
    <w:rsid w:val="006769AA"/>
    <w:rsid w:val="006769E5"/>
    <w:rsid w:val="00677200"/>
    <w:rsid w:val="006774F6"/>
    <w:rsid w:val="006777A3"/>
    <w:rsid w:val="006777CD"/>
    <w:rsid w:val="0068016A"/>
    <w:rsid w:val="006801BF"/>
    <w:rsid w:val="006801EF"/>
    <w:rsid w:val="00680373"/>
    <w:rsid w:val="006807A8"/>
    <w:rsid w:val="00680931"/>
    <w:rsid w:val="00680BB1"/>
    <w:rsid w:val="00680F89"/>
    <w:rsid w:val="00681242"/>
    <w:rsid w:val="006812CA"/>
    <w:rsid w:val="006814E6"/>
    <w:rsid w:val="0068168B"/>
    <w:rsid w:val="006819D3"/>
    <w:rsid w:val="00681EA9"/>
    <w:rsid w:val="00682199"/>
    <w:rsid w:val="006822A1"/>
    <w:rsid w:val="0068262C"/>
    <w:rsid w:val="00682958"/>
    <w:rsid w:val="00682DBF"/>
    <w:rsid w:val="00682E00"/>
    <w:rsid w:val="00683515"/>
    <w:rsid w:val="00683A82"/>
    <w:rsid w:val="0068402E"/>
    <w:rsid w:val="00684E46"/>
    <w:rsid w:val="006858CA"/>
    <w:rsid w:val="006859F9"/>
    <w:rsid w:val="00685A0E"/>
    <w:rsid w:val="00685AAC"/>
    <w:rsid w:val="00685C9D"/>
    <w:rsid w:val="00685F6F"/>
    <w:rsid w:val="00686142"/>
    <w:rsid w:val="006862E6"/>
    <w:rsid w:val="006864AB"/>
    <w:rsid w:val="00686C88"/>
    <w:rsid w:val="00686FEE"/>
    <w:rsid w:val="00687190"/>
    <w:rsid w:val="00687365"/>
    <w:rsid w:val="006873D4"/>
    <w:rsid w:val="0068742A"/>
    <w:rsid w:val="006879F9"/>
    <w:rsid w:val="00687BB2"/>
    <w:rsid w:val="00687DC8"/>
    <w:rsid w:val="006901D8"/>
    <w:rsid w:val="00690933"/>
    <w:rsid w:val="00690B7A"/>
    <w:rsid w:val="00691269"/>
    <w:rsid w:val="00691673"/>
    <w:rsid w:val="00691AD6"/>
    <w:rsid w:val="00691D00"/>
    <w:rsid w:val="00691F23"/>
    <w:rsid w:val="006922D1"/>
    <w:rsid w:val="006925FC"/>
    <w:rsid w:val="0069295E"/>
    <w:rsid w:val="006929F6"/>
    <w:rsid w:val="006931FA"/>
    <w:rsid w:val="00693A03"/>
    <w:rsid w:val="00693A7D"/>
    <w:rsid w:val="00693AF6"/>
    <w:rsid w:val="00693BFB"/>
    <w:rsid w:val="00693FE9"/>
    <w:rsid w:val="006944F5"/>
    <w:rsid w:val="00694514"/>
    <w:rsid w:val="00694E7B"/>
    <w:rsid w:val="006953AA"/>
    <w:rsid w:val="00695658"/>
    <w:rsid w:val="00695993"/>
    <w:rsid w:val="00695C3E"/>
    <w:rsid w:val="00695F8B"/>
    <w:rsid w:val="006963E1"/>
    <w:rsid w:val="0069664E"/>
    <w:rsid w:val="00696759"/>
    <w:rsid w:val="006967BB"/>
    <w:rsid w:val="00696D37"/>
    <w:rsid w:val="00696EC5"/>
    <w:rsid w:val="0069736F"/>
    <w:rsid w:val="006974E2"/>
    <w:rsid w:val="006974EC"/>
    <w:rsid w:val="00697702"/>
    <w:rsid w:val="006A0006"/>
    <w:rsid w:val="006A0314"/>
    <w:rsid w:val="006A04BF"/>
    <w:rsid w:val="006A05C8"/>
    <w:rsid w:val="006A087B"/>
    <w:rsid w:val="006A0900"/>
    <w:rsid w:val="006A15FC"/>
    <w:rsid w:val="006A16AB"/>
    <w:rsid w:val="006A17F0"/>
    <w:rsid w:val="006A207E"/>
    <w:rsid w:val="006A20F8"/>
    <w:rsid w:val="006A21FC"/>
    <w:rsid w:val="006A2242"/>
    <w:rsid w:val="006A22C4"/>
    <w:rsid w:val="006A23E5"/>
    <w:rsid w:val="006A2846"/>
    <w:rsid w:val="006A2D08"/>
    <w:rsid w:val="006A2ED3"/>
    <w:rsid w:val="006A3079"/>
    <w:rsid w:val="006A32A3"/>
    <w:rsid w:val="006A34E8"/>
    <w:rsid w:val="006A3759"/>
    <w:rsid w:val="006A3C6F"/>
    <w:rsid w:val="006A3FE8"/>
    <w:rsid w:val="006A4AA7"/>
    <w:rsid w:val="006A4E09"/>
    <w:rsid w:val="006A5128"/>
    <w:rsid w:val="006A530D"/>
    <w:rsid w:val="006A53CD"/>
    <w:rsid w:val="006A5446"/>
    <w:rsid w:val="006A5AD6"/>
    <w:rsid w:val="006A5E3B"/>
    <w:rsid w:val="006A660B"/>
    <w:rsid w:val="006A6D0F"/>
    <w:rsid w:val="006A6E51"/>
    <w:rsid w:val="006A6F36"/>
    <w:rsid w:val="006A70BB"/>
    <w:rsid w:val="006A774E"/>
    <w:rsid w:val="006A7902"/>
    <w:rsid w:val="006A7D9E"/>
    <w:rsid w:val="006B01A2"/>
    <w:rsid w:val="006B050B"/>
    <w:rsid w:val="006B0639"/>
    <w:rsid w:val="006B07A7"/>
    <w:rsid w:val="006B0BCB"/>
    <w:rsid w:val="006B0C29"/>
    <w:rsid w:val="006B0D17"/>
    <w:rsid w:val="006B1BA0"/>
    <w:rsid w:val="006B1C0C"/>
    <w:rsid w:val="006B1D20"/>
    <w:rsid w:val="006B232F"/>
    <w:rsid w:val="006B24EB"/>
    <w:rsid w:val="006B260A"/>
    <w:rsid w:val="006B28E9"/>
    <w:rsid w:val="006B2DF7"/>
    <w:rsid w:val="006B31D8"/>
    <w:rsid w:val="006B355E"/>
    <w:rsid w:val="006B3862"/>
    <w:rsid w:val="006B39F6"/>
    <w:rsid w:val="006B3D81"/>
    <w:rsid w:val="006B413D"/>
    <w:rsid w:val="006B4209"/>
    <w:rsid w:val="006B4604"/>
    <w:rsid w:val="006B4976"/>
    <w:rsid w:val="006B4BC1"/>
    <w:rsid w:val="006B5F80"/>
    <w:rsid w:val="006B61BF"/>
    <w:rsid w:val="006B6392"/>
    <w:rsid w:val="006B6552"/>
    <w:rsid w:val="006B6872"/>
    <w:rsid w:val="006B6C9E"/>
    <w:rsid w:val="006B6CB6"/>
    <w:rsid w:val="006B6DF3"/>
    <w:rsid w:val="006B73AB"/>
    <w:rsid w:val="006B7615"/>
    <w:rsid w:val="006B7858"/>
    <w:rsid w:val="006B7928"/>
    <w:rsid w:val="006B7E13"/>
    <w:rsid w:val="006C003D"/>
    <w:rsid w:val="006C01F4"/>
    <w:rsid w:val="006C03C2"/>
    <w:rsid w:val="006C0647"/>
    <w:rsid w:val="006C10B1"/>
    <w:rsid w:val="006C1518"/>
    <w:rsid w:val="006C18A0"/>
    <w:rsid w:val="006C18AB"/>
    <w:rsid w:val="006C1BE9"/>
    <w:rsid w:val="006C20FC"/>
    <w:rsid w:val="006C2280"/>
    <w:rsid w:val="006C2607"/>
    <w:rsid w:val="006C295B"/>
    <w:rsid w:val="006C2AA0"/>
    <w:rsid w:val="006C3390"/>
    <w:rsid w:val="006C397E"/>
    <w:rsid w:val="006C427D"/>
    <w:rsid w:val="006C43B0"/>
    <w:rsid w:val="006C442F"/>
    <w:rsid w:val="006C447A"/>
    <w:rsid w:val="006C458D"/>
    <w:rsid w:val="006C468A"/>
    <w:rsid w:val="006C47B7"/>
    <w:rsid w:val="006C4CCA"/>
    <w:rsid w:val="006C4CD1"/>
    <w:rsid w:val="006C4EF9"/>
    <w:rsid w:val="006C50BB"/>
    <w:rsid w:val="006C5461"/>
    <w:rsid w:val="006C55EA"/>
    <w:rsid w:val="006C5647"/>
    <w:rsid w:val="006C5890"/>
    <w:rsid w:val="006C5B12"/>
    <w:rsid w:val="006C5DA6"/>
    <w:rsid w:val="006C6521"/>
    <w:rsid w:val="006C69AF"/>
    <w:rsid w:val="006C6CD0"/>
    <w:rsid w:val="006C6F01"/>
    <w:rsid w:val="006C7179"/>
    <w:rsid w:val="006C788F"/>
    <w:rsid w:val="006C7F16"/>
    <w:rsid w:val="006D0212"/>
    <w:rsid w:val="006D023C"/>
    <w:rsid w:val="006D044E"/>
    <w:rsid w:val="006D049B"/>
    <w:rsid w:val="006D0ACF"/>
    <w:rsid w:val="006D1255"/>
    <w:rsid w:val="006D147F"/>
    <w:rsid w:val="006D173B"/>
    <w:rsid w:val="006D18FC"/>
    <w:rsid w:val="006D1A26"/>
    <w:rsid w:val="006D1B81"/>
    <w:rsid w:val="006D22D5"/>
    <w:rsid w:val="006D22DC"/>
    <w:rsid w:val="006D2387"/>
    <w:rsid w:val="006D3002"/>
    <w:rsid w:val="006D31B9"/>
    <w:rsid w:val="006D3AEE"/>
    <w:rsid w:val="006D416E"/>
    <w:rsid w:val="006D4213"/>
    <w:rsid w:val="006D4656"/>
    <w:rsid w:val="006D47E3"/>
    <w:rsid w:val="006D484C"/>
    <w:rsid w:val="006D48F9"/>
    <w:rsid w:val="006D49DE"/>
    <w:rsid w:val="006D4AA6"/>
    <w:rsid w:val="006D4DA5"/>
    <w:rsid w:val="006D5BBB"/>
    <w:rsid w:val="006D5C88"/>
    <w:rsid w:val="006D6062"/>
    <w:rsid w:val="006D6331"/>
    <w:rsid w:val="006D634E"/>
    <w:rsid w:val="006D6377"/>
    <w:rsid w:val="006D6971"/>
    <w:rsid w:val="006D6988"/>
    <w:rsid w:val="006D748A"/>
    <w:rsid w:val="006D79AF"/>
    <w:rsid w:val="006E04A9"/>
    <w:rsid w:val="006E0552"/>
    <w:rsid w:val="006E06F6"/>
    <w:rsid w:val="006E090F"/>
    <w:rsid w:val="006E0F8F"/>
    <w:rsid w:val="006E11EF"/>
    <w:rsid w:val="006E13FF"/>
    <w:rsid w:val="006E1AE0"/>
    <w:rsid w:val="006E1DC3"/>
    <w:rsid w:val="006E2108"/>
    <w:rsid w:val="006E22BD"/>
    <w:rsid w:val="006E23BF"/>
    <w:rsid w:val="006E26D5"/>
    <w:rsid w:val="006E2B4B"/>
    <w:rsid w:val="006E2BD7"/>
    <w:rsid w:val="006E3261"/>
    <w:rsid w:val="006E326C"/>
    <w:rsid w:val="006E3475"/>
    <w:rsid w:val="006E3BE1"/>
    <w:rsid w:val="006E417E"/>
    <w:rsid w:val="006E47E6"/>
    <w:rsid w:val="006E4B0F"/>
    <w:rsid w:val="006E4CD6"/>
    <w:rsid w:val="006E4CDF"/>
    <w:rsid w:val="006E52B9"/>
    <w:rsid w:val="006E54EE"/>
    <w:rsid w:val="006E58FF"/>
    <w:rsid w:val="006E5B4D"/>
    <w:rsid w:val="006E5C3D"/>
    <w:rsid w:val="006E5E06"/>
    <w:rsid w:val="006E61B5"/>
    <w:rsid w:val="006E642E"/>
    <w:rsid w:val="006E6531"/>
    <w:rsid w:val="006E6E5F"/>
    <w:rsid w:val="006E7733"/>
    <w:rsid w:val="006E79F9"/>
    <w:rsid w:val="006E7C6A"/>
    <w:rsid w:val="006F0289"/>
    <w:rsid w:val="006F0839"/>
    <w:rsid w:val="006F0C54"/>
    <w:rsid w:val="006F0F5E"/>
    <w:rsid w:val="006F1460"/>
    <w:rsid w:val="006F16D0"/>
    <w:rsid w:val="006F17F3"/>
    <w:rsid w:val="006F1AE4"/>
    <w:rsid w:val="006F1DAC"/>
    <w:rsid w:val="006F1EB9"/>
    <w:rsid w:val="006F220C"/>
    <w:rsid w:val="006F2520"/>
    <w:rsid w:val="006F2660"/>
    <w:rsid w:val="006F26B7"/>
    <w:rsid w:val="006F28DB"/>
    <w:rsid w:val="006F2CE4"/>
    <w:rsid w:val="006F2F4A"/>
    <w:rsid w:val="006F3086"/>
    <w:rsid w:val="006F3232"/>
    <w:rsid w:val="006F388C"/>
    <w:rsid w:val="006F3901"/>
    <w:rsid w:val="006F3B8A"/>
    <w:rsid w:val="006F4069"/>
    <w:rsid w:val="006F43EF"/>
    <w:rsid w:val="006F4934"/>
    <w:rsid w:val="006F4E87"/>
    <w:rsid w:val="006F4EF7"/>
    <w:rsid w:val="006F528A"/>
    <w:rsid w:val="006F5379"/>
    <w:rsid w:val="006F5BA6"/>
    <w:rsid w:val="006F5D61"/>
    <w:rsid w:val="006F5F56"/>
    <w:rsid w:val="006F61BC"/>
    <w:rsid w:val="006F64A1"/>
    <w:rsid w:val="006F6539"/>
    <w:rsid w:val="006F68AE"/>
    <w:rsid w:val="006F6AD7"/>
    <w:rsid w:val="006F6E41"/>
    <w:rsid w:val="006F6E4F"/>
    <w:rsid w:val="006F7067"/>
    <w:rsid w:val="006F75EC"/>
    <w:rsid w:val="006F7A83"/>
    <w:rsid w:val="006F7F05"/>
    <w:rsid w:val="00700116"/>
    <w:rsid w:val="00700136"/>
    <w:rsid w:val="007003DE"/>
    <w:rsid w:val="007007E4"/>
    <w:rsid w:val="00700C22"/>
    <w:rsid w:val="00700EDF"/>
    <w:rsid w:val="00701157"/>
    <w:rsid w:val="007012BC"/>
    <w:rsid w:val="00701331"/>
    <w:rsid w:val="0070179B"/>
    <w:rsid w:val="00701942"/>
    <w:rsid w:val="00701A5C"/>
    <w:rsid w:val="00701B04"/>
    <w:rsid w:val="00701BAB"/>
    <w:rsid w:val="00701D4E"/>
    <w:rsid w:val="00701D7C"/>
    <w:rsid w:val="00701FA2"/>
    <w:rsid w:val="0070235C"/>
    <w:rsid w:val="0070271D"/>
    <w:rsid w:val="00702DB2"/>
    <w:rsid w:val="00702DFB"/>
    <w:rsid w:val="00703057"/>
    <w:rsid w:val="00703327"/>
    <w:rsid w:val="00703355"/>
    <w:rsid w:val="0070368A"/>
    <w:rsid w:val="0070394F"/>
    <w:rsid w:val="00703B04"/>
    <w:rsid w:val="00703DEF"/>
    <w:rsid w:val="00704543"/>
    <w:rsid w:val="007045E9"/>
    <w:rsid w:val="007046AD"/>
    <w:rsid w:val="00704A1E"/>
    <w:rsid w:val="00704A60"/>
    <w:rsid w:val="00704C58"/>
    <w:rsid w:val="00704DCF"/>
    <w:rsid w:val="00704E54"/>
    <w:rsid w:val="00704EAA"/>
    <w:rsid w:val="00704F98"/>
    <w:rsid w:val="0070518E"/>
    <w:rsid w:val="0070540A"/>
    <w:rsid w:val="007057B5"/>
    <w:rsid w:val="0070588E"/>
    <w:rsid w:val="007064B9"/>
    <w:rsid w:val="00706DCB"/>
    <w:rsid w:val="00707FC2"/>
    <w:rsid w:val="00710475"/>
    <w:rsid w:val="007105E7"/>
    <w:rsid w:val="007105FC"/>
    <w:rsid w:val="007106A5"/>
    <w:rsid w:val="00710B7B"/>
    <w:rsid w:val="00710D70"/>
    <w:rsid w:val="00711093"/>
    <w:rsid w:val="00711145"/>
    <w:rsid w:val="0071144F"/>
    <w:rsid w:val="007116DF"/>
    <w:rsid w:val="00711CBE"/>
    <w:rsid w:val="0071211F"/>
    <w:rsid w:val="007123E4"/>
    <w:rsid w:val="00712817"/>
    <w:rsid w:val="007128F4"/>
    <w:rsid w:val="00712B66"/>
    <w:rsid w:val="00712E3D"/>
    <w:rsid w:val="0071352F"/>
    <w:rsid w:val="0071382F"/>
    <w:rsid w:val="00713E2D"/>
    <w:rsid w:val="0071448E"/>
    <w:rsid w:val="00714521"/>
    <w:rsid w:val="0071492E"/>
    <w:rsid w:val="00714B7D"/>
    <w:rsid w:val="007152EE"/>
    <w:rsid w:val="00715498"/>
    <w:rsid w:val="00715B02"/>
    <w:rsid w:val="00715C1C"/>
    <w:rsid w:val="007162D7"/>
    <w:rsid w:val="00716488"/>
    <w:rsid w:val="007167D1"/>
    <w:rsid w:val="00716AF3"/>
    <w:rsid w:val="00716C7A"/>
    <w:rsid w:val="00717318"/>
    <w:rsid w:val="0071781A"/>
    <w:rsid w:val="007178A4"/>
    <w:rsid w:val="00717C92"/>
    <w:rsid w:val="00717E30"/>
    <w:rsid w:val="007204E8"/>
    <w:rsid w:val="0072059B"/>
    <w:rsid w:val="0072084C"/>
    <w:rsid w:val="00720AE1"/>
    <w:rsid w:val="00720CB1"/>
    <w:rsid w:val="00720CC4"/>
    <w:rsid w:val="00720D3A"/>
    <w:rsid w:val="00721426"/>
    <w:rsid w:val="0072148D"/>
    <w:rsid w:val="007215B1"/>
    <w:rsid w:val="00721690"/>
    <w:rsid w:val="00721709"/>
    <w:rsid w:val="00721B53"/>
    <w:rsid w:val="00721BE5"/>
    <w:rsid w:val="00722378"/>
    <w:rsid w:val="00722522"/>
    <w:rsid w:val="00722D94"/>
    <w:rsid w:val="00722DCD"/>
    <w:rsid w:val="00722E77"/>
    <w:rsid w:val="00722EB8"/>
    <w:rsid w:val="0072382F"/>
    <w:rsid w:val="00723996"/>
    <w:rsid w:val="00723B2A"/>
    <w:rsid w:val="00723F48"/>
    <w:rsid w:val="0072444E"/>
    <w:rsid w:val="0072463C"/>
    <w:rsid w:val="007247B7"/>
    <w:rsid w:val="00724B42"/>
    <w:rsid w:val="00724EAD"/>
    <w:rsid w:val="00725B5B"/>
    <w:rsid w:val="0072603D"/>
    <w:rsid w:val="00726292"/>
    <w:rsid w:val="0072676D"/>
    <w:rsid w:val="00726AEA"/>
    <w:rsid w:val="007270EE"/>
    <w:rsid w:val="0072753F"/>
    <w:rsid w:val="007276DE"/>
    <w:rsid w:val="007277F5"/>
    <w:rsid w:val="00727883"/>
    <w:rsid w:val="0072790B"/>
    <w:rsid w:val="00727983"/>
    <w:rsid w:val="00727DB7"/>
    <w:rsid w:val="00727FEC"/>
    <w:rsid w:val="00730038"/>
    <w:rsid w:val="00730064"/>
    <w:rsid w:val="007301C0"/>
    <w:rsid w:val="00730347"/>
    <w:rsid w:val="00730782"/>
    <w:rsid w:val="00730C3F"/>
    <w:rsid w:val="00730F4F"/>
    <w:rsid w:val="00731432"/>
    <w:rsid w:val="0073154D"/>
    <w:rsid w:val="00731C94"/>
    <w:rsid w:val="00731F20"/>
    <w:rsid w:val="00732B0F"/>
    <w:rsid w:val="00732F07"/>
    <w:rsid w:val="0073324E"/>
    <w:rsid w:val="0073328C"/>
    <w:rsid w:val="00733669"/>
    <w:rsid w:val="00733984"/>
    <w:rsid w:val="00733B68"/>
    <w:rsid w:val="00733B80"/>
    <w:rsid w:val="00733C3D"/>
    <w:rsid w:val="00734711"/>
    <w:rsid w:val="00734AA8"/>
    <w:rsid w:val="00734DAE"/>
    <w:rsid w:val="00735754"/>
    <w:rsid w:val="00735A27"/>
    <w:rsid w:val="00735AD0"/>
    <w:rsid w:val="00735B7A"/>
    <w:rsid w:val="00735BE5"/>
    <w:rsid w:val="007360D0"/>
    <w:rsid w:val="0073645B"/>
    <w:rsid w:val="0073661B"/>
    <w:rsid w:val="00736E86"/>
    <w:rsid w:val="00736F09"/>
    <w:rsid w:val="00736F65"/>
    <w:rsid w:val="00737D02"/>
    <w:rsid w:val="00740291"/>
    <w:rsid w:val="00740612"/>
    <w:rsid w:val="0074069A"/>
    <w:rsid w:val="00740ADF"/>
    <w:rsid w:val="00740C5F"/>
    <w:rsid w:val="00741112"/>
    <w:rsid w:val="007416DA"/>
    <w:rsid w:val="007425D2"/>
    <w:rsid w:val="00742C83"/>
    <w:rsid w:val="00742CA7"/>
    <w:rsid w:val="00742CF6"/>
    <w:rsid w:val="007430B0"/>
    <w:rsid w:val="00743150"/>
    <w:rsid w:val="00743879"/>
    <w:rsid w:val="00743890"/>
    <w:rsid w:val="00743B33"/>
    <w:rsid w:val="00743F1B"/>
    <w:rsid w:val="00744111"/>
    <w:rsid w:val="00744190"/>
    <w:rsid w:val="00744295"/>
    <w:rsid w:val="00744411"/>
    <w:rsid w:val="007444A8"/>
    <w:rsid w:val="00744E3F"/>
    <w:rsid w:val="007452AB"/>
    <w:rsid w:val="00745355"/>
    <w:rsid w:val="00745365"/>
    <w:rsid w:val="0074583E"/>
    <w:rsid w:val="00745909"/>
    <w:rsid w:val="00745CA5"/>
    <w:rsid w:val="00745CF4"/>
    <w:rsid w:val="00745D3D"/>
    <w:rsid w:val="00745D8E"/>
    <w:rsid w:val="00745FEE"/>
    <w:rsid w:val="007460BE"/>
    <w:rsid w:val="007460C5"/>
    <w:rsid w:val="007464CC"/>
    <w:rsid w:val="00746C73"/>
    <w:rsid w:val="00747820"/>
    <w:rsid w:val="00747840"/>
    <w:rsid w:val="00747C2A"/>
    <w:rsid w:val="00747E2C"/>
    <w:rsid w:val="00747FC2"/>
    <w:rsid w:val="007501FD"/>
    <w:rsid w:val="00750367"/>
    <w:rsid w:val="007503A4"/>
    <w:rsid w:val="00750438"/>
    <w:rsid w:val="00750903"/>
    <w:rsid w:val="007509C3"/>
    <w:rsid w:val="00751077"/>
    <w:rsid w:val="00751207"/>
    <w:rsid w:val="007515ED"/>
    <w:rsid w:val="007516C7"/>
    <w:rsid w:val="0075171B"/>
    <w:rsid w:val="007518B3"/>
    <w:rsid w:val="007520C0"/>
    <w:rsid w:val="00752694"/>
    <w:rsid w:val="00752C7B"/>
    <w:rsid w:val="00752E05"/>
    <w:rsid w:val="007535AF"/>
    <w:rsid w:val="007537D3"/>
    <w:rsid w:val="00753862"/>
    <w:rsid w:val="00753E5E"/>
    <w:rsid w:val="00754771"/>
    <w:rsid w:val="00754992"/>
    <w:rsid w:val="00754BAC"/>
    <w:rsid w:val="00755111"/>
    <w:rsid w:val="00755231"/>
    <w:rsid w:val="007556FE"/>
    <w:rsid w:val="0075598C"/>
    <w:rsid w:val="00755A2D"/>
    <w:rsid w:val="00755A7C"/>
    <w:rsid w:val="007565B5"/>
    <w:rsid w:val="0075666E"/>
    <w:rsid w:val="00756C6C"/>
    <w:rsid w:val="00756E34"/>
    <w:rsid w:val="0075711D"/>
    <w:rsid w:val="00757541"/>
    <w:rsid w:val="00757F92"/>
    <w:rsid w:val="007600CB"/>
    <w:rsid w:val="007608C7"/>
    <w:rsid w:val="00760A63"/>
    <w:rsid w:val="00761157"/>
    <w:rsid w:val="00761884"/>
    <w:rsid w:val="007620E6"/>
    <w:rsid w:val="0076224C"/>
    <w:rsid w:val="007629D2"/>
    <w:rsid w:val="00763072"/>
    <w:rsid w:val="00763103"/>
    <w:rsid w:val="0076321E"/>
    <w:rsid w:val="007632E1"/>
    <w:rsid w:val="00763619"/>
    <w:rsid w:val="007638FA"/>
    <w:rsid w:val="0076395B"/>
    <w:rsid w:val="00763E0A"/>
    <w:rsid w:val="00763F1B"/>
    <w:rsid w:val="007641B1"/>
    <w:rsid w:val="007646F6"/>
    <w:rsid w:val="00764813"/>
    <w:rsid w:val="00764D45"/>
    <w:rsid w:val="0076578D"/>
    <w:rsid w:val="00765790"/>
    <w:rsid w:val="00765977"/>
    <w:rsid w:val="007663D4"/>
    <w:rsid w:val="00766C07"/>
    <w:rsid w:val="00766CCA"/>
    <w:rsid w:val="00766F98"/>
    <w:rsid w:val="00767740"/>
    <w:rsid w:val="007679BC"/>
    <w:rsid w:val="00767A9D"/>
    <w:rsid w:val="00767C73"/>
    <w:rsid w:val="00770529"/>
    <w:rsid w:val="0077052B"/>
    <w:rsid w:val="00770544"/>
    <w:rsid w:val="00770773"/>
    <w:rsid w:val="007709A0"/>
    <w:rsid w:val="00770FBF"/>
    <w:rsid w:val="0077110C"/>
    <w:rsid w:val="00771442"/>
    <w:rsid w:val="00771734"/>
    <w:rsid w:val="00771811"/>
    <w:rsid w:val="00771B93"/>
    <w:rsid w:val="00771E05"/>
    <w:rsid w:val="00772562"/>
    <w:rsid w:val="00772769"/>
    <w:rsid w:val="007728C3"/>
    <w:rsid w:val="00772A2C"/>
    <w:rsid w:val="00772AD2"/>
    <w:rsid w:val="00772D45"/>
    <w:rsid w:val="00772E1D"/>
    <w:rsid w:val="00772E61"/>
    <w:rsid w:val="00772FE3"/>
    <w:rsid w:val="007730C3"/>
    <w:rsid w:val="0077317E"/>
    <w:rsid w:val="00773254"/>
    <w:rsid w:val="007733FA"/>
    <w:rsid w:val="00773CF9"/>
    <w:rsid w:val="00773DF4"/>
    <w:rsid w:val="0077422E"/>
    <w:rsid w:val="007746D9"/>
    <w:rsid w:val="0077494E"/>
    <w:rsid w:val="00774E33"/>
    <w:rsid w:val="00774E74"/>
    <w:rsid w:val="007750C8"/>
    <w:rsid w:val="0077529A"/>
    <w:rsid w:val="00775681"/>
    <w:rsid w:val="007757AF"/>
    <w:rsid w:val="00775BB2"/>
    <w:rsid w:val="00776EF8"/>
    <w:rsid w:val="007772A2"/>
    <w:rsid w:val="007776A8"/>
    <w:rsid w:val="00777739"/>
    <w:rsid w:val="00777884"/>
    <w:rsid w:val="00777EA4"/>
    <w:rsid w:val="00780097"/>
    <w:rsid w:val="00780453"/>
    <w:rsid w:val="00780545"/>
    <w:rsid w:val="007805BF"/>
    <w:rsid w:val="007806A5"/>
    <w:rsid w:val="00780C79"/>
    <w:rsid w:val="007814B1"/>
    <w:rsid w:val="007816D6"/>
    <w:rsid w:val="00781D22"/>
    <w:rsid w:val="00781DD8"/>
    <w:rsid w:val="00781DFB"/>
    <w:rsid w:val="00782AC3"/>
    <w:rsid w:val="00783158"/>
    <w:rsid w:val="00783C92"/>
    <w:rsid w:val="007841E6"/>
    <w:rsid w:val="007841F5"/>
    <w:rsid w:val="0078428C"/>
    <w:rsid w:val="007842CB"/>
    <w:rsid w:val="00784363"/>
    <w:rsid w:val="0078477D"/>
    <w:rsid w:val="00784946"/>
    <w:rsid w:val="00784AEE"/>
    <w:rsid w:val="00784DF1"/>
    <w:rsid w:val="007852A7"/>
    <w:rsid w:val="00785714"/>
    <w:rsid w:val="00785DC3"/>
    <w:rsid w:val="00785E5E"/>
    <w:rsid w:val="00785E78"/>
    <w:rsid w:val="00785F1F"/>
    <w:rsid w:val="00786035"/>
    <w:rsid w:val="007861CC"/>
    <w:rsid w:val="0078641C"/>
    <w:rsid w:val="00786529"/>
    <w:rsid w:val="00786803"/>
    <w:rsid w:val="00786D55"/>
    <w:rsid w:val="00787872"/>
    <w:rsid w:val="007878B1"/>
    <w:rsid w:val="007878E2"/>
    <w:rsid w:val="007900ED"/>
    <w:rsid w:val="0079044D"/>
    <w:rsid w:val="0079048D"/>
    <w:rsid w:val="00790552"/>
    <w:rsid w:val="00790854"/>
    <w:rsid w:val="00790855"/>
    <w:rsid w:val="00790A04"/>
    <w:rsid w:val="00790CBA"/>
    <w:rsid w:val="00791005"/>
    <w:rsid w:val="00791880"/>
    <w:rsid w:val="00791D9C"/>
    <w:rsid w:val="00791F34"/>
    <w:rsid w:val="0079203D"/>
    <w:rsid w:val="0079238D"/>
    <w:rsid w:val="00792920"/>
    <w:rsid w:val="00792BBA"/>
    <w:rsid w:val="00792F12"/>
    <w:rsid w:val="00792F6B"/>
    <w:rsid w:val="007930DD"/>
    <w:rsid w:val="007937CD"/>
    <w:rsid w:val="00794149"/>
    <w:rsid w:val="007942A9"/>
    <w:rsid w:val="00794584"/>
    <w:rsid w:val="007945DB"/>
    <w:rsid w:val="007949B1"/>
    <w:rsid w:val="00794C74"/>
    <w:rsid w:val="00794E22"/>
    <w:rsid w:val="00795331"/>
    <w:rsid w:val="0079549C"/>
    <w:rsid w:val="007954A8"/>
    <w:rsid w:val="0079583A"/>
    <w:rsid w:val="00795B5A"/>
    <w:rsid w:val="00796293"/>
    <w:rsid w:val="00796309"/>
    <w:rsid w:val="007963A8"/>
    <w:rsid w:val="0079650E"/>
    <w:rsid w:val="007967EA"/>
    <w:rsid w:val="00796E33"/>
    <w:rsid w:val="007970DE"/>
    <w:rsid w:val="007972F1"/>
    <w:rsid w:val="007976FC"/>
    <w:rsid w:val="0079786D"/>
    <w:rsid w:val="00797997"/>
    <w:rsid w:val="00797AA2"/>
    <w:rsid w:val="00797C80"/>
    <w:rsid w:val="007A0211"/>
    <w:rsid w:val="007A045F"/>
    <w:rsid w:val="007A0699"/>
    <w:rsid w:val="007A06F1"/>
    <w:rsid w:val="007A0757"/>
    <w:rsid w:val="007A0AE7"/>
    <w:rsid w:val="007A0B6E"/>
    <w:rsid w:val="007A1355"/>
    <w:rsid w:val="007A1585"/>
    <w:rsid w:val="007A17F3"/>
    <w:rsid w:val="007A1D51"/>
    <w:rsid w:val="007A1E00"/>
    <w:rsid w:val="007A29D2"/>
    <w:rsid w:val="007A2F83"/>
    <w:rsid w:val="007A319A"/>
    <w:rsid w:val="007A335D"/>
    <w:rsid w:val="007A3802"/>
    <w:rsid w:val="007A3BAC"/>
    <w:rsid w:val="007A4158"/>
    <w:rsid w:val="007A4170"/>
    <w:rsid w:val="007A44FC"/>
    <w:rsid w:val="007A4505"/>
    <w:rsid w:val="007A470E"/>
    <w:rsid w:val="007A5064"/>
    <w:rsid w:val="007A53F1"/>
    <w:rsid w:val="007A54C1"/>
    <w:rsid w:val="007A551E"/>
    <w:rsid w:val="007A586E"/>
    <w:rsid w:val="007A6029"/>
    <w:rsid w:val="007A61AF"/>
    <w:rsid w:val="007A62AD"/>
    <w:rsid w:val="007A641E"/>
    <w:rsid w:val="007A6CCB"/>
    <w:rsid w:val="007A6FB5"/>
    <w:rsid w:val="007A79B8"/>
    <w:rsid w:val="007A7CB7"/>
    <w:rsid w:val="007B0215"/>
    <w:rsid w:val="007B02C3"/>
    <w:rsid w:val="007B04AF"/>
    <w:rsid w:val="007B0998"/>
    <w:rsid w:val="007B0BBA"/>
    <w:rsid w:val="007B0C9B"/>
    <w:rsid w:val="007B0CA0"/>
    <w:rsid w:val="007B110C"/>
    <w:rsid w:val="007B1877"/>
    <w:rsid w:val="007B1AD4"/>
    <w:rsid w:val="007B2023"/>
    <w:rsid w:val="007B20BB"/>
    <w:rsid w:val="007B2596"/>
    <w:rsid w:val="007B26AD"/>
    <w:rsid w:val="007B2982"/>
    <w:rsid w:val="007B2B03"/>
    <w:rsid w:val="007B2BB0"/>
    <w:rsid w:val="007B3975"/>
    <w:rsid w:val="007B41C2"/>
    <w:rsid w:val="007B41F7"/>
    <w:rsid w:val="007B420B"/>
    <w:rsid w:val="007B43EE"/>
    <w:rsid w:val="007B4633"/>
    <w:rsid w:val="007B4C50"/>
    <w:rsid w:val="007B5257"/>
    <w:rsid w:val="007B5458"/>
    <w:rsid w:val="007B5618"/>
    <w:rsid w:val="007B6015"/>
    <w:rsid w:val="007B60BC"/>
    <w:rsid w:val="007B63F7"/>
    <w:rsid w:val="007B66F7"/>
    <w:rsid w:val="007B6953"/>
    <w:rsid w:val="007B6C02"/>
    <w:rsid w:val="007B74CE"/>
    <w:rsid w:val="007B7A2E"/>
    <w:rsid w:val="007B7F26"/>
    <w:rsid w:val="007C00F6"/>
    <w:rsid w:val="007C09D6"/>
    <w:rsid w:val="007C0B48"/>
    <w:rsid w:val="007C0E1D"/>
    <w:rsid w:val="007C1344"/>
    <w:rsid w:val="007C1365"/>
    <w:rsid w:val="007C14C4"/>
    <w:rsid w:val="007C16AA"/>
    <w:rsid w:val="007C17DD"/>
    <w:rsid w:val="007C19D2"/>
    <w:rsid w:val="007C1CC1"/>
    <w:rsid w:val="007C1F51"/>
    <w:rsid w:val="007C1F64"/>
    <w:rsid w:val="007C224B"/>
    <w:rsid w:val="007C27DF"/>
    <w:rsid w:val="007C2CA2"/>
    <w:rsid w:val="007C302F"/>
    <w:rsid w:val="007C3B1D"/>
    <w:rsid w:val="007C407F"/>
    <w:rsid w:val="007C42E1"/>
    <w:rsid w:val="007C42E3"/>
    <w:rsid w:val="007C45BE"/>
    <w:rsid w:val="007C46C8"/>
    <w:rsid w:val="007C49E6"/>
    <w:rsid w:val="007C4AD4"/>
    <w:rsid w:val="007C4D95"/>
    <w:rsid w:val="007C5127"/>
    <w:rsid w:val="007C562F"/>
    <w:rsid w:val="007C56EF"/>
    <w:rsid w:val="007C5B27"/>
    <w:rsid w:val="007C663E"/>
    <w:rsid w:val="007C69FD"/>
    <w:rsid w:val="007C6CF7"/>
    <w:rsid w:val="007C72EB"/>
    <w:rsid w:val="007C7309"/>
    <w:rsid w:val="007C796C"/>
    <w:rsid w:val="007C7BFF"/>
    <w:rsid w:val="007C7C12"/>
    <w:rsid w:val="007D02A0"/>
    <w:rsid w:val="007D0BAD"/>
    <w:rsid w:val="007D0BE9"/>
    <w:rsid w:val="007D0DBA"/>
    <w:rsid w:val="007D12D8"/>
    <w:rsid w:val="007D190F"/>
    <w:rsid w:val="007D1C61"/>
    <w:rsid w:val="007D2028"/>
    <w:rsid w:val="007D2A39"/>
    <w:rsid w:val="007D2A72"/>
    <w:rsid w:val="007D2AF2"/>
    <w:rsid w:val="007D3014"/>
    <w:rsid w:val="007D39B8"/>
    <w:rsid w:val="007D3DB2"/>
    <w:rsid w:val="007D45E8"/>
    <w:rsid w:val="007D46D9"/>
    <w:rsid w:val="007D4848"/>
    <w:rsid w:val="007D4977"/>
    <w:rsid w:val="007D4BE9"/>
    <w:rsid w:val="007D4D5B"/>
    <w:rsid w:val="007D4E83"/>
    <w:rsid w:val="007D553B"/>
    <w:rsid w:val="007D5750"/>
    <w:rsid w:val="007D5F33"/>
    <w:rsid w:val="007D5F60"/>
    <w:rsid w:val="007D5F82"/>
    <w:rsid w:val="007D6ACC"/>
    <w:rsid w:val="007D7382"/>
    <w:rsid w:val="007D74DD"/>
    <w:rsid w:val="007D7824"/>
    <w:rsid w:val="007D7EDB"/>
    <w:rsid w:val="007E000F"/>
    <w:rsid w:val="007E0076"/>
    <w:rsid w:val="007E0566"/>
    <w:rsid w:val="007E0680"/>
    <w:rsid w:val="007E1357"/>
    <w:rsid w:val="007E1902"/>
    <w:rsid w:val="007E1A83"/>
    <w:rsid w:val="007E1A8F"/>
    <w:rsid w:val="007E1EAC"/>
    <w:rsid w:val="007E2071"/>
    <w:rsid w:val="007E2098"/>
    <w:rsid w:val="007E2775"/>
    <w:rsid w:val="007E29A4"/>
    <w:rsid w:val="007E2F31"/>
    <w:rsid w:val="007E322B"/>
    <w:rsid w:val="007E3233"/>
    <w:rsid w:val="007E3870"/>
    <w:rsid w:val="007E4200"/>
    <w:rsid w:val="007E478A"/>
    <w:rsid w:val="007E493A"/>
    <w:rsid w:val="007E4AC1"/>
    <w:rsid w:val="007E5575"/>
    <w:rsid w:val="007E5597"/>
    <w:rsid w:val="007E5666"/>
    <w:rsid w:val="007E5A5A"/>
    <w:rsid w:val="007E612A"/>
    <w:rsid w:val="007E65E9"/>
    <w:rsid w:val="007E6955"/>
    <w:rsid w:val="007E6A08"/>
    <w:rsid w:val="007E6C27"/>
    <w:rsid w:val="007E7767"/>
    <w:rsid w:val="007E776A"/>
    <w:rsid w:val="007E7850"/>
    <w:rsid w:val="007E7F9D"/>
    <w:rsid w:val="007F0858"/>
    <w:rsid w:val="007F11F3"/>
    <w:rsid w:val="007F1707"/>
    <w:rsid w:val="007F1793"/>
    <w:rsid w:val="007F1AF3"/>
    <w:rsid w:val="007F1C20"/>
    <w:rsid w:val="007F1E31"/>
    <w:rsid w:val="007F1FF6"/>
    <w:rsid w:val="007F245A"/>
    <w:rsid w:val="007F297D"/>
    <w:rsid w:val="007F2BB9"/>
    <w:rsid w:val="007F2D13"/>
    <w:rsid w:val="007F38DB"/>
    <w:rsid w:val="007F3E0D"/>
    <w:rsid w:val="007F4042"/>
    <w:rsid w:val="007F4085"/>
    <w:rsid w:val="007F409F"/>
    <w:rsid w:val="007F4143"/>
    <w:rsid w:val="007F44CD"/>
    <w:rsid w:val="007F5297"/>
    <w:rsid w:val="007F547F"/>
    <w:rsid w:val="007F589F"/>
    <w:rsid w:val="007F5F50"/>
    <w:rsid w:val="007F64AA"/>
    <w:rsid w:val="007F68F2"/>
    <w:rsid w:val="007F69DA"/>
    <w:rsid w:val="007F6D71"/>
    <w:rsid w:val="007F6E32"/>
    <w:rsid w:val="007F6FAF"/>
    <w:rsid w:val="007F7350"/>
    <w:rsid w:val="007F75A4"/>
    <w:rsid w:val="007F7CFB"/>
    <w:rsid w:val="0080014B"/>
    <w:rsid w:val="008017CF"/>
    <w:rsid w:val="00801E0A"/>
    <w:rsid w:val="00802A80"/>
    <w:rsid w:val="00802B94"/>
    <w:rsid w:val="00802F79"/>
    <w:rsid w:val="008031FE"/>
    <w:rsid w:val="00803534"/>
    <w:rsid w:val="00803544"/>
    <w:rsid w:val="008038DD"/>
    <w:rsid w:val="008049D2"/>
    <w:rsid w:val="00804C6A"/>
    <w:rsid w:val="008055F5"/>
    <w:rsid w:val="008059B8"/>
    <w:rsid w:val="00805A32"/>
    <w:rsid w:val="00805A9B"/>
    <w:rsid w:val="00805D5E"/>
    <w:rsid w:val="00805F91"/>
    <w:rsid w:val="008060F8"/>
    <w:rsid w:val="008060FC"/>
    <w:rsid w:val="00806402"/>
    <w:rsid w:val="00806521"/>
    <w:rsid w:val="00806A52"/>
    <w:rsid w:val="00806AA9"/>
    <w:rsid w:val="00806FE6"/>
    <w:rsid w:val="00807655"/>
    <w:rsid w:val="008079DD"/>
    <w:rsid w:val="00807A03"/>
    <w:rsid w:val="00807A55"/>
    <w:rsid w:val="00807A67"/>
    <w:rsid w:val="0081024F"/>
    <w:rsid w:val="00810DA2"/>
    <w:rsid w:val="00810DF3"/>
    <w:rsid w:val="00810F9E"/>
    <w:rsid w:val="00810FD5"/>
    <w:rsid w:val="008111BC"/>
    <w:rsid w:val="00811B25"/>
    <w:rsid w:val="00811BFD"/>
    <w:rsid w:val="00811C1B"/>
    <w:rsid w:val="00811E3C"/>
    <w:rsid w:val="00811E72"/>
    <w:rsid w:val="00811FE4"/>
    <w:rsid w:val="008126D6"/>
    <w:rsid w:val="0081289B"/>
    <w:rsid w:val="00812AD1"/>
    <w:rsid w:val="00812E9C"/>
    <w:rsid w:val="008136A0"/>
    <w:rsid w:val="008136D4"/>
    <w:rsid w:val="00813820"/>
    <w:rsid w:val="00813B92"/>
    <w:rsid w:val="00813DD8"/>
    <w:rsid w:val="00814F34"/>
    <w:rsid w:val="00815269"/>
    <w:rsid w:val="00815402"/>
    <w:rsid w:val="00815430"/>
    <w:rsid w:val="00815821"/>
    <w:rsid w:val="00815CE4"/>
    <w:rsid w:val="00815DE6"/>
    <w:rsid w:val="00816907"/>
    <w:rsid w:val="00816A86"/>
    <w:rsid w:val="00816FE2"/>
    <w:rsid w:val="00816FE8"/>
    <w:rsid w:val="008173E2"/>
    <w:rsid w:val="0081741A"/>
    <w:rsid w:val="00817640"/>
    <w:rsid w:val="008176E3"/>
    <w:rsid w:val="008179FC"/>
    <w:rsid w:val="00817B74"/>
    <w:rsid w:val="00817DF8"/>
    <w:rsid w:val="00820249"/>
    <w:rsid w:val="00820D09"/>
    <w:rsid w:val="00820E7C"/>
    <w:rsid w:val="00821A10"/>
    <w:rsid w:val="00821A22"/>
    <w:rsid w:val="008223AE"/>
    <w:rsid w:val="0082299C"/>
    <w:rsid w:val="00822FDE"/>
    <w:rsid w:val="008232BD"/>
    <w:rsid w:val="00823D80"/>
    <w:rsid w:val="00824323"/>
    <w:rsid w:val="008247CB"/>
    <w:rsid w:val="00824B7B"/>
    <w:rsid w:val="008250DD"/>
    <w:rsid w:val="00825216"/>
    <w:rsid w:val="008253E5"/>
    <w:rsid w:val="008257E2"/>
    <w:rsid w:val="00825E45"/>
    <w:rsid w:val="0082617A"/>
    <w:rsid w:val="008264EC"/>
    <w:rsid w:val="00826990"/>
    <w:rsid w:val="00826BE3"/>
    <w:rsid w:val="00826D8C"/>
    <w:rsid w:val="00827026"/>
    <w:rsid w:val="008272A6"/>
    <w:rsid w:val="008272FD"/>
    <w:rsid w:val="00827441"/>
    <w:rsid w:val="008275A0"/>
    <w:rsid w:val="008276AB"/>
    <w:rsid w:val="00827A14"/>
    <w:rsid w:val="00827D47"/>
    <w:rsid w:val="00827D53"/>
    <w:rsid w:val="00830C24"/>
    <w:rsid w:val="00830FB4"/>
    <w:rsid w:val="008315EB"/>
    <w:rsid w:val="008316AA"/>
    <w:rsid w:val="00831C43"/>
    <w:rsid w:val="00831D5B"/>
    <w:rsid w:val="00831E42"/>
    <w:rsid w:val="00831EB1"/>
    <w:rsid w:val="00831F06"/>
    <w:rsid w:val="0083214E"/>
    <w:rsid w:val="008321E7"/>
    <w:rsid w:val="00832A7A"/>
    <w:rsid w:val="00832C73"/>
    <w:rsid w:val="00832D2F"/>
    <w:rsid w:val="0083327B"/>
    <w:rsid w:val="00833415"/>
    <w:rsid w:val="008337E7"/>
    <w:rsid w:val="0083398E"/>
    <w:rsid w:val="008340E2"/>
    <w:rsid w:val="0083412F"/>
    <w:rsid w:val="00834927"/>
    <w:rsid w:val="00834B6B"/>
    <w:rsid w:val="00834D67"/>
    <w:rsid w:val="00834F7D"/>
    <w:rsid w:val="008351D7"/>
    <w:rsid w:val="00835228"/>
    <w:rsid w:val="00835669"/>
    <w:rsid w:val="0083571A"/>
    <w:rsid w:val="00835AFD"/>
    <w:rsid w:val="00835CE9"/>
    <w:rsid w:val="00835EE6"/>
    <w:rsid w:val="0083628A"/>
    <w:rsid w:val="00836457"/>
    <w:rsid w:val="00836785"/>
    <w:rsid w:val="00836896"/>
    <w:rsid w:val="008369D6"/>
    <w:rsid w:val="00837097"/>
    <w:rsid w:val="008373BD"/>
    <w:rsid w:val="008375A6"/>
    <w:rsid w:val="008375D4"/>
    <w:rsid w:val="00837684"/>
    <w:rsid w:val="008376CD"/>
    <w:rsid w:val="00837BC2"/>
    <w:rsid w:val="00837DA2"/>
    <w:rsid w:val="00840046"/>
    <w:rsid w:val="008402E3"/>
    <w:rsid w:val="008405AF"/>
    <w:rsid w:val="0084076B"/>
    <w:rsid w:val="00840AA4"/>
    <w:rsid w:val="00840C15"/>
    <w:rsid w:val="00840F48"/>
    <w:rsid w:val="00841044"/>
    <w:rsid w:val="008413EE"/>
    <w:rsid w:val="00841811"/>
    <w:rsid w:val="00841E0E"/>
    <w:rsid w:val="0084201C"/>
    <w:rsid w:val="00842121"/>
    <w:rsid w:val="00842418"/>
    <w:rsid w:val="00842590"/>
    <w:rsid w:val="008429E2"/>
    <w:rsid w:val="00842AF8"/>
    <w:rsid w:val="00842C06"/>
    <w:rsid w:val="008448AA"/>
    <w:rsid w:val="00844C5A"/>
    <w:rsid w:val="0084543F"/>
    <w:rsid w:val="008456B2"/>
    <w:rsid w:val="00845C4C"/>
    <w:rsid w:val="00845E16"/>
    <w:rsid w:val="00846167"/>
    <w:rsid w:val="00846756"/>
    <w:rsid w:val="00846B7C"/>
    <w:rsid w:val="00846CBB"/>
    <w:rsid w:val="00847652"/>
    <w:rsid w:val="00847853"/>
    <w:rsid w:val="00847875"/>
    <w:rsid w:val="008479E1"/>
    <w:rsid w:val="008501CE"/>
    <w:rsid w:val="008507EF"/>
    <w:rsid w:val="00850852"/>
    <w:rsid w:val="0085099B"/>
    <w:rsid w:val="00851019"/>
    <w:rsid w:val="008512D0"/>
    <w:rsid w:val="00851372"/>
    <w:rsid w:val="008515B1"/>
    <w:rsid w:val="0085189D"/>
    <w:rsid w:val="00852089"/>
    <w:rsid w:val="008521A8"/>
    <w:rsid w:val="008525FC"/>
    <w:rsid w:val="00853421"/>
    <w:rsid w:val="0085380F"/>
    <w:rsid w:val="00853DC7"/>
    <w:rsid w:val="00854294"/>
    <w:rsid w:val="008542C6"/>
    <w:rsid w:val="008544E4"/>
    <w:rsid w:val="0085461B"/>
    <w:rsid w:val="00854BA0"/>
    <w:rsid w:val="00854E1F"/>
    <w:rsid w:val="00854F00"/>
    <w:rsid w:val="00855213"/>
    <w:rsid w:val="008555A4"/>
    <w:rsid w:val="00855B40"/>
    <w:rsid w:val="00855C14"/>
    <w:rsid w:val="00855CFE"/>
    <w:rsid w:val="00855E68"/>
    <w:rsid w:val="008567E9"/>
    <w:rsid w:val="00856E7D"/>
    <w:rsid w:val="0085708A"/>
    <w:rsid w:val="00857209"/>
    <w:rsid w:val="00857294"/>
    <w:rsid w:val="00857615"/>
    <w:rsid w:val="00857CBD"/>
    <w:rsid w:val="00860324"/>
    <w:rsid w:val="00860E1C"/>
    <w:rsid w:val="0086169C"/>
    <w:rsid w:val="008617D7"/>
    <w:rsid w:val="008619D8"/>
    <w:rsid w:val="00861DFA"/>
    <w:rsid w:val="00862489"/>
    <w:rsid w:val="00863000"/>
    <w:rsid w:val="008630C2"/>
    <w:rsid w:val="00863765"/>
    <w:rsid w:val="00863900"/>
    <w:rsid w:val="00863A12"/>
    <w:rsid w:val="00863CC1"/>
    <w:rsid w:val="00863F92"/>
    <w:rsid w:val="0086404D"/>
    <w:rsid w:val="00864113"/>
    <w:rsid w:val="00864228"/>
    <w:rsid w:val="00864258"/>
    <w:rsid w:val="008642DD"/>
    <w:rsid w:val="008647B8"/>
    <w:rsid w:val="00864938"/>
    <w:rsid w:val="00864DE8"/>
    <w:rsid w:val="00864F81"/>
    <w:rsid w:val="00865087"/>
    <w:rsid w:val="008650A7"/>
    <w:rsid w:val="0086524E"/>
    <w:rsid w:val="00865A10"/>
    <w:rsid w:val="00865F51"/>
    <w:rsid w:val="00866107"/>
    <w:rsid w:val="008662F7"/>
    <w:rsid w:val="008665ED"/>
    <w:rsid w:val="00866A84"/>
    <w:rsid w:val="0086717A"/>
    <w:rsid w:val="00867D10"/>
    <w:rsid w:val="00867E2F"/>
    <w:rsid w:val="00870367"/>
    <w:rsid w:val="008704B8"/>
    <w:rsid w:val="0087051F"/>
    <w:rsid w:val="0087080B"/>
    <w:rsid w:val="008708FD"/>
    <w:rsid w:val="008711B1"/>
    <w:rsid w:val="008718F1"/>
    <w:rsid w:val="00871996"/>
    <w:rsid w:val="00871C63"/>
    <w:rsid w:val="0087243F"/>
    <w:rsid w:val="00872739"/>
    <w:rsid w:val="00872875"/>
    <w:rsid w:val="0087355A"/>
    <w:rsid w:val="0087369F"/>
    <w:rsid w:val="008736F0"/>
    <w:rsid w:val="00873C95"/>
    <w:rsid w:val="00873D45"/>
    <w:rsid w:val="00873DE8"/>
    <w:rsid w:val="00873EB7"/>
    <w:rsid w:val="00873F07"/>
    <w:rsid w:val="008744F1"/>
    <w:rsid w:val="0087464E"/>
    <w:rsid w:val="008746E5"/>
    <w:rsid w:val="0087475E"/>
    <w:rsid w:val="0087490A"/>
    <w:rsid w:val="00874A20"/>
    <w:rsid w:val="008752FA"/>
    <w:rsid w:val="008754DA"/>
    <w:rsid w:val="008754E1"/>
    <w:rsid w:val="00875B6E"/>
    <w:rsid w:val="00875BB6"/>
    <w:rsid w:val="008760CE"/>
    <w:rsid w:val="008763B2"/>
    <w:rsid w:val="00876871"/>
    <w:rsid w:val="00876A5C"/>
    <w:rsid w:val="00876CBE"/>
    <w:rsid w:val="00876DBF"/>
    <w:rsid w:val="008772B3"/>
    <w:rsid w:val="00877628"/>
    <w:rsid w:val="00877FC1"/>
    <w:rsid w:val="0088013E"/>
    <w:rsid w:val="00880228"/>
    <w:rsid w:val="00880891"/>
    <w:rsid w:val="008808E5"/>
    <w:rsid w:val="00881499"/>
    <w:rsid w:val="008816A9"/>
    <w:rsid w:val="00881C4D"/>
    <w:rsid w:val="00881C60"/>
    <w:rsid w:val="00881EDD"/>
    <w:rsid w:val="00882C9E"/>
    <w:rsid w:val="00882FAC"/>
    <w:rsid w:val="008832E5"/>
    <w:rsid w:val="0088332F"/>
    <w:rsid w:val="00883500"/>
    <w:rsid w:val="0088351F"/>
    <w:rsid w:val="008835A7"/>
    <w:rsid w:val="00883A93"/>
    <w:rsid w:val="0088425C"/>
    <w:rsid w:val="00884359"/>
    <w:rsid w:val="00884452"/>
    <w:rsid w:val="008846BB"/>
    <w:rsid w:val="00884B74"/>
    <w:rsid w:val="00884CEF"/>
    <w:rsid w:val="0088508D"/>
    <w:rsid w:val="008850C7"/>
    <w:rsid w:val="00885376"/>
    <w:rsid w:val="008854E0"/>
    <w:rsid w:val="008855C1"/>
    <w:rsid w:val="008856A7"/>
    <w:rsid w:val="008856E5"/>
    <w:rsid w:val="008858A0"/>
    <w:rsid w:val="00885E09"/>
    <w:rsid w:val="00885E4B"/>
    <w:rsid w:val="00885E54"/>
    <w:rsid w:val="008860B2"/>
    <w:rsid w:val="00886251"/>
    <w:rsid w:val="00886930"/>
    <w:rsid w:val="00887178"/>
    <w:rsid w:val="00887AF5"/>
    <w:rsid w:val="00890054"/>
    <w:rsid w:val="00890334"/>
    <w:rsid w:val="00890A9C"/>
    <w:rsid w:val="00890AB5"/>
    <w:rsid w:val="00890AC6"/>
    <w:rsid w:val="00890F89"/>
    <w:rsid w:val="0089122C"/>
    <w:rsid w:val="008912B9"/>
    <w:rsid w:val="00891459"/>
    <w:rsid w:val="00891617"/>
    <w:rsid w:val="00891801"/>
    <w:rsid w:val="00891AED"/>
    <w:rsid w:val="00891D4B"/>
    <w:rsid w:val="00891EFE"/>
    <w:rsid w:val="008924B3"/>
    <w:rsid w:val="008928D9"/>
    <w:rsid w:val="00892C54"/>
    <w:rsid w:val="00892D43"/>
    <w:rsid w:val="0089354B"/>
    <w:rsid w:val="00893673"/>
    <w:rsid w:val="00893782"/>
    <w:rsid w:val="00893FF3"/>
    <w:rsid w:val="00894148"/>
    <w:rsid w:val="0089419F"/>
    <w:rsid w:val="00894507"/>
    <w:rsid w:val="00894DEC"/>
    <w:rsid w:val="00894E87"/>
    <w:rsid w:val="008950BC"/>
    <w:rsid w:val="00895623"/>
    <w:rsid w:val="00896431"/>
    <w:rsid w:val="008965B1"/>
    <w:rsid w:val="00896873"/>
    <w:rsid w:val="00896A35"/>
    <w:rsid w:val="00897246"/>
    <w:rsid w:val="00897765"/>
    <w:rsid w:val="00897BAE"/>
    <w:rsid w:val="00897DA3"/>
    <w:rsid w:val="00897FD9"/>
    <w:rsid w:val="008A021F"/>
    <w:rsid w:val="008A03AD"/>
    <w:rsid w:val="008A05E6"/>
    <w:rsid w:val="008A08A8"/>
    <w:rsid w:val="008A0A02"/>
    <w:rsid w:val="008A11DE"/>
    <w:rsid w:val="008A13F1"/>
    <w:rsid w:val="008A1554"/>
    <w:rsid w:val="008A192F"/>
    <w:rsid w:val="008A1B9B"/>
    <w:rsid w:val="008A1BDD"/>
    <w:rsid w:val="008A1C82"/>
    <w:rsid w:val="008A1F6F"/>
    <w:rsid w:val="008A2132"/>
    <w:rsid w:val="008A2609"/>
    <w:rsid w:val="008A2A97"/>
    <w:rsid w:val="008A2AD3"/>
    <w:rsid w:val="008A2C2B"/>
    <w:rsid w:val="008A33E8"/>
    <w:rsid w:val="008A3E02"/>
    <w:rsid w:val="008A49D4"/>
    <w:rsid w:val="008A4BD3"/>
    <w:rsid w:val="008A4D7B"/>
    <w:rsid w:val="008A570E"/>
    <w:rsid w:val="008A57B2"/>
    <w:rsid w:val="008A5C99"/>
    <w:rsid w:val="008A5DAC"/>
    <w:rsid w:val="008A6A23"/>
    <w:rsid w:val="008A6D01"/>
    <w:rsid w:val="008A7400"/>
    <w:rsid w:val="008A7CE8"/>
    <w:rsid w:val="008B0034"/>
    <w:rsid w:val="008B00DE"/>
    <w:rsid w:val="008B0242"/>
    <w:rsid w:val="008B0706"/>
    <w:rsid w:val="008B07DA"/>
    <w:rsid w:val="008B08C5"/>
    <w:rsid w:val="008B0A82"/>
    <w:rsid w:val="008B0B13"/>
    <w:rsid w:val="008B0FCC"/>
    <w:rsid w:val="008B1098"/>
    <w:rsid w:val="008B1161"/>
    <w:rsid w:val="008B11A1"/>
    <w:rsid w:val="008B183D"/>
    <w:rsid w:val="008B19B4"/>
    <w:rsid w:val="008B1B0C"/>
    <w:rsid w:val="008B1D96"/>
    <w:rsid w:val="008B2051"/>
    <w:rsid w:val="008B20E9"/>
    <w:rsid w:val="008B226E"/>
    <w:rsid w:val="008B2692"/>
    <w:rsid w:val="008B27A8"/>
    <w:rsid w:val="008B2C57"/>
    <w:rsid w:val="008B2E3D"/>
    <w:rsid w:val="008B30FF"/>
    <w:rsid w:val="008B338B"/>
    <w:rsid w:val="008B354F"/>
    <w:rsid w:val="008B38A7"/>
    <w:rsid w:val="008B472A"/>
    <w:rsid w:val="008B4B99"/>
    <w:rsid w:val="008B4BF0"/>
    <w:rsid w:val="008B4C84"/>
    <w:rsid w:val="008B4D5E"/>
    <w:rsid w:val="008B5061"/>
    <w:rsid w:val="008B54F3"/>
    <w:rsid w:val="008B5F6A"/>
    <w:rsid w:val="008B6331"/>
    <w:rsid w:val="008B65FF"/>
    <w:rsid w:val="008B6A6A"/>
    <w:rsid w:val="008B6B60"/>
    <w:rsid w:val="008B6FFB"/>
    <w:rsid w:val="008B7001"/>
    <w:rsid w:val="008B72B8"/>
    <w:rsid w:val="008B7E21"/>
    <w:rsid w:val="008B7E8E"/>
    <w:rsid w:val="008C061C"/>
    <w:rsid w:val="008C07DD"/>
    <w:rsid w:val="008C11FB"/>
    <w:rsid w:val="008C12AC"/>
    <w:rsid w:val="008C136F"/>
    <w:rsid w:val="008C15FE"/>
    <w:rsid w:val="008C16F2"/>
    <w:rsid w:val="008C17A2"/>
    <w:rsid w:val="008C2143"/>
    <w:rsid w:val="008C25AA"/>
    <w:rsid w:val="008C25B5"/>
    <w:rsid w:val="008C29FD"/>
    <w:rsid w:val="008C2C6B"/>
    <w:rsid w:val="008C2CF1"/>
    <w:rsid w:val="008C2D08"/>
    <w:rsid w:val="008C3324"/>
    <w:rsid w:val="008C3355"/>
    <w:rsid w:val="008C3406"/>
    <w:rsid w:val="008C3DE9"/>
    <w:rsid w:val="008C4713"/>
    <w:rsid w:val="008C4814"/>
    <w:rsid w:val="008C576B"/>
    <w:rsid w:val="008C5CD8"/>
    <w:rsid w:val="008C5DD6"/>
    <w:rsid w:val="008C60E4"/>
    <w:rsid w:val="008C610E"/>
    <w:rsid w:val="008C66A1"/>
    <w:rsid w:val="008C67CB"/>
    <w:rsid w:val="008C6FAC"/>
    <w:rsid w:val="008C701D"/>
    <w:rsid w:val="008C76F3"/>
    <w:rsid w:val="008C76F6"/>
    <w:rsid w:val="008C7724"/>
    <w:rsid w:val="008C78BB"/>
    <w:rsid w:val="008C79E6"/>
    <w:rsid w:val="008C7B5C"/>
    <w:rsid w:val="008C7C7D"/>
    <w:rsid w:val="008C7D77"/>
    <w:rsid w:val="008C7DAD"/>
    <w:rsid w:val="008C7F51"/>
    <w:rsid w:val="008D18DB"/>
    <w:rsid w:val="008D1D05"/>
    <w:rsid w:val="008D20AF"/>
    <w:rsid w:val="008D21ED"/>
    <w:rsid w:val="008D27AA"/>
    <w:rsid w:val="008D2CAB"/>
    <w:rsid w:val="008D32A3"/>
    <w:rsid w:val="008D3559"/>
    <w:rsid w:val="008D366F"/>
    <w:rsid w:val="008D3E40"/>
    <w:rsid w:val="008D3F9D"/>
    <w:rsid w:val="008D4013"/>
    <w:rsid w:val="008D43AA"/>
    <w:rsid w:val="008D451B"/>
    <w:rsid w:val="008D4556"/>
    <w:rsid w:val="008D48E9"/>
    <w:rsid w:val="008D4D6C"/>
    <w:rsid w:val="008D5203"/>
    <w:rsid w:val="008D55B8"/>
    <w:rsid w:val="008D6194"/>
    <w:rsid w:val="008D69EA"/>
    <w:rsid w:val="008D6A47"/>
    <w:rsid w:val="008D6AC5"/>
    <w:rsid w:val="008D7128"/>
    <w:rsid w:val="008D7654"/>
    <w:rsid w:val="008D7C29"/>
    <w:rsid w:val="008D7F59"/>
    <w:rsid w:val="008E032F"/>
    <w:rsid w:val="008E0453"/>
    <w:rsid w:val="008E050C"/>
    <w:rsid w:val="008E077D"/>
    <w:rsid w:val="008E0BDD"/>
    <w:rsid w:val="008E10D7"/>
    <w:rsid w:val="008E110D"/>
    <w:rsid w:val="008E1626"/>
    <w:rsid w:val="008E1647"/>
    <w:rsid w:val="008E1685"/>
    <w:rsid w:val="008E16D5"/>
    <w:rsid w:val="008E17AA"/>
    <w:rsid w:val="008E1D08"/>
    <w:rsid w:val="008E1D92"/>
    <w:rsid w:val="008E20BB"/>
    <w:rsid w:val="008E22F6"/>
    <w:rsid w:val="008E2D85"/>
    <w:rsid w:val="008E2E9B"/>
    <w:rsid w:val="008E361B"/>
    <w:rsid w:val="008E3D6D"/>
    <w:rsid w:val="008E3DB4"/>
    <w:rsid w:val="008E3E29"/>
    <w:rsid w:val="008E3E4D"/>
    <w:rsid w:val="008E4645"/>
    <w:rsid w:val="008E46AB"/>
    <w:rsid w:val="008E4C8F"/>
    <w:rsid w:val="008E5139"/>
    <w:rsid w:val="008E57F1"/>
    <w:rsid w:val="008E5D3D"/>
    <w:rsid w:val="008E5E97"/>
    <w:rsid w:val="008E5F41"/>
    <w:rsid w:val="008E60AA"/>
    <w:rsid w:val="008E6170"/>
    <w:rsid w:val="008E620C"/>
    <w:rsid w:val="008E6A10"/>
    <w:rsid w:val="008E6AC5"/>
    <w:rsid w:val="008E6E22"/>
    <w:rsid w:val="008E7063"/>
    <w:rsid w:val="008E73BE"/>
    <w:rsid w:val="008E7CB2"/>
    <w:rsid w:val="008E7D2D"/>
    <w:rsid w:val="008E7E18"/>
    <w:rsid w:val="008F0037"/>
    <w:rsid w:val="008F03C7"/>
    <w:rsid w:val="008F046B"/>
    <w:rsid w:val="008F0728"/>
    <w:rsid w:val="008F098B"/>
    <w:rsid w:val="008F0F1A"/>
    <w:rsid w:val="008F1078"/>
    <w:rsid w:val="008F1751"/>
    <w:rsid w:val="008F2469"/>
    <w:rsid w:val="008F29E3"/>
    <w:rsid w:val="008F2F22"/>
    <w:rsid w:val="008F332D"/>
    <w:rsid w:val="008F33AA"/>
    <w:rsid w:val="008F35CD"/>
    <w:rsid w:val="008F3743"/>
    <w:rsid w:val="008F4A07"/>
    <w:rsid w:val="008F5071"/>
    <w:rsid w:val="008F523F"/>
    <w:rsid w:val="008F5240"/>
    <w:rsid w:val="008F53B7"/>
    <w:rsid w:val="008F53D2"/>
    <w:rsid w:val="008F5799"/>
    <w:rsid w:val="008F5BCF"/>
    <w:rsid w:val="008F5BDB"/>
    <w:rsid w:val="008F5F75"/>
    <w:rsid w:val="008F62C2"/>
    <w:rsid w:val="008F670E"/>
    <w:rsid w:val="008F6951"/>
    <w:rsid w:val="008F6CDE"/>
    <w:rsid w:val="008F7044"/>
    <w:rsid w:val="008F7744"/>
    <w:rsid w:val="008F7943"/>
    <w:rsid w:val="008F7D45"/>
    <w:rsid w:val="008F7EF3"/>
    <w:rsid w:val="00900156"/>
    <w:rsid w:val="009001A4"/>
    <w:rsid w:val="009004A2"/>
    <w:rsid w:val="0090055F"/>
    <w:rsid w:val="00900569"/>
    <w:rsid w:val="00900571"/>
    <w:rsid w:val="00900B15"/>
    <w:rsid w:val="00900B84"/>
    <w:rsid w:val="00900DB8"/>
    <w:rsid w:val="00901050"/>
    <w:rsid w:val="00901599"/>
    <w:rsid w:val="00901805"/>
    <w:rsid w:val="0090182D"/>
    <w:rsid w:val="0090189C"/>
    <w:rsid w:val="00901B21"/>
    <w:rsid w:val="0090202B"/>
    <w:rsid w:val="009021D2"/>
    <w:rsid w:val="0090288A"/>
    <w:rsid w:val="00902963"/>
    <w:rsid w:val="00902DCE"/>
    <w:rsid w:val="00902E03"/>
    <w:rsid w:val="009035AA"/>
    <w:rsid w:val="0090380C"/>
    <w:rsid w:val="00903906"/>
    <w:rsid w:val="00903AC4"/>
    <w:rsid w:val="00903B06"/>
    <w:rsid w:val="00903B40"/>
    <w:rsid w:val="009045FE"/>
    <w:rsid w:val="00904645"/>
    <w:rsid w:val="00904849"/>
    <w:rsid w:val="00904AC1"/>
    <w:rsid w:val="00904B6A"/>
    <w:rsid w:val="00904C79"/>
    <w:rsid w:val="00904FBE"/>
    <w:rsid w:val="0090574F"/>
    <w:rsid w:val="00905942"/>
    <w:rsid w:val="00905AC5"/>
    <w:rsid w:val="00905C3D"/>
    <w:rsid w:val="00905D57"/>
    <w:rsid w:val="00905E0E"/>
    <w:rsid w:val="009064A7"/>
    <w:rsid w:val="00906CD4"/>
    <w:rsid w:val="00906F08"/>
    <w:rsid w:val="00907153"/>
    <w:rsid w:val="0090724F"/>
    <w:rsid w:val="009078D3"/>
    <w:rsid w:val="00907A3F"/>
    <w:rsid w:val="00907AFF"/>
    <w:rsid w:val="00910ABC"/>
    <w:rsid w:val="00910B6F"/>
    <w:rsid w:val="00910EB5"/>
    <w:rsid w:val="0091140A"/>
    <w:rsid w:val="00911661"/>
    <w:rsid w:val="009121A2"/>
    <w:rsid w:val="009124FB"/>
    <w:rsid w:val="0091253D"/>
    <w:rsid w:val="00912785"/>
    <w:rsid w:val="00912840"/>
    <w:rsid w:val="009129D9"/>
    <w:rsid w:val="00912A84"/>
    <w:rsid w:val="009130CA"/>
    <w:rsid w:val="00913148"/>
    <w:rsid w:val="009134EC"/>
    <w:rsid w:val="0091365C"/>
    <w:rsid w:val="009137D3"/>
    <w:rsid w:val="0091396A"/>
    <w:rsid w:val="009139F4"/>
    <w:rsid w:val="00914559"/>
    <w:rsid w:val="00914594"/>
    <w:rsid w:val="009145D3"/>
    <w:rsid w:val="00914CDD"/>
    <w:rsid w:val="00914D16"/>
    <w:rsid w:val="0091548B"/>
    <w:rsid w:val="00915D39"/>
    <w:rsid w:val="00916345"/>
    <w:rsid w:val="00916731"/>
    <w:rsid w:val="00916865"/>
    <w:rsid w:val="009168C2"/>
    <w:rsid w:val="00916999"/>
    <w:rsid w:val="00916A99"/>
    <w:rsid w:val="00916D0C"/>
    <w:rsid w:val="00917190"/>
    <w:rsid w:val="00917291"/>
    <w:rsid w:val="009175DB"/>
    <w:rsid w:val="0091790A"/>
    <w:rsid w:val="00917CFE"/>
    <w:rsid w:val="00920872"/>
    <w:rsid w:val="00920A0B"/>
    <w:rsid w:val="00920CFB"/>
    <w:rsid w:val="00921867"/>
    <w:rsid w:val="00921A24"/>
    <w:rsid w:val="00921A5C"/>
    <w:rsid w:val="00921D10"/>
    <w:rsid w:val="00921DC1"/>
    <w:rsid w:val="00921FD2"/>
    <w:rsid w:val="009226CD"/>
    <w:rsid w:val="009229A7"/>
    <w:rsid w:val="00922F4B"/>
    <w:rsid w:val="009232B6"/>
    <w:rsid w:val="009234A1"/>
    <w:rsid w:val="00923523"/>
    <w:rsid w:val="0092388C"/>
    <w:rsid w:val="0092392F"/>
    <w:rsid w:val="00923930"/>
    <w:rsid w:val="00923993"/>
    <w:rsid w:val="00924068"/>
    <w:rsid w:val="009242B8"/>
    <w:rsid w:val="00924357"/>
    <w:rsid w:val="009244DC"/>
    <w:rsid w:val="00924756"/>
    <w:rsid w:val="00924828"/>
    <w:rsid w:val="00924920"/>
    <w:rsid w:val="0092612F"/>
    <w:rsid w:val="00926799"/>
    <w:rsid w:val="00926EC3"/>
    <w:rsid w:val="00926F75"/>
    <w:rsid w:val="00926FBB"/>
    <w:rsid w:val="009274D1"/>
    <w:rsid w:val="009276B4"/>
    <w:rsid w:val="00927B2B"/>
    <w:rsid w:val="00927BF8"/>
    <w:rsid w:val="009301C0"/>
    <w:rsid w:val="009301E3"/>
    <w:rsid w:val="009303FD"/>
    <w:rsid w:val="009304A1"/>
    <w:rsid w:val="0093097D"/>
    <w:rsid w:val="00930CDF"/>
    <w:rsid w:val="00930FE3"/>
    <w:rsid w:val="00931412"/>
    <w:rsid w:val="009315F2"/>
    <w:rsid w:val="009318C8"/>
    <w:rsid w:val="00931917"/>
    <w:rsid w:val="00931AB7"/>
    <w:rsid w:val="00931FAD"/>
    <w:rsid w:val="009320F0"/>
    <w:rsid w:val="00932BD8"/>
    <w:rsid w:val="00932C8C"/>
    <w:rsid w:val="00933409"/>
    <w:rsid w:val="00933BE0"/>
    <w:rsid w:val="00933F48"/>
    <w:rsid w:val="0093437F"/>
    <w:rsid w:val="00934AD5"/>
    <w:rsid w:val="00934C50"/>
    <w:rsid w:val="00934D50"/>
    <w:rsid w:val="00935383"/>
    <w:rsid w:val="009358DA"/>
    <w:rsid w:val="00935A8A"/>
    <w:rsid w:val="00936CDF"/>
    <w:rsid w:val="00936D31"/>
    <w:rsid w:val="00936DD0"/>
    <w:rsid w:val="00936F06"/>
    <w:rsid w:val="00936F97"/>
    <w:rsid w:val="00937282"/>
    <w:rsid w:val="009374AF"/>
    <w:rsid w:val="00937A6A"/>
    <w:rsid w:val="00940289"/>
    <w:rsid w:val="009402B7"/>
    <w:rsid w:val="00940569"/>
    <w:rsid w:val="00940647"/>
    <w:rsid w:val="00940898"/>
    <w:rsid w:val="00940B43"/>
    <w:rsid w:val="00940E8B"/>
    <w:rsid w:val="009411DA"/>
    <w:rsid w:val="009416AD"/>
    <w:rsid w:val="009416C7"/>
    <w:rsid w:val="00941DD7"/>
    <w:rsid w:val="00941F82"/>
    <w:rsid w:val="00942001"/>
    <w:rsid w:val="00942324"/>
    <w:rsid w:val="009424C6"/>
    <w:rsid w:val="00942A40"/>
    <w:rsid w:val="00942D5E"/>
    <w:rsid w:val="009431F3"/>
    <w:rsid w:val="00943377"/>
    <w:rsid w:val="00943536"/>
    <w:rsid w:val="00943ABC"/>
    <w:rsid w:val="00943E87"/>
    <w:rsid w:val="00943F3E"/>
    <w:rsid w:val="00944021"/>
    <w:rsid w:val="00944151"/>
    <w:rsid w:val="00944569"/>
    <w:rsid w:val="00944709"/>
    <w:rsid w:val="00944A83"/>
    <w:rsid w:val="00944C6A"/>
    <w:rsid w:val="00944DCA"/>
    <w:rsid w:val="00944FCD"/>
    <w:rsid w:val="00945674"/>
    <w:rsid w:val="00945EDB"/>
    <w:rsid w:val="00945F18"/>
    <w:rsid w:val="0094625C"/>
    <w:rsid w:val="009465EF"/>
    <w:rsid w:val="00946FC4"/>
    <w:rsid w:val="00947696"/>
    <w:rsid w:val="00947ABB"/>
    <w:rsid w:val="00947AE0"/>
    <w:rsid w:val="00947D28"/>
    <w:rsid w:val="009502D5"/>
    <w:rsid w:val="00950C70"/>
    <w:rsid w:val="00951A8B"/>
    <w:rsid w:val="00951C7B"/>
    <w:rsid w:val="00951C91"/>
    <w:rsid w:val="00952465"/>
    <w:rsid w:val="009524E1"/>
    <w:rsid w:val="00952550"/>
    <w:rsid w:val="00952F22"/>
    <w:rsid w:val="009530EC"/>
    <w:rsid w:val="009533EB"/>
    <w:rsid w:val="0095344D"/>
    <w:rsid w:val="00953889"/>
    <w:rsid w:val="0095397F"/>
    <w:rsid w:val="00953C1B"/>
    <w:rsid w:val="009547A2"/>
    <w:rsid w:val="00954813"/>
    <w:rsid w:val="0095488E"/>
    <w:rsid w:val="009548F8"/>
    <w:rsid w:val="00954A4C"/>
    <w:rsid w:val="00954B11"/>
    <w:rsid w:val="00955472"/>
    <w:rsid w:val="009557AA"/>
    <w:rsid w:val="009559FD"/>
    <w:rsid w:val="00955AD4"/>
    <w:rsid w:val="00955EC7"/>
    <w:rsid w:val="00955FEC"/>
    <w:rsid w:val="009561C4"/>
    <w:rsid w:val="00956876"/>
    <w:rsid w:val="00957084"/>
    <w:rsid w:val="0095723F"/>
    <w:rsid w:val="009576EF"/>
    <w:rsid w:val="009579B3"/>
    <w:rsid w:val="00957A47"/>
    <w:rsid w:val="00957ACA"/>
    <w:rsid w:val="00960083"/>
    <w:rsid w:val="0096010A"/>
    <w:rsid w:val="00960832"/>
    <w:rsid w:val="009608F3"/>
    <w:rsid w:val="00960A83"/>
    <w:rsid w:val="00960AE4"/>
    <w:rsid w:val="00960E84"/>
    <w:rsid w:val="00960F1F"/>
    <w:rsid w:val="009614AA"/>
    <w:rsid w:val="00961548"/>
    <w:rsid w:val="00961D68"/>
    <w:rsid w:val="00961F0E"/>
    <w:rsid w:val="0096216E"/>
    <w:rsid w:val="009623FC"/>
    <w:rsid w:val="00962860"/>
    <w:rsid w:val="00962E8F"/>
    <w:rsid w:val="00962F83"/>
    <w:rsid w:val="0096370A"/>
    <w:rsid w:val="00963A75"/>
    <w:rsid w:val="00963DDC"/>
    <w:rsid w:val="00964323"/>
    <w:rsid w:val="0096447C"/>
    <w:rsid w:val="00964829"/>
    <w:rsid w:val="0096483E"/>
    <w:rsid w:val="00964AD6"/>
    <w:rsid w:val="00964B8B"/>
    <w:rsid w:val="0096511E"/>
    <w:rsid w:val="009651DB"/>
    <w:rsid w:val="009668C7"/>
    <w:rsid w:val="00966EBA"/>
    <w:rsid w:val="0096703F"/>
    <w:rsid w:val="0096772A"/>
    <w:rsid w:val="0096778B"/>
    <w:rsid w:val="009678B4"/>
    <w:rsid w:val="00967C2E"/>
    <w:rsid w:val="00970486"/>
    <w:rsid w:val="00970B1F"/>
    <w:rsid w:val="009712DF"/>
    <w:rsid w:val="00971649"/>
    <w:rsid w:val="0097197B"/>
    <w:rsid w:val="0097222D"/>
    <w:rsid w:val="0097256D"/>
    <w:rsid w:val="00972620"/>
    <w:rsid w:val="00972708"/>
    <w:rsid w:val="00972768"/>
    <w:rsid w:val="0097285C"/>
    <w:rsid w:val="00972CD0"/>
    <w:rsid w:val="0097301B"/>
    <w:rsid w:val="009730B8"/>
    <w:rsid w:val="0097379F"/>
    <w:rsid w:val="00973B7B"/>
    <w:rsid w:val="00974053"/>
    <w:rsid w:val="009743B2"/>
    <w:rsid w:val="009743BF"/>
    <w:rsid w:val="0097451F"/>
    <w:rsid w:val="00974851"/>
    <w:rsid w:val="0097495A"/>
    <w:rsid w:val="00974A52"/>
    <w:rsid w:val="00974C05"/>
    <w:rsid w:val="0097573A"/>
    <w:rsid w:val="0097577D"/>
    <w:rsid w:val="009757DC"/>
    <w:rsid w:val="00975932"/>
    <w:rsid w:val="009759B1"/>
    <w:rsid w:val="009759DC"/>
    <w:rsid w:val="00975F2B"/>
    <w:rsid w:val="009761A2"/>
    <w:rsid w:val="00976365"/>
    <w:rsid w:val="00976EE9"/>
    <w:rsid w:val="009771B7"/>
    <w:rsid w:val="00977428"/>
    <w:rsid w:val="009774B6"/>
    <w:rsid w:val="009775FC"/>
    <w:rsid w:val="00977C03"/>
    <w:rsid w:val="00977E4F"/>
    <w:rsid w:val="00980033"/>
    <w:rsid w:val="009801D1"/>
    <w:rsid w:val="00980BA5"/>
    <w:rsid w:val="00980F15"/>
    <w:rsid w:val="00981012"/>
    <w:rsid w:val="009819B1"/>
    <w:rsid w:val="00981B31"/>
    <w:rsid w:val="0098223C"/>
    <w:rsid w:val="00982C5C"/>
    <w:rsid w:val="00983220"/>
    <w:rsid w:val="009834DB"/>
    <w:rsid w:val="00983A3A"/>
    <w:rsid w:val="00983C48"/>
    <w:rsid w:val="00983CF4"/>
    <w:rsid w:val="00983ED1"/>
    <w:rsid w:val="00984589"/>
    <w:rsid w:val="009846E3"/>
    <w:rsid w:val="00984714"/>
    <w:rsid w:val="0098476B"/>
    <w:rsid w:val="0098479D"/>
    <w:rsid w:val="009847FF"/>
    <w:rsid w:val="00984991"/>
    <w:rsid w:val="0098518E"/>
    <w:rsid w:val="00985CFA"/>
    <w:rsid w:val="00985E09"/>
    <w:rsid w:val="00985FA7"/>
    <w:rsid w:val="00986351"/>
    <w:rsid w:val="009863C9"/>
    <w:rsid w:val="00986B4D"/>
    <w:rsid w:val="00986D1A"/>
    <w:rsid w:val="009879C1"/>
    <w:rsid w:val="00990478"/>
    <w:rsid w:val="0099069A"/>
    <w:rsid w:val="00990B20"/>
    <w:rsid w:val="00990BCA"/>
    <w:rsid w:val="0099135C"/>
    <w:rsid w:val="00992521"/>
    <w:rsid w:val="0099256D"/>
    <w:rsid w:val="0099318E"/>
    <w:rsid w:val="00993654"/>
    <w:rsid w:val="009939A5"/>
    <w:rsid w:val="00993ECC"/>
    <w:rsid w:val="00994456"/>
    <w:rsid w:val="009948D3"/>
    <w:rsid w:val="009951AA"/>
    <w:rsid w:val="009962DC"/>
    <w:rsid w:val="009966B6"/>
    <w:rsid w:val="00996949"/>
    <w:rsid w:val="00996B0B"/>
    <w:rsid w:val="00996CC1"/>
    <w:rsid w:val="00997166"/>
    <w:rsid w:val="00997285"/>
    <w:rsid w:val="0099751F"/>
    <w:rsid w:val="00997BAD"/>
    <w:rsid w:val="00997DF9"/>
    <w:rsid w:val="00997E5C"/>
    <w:rsid w:val="009A0483"/>
    <w:rsid w:val="009A0AD5"/>
    <w:rsid w:val="009A0C42"/>
    <w:rsid w:val="009A0CF5"/>
    <w:rsid w:val="009A0E62"/>
    <w:rsid w:val="009A10D0"/>
    <w:rsid w:val="009A17AD"/>
    <w:rsid w:val="009A1B79"/>
    <w:rsid w:val="009A1C60"/>
    <w:rsid w:val="009A215D"/>
    <w:rsid w:val="009A23C3"/>
    <w:rsid w:val="009A24AA"/>
    <w:rsid w:val="009A2842"/>
    <w:rsid w:val="009A2B98"/>
    <w:rsid w:val="009A336E"/>
    <w:rsid w:val="009A33FA"/>
    <w:rsid w:val="009A3855"/>
    <w:rsid w:val="009A397D"/>
    <w:rsid w:val="009A398E"/>
    <w:rsid w:val="009A3994"/>
    <w:rsid w:val="009A39C5"/>
    <w:rsid w:val="009A39F7"/>
    <w:rsid w:val="009A3AE4"/>
    <w:rsid w:val="009A3AFE"/>
    <w:rsid w:val="009A3B24"/>
    <w:rsid w:val="009A3BD1"/>
    <w:rsid w:val="009A3C96"/>
    <w:rsid w:val="009A3DA1"/>
    <w:rsid w:val="009A3F36"/>
    <w:rsid w:val="009A40E4"/>
    <w:rsid w:val="009A445C"/>
    <w:rsid w:val="009A4DAD"/>
    <w:rsid w:val="009A4F24"/>
    <w:rsid w:val="009A5029"/>
    <w:rsid w:val="009A5056"/>
    <w:rsid w:val="009A5174"/>
    <w:rsid w:val="009A6262"/>
    <w:rsid w:val="009A64FD"/>
    <w:rsid w:val="009A6798"/>
    <w:rsid w:val="009A6EE9"/>
    <w:rsid w:val="009A6EFA"/>
    <w:rsid w:val="009A7165"/>
    <w:rsid w:val="009A7A5A"/>
    <w:rsid w:val="009A7B84"/>
    <w:rsid w:val="009A7C49"/>
    <w:rsid w:val="009A7D1C"/>
    <w:rsid w:val="009B03EC"/>
    <w:rsid w:val="009B073B"/>
    <w:rsid w:val="009B07BC"/>
    <w:rsid w:val="009B0B41"/>
    <w:rsid w:val="009B0CF6"/>
    <w:rsid w:val="009B11EA"/>
    <w:rsid w:val="009B142F"/>
    <w:rsid w:val="009B16DB"/>
    <w:rsid w:val="009B171D"/>
    <w:rsid w:val="009B1C4F"/>
    <w:rsid w:val="009B1CAF"/>
    <w:rsid w:val="009B1DAD"/>
    <w:rsid w:val="009B243A"/>
    <w:rsid w:val="009B24C6"/>
    <w:rsid w:val="009B2DAB"/>
    <w:rsid w:val="009B2ED1"/>
    <w:rsid w:val="009B343B"/>
    <w:rsid w:val="009B36DD"/>
    <w:rsid w:val="009B3705"/>
    <w:rsid w:val="009B399A"/>
    <w:rsid w:val="009B3A55"/>
    <w:rsid w:val="009B3E9C"/>
    <w:rsid w:val="009B40F2"/>
    <w:rsid w:val="009B453F"/>
    <w:rsid w:val="009B4736"/>
    <w:rsid w:val="009B4ED2"/>
    <w:rsid w:val="009B526B"/>
    <w:rsid w:val="009B61CF"/>
    <w:rsid w:val="009B69CE"/>
    <w:rsid w:val="009B6C36"/>
    <w:rsid w:val="009B6FDB"/>
    <w:rsid w:val="009B703C"/>
    <w:rsid w:val="009B79CB"/>
    <w:rsid w:val="009B7CA4"/>
    <w:rsid w:val="009C0043"/>
    <w:rsid w:val="009C00CE"/>
    <w:rsid w:val="009C01CC"/>
    <w:rsid w:val="009C06CF"/>
    <w:rsid w:val="009C06DE"/>
    <w:rsid w:val="009C0A02"/>
    <w:rsid w:val="009C0CE1"/>
    <w:rsid w:val="009C13B9"/>
    <w:rsid w:val="009C255E"/>
    <w:rsid w:val="009C27C6"/>
    <w:rsid w:val="009C2AC5"/>
    <w:rsid w:val="009C2F26"/>
    <w:rsid w:val="009C30BB"/>
    <w:rsid w:val="009C3A86"/>
    <w:rsid w:val="009C3AF7"/>
    <w:rsid w:val="009C41E0"/>
    <w:rsid w:val="009C4297"/>
    <w:rsid w:val="009C45ED"/>
    <w:rsid w:val="009C486B"/>
    <w:rsid w:val="009C49D4"/>
    <w:rsid w:val="009C4A7F"/>
    <w:rsid w:val="009C5203"/>
    <w:rsid w:val="009C5BED"/>
    <w:rsid w:val="009C5D2E"/>
    <w:rsid w:val="009C607D"/>
    <w:rsid w:val="009C636C"/>
    <w:rsid w:val="009C6572"/>
    <w:rsid w:val="009C6B50"/>
    <w:rsid w:val="009C6D71"/>
    <w:rsid w:val="009C6F34"/>
    <w:rsid w:val="009C71A5"/>
    <w:rsid w:val="009C773E"/>
    <w:rsid w:val="009C7740"/>
    <w:rsid w:val="009C7A41"/>
    <w:rsid w:val="009C7A55"/>
    <w:rsid w:val="009C7B02"/>
    <w:rsid w:val="009D0281"/>
    <w:rsid w:val="009D07D4"/>
    <w:rsid w:val="009D093A"/>
    <w:rsid w:val="009D1051"/>
    <w:rsid w:val="009D11C8"/>
    <w:rsid w:val="009D1A70"/>
    <w:rsid w:val="009D1B6D"/>
    <w:rsid w:val="009D1D41"/>
    <w:rsid w:val="009D23E9"/>
    <w:rsid w:val="009D270F"/>
    <w:rsid w:val="009D282E"/>
    <w:rsid w:val="009D2859"/>
    <w:rsid w:val="009D34E5"/>
    <w:rsid w:val="009D375C"/>
    <w:rsid w:val="009D399C"/>
    <w:rsid w:val="009D3EF5"/>
    <w:rsid w:val="009D445A"/>
    <w:rsid w:val="009D4489"/>
    <w:rsid w:val="009D44FB"/>
    <w:rsid w:val="009D46C2"/>
    <w:rsid w:val="009D4A47"/>
    <w:rsid w:val="009D4C13"/>
    <w:rsid w:val="009D4E59"/>
    <w:rsid w:val="009D4F78"/>
    <w:rsid w:val="009D5888"/>
    <w:rsid w:val="009D5AF9"/>
    <w:rsid w:val="009D5CAE"/>
    <w:rsid w:val="009D6010"/>
    <w:rsid w:val="009D60E4"/>
    <w:rsid w:val="009D65E6"/>
    <w:rsid w:val="009D695C"/>
    <w:rsid w:val="009D6AA0"/>
    <w:rsid w:val="009D6F71"/>
    <w:rsid w:val="009D78A3"/>
    <w:rsid w:val="009D791D"/>
    <w:rsid w:val="009D7DF5"/>
    <w:rsid w:val="009E0074"/>
    <w:rsid w:val="009E06D7"/>
    <w:rsid w:val="009E0764"/>
    <w:rsid w:val="009E0BA3"/>
    <w:rsid w:val="009E0C7F"/>
    <w:rsid w:val="009E0CA8"/>
    <w:rsid w:val="009E1846"/>
    <w:rsid w:val="009E1B21"/>
    <w:rsid w:val="009E1D63"/>
    <w:rsid w:val="009E1F8B"/>
    <w:rsid w:val="009E2067"/>
    <w:rsid w:val="009E249F"/>
    <w:rsid w:val="009E26B3"/>
    <w:rsid w:val="009E2827"/>
    <w:rsid w:val="009E287B"/>
    <w:rsid w:val="009E2DF3"/>
    <w:rsid w:val="009E2FB5"/>
    <w:rsid w:val="009E31A7"/>
    <w:rsid w:val="009E32AD"/>
    <w:rsid w:val="009E3325"/>
    <w:rsid w:val="009E383B"/>
    <w:rsid w:val="009E3999"/>
    <w:rsid w:val="009E3D29"/>
    <w:rsid w:val="009E4413"/>
    <w:rsid w:val="009E4AD7"/>
    <w:rsid w:val="009E4C74"/>
    <w:rsid w:val="009E4E08"/>
    <w:rsid w:val="009E564F"/>
    <w:rsid w:val="009E5EE6"/>
    <w:rsid w:val="009E6374"/>
    <w:rsid w:val="009E668D"/>
    <w:rsid w:val="009E6852"/>
    <w:rsid w:val="009E689F"/>
    <w:rsid w:val="009E6A32"/>
    <w:rsid w:val="009E6B5A"/>
    <w:rsid w:val="009E6C65"/>
    <w:rsid w:val="009E6CCA"/>
    <w:rsid w:val="009E6E52"/>
    <w:rsid w:val="009E732E"/>
    <w:rsid w:val="009E7472"/>
    <w:rsid w:val="009E7B1D"/>
    <w:rsid w:val="009E7D0A"/>
    <w:rsid w:val="009F02FC"/>
    <w:rsid w:val="009F037A"/>
    <w:rsid w:val="009F04C4"/>
    <w:rsid w:val="009F04FD"/>
    <w:rsid w:val="009F0883"/>
    <w:rsid w:val="009F09BC"/>
    <w:rsid w:val="009F0B9D"/>
    <w:rsid w:val="009F0E68"/>
    <w:rsid w:val="009F13E6"/>
    <w:rsid w:val="009F1A56"/>
    <w:rsid w:val="009F20BE"/>
    <w:rsid w:val="009F229E"/>
    <w:rsid w:val="009F2687"/>
    <w:rsid w:val="009F28AB"/>
    <w:rsid w:val="009F2BBB"/>
    <w:rsid w:val="009F2C88"/>
    <w:rsid w:val="009F2D2A"/>
    <w:rsid w:val="009F301D"/>
    <w:rsid w:val="009F3075"/>
    <w:rsid w:val="009F34C3"/>
    <w:rsid w:val="009F3F86"/>
    <w:rsid w:val="009F4065"/>
    <w:rsid w:val="009F416A"/>
    <w:rsid w:val="009F46AD"/>
    <w:rsid w:val="009F46DF"/>
    <w:rsid w:val="009F4C31"/>
    <w:rsid w:val="009F4DB2"/>
    <w:rsid w:val="009F5004"/>
    <w:rsid w:val="009F5034"/>
    <w:rsid w:val="009F544C"/>
    <w:rsid w:val="009F55D7"/>
    <w:rsid w:val="009F57A3"/>
    <w:rsid w:val="009F5849"/>
    <w:rsid w:val="009F5992"/>
    <w:rsid w:val="009F5C3C"/>
    <w:rsid w:val="009F5C9E"/>
    <w:rsid w:val="009F5DFC"/>
    <w:rsid w:val="009F5E63"/>
    <w:rsid w:val="009F5E9C"/>
    <w:rsid w:val="009F5F17"/>
    <w:rsid w:val="009F6756"/>
    <w:rsid w:val="009F6A5D"/>
    <w:rsid w:val="009F6C02"/>
    <w:rsid w:val="009F6C15"/>
    <w:rsid w:val="009F7AB7"/>
    <w:rsid w:val="009F7BD8"/>
    <w:rsid w:val="00A00509"/>
    <w:rsid w:val="00A00748"/>
    <w:rsid w:val="00A00DB1"/>
    <w:rsid w:val="00A010C8"/>
    <w:rsid w:val="00A0127A"/>
    <w:rsid w:val="00A016DB"/>
    <w:rsid w:val="00A01840"/>
    <w:rsid w:val="00A02230"/>
    <w:rsid w:val="00A02430"/>
    <w:rsid w:val="00A028A3"/>
    <w:rsid w:val="00A02CAD"/>
    <w:rsid w:val="00A02E38"/>
    <w:rsid w:val="00A03402"/>
    <w:rsid w:val="00A034FF"/>
    <w:rsid w:val="00A03610"/>
    <w:rsid w:val="00A037FB"/>
    <w:rsid w:val="00A040D6"/>
    <w:rsid w:val="00A04345"/>
    <w:rsid w:val="00A0437E"/>
    <w:rsid w:val="00A0448C"/>
    <w:rsid w:val="00A04808"/>
    <w:rsid w:val="00A04DF5"/>
    <w:rsid w:val="00A04E25"/>
    <w:rsid w:val="00A04E86"/>
    <w:rsid w:val="00A05498"/>
    <w:rsid w:val="00A0574E"/>
    <w:rsid w:val="00A05F49"/>
    <w:rsid w:val="00A0618E"/>
    <w:rsid w:val="00A064FF"/>
    <w:rsid w:val="00A06531"/>
    <w:rsid w:val="00A067C1"/>
    <w:rsid w:val="00A06A43"/>
    <w:rsid w:val="00A06A78"/>
    <w:rsid w:val="00A06C20"/>
    <w:rsid w:val="00A072A6"/>
    <w:rsid w:val="00A075CD"/>
    <w:rsid w:val="00A07DA3"/>
    <w:rsid w:val="00A07DB0"/>
    <w:rsid w:val="00A07F83"/>
    <w:rsid w:val="00A102CA"/>
    <w:rsid w:val="00A1058E"/>
    <w:rsid w:val="00A10AD3"/>
    <w:rsid w:val="00A10C07"/>
    <w:rsid w:val="00A10C12"/>
    <w:rsid w:val="00A10D56"/>
    <w:rsid w:val="00A11BC9"/>
    <w:rsid w:val="00A11CED"/>
    <w:rsid w:val="00A11E49"/>
    <w:rsid w:val="00A12310"/>
    <w:rsid w:val="00A12365"/>
    <w:rsid w:val="00A128F0"/>
    <w:rsid w:val="00A13321"/>
    <w:rsid w:val="00A13C05"/>
    <w:rsid w:val="00A14401"/>
    <w:rsid w:val="00A14666"/>
    <w:rsid w:val="00A14B1D"/>
    <w:rsid w:val="00A14C9E"/>
    <w:rsid w:val="00A14CB7"/>
    <w:rsid w:val="00A14ED3"/>
    <w:rsid w:val="00A15080"/>
    <w:rsid w:val="00A15101"/>
    <w:rsid w:val="00A15451"/>
    <w:rsid w:val="00A15553"/>
    <w:rsid w:val="00A1564F"/>
    <w:rsid w:val="00A157E6"/>
    <w:rsid w:val="00A1628E"/>
    <w:rsid w:val="00A1632B"/>
    <w:rsid w:val="00A16DAD"/>
    <w:rsid w:val="00A171E7"/>
    <w:rsid w:val="00A17486"/>
    <w:rsid w:val="00A17D15"/>
    <w:rsid w:val="00A17D31"/>
    <w:rsid w:val="00A2056A"/>
    <w:rsid w:val="00A20755"/>
    <w:rsid w:val="00A20EFE"/>
    <w:rsid w:val="00A2112F"/>
    <w:rsid w:val="00A222E0"/>
    <w:rsid w:val="00A222E3"/>
    <w:rsid w:val="00A22F03"/>
    <w:rsid w:val="00A22FD3"/>
    <w:rsid w:val="00A23058"/>
    <w:rsid w:val="00A23184"/>
    <w:rsid w:val="00A233D2"/>
    <w:rsid w:val="00A23B17"/>
    <w:rsid w:val="00A23C7A"/>
    <w:rsid w:val="00A23D6E"/>
    <w:rsid w:val="00A240C9"/>
    <w:rsid w:val="00A2421E"/>
    <w:rsid w:val="00A2437A"/>
    <w:rsid w:val="00A2456B"/>
    <w:rsid w:val="00A24684"/>
    <w:rsid w:val="00A25172"/>
    <w:rsid w:val="00A25534"/>
    <w:rsid w:val="00A26B7E"/>
    <w:rsid w:val="00A26F66"/>
    <w:rsid w:val="00A27E8E"/>
    <w:rsid w:val="00A3063F"/>
    <w:rsid w:val="00A30731"/>
    <w:rsid w:val="00A30AC0"/>
    <w:rsid w:val="00A30BAA"/>
    <w:rsid w:val="00A31190"/>
    <w:rsid w:val="00A31993"/>
    <w:rsid w:val="00A31B62"/>
    <w:rsid w:val="00A32057"/>
    <w:rsid w:val="00A3238B"/>
    <w:rsid w:val="00A3276D"/>
    <w:rsid w:val="00A32EAB"/>
    <w:rsid w:val="00A3307A"/>
    <w:rsid w:val="00A33198"/>
    <w:rsid w:val="00A335EC"/>
    <w:rsid w:val="00A33DE3"/>
    <w:rsid w:val="00A3409A"/>
    <w:rsid w:val="00A34174"/>
    <w:rsid w:val="00A342FF"/>
    <w:rsid w:val="00A3476F"/>
    <w:rsid w:val="00A3477C"/>
    <w:rsid w:val="00A34863"/>
    <w:rsid w:val="00A34995"/>
    <w:rsid w:val="00A34C63"/>
    <w:rsid w:val="00A34D3F"/>
    <w:rsid w:val="00A34E7D"/>
    <w:rsid w:val="00A34EA5"/>
    <w:rsid w:val="00A354B1"/>
    <w:rsid w:val="00A35574"/>
    <w:rsid w:val="00A3628C"/>
    <w:rsid w:val="00A3648B"/>
    <w:rsid w:val="00A36746"/>
    <w:rsid w:val="00A36921"/>
    <w:rsid w:val="00A3694B"/>
    <w:rsid w:val="00A36D6F"/>
    <w:rsid w:val="00A36FA4"/>
    <w:rsid w:val="00A3722E"/>
    <w:rsid w:val="00A3794F"/>
    <w:rsid w:val="00A37CDD"/>
    <w:rsid w:val="00A37D05"/>
    <w:rsid w:val="00A37E3D"/>
    <w:rsid w:val="00A401C8"/>
    <w:rsid w:val="00A411D4"/>
    <w:rsid w:val="00A4120E"/>
    <w:rsid w:val="00A41670"/>
    <w:rsid w:val="00A42042"/>
    <w:rsid w:val="00A423DB"/>
    <w:rsid w:val="00A42A70"/>
    <w:rsid w:val="00A42AEE"/>
    <w:rsid w:val="00A42BFF"/>
    <w:rsid w:val="00A42FA0"/>
    <w:rsid w:val="00A4305F"/>
    <w:rsid w:val="00A43093"/>
    <w:rsid w:val="00A432C2"/>
    <w:rsid w:val="00A43502"/>
    <w:rsid w:val="00A436E5"/>
    <w:rsid w:val="00A43ADD"/>
    <w:rsid w:val="00A43AE8"/>
    <w:rsid w:val="00A43F1E"/>
    <w:rsid w:val="00A441A2"/>
    <w:rsid w:val="00A441C1"/>
    <w:rsid w:val="00A44215"/>
    <w:rsid w:val="00A44262"/>
    <w:rsid w:val="00A442CB"/>
    <w:rsid w:val="00A4491C"/>
    <w:rsid w:val="00A44979"/>
    <w:rsid w:val="00A44A1F"/>
    <w:rsid w:val="00A44ABC"/>
    <w:rsid w:val="00A44B07"/>
    <w:rsid w:val="00A44F85"/>
    <w:rsid w:val="00A45110"/>
    <w:rsid w:val="00A452E9"/>
    <w:rsid w:val="00A453C1"/>
    <w:rsid w:val="00A454EF"/>
    <w:rsid w:val="00A45989"/>
    <w:rsid w:val="00A45AE5"/>
    <w:rsid w:val="00A45F24"/>
    <w:rsid w:val="00A460DB"/>
    <w:rsid w:val="00A46500"/>
    <w:rsid w:val="00A46533"/>
    <w:rsid w:val="00A46C79"/>
    <w:rsid w:val="00A4719B"/>
    <w:rsid w:val="00A473A4"/>
    <w:rsid w:val="00A47473"/>
    <w:rsid w:val="00A47843"/>
    <w:rsid w:val="00A47921"/>
    <w:rsid w:val="00A479D8"/>
    <w:rsid w:val="00A47C61"/>
    <w:rsid w:val="00A47E7A"/>
    <w:rsid w:val="00A505A7"/>
    <w:rsid w:val="00A50737"/>
    <w:rsid w:val="00A50A6F"/>
    <w:rsid w:val="00A50C26"/>
    <w:rsid w:val="00A50DB3"/>
    <w:rsid w:val="00A510C5"/>
    <w:rsid w:val="00A5188C"/>
    <w:rsid w:val="00A51B53"/>
    <w:rsid w:val="00A51BFF"/>
    <w:rsid w:val="00A51CD6"/>
    <w:rsid w:val="00A51FDD"/>
    <w:rsid w:val="00A52196"/>
    <w:rsid w:val="00A523FE"/>
    <w:rsid w:val="00A529B0"/>
    <w:rsid w:val="00A53AE0"/>
    <w:rsid w:val="00A53CF5"/>
    <w:rsid w:val="00A54126"/>
    <w:rsid w:val="00A54294"/>
    <w:rsid w:val="00A54297"/>
    <w:rsid w:val="00A54621"/>
    <w:rsid w:val="00A54ABE"/>
    <w:rsid w:val="00A55056"/>
    <w:rsid w:val="00A5507E"/>
    <w:rsid w:val="00A553B3"/>
    <w:rsid w:val="00A55494"/>
    <w:rsid w:val="00A55595"/>
    <w:rsid w:val="00A557DA"/>
    <w:rsid w:val="00A559E0"/>
    <w:rsid w:val="00A55BC4"/>
    <w:rsid w:val="00A55E4D"/>
    <w:rsid w:val="00A55FFE"/>
    <w:rsid w:val="00A57476"/>
    <w:rsid w:val="00A5790B"/>
    <w:rsid w:val="00A607FD"/>
    <w:rsid w:val="00A60BDC"/>
    <w:rsid w:val="00A6115B"/>
    <w:rsid w:val="00A615E4"/>
    <w:rsid w:val="00A6160F"/>
    <w:rsid w:val="00A61AFF"/>
    <w:rsid w:val="00A61B81"/>
    <w:rsid w:val="00A6224E"/>
    <w:rsid w:val="00A62268"/>
    <w:rsid w:val="00A6246B"/>
    <w:rsid w:val="00A62ACE"/>
    <w:rsid w:val="00A636A0"/>
    <w:rsid w:val="00A63C27"/>
    <w:rsid w:val="00A63CA0"/>
    <w:rsid w:val="00A645D9"/>
    <w:rsid w:val="00A64C95"/>
    <w:rsid w:val="00A64D20"/>
    <w:rsid w:val="00A65247"/>
    <w:rsid w:val="00A6528D"/>
    <w:rsid w:val="00A652D7"/>
    <w:rsid w:val="00A65377"/>
    <w:rsid w:val="00A6578A"/>
    <w:rsid w:val="00A65CE5"/>
    <w:rsid w:val="00A65DE9"/>
    <w:rsid w:val="00A660A1"/>
    <w:rsid w:val="00A660CF"/>
    <w:rsid w:val="00A667D6"/>
    <w:rsid w:val="00A66952"/>
    <w:rsid w:val="00A66DDC"/>
    <w:rsid w:val="00A66EAC"/>
    <w:rsid w:val="00A67302"/>
    <w:rsid w:val="00A67414"/>
    <w:rsid w:val="00A67886"/>
    <w:rsid w:val="00A67A8B"/>
    <w:rsid w:val="00A7017C"/>
    <w:rsid w:val="00A703C3"/>
    <w:rsid w:val="00A7060F"/>
    <w:rsid w:val="00A709B7"/>
    <w:rsid w:val="00A71131"/>
    <w:rsid w:val="00A71B40"/>
    <w:rsid w:val="00A71BF3"/>
    <w:rsid w:val="00A72881"/>
    <w:rsid w:val="00A72B1A"/>
    <w:rsid w:val="00A72DF9"/>
    <w:rsid w:val="00A7300B"/>
    <w:rsid w:val="00A731E7"/>
    <w:rsid w:val="00A73350"/>
    <w:rsid w:val="00A735F2"/>
    <w:rsid w:val="00A73675"/>
    <w:rsid w:val="00A7379B"/>
    <w:rsid w:val="00A73C10"/>
    <w:rsid w:val="00A7428C"/>
    <w:rsid w:val="00A74BB5"/>
    <w:rsid w:val="00A751AB"/>
    <w:rsid w:val="00A752E4"/>
    <w:rsid w:val="00A754B8"/>
    <w:rsid w:val="00A75845"/>
    <w:rsid w:val="00A7586A"/>
    <w:rsid w:val="00A75A9F"/>
    <w:rsid w:val="00A75C4E"/>
    <w:rsid w:val="00A75FEC"/>
    <w:rsid w:val="00A762C5"/>
    <w:rsid w:val="00A76AD6"/>
    <w:rsid w:val="00A77007"/>
    <w:rsid w:val="00A770CF"/>
    <w:rsid w:val="00A77196"/>
    <w:rsid w:val="00A778E0"/>
    <w:rsid w:val="00A77A65"/>
    <w:rsid w:val="00A77C88"/>
    <w:rsid w:val="00A77D06"/>
    <w:rsid w:val="00A8010F"/>
    <w:rsid w:val="00A80197"/>
    <w:rsid w:val="00A80337"/>
    <w:rsid w:val="00A8048D"/>
    <w:rsid w:val="00A8053C"/>
    <w:rsid w:val="00A80735"/>
    <w:rsid w:val="00A80DA5"/>
    <w:rsid w:val="00A80EBF"/>
    <w:rsid w:val="00A8121D"/>
    <w:rsid w:val="00A813EF"/>
    <w:rsid w:val="00A81655"/>
    <w:rsid w:val="00A81B31"/>
    <w:rsid w:val="00A81C28"/>
    <w:rsid w:val="00A8201B"/>
    <w:rsid w:val="00A8239F"/>
    <w:rsid w:val="00A823EA"/>
    <w:rsid w:val="00A82647"/>
    <w:rsid w:val="00A82B4F"/>
    <w:rsid w:val="00A8327E"/>
    <w:rsid w:val="00A83553"/>
    <w:rsid w:val="00A83634"/>
    <w:rsid w:val="00A83A8B"/>
    <w:rsid w:val="00A83B79"/>
    <w:rsid w:val="00A843E8"/>
    <w:rsid w:val="00A84457"/>
    <w:rsid w:val="00A848D1"/>
    <w:rsid w:val="00A853C0"/>
    <w:rsid w:val="00A85570"/>
    <w:rsid w:val="00A8578D"/>
    <w:rsid w:val="00A85B85"/>
    <w:rsid w:val="00A85FA5"/>
    <w:rsid w:val="00A86064"/>
    <w:rsid w:val="00A86731"/>
    <w:rsid w:val="00A86899"/>
    <w:rsid w:val="00A86B04"/>
    <w:rsid w:val="00A86B4D"/>
    <w:rsid w:val="00A86C94"/>
    <w:rsid w:val="00A86E39"/>
    <w:rsid w:val="00A8704C"/>
    <w:rsid w:val="00A8765B"/>
    <w:rsid w:val="00A900F5"/>
    <w:rsid w:val="00A904FE"/>
    <w:rsid w:val="00A905ED"/>
    <w:rsid w:val="00A90A14"/>
    <w:rsid w:val="00A90C95"/>
    <w:rsid w:val="00A90D08"/>
    <w:rsid w:val="00A91294"/>
    <w:rsid w:val="00A91413"/>
    <w:rsid w:val="00A9153D"/>
    <w:rsid w:val="00A91BA7"/>
    <w:rsid w:val="00A91ED9"/>
    <w:rsid w:val="00A92102"/>
    <w:rsid w:val="00A92456"/>
    <w:rsid w:val="00A9250A"/>
    <w:rsid w:val="00A9254E"/>
    <w:rsid w:val="00A938DD"/>
    <w:rsid w:val="00A938FC"/>
    <w:rsid w:val="00A93D29"/>
    <w:rsid w:val="00A93DC6"/>
    <w:rsid w:val="00A9421A"/>
    <w:rsid w:val="00A94328"/>
    <w:rsid w:val="00A94424"/>
    <w:rsid w:val="00A94436"/>
    <w:rsid w:val="00A94592"/>
    <w:rsid w:val="00A94A2B"/>
    <w:rsid w:val="00A94B3C"/>
    <w:rsid w:val="00A94DAF"/>
    <w:rsid w:val="00A9500D"/>
    <w:rsid w:val="00A95220"/>
    <w:rsid w:val="00A95553"/>
    <w:rsid w:val="00A955E9"/>
    <w:rsid w:val="00A95600"/>
    <w:rsid w:val="00A95B5F"/>
    <w:rsid w:val="00A95E2B"/>
    <w:rsid w:val="00A9643C"/>
    <w:rsid w:val="00A96445"/>
    <w:rsid w:val="00A96795"/>
    <w:rsid w:val="00A96FBF"/>
    <w:rsid w:val="00A971EB"/>
    <w:rsid w:val="00A9749D"/>
    <w:rsid w:val="00A97652"/>
    <w:rsid w:val="00A976DE"/>
    <w:rsid w:val="00A97C6E"/>
    <w:rsid w:val="00AA086E"/>
    <w:rsid w:val="00AA09E1"/>
    <w:rsid w:val="00AA0AC5"/>
    <w:rsid w:val="00AA1010"/>
    <w:rsid w:val="00AA130F"/>
    <w:rsid w:val="00AA1538"/>
    <w:rsid w:val="00AA1616"/>
    <w:rsid w:val="00AA161C"/>
    <w:rsid w:val="00AA2245"/>
    <w:rsid w:val="00AA23C2"/>
    <w:rsid w:val="00AA2602"/>
    <w:rsid w:val="00AA2633"/>
    <w:rsid w:val="00AA2853"/>
    <w:rsid w:val="00AA28DA"/>
    <w:rsid w:val="00AA2AC5"/>
    <w:rsid w:val="00AA2C4D"/>
    <w:rsid w:val="00AA2CD6"/>
    <w:rsid w:val="00AA2E76"/>
    <w:rsid w:val="00AA35C8"/>
    <w:rsid w:val="00AA3642"/>
    <w:rsid w:val="00AA387E"/>
    <w:rsid w:val="00AA3BB7"/>
    <w:rsid w:val="00AA3DB4"/>
    <w:rsid w:val="00AA44E6"/>
    <w:rsid w:val="00AA476E"/>
    <w:rsid w:val="00AA478E"/>
    <w:rsid w:val="00AA4A07"/>
    <w:rsid w:val="00AA4DB4"/>
    <w:rsid w:val="00AA4F5B"/>
    <w:rsid w:val="00AA5329"/>
    <w:rsid w:val="00AA5731"/>
    <w:rsid w:val="00AA5872"/>
    <w:rsid w:val="00AA5BC8"/>
    <w:rsid w:val="00AA5C10"/>
    <w:rsid w:val="00AA5D44"/>
    <w:rsid w:val="00AA637C"/>
    <w:rsid w:val="00AA677E"/>
    <w:rsid w:val="00AA6EA1"/>
    <w:rsid w:val="00AA704E"/>
    <w:rsid w:val="00AA715C"/>
    <w:rsid w:val="00AA72C7"/>
    <w:rsid w:val="00AA72F9"/>
    <w:rsid w:val="00AA732D"/>
    <w:rsid w:val="00AA752B"/>
    <w:rsid w:val="00AA753B"/>
    <w:rsid w:val="00AA7A29"/>
    <w:rsid w:val="00AB0456"/>
    <w:rsid w:val="00AB054C"/>
    <w:rsid w:val="00AB080D"/>
    <w:rsid w:val="00AB0AC0"/>
    <w:rsid w:val="00AB0AC7"/>
    <w:rsid w:val="00AB0DFF"/>
    <w:rsid w:val="00AB1023"/>
    <w:rsid w:val="00AB141E"/>
    <w:rsid w:val="00AB16D5"/>
    <w:rsid w:val="00AB1A90"/>
    <w:rsid w:val="00AB1BEB"/>
    <w:rsid w:val="00AB25A6"/>
    <w:rsid w:val="00AB29D7"/>
    <w:rsid w:val="00AB310E"/>
    <w:rsid w:val="00AB3266"/>
    <w:rsid w:val="00AB3326"/>
    <w:rsid w:val="00AB36A6"/>
    <w:rsid w:val="00AB37C3"/>
    <w:rsid w:val="00AB3AFD"/>
    <w:rsid w:val="00AB3F19"/>
    <w:rsid w:val="00AB4837"/>
    <w:rsid w:val="00AB4B0F"/>
    <w:rsid w:val="00AB5B93"/>
    <w:rsid w:val="00AB65BD"/>
    <w:rsid w:val="00AB67DD"/>
    <w:rsid w:val="00AB6E38"/>
    <w:rsid w:val="00AB7122"/>
    <w:rsid w:val="00AB72A5"/>
    <w:rsid w:val="00AB763F"/>
    <w:rsid w:val="00AB770C"/>
    <w:rsid w:val="00AB77CB"/>
    <w:rsid w:val="00AB799B"/>
    <w:rsid w:val="00AB7A43"/>
    <w:rsid w:val="00AB7A97"/>
    <w:rsid w:val="00AB7AE5"/>
    <w:rsid w:val="00AC05B9"/>
    <w:rsid w:val="00AC08DE"/>
    <w:rsid w:val="00AC1025"/>
    <w:rsid w:val="00AC12B9"/>
    <w:rsid w:val="00AC12EB"/>
    <w:rsid w:val="00AC1AF2"/>
    <w:rsid w:val="00AC1D03"/>
    <w:rsid w:val="00AC2089"/>
    <w:rsid w:val="00AC2117"/>
    <w:rsid w:val="00AC21CF"/>
    <w:rsid w:val="00AC2596"/>
    <w:rsid w:val="00AC2DC0"/>
    <w:rsid w:val="00AC2F38"/>
    <w:rsid w:val="00AC2F5E"/>
    <w:rsid w:val="00AC30AE"/>
    <w:rsid w:val="00AC3435"/>
    <w:rsid w:val="00AC371F"/>
    <w:rsid w:val="00AC3C09"/>
    <w:rsid w:val="00AC3F4E"/>
    <w:rsid w:val="00AC424F"/>
    <w:rsid w:val="00AC4262"/>
    <w:rsid w:val="00AC4395"/>
    <w:rsid w:val="00AC4E39"/>
    <w:rsid w:val="00AC4F61"/>
    <w:rsid w:val="00AC5205"/>
    <w:rsid w:val="00AC61DA"/>
    <w:rsid w:val="00AC62F3"/>
    <w:rsid w:val="00AC64A7"/>
    <w:rsid w:val="00AC6AFF"/>
    <w:rsid w:val="00AC6C5F"/>
    <w:rsid w:val="00AC6C83"/>
    <w:rsid w:val="00AC6D53"/>
    <w:rsid w:val="00AC76FE"/>
    <w:rsid w:val="00AC7D58"/>
    <w:rsid w:val="00AD02A2"/>
    <w:rsid w:val="00AD0DA2"/>
    <w:rsid w:val="00AD15AF"/>
    <w:rsid w:val="00AD1DB2"/>
    <w:rsid w:val="00AD2075"/>
    <w:rsid w:val="00AD22C8"/>
    <w:rsid w:val="00AD2476"/>
    <w:rsid w:val="00AD2493"/>
    <w:rsid w:val="00AD24BD"/>
    <w:rsid w:val="00AD25CD"/>
    <w:rsid w:val="00AD2907"/>
    <w:rsid w:val="00AD2A16"/>
    <w:rsid w:val="00AD2EC1"/>
    <w:rsid w:val="00AD2F1A"/>
    <w:rsid w:val="00AD328D"/>
    <w:rsid w:val="00AD35C6"/>
    <w:rsid w:val="00AD3726"/>
    <w:rsid w:val="00AD37A8"/>
    <w:rsid w:val="00AD3EA5"/>
    <w:rsid w:val="00AD4390"/>
    <w:rsid w:val="00AD43B5"/>
    <w:rsid w:val="00AD44E7"/>
    <w:rsid w:val="00AD4AB4"/>
    <w:rsid w:val="00AD4BF4"/>
    <w:rsid w:val="00AD55B8"/>
    <w:rsid w:val="00AD5F83"/>
    <w:rsid w:val="00AD6218"/>
    <w:rsid w:val="00AD62BB"/>
    <w:rsid w:val="00AD67D4"/>
    <w:rsid w:val="00AD6D37"/>
    <w:rsid w:val="00AD6E92"/>
    <w:rsid w:val="00AD78D1"/>
    <w:rsid w:val="00AD79D1"/>
    <w:rsid w:val="00AD7BD3"/>
    <w:rsid w:val="00AD7C53"/>
    <w:rsid w:val="00AD7DF4"/>
    <w:rsid w:val="00AE01E6"/>
    <w:rsid w:val="00AE02C1"/>
    <w:rsid w:val="00AE0818"/>
    <w:rsid w:val="00AE09F5"/>
    <w:rsid w:val="00AE10DC"/>
    <w:rsid w:val="00AE114C"/>
    <w:rsid w:val="00AE11EA"/>
    <w:rsid w:val="00AE1758"/>
    <w:rsid w:val="00AE181E"/>
    <w:rsid w:val="00AE1C2F"/>
    <w:rsid w:val="00AE279E"/>
    <w:rsid w:val="00AE27D4"/>
    <w:rsid w:val="00AE2D52"/>
    <w:rsid w:val="00AE2DDB"/>
    <w:rsid w:val="00AE2FA3"/>
    <w:rsid w:val="00AE3102"/>
    <w:rsid w:val="00AE31FF"/>
    <w:rsid w:val="00AE35F1"/>
    <w:rsid w:val="00AE374F"/>
    <w:rsid w:val="00AE3786"/>
    <w:rsid w:val="00AE393E"/>
    <w:rsid w:val="00AE3CB4"/>
    <w:rsid w:val="00AE3F82"/>
    <w:rsid w:val="00AE4155"/>
    <w:rsid w:val="00AE467E"/>
    <w:rsid w:val="00AE48EF"/>
    <w:rsid w:val="00AE4A15"/>
    <w:rsid w:val="00AE4ACB"/>
    <w:rsid w:val="00AE508F"/>
    <w:rsid w:val="00AE524F"/>
    <w:rsid w:val="00AE54A2"/>
    <w:rsid w:val="00AE5685"/>
    <w:rsid w:val="00AE56A8"/>
    <w:rsid w:val="00AE587F"/>
    <w:rsid w:val="00AE5B70"/>
    <w:rsid w:val="00AE5C27"/>
    <w:rsid w:val="00AE60E5"/>
    <w:rsid w:val="00AE65CF"/>
    <w:rsid w:val="00AE7289"/>
    <w:rsid w:val="00AE7CFE"/>
    <w:rsid w:val="00AF0BAC"/>
    <w:rsid w:val="00AF0CA6"/>
    <w:rsid w:val="00AF0F71"/>
    <w:rsid w:val="00AF10EF"/>
    <w:rsid w:val="00AF13BA"/>
    <w:rsid w:val="00AF15E4"/>
    <w:rsid w:val="00AF15F6"/>
    <w:rsid w:val="00AF1617"/>
    <w:rsid w:val="00AF18B7"/>
    <w:rsid w:val="00AF1D4C"/>
    <w:rsid w:val="00AF1EBF"/>
    <w:rsid w:val="00AF2102"/>
    <w:rsid w:val="00AF21D7"/>
    <w:rsid w:val="00AF2871"/>
    <w:rsid w:val="00AF2B7C"/>
    <w:rsid w:val="00AF2BBF"/>
    <w:rsid w:val="00AF2DB7"/>
    <w:rsid w:val="00AF2DD1"/>
    <w:rsid w:val="00AF30DB"/>
    <w:rsid w:val="00AF32CE"/>
    <w:rsid w:val="00AF3717"/>
    <w:rsid w:val="00AF3C01"/>
    <w:rsid w:val="00AF3EA1"/>
    <w:rsid w:val="00AF41ED"/>
    <w:rsid w:val="00AF4798"/>
    <w:rsid w:val="00AF4C1B"/>
    <w:rsid w:val="00AF5043"/>
    <w:rsid w:val="00AF511D"/>
    <w:rsid w:val="00AF5169"/>
    <w:rsid w:val="00AF5228"/>
    <w:rsid w:val="00AF541F"/>
    <w:rsid w:val="00AF55F0"/>
    <w:rsid w:val="00AF582F"/>
    <w:rsid w:val="00AF5B85"/>
    <w:rsid w:val="00AF6178"/>
    <w:rsid w:val="00AF62F8"/>
    <w:rsid w:val="00AF639F"/>
    <w:rsid w:val="00AF647B"/>
    <w:rsid w:val="00AF6538"/>
    <w:rsid w:val="00AF69A6"/>
    <w:rsid w:val="00AF69F0"/>
    <w:rsid w:val="00AF6EAF"/>
    <w:rsid w:val="00AF7108"/>
    <w:rsid w:val="00AF7621"/>
    <w:rsid w:val="00AF7874"/>
    <w:rsid w:val="00AF788E"/>
    <w:rsid w:val="00AF7C0D"/>
    <w:rsid w:val="00B00A8E"/>
    <w:rsid w:val="00B00C00"/>
    <w:rsid w:val="00B00D72"/>
    <w:rsid w:val="00B0107F"/>
    <w:rsid w:val="00B010A9"/>
    <w:rsid w:val="00B010E8"/>
    <w:rsid w:val="00B01B7C"/>
    <w:rsid w:val="00B01E9D"/>
    <w:rsid w:val="00B023A8"/>
    <w:rsid w:val="00B0242F"/>
    <w:rsid w:val="00B02C45"/>
    <w:rsid w:val="00B02F48"/>
    <w:rsid w:val="00B032B5"/>
    <w:rsid w:val="00B033B2"/>
    <w:rsid w:val="00B03577"/>
    <w:rsid w:val="00B04248"/>
    <w:rsid w:val="00B0450C"/>
    <w:rsid w:val="00B05128"/>
    <w:rsid w:val="00B05B45"/>
    <w:rsid w:val="00B05B61"/>
    <w:rsid w:val="00B06308"/>
    <w:rsid w:val="00B0654F"/>
    <w:rsid w:val="00B0662C"/>
    <w:rsid w:val="00B06C31"/>
    <w:rsid w:val="00B07515"/>
    <w:rsid w:val="00B075B7"/>
    <w:rsid w:val="00B0764D"/>
    <w:rsid w:val="00B07795"/>
    <w:rsid w:val="00B07862"/>
    <w:rsid w:val="00B0794C"/>
    <w:rsid w:val="00B07DA4"/>
    <w:rsid w:val="00B100BC"/>
    <w:rsid w:val="00B10299"/>
    <w:rsid w:val="00B103A7"/>
    <w:rsid w:val="00B1046D"/>
    <w:rsid w:val="00B1081C"/>
    <w:rsid w:val="00B10A94"/>
    <w:rsid w:val="00B10E3F"/>
    <w:rsid w:val="00B1145F"/>
    <w:rsid w:val="00B11A95"/>
    <w:rsid w:val="00B11FA8"/>
    <w:rsid w:val="00B12110"/>
    <w:rsid w:val="00B12213"/>
    <w:rsid w:val="00B122D3"/>
    <w:rsid w:val="00B125C3"/>
    <w:rsid w:val="00B12EBF"/>
    <w:rsid w:val="00B12FC3"/>
    <w:rsid w:val="00B1324F"/>
    <w:rsid w:val="00B13292"/>
    <w:rsid w:val="00B13359"/>
    <w:rsid w:val="00B1343C"/>
    <w:rsid w:val="00B1351C"/>
    <w:rsid w:val="00B136B5"/>
    <w:rsid w:val="00B13888"/>
    <w:rsid w:val="00B13AA6"/>
    <w:rsid w:val="00B13CB4"/>
    <w:rsid w:val="00B14338"/>
    <w:rsid w:val="00B14569"/>
    <w:rsid w:val="00B14FDB"/>
    <w:rsid w:val="00B15081"/>
    <w:rsid w:val="00B151CC"/>
    <w:rsid w:val="00B15654"/>
    <w:rsid w:val="00B15831"/>
    <w:rsid w:val="00B15BCD"/>
    <w:rsid w:val="00B15D59"/>
    <w:rsid w:val="00B166DA"/>
    <w:rsid w:val="00B168DE"/>
    <w:rsid w:val="00B16A01"/>
    <w:rsid w:val="00B16C05"/>
    <w:rsid w:val="00B173A9"/>
    <w:rsid w:val="00B179FE"/>
    <w:rsid w:val="00B17D80"/>
    <w:rsid w:val="00B17DA3"/>
    <w:rsid w:val="00B20548"/>
    <w:rsid w:val="00B20875"/>
    <w:rsid w:val="00B208A4"/>
    <w:rsid w:val="00B20BF9"/>
    <w:rsid w:val="00B20D5C"/>
    <w:rsid w:val="00B21323"/>
    <w:rsid w:val="00B21586"/>
    <w:rsid w:val="00B21C13"/>
    <w:rsid w:val="00B21F2B"/>
    <w:rsid w:val="00B2230A"/>
    <w:rsid w:val="00B2250F"/>
    <w:rsid w:val="00B22654"/>
    <w:rsid w:val="00B22B42"/>
    <w:rsid w:val="00B22BEB"/>
    <w:rsid w:val="00B2329C"/>
    <w:rsid w:val="00B232D9"/>
    <w:rsid w:val="00B23CEC"/>
    <w:rsid w:val="00B23E58"/>
    <w:rsid w:val="00B23EB9"/>
    <w:rsid w:val="00B23F5A"/>
    <w:rsid w:val="00B241A9"/>
    <w:rsid w:val="00B244CB"/>
    <w:rsid w:val="00B2470B"/>
    <w:rsid w:val="00B247AC"/>
    <w:rsid w:val="00B24921"/>
    <w:rsid w:val="00B24BE2"/>
    <w:rsid w:val="00B24DB5"/>
    <w:rsid w:val="00B24FC0"/>
    <w:rsid w:val="00B25001"/>
    <w:rsid w:val="00B2539A"/>
    <w:rsid w:val="00B25505"/>
    <w:rsid w:val="00B25653"/>
    <w:rsid w:val="00B25726"/>
    <w:rsid w:val="00B257AE"/>
    <w:rsid w:val="00B2585F"/>
    <w:rsid w:val="00B259C9"/>
    <w:rsid w:val="00B25AAB"/>
    <w:rsid w:val="00B25E59"/>
    <w:rsid w:val="00B26A3B"/>
    <w:rsid w:val="00B26B5D"/>
    <w:rsid w:val="00B26C46"/>
    <w:rsid w:val="00B26CB9"/>
    <w:rsid w:val="00B270C4"/>
    <w:rsid w:val="00B27545"/>
    <w:rsid w:val="00B30296"/>
    <w:rsid w:val="00B3073E"/>
    <w:rsid w:val="00B30BEE"/>
    <w:rsid w:val="00B316E2"/>
    <w:rsid w:val="00B31787"/>
    <w:rsid w:val="00B31840"/>
    <w:rsid w:val="00B31BF3"/>
    <w:rsid w:val="00B3226B"/>
    <w:rsid w:val="00B3230C"/>
    <w:rsid w:val="00B326A6"/>
    <w:rsid w:val="00B326D1"/>
    <w:rsid w:val="00B3280E"/>
    <w:rsid w:val="00B32B63"/>
    <w:rsid w:val="00B32EBB"/>
    <w:rsid w:val="00B32FFF"/>
    <w:rsid w:val="00B3305A"/>
    <w:rsid w:val="00B332D3"/>
    <w:rsid w:val="00B336AA"/>
    <w:rsid w:val="00B3374D"/>
    <w:rsid w:val="00B337DB"/>
    <w:rsid w:val="00B33BC9"/>
    <w:rsid w:val="00B340D4"/>
    <w:rsid w:val="00B343D0"/>
    <w:rsid w:val="00B34742"/>
    <w:rsid w:val="00B34B52"/>
    <w:rsid w:val="00B34D33"/>
    <w:rsid w:val="00B34E10"/>
    <w:rsid w:val="00B3503E"/>
    <w:rsid w:val="00B35509"/>
    <w:rsid w:val="00B35AE9"/>
    <w:rsid w:val="00B35FCE"/>
    <w:rsid w:val="00B369AB"/>
    <w:rsid w:val="00B3710E"/>
    <w:rsid w:val="00B37191"/>
    <w:rsid w:val="00B37C21"/>
    <w:rsid w:val="00B37EAD"/>
    <w:rsid w:val="00B400BF"/>
    <w:rsid w:val="00B4016A"/>
    <w:rsid w:val="00B402D3"/>
    <w:rsid w:val="00B404FB"/>
    <w:rsid w:val="00B40576"/>
    <w:rsid w:val="00B40733"/>
    <w:rsid w:val="00B4089C"/>
    <w:rsid w:val="00B40FC8"/>
    <w:rsid w:val="00B411D6"/>
    <w:rsid w:val="00B413C8"/>
    <w:rsid w:val="00B417E6"/>
    <w:rsid w:val="00B4184A"/>
    <w:rsid w:val="00B41892"/>
    <w:rsid w:val="00B419CF"/>
    <w:rsid w:val="00B41BF7"/>
    <w:rsid w:val="00B41CE9"/>
    <w:rsid w:val="00B41E98"/>
    <w:rsid w:val="00B41F21"/>
    <w:rsid w:val="00B4223F"/>
    <w:rsid w:val="00B422FA"/>
    <w:rsid w:val="00B42943"/>
    <w:rsid w:val="00B4301E"/>
    <w:rsid w:val="00B4340C"/>
    <w:rsid w:val="00B4380A"/>
    <w:rsid w:val="00B4380F"/>
    <w:rsid w:val="00B43962"/>
    <w:rsid w:val="00B43D6F"/>
    <w:rsid w:val="00B43DA0"/>
    <w:rsid w:val="00B441B4"/>
    <w:rsid w:val="00B446FC"/>
    <w:rsid w:val="00B44825"/>
    <w:rsid w:val="00B4494F"/>
    <w:rsid w:val="00B45484"/>
    <w:rsid w:val="00B454DE"/>
    <w:rsid w:val="00B45920"/>
    <w:rsid w:val="00B46240"/>
    <w:rsid w:val="00B463F2"/>
    <w:rsid w:val="00B4656B"/>
    <w:rsid w:val="00B46878"/>
    <w:rsid w:val="00B468B4"/>
    <w:rsid w:val="00B46A1D"/>
    <w:rsid w:val="00B46AE8"/>
    <w:rsid w:val="00B473DE"/>
    <w:rsid w:val="00B47401"/>
    <w:rsid w:val="00B474F9"/>
    <w:rsid w:val="00B478AE"/>
    <w:rsid w:val="00B47CCD"/>
    <w:rsid w:val="00B50690"/>
    <w:rsid w:val="00B506A0"/>
    <w:rsid w:val="00B508CF"/>
    <w:rsid w:val="00B50C3C"/>
    <w:rsid w:val="00B50DAB"/>
    <w:rsid w:val="00B50E16"/>
    <w:rsid w:val="00B5165E"/>
    <w:rsid w:val="00B5190F"/>
    <w:rsid w:val="00B519DD"/>
    <w:rsid w:val="00B51DBD"/>
    <w:rsid w:val="00B52446"/>
    <w:rsid w:val="00B529BA"/>
    <w:rsid w:val="00B529D3"/>
    <w:rsid w:val="00B52BCA"/>
    <w:rsid w:val="00B52CF3"/>
    <w:rsid w:val="00B52F23"/>
    <w:rsid w:val="00B53096"/>
    <w:rsid w:val="00B53229"/>
    <w:rsid w:val="00B53802"/>
    <w:rsid w:val="00B5394E"/>
    <w:rsid w:val="00B53FB7"/>
    <w:rsid w:val="00B5424E"/>
    <w:rsid w:val="00B5433C"/>
    <w:rsid w:val="00B5435D"/>
    <w:rsid w:val="00B54947"/>
    <w:rsid w:val="00B5499B"/>
    <w:rsid w:val="00B54D40"/>
    <w:rsid w:val="00B54DCB"/>
    <w:rsid w:val="00B55153"/>
    <w:rsid w:val="00B55283"/>
    <w:rsid w:val="00B55376"/>
    <w:rsid w:val="00B55D5A"/>
    <w:rsid w:val="00B55EF6"/>
    <w:rsid w:val="00B5672E"/>
    <w:rsid w:val="00B569D6"/>
    <w:rsid w:val="00B56D89"/>
    <w:rsid w:val="00B56FA5"/>
    <w:rsid w:val="00B570D1"/>
    <w:rsid w:val="00B57464"/>
    <w:rsid w:val="00B57A52"/>
    <w:rsid w:val="00B57E07"/>
    <w:rsid w:val="00B57FD8"/>
    <w:rsid w:val="00B60238"/>
    <w:rsid w:val="00B6044B"/>
    <w:rsid w:val="00B6067B"/>
    <w:rsid w:val="00B6137C"/>
    <w:rsid w:val="00B61E4B"/>
    <w:rsid w:val="00B61F3E"/>
    <w:rsid w:val="00B627EB"/>
    <w:rsid w:val="00B62911"/>
    <w:rsid w:val="00B629BC"/>
    <w:rsid w:val="00B6336E"/>
    <w:rsid w:val="00B6347E"/>
    <w:rsid w:val="00B63765"/>
    <w:rsid w:val="00B63B4C"/>
    <w:rsid w:val="00B63DAC"/>
    <w:rsid w:val="00B640B4"/>
    <w:rsid w:val="00B641B3"/>
    <w:rsid w:val="00B646A8"/>
    <w:rsid w:val="00B647C3"/>
    <w:rsid w:val="00B64811"/>
    <w:rsid w:val="00B65280"/>
    <w:rsid w:val="00B6558E"/>
    <w:rsid w:val="00B66157"/>
    <w:rsid w:val="00B66560"/>
    <w:rsid w:val="00B66E75"/>
    <w:rsid w:val="00B672C3"/>
    <w:rsid w:val="00B675D5"/>
    <w:rsid w:val="00B6780F"/>
    <w:rsid w:val="00B67926"/>
    <w:rsid w:val="00B7020E"/>
    <w:rsid w:val="00B70315"/>
    <w:rsid w:val="00B703B3"/>
    <w:rsid w:val="00B708BF"/>
    <w:rsid w:val="00B708EE"/>
    <w:rsid w:val="00B709C5"/>
    <w:rsid w:val="00B70B94"/>
    <w:rsid w:val="00B70F60"/>
    <w:rsid w:val="00B710AF"/>
    <w:rsid w:val="00B71CCA"/>
    <w:rsid w:val="00B71D62"/>
    <w:rsid w:val="00B71E2A"/>
    <w:rsid w:val="00B72327"/>
    <w:rsid w:val="00B72417"/>
    <w:rsid w:val="00B72568"/>
    <w:rsid w:val="00B7270D"/>
    <w:rsid w:val="00B72905"/>
    <w:rsid w:val="00B72E49"/>
    <w:rsid w:val="00B72EF8"/>
    <w:rsid w:val="00B72F7E"/>
    <w:rsid w:val="00B732F5"/>
    <w:rsid w:val="00B733A5"/>
    <w:rsid w:val="00B7380A"/>
    <w:rsid w:val="00B738FF"/>
    <w:rsid w:val="00B73C1C"/>
    <w:rsid w:val="00B73F63"/>
    <w:rsid w:val="00B746B7"/>
    <w:rsid w:val="00B748B9"/>
    <w:rsid w:val="00B74B25"/>
    <w:rsid w:val="00B74BC6"/>
    <w:rsid w:val="00B74FC3"/>
    <w:rsid w:val="00B757A9"/>
    <w:rsid w:val="00B75E8D"/>
    <w:rsid w:val="00B76232"/>
    <w:rsid w:val="00B7643F"/>
    <w:rsid w:val="00B7684C"/>
    <w:rsid w:val="00B76857"/>
    <w:rsid w:val="00B76941"/>
    <w:rsid w:val="00B76FC4"/>
    <w:rsid w:val="00B7756C"/>
    <w:rsid w:val="00B775A5"/>
    <w:rsid w:val="00B7762A"/>
    <w:rsid w:val="00B77C58"/>
    <w:rsid w:val="00B801B5"/>
    <w:rsid w:val="00B8051A"/>
    <w:rsid w:val="00B806E9"/>
    <w:rsid w:val="00B8085E"/>
    <w:rsid w:val="00B808CE"/>
    <w:rsid w:val="00B812A7"/>
    <w:rsid w:val="00B81B5A"/>
    <w:rsid w:val="00B81B8F"/>
    <w:rsid w:val="00B81D07"/>
    <w:rsid w:val="00B81E13"/>
    <w:rsid w:val="00B82060"/>
    <w:rsid w:val="00B821BB"/>
    <w:rsid w:val="00B821D5"/>
    <w:rsid w:val="00B8223C"/>
    <w:rsid w:val="00B823DB"/>
    <w:rsid w:val="00B82745"/>
    <w:rsid w:val="00B828A2"/>
    <w:rsid w:val="00B82DC2"/>
    <w:rsid w:val="00B8305B"/>
    <w:rsid w:val="00B83181"/>
    <w:rsid w:val="00B832D9"/>
    <w:rsid w:val="00B83324"/>
    <w:rsid w:val="00B83599"/>
    <w:rsid w:val="00B83762"/>
    <w:rsid w:val="00B83768"/>
    <w:rsid w:val="00B837BB"/>
    <w:rsid w:val="00B83D79"/>
    <w:rsid w:val="00B84621"/>
    <w:rsid w:val="00B8483D"/>
    <w:rsid w:val="00B84E46"/>
    <w:rsid w:val="00B8568E"/>
    <w:rsid w:val="00B85A95"/>
    <w:rsid w:val="00B85F0D"/>
    <w:rsid w:val="00B86205"/>
    <w:rsid w:val="00B86236"/>
    <w:rsid w:val="00B862A4"/>
    <w:rsid w:val="00B86B17"/>
    <w:rsid w:val="00B86B77"/>
    <w:rsid w:val="00B87039"/>
    <w:rsid w:val="00B87225"/>
    <w:rsid w:val="00B876AE"/>
    <w:rsid w:val="00B87D31"/>
    <w:rsid w:val="00B90C60"/>
    <w:rsid w:val="00B90F68"/>
    <w:rsid w:val="00B9100B"/>
    <w:rsid w:val="00B91093"/>
    <w:rsid w:val="00B914E5"/>
    <w:rsid w:val="00B91592"/>
    <w:rsid w:val="00B91D05"/>
    <w:rsid w:val="00B91D81"/>
    <w:rsid w:val="00B91F5A"/>
    <w:rsid w:val="00B91FE1"/>
    <w:rsid w:val="00B92263"/>
    <w:rsid w:val="00B9240C"/>
    <w:rsid w:val="00B92612"/>
    <w:rsid w:val="00B9266D"/>
    <w:rsid w:val="00B926FE"/>
    <w:rsid w:val="00B92A54"/>
    <w:rsid w:val="00B92B97"/>
    <w:rsid w:val="00B92C46"/>
    <w:rsid w:val="00B92DFF"/>
    <w:rsid w:val="00B93293"/>
    <w:rsid w:val="00B9337B"/>
    <w:rsid w:val="00B93BD5"/>
    <w:rsid w:val="00B93D81"/>
    <w:rsid w:val="00B94620"/>
    <w:rsid w:val="00B94B85"/>
    <w:rsid w:val="00B952BC"/>
    <w:rsid w:val="00B95B28"/>
    <w:rsid w:val="00B95B36"/>
    <w:rsid w:val="00B95BB1"/>
    <w:rsid w:val="00B95C23"/>
    <w:rsid w:val="00B9637F"/>
    <w:rsid w:val="00B9649E"/>
    <w:rsid w:val="00B96995"/>
    <w:rsid w:val="00B96B70"/>
    <w:rsid w:val="00B96E52"/>
    <w:rsid w:val="00B970CD"/>
    <w:rsid w:val="00B97455"/>
    <w:rsid w:val="00B97ADE"/>
    <w:rsid w:val="00B97C11"/>
    <w:rsid w:val="00B97C8D"/>
    <w:rsid w:val="00B97DB6"/>
    <w:rsid w:val="00BA037F"/>
    <w:rsid w:val="00BA0454"/>
    <w:rsid w:val="00BA0698"/>
    <w:rsid w:val="00BA0761"/>
    <w:rsid w:val="00BA087A"/>
    <w:rsid w:val="00BA08A6"/>
    <w:rsid w:val="00BA096E"/>
    <w:rsid w:val="00BA0B5C"/>
    <w:rsid w:val="00BA0CB4"/>
    <w:rsid w:val="00BA0D0A"/>
    <w:rsid w:val="00BA1678"/>
    <w:rsid w:val="00BA1E29"/>
    <w:rsid w:val="00BA237B"/>
    <w:rsid w:val="00BA285C"/>
    <w:rsid w:val="00BA28B3"/>
    <w:rsid w:val="00BA29D9"/>
    <w:rsid w:val="00BA2C5F"/>
    <w:rsid w:val="00BA2FCF"/>
    <w:rsid w:val="00BA300A"/>
    <w:rsid w:val="00BA329D"/>
    <w:rsid w:val="00BA330E"/>
    <w:rsid w:val="00BA3503"/>
    <w:rsid w:val="00BA38BD"/>
    <w:rsid w:val="00BA3BFE"/>
    <w:rsid w:val="00BA3C4E"/>
    <w:rsid w:val="00BA3DE7"/>
    <w:rsid w:val="00BA403E"/>
    <w:rsid w:val="00BA43E7"/>
    <w:rsid w:val="00BA45F2"/>
    <w:rsid w:val="00BA468E"/>
    <w:rsid w:val="00BA48CB"/>
    <w:rsid w:val="00BA49F1"/>
    <w:rsid w:val="00BA507A"/>
    <w:rsid w:val="00BA51F7"/>
    <w:rsid w:val="00BA587E"/>
    <w:rsid w:val="00BA58D9"/>
    <w:rsid w:val="00BA591A"/>
    <w:rsid w:val="00BA5995"/>
    <w:rsid w:val="00BA5CE2"/>
    <w:rsid w:val="00BA6480"/>
    <w:rsid w:val="00BA6483"/>
    <w:rsid w:val="00BA64FC"/>
    <w:rsid w:val="00BA667A"/>
    <w:rsid w:val="00BA66C5"/>
    <w:rsid w:val="00BA6B33"/>
    <w:rsid w:val="00BA6BE3"/>
    <w:rsid w:val="00BA7201"/>
    <w:rsid w:val="00BA7406"/>
    <w:rsid w:val="00BA78AB"/>
    <w:rsid w:val="00BB02E4"/>
    <w:rsid w:val="00BB0C49"/>
    <w:rsid w:val="00BB0CD4"/>
    <w:rsid w:val="00BB1202"/>
    <w:rsid w:val="00BB2379"/>
    <w:rsid w:val="00BB25DA"/>
    <w:rsid w:val="00BB2E73"/>
    <w:rsid w:val="00BB2FB0"/>
    <w:rsid w:val="00BB304D"/>
    <w:rsid w:val="00BB3141"/>
    <w:rsid w:val="00BB31F6"/>
    <w:rsid w:val="00BB3295"/>
    <w:rsid w:val="00BB33DC"/>
    <w:rsid w:val="00BB357B"/>
    <w:rsid w:val="00BB3BA7"/>
    <w:rsid w:val="00BB3C17"/>
    <w:rsid w:val="00BB46E5"/>
    <w:rsid w:val="00BB48C0"/>
    <w:rsid w:val="00BB52E7"/>
    <w:rsid w:val="00BB5333"/>
    <w:rsid w:val="00BB57BE"/>
    <w:rsid w:val="00BB5D9C"/>
    <w:rsid w:val="00BB5FE7"/>
    <w:rsid w:val="00BB60B9"/>
    <w:rsid w:val="00BB628E"/>
    <w:rsid w:val="00BB6352"/>
    <w:rsid w:val="00BB64C6"/>
    <w:rsid w:val="00BB6A59"/>
    <w:rsid w:val="00BB6D4B"/>
    <w:rsid w:val="00BB6EC7"/>
    <w:rsid w:val="00BB7222"/>
    <w:rsid w:val="00BB72F2"/>
    <w:rsid w:val="00BB7301"/>
    <w:rsid w:val="00BB73D2"/>
    <w:rsid w:val="00BB73EE"/>
    <w:rsid w:val="00BB74D7"/>
    <w:rsid w:val="00BB7907"/>
    <w:rsid w:val="00BB7DBC"/>
    <w:rsid w:val="00BB7DCF"/>
    <w:rsid w:val="00BB7EAE"/>
    <w:rsid w:val="00BC0198"/>
    <w:rsid w:val="00BC01E8"/>
    <w:rsid w:val="00BC03E6"/>
    <w:rsid w:val="00BC049A"/>
    <w:rsid w:val="00BC0594"/>
    <w:rsid w:val="00BC0AB9"/>
    <w:rsid w:val="00BC0CAA"/>
    <w:rsid w:val="00BC0DD2"/>
    <w:rsid w:val="00BC1823"/>
    <w:rsid w:val="00BC18D0"/>
    <w:rsid w:val="00BC2356"/>
    <w:rsid w:val="00BC23ED"/>
    <w:rsid w:val="00BC267B"/>
    <w:rsid w:val="00BC26C2"/>
    <w:rsid w:val="00BC28D7"/>
    <w:rsid w:val="00BC29B6"/>
    <w:rsid w:val="00BC2A46"/>
    <w:rsid w:val="00BC2A8E"/>
    <w:rsid w:val="00BC2FC5"/>
    <w:rsid w:val="00BC302F"/>
    <w:rsid w:val="00BC35B8"/>
    <w:rsid w:val="00BC3938"/>
    <w:rsid w:val="00BC3A1F"/>
    <w:rsid w:val="00BC3C33"/>
    <w:rsid w:val="00BC3E0A"/>
    <w:rsid w:val="00BC3EA7"/>
    <w:rsid w:val="00BC416E"/>
    <w:rsid w:val="00BC423E"/>
    <w:rsid w:val="00BC45B5"/>
    <w:rsid w:val="00BC46FC"/>
    <w:rsid w:val="00BC499C"/>
    <w:rsid w:val="00BC4DC4"/>
    <w:rsid w:val="00BC5127"/>
    <w:rsid w:val="00BC54E6"/>
    <w:rsid w:val="00BC5802"/>
    <w:rsid w:val="00BC5A64"/>
    <w:rsid w:val="00BC5A6A"/>
    <w:rsid w:val="00BC5E15"/>
    <w:rsid w:val="00BC6631"/>
    <w:rsid w:val="00BC672A"/>
    <w:rsid w:val="00BC67A8"/>
    <w:rsid w:val="00BC67C6"/>
    <w:rsid w:val="00BC69B2"/>
    <w:rsid w:val="00BC6EF4"/>
    <w:rsid w:val="00BC7214"/>
    <w:rsid w:val="00BC7473"/>
    <w:rsid w:val="00BC786E"/>
    <w:rsid w:val="00BC78A0"/>
    <w:rsid w:val="00BC7D71"/>
    <w:rsid w:val="00BC7EBF"/>
    <w:rsid w:val="00BD0101"/>
    <w:rsid w:val="00BD0509"/>
    <w:rsid w:val="00BD0AF8"/>
    <w:rsid w:val="00BD117B"/>
    <w:rsid w:val="00BD1458"/>
    <w:rsid w:val="00BD1565"/>
    <w:rsid w:val="00BD16C9"/>
    <w:rsid w:val="00BD17F2"/>
    <w:rsid w:val="00BD1995"/>
    <w:rsid w:val="00BD200A"/>
    <w:rsid w:val="00BD2A5D"/>
    <w:rsid w:val="00BD2C72"/>
    <w:rsid w:val="00BD31FC"/>
    <w:rsid w:val="00BD321B"/>
    <w:rsid w:val="00BD34ED"/>
    <w:rsid w:val="00BD34F4"/>
    <w:rsid w:val="00BD36FD"/>
    <w:rsid w:val="00BD3C5C"/>
    <w:rsid w:val="00BD430F"/>
    <w:rsid w:val="00BD463E"/>
    <w:rsid w:val="00BD46CD"/>
    <w:rsid w:val="00BD479F"/>
    <w:rsid w:val="00BD4803"/>
    <w:rsid w:val="00BD4AEF"/>
    <w:rsid w:val="00BD4D33"/>
    <w:rsid w:val="00BD557C"/>
    <w:rsid w:val="00BD57C6"/>
    <w:rsid w:val="00BD6040"/>
    <w:rsid w:val="00BD6795"/>
    <w:rsid w:val="00BD683B"/>
    <w:rsid w:val="00BD6A0A"/>
    <w:rsid w:val="00BD6F31"/>
    <w:rsid w:val="00BD7026"/>
    <w:rsid w:val="00BD744F"/>
    <w:rsid w:val="00BD76C6"/>
    <w:rsid w:val="00BD77CB"/>
    <w:rsid w:val="00BD7B35"/>
    <w:rsid w:val="00BD7C6D"/>
    <w:rsid w:val="00BD7F55"/>
    <w:rsid w:val="00BE0577"/>
    <w:rsid w:val="00BE0A24"/>
    <w:rsid w:val="00BE0EF4"/>
    <w:rsid w:val="00BE1192"/>
    <w:rsid w:val="00BE120E"/>
    <w:rsid w:val="00BE1267"/>
    <w:rsid w:val="00BE172D"/>
    <w:rsid w:val="00BE1765"/>
    <w:rsid w:val="00BE178D"/>
    <w:rsid w:val="00BE17B4"/>
    <w:rsid w:val="00BE18E4"/>
    <w:rsid w:val="00BE1D50"/>
    <w:rsid w:val="00BE1F3F"/>
    <w:rsid w:val="00BE2427"/>
    <w:rsid w:val="00BE2453"/>
    <w:rsid w:val="00BE2617"/>
    <w:rsid w:val="00BE2A5F"/>
    <w:rsid w:val="00BE2A93"/>
    <w:rsid w:val="00BE2AEE"/>
    <w:rsid w:val="00BE2E6C"/>
    <w:rsid w:val="00BE32BB"/>
    <w:rsid w:val="00BE3A47"/>
    <w:rsid w:val="00BE40EF"/>
    <w:rsid w:val="00BE4715"/>
    <w:rsid w:val="00BE4764"/>
    <w:rsid w:val="00BE4C50"/>
    <w:rsid w:val="00BE4C92"/>
    <w:rsid w:val="00BE4EBC"/>
    <w:rsid w:val="00BE4F14"/>
    <w:rsid w:val="00BE4F46"/>
    <w:rsid w:val="00BE5104"/>
    <w:rsid w:val="00BE512C"/>
    <w:rsid w:val="00BE5160"/>
    <w:rsid w:val="00BE5269"/>
    <w:rsid w:val="00BE527E"/>
    <w:rsid w:val="00BE5AC5"/>
    <w:rsid w:val="00BE603C"/>
    <w:rsid w:val="00BE6A1C"/>
    <w:rsid w:val="00BE6B34"/>
    <w:rsid w:val="00BE6CB9"/>
    <w:rsid w:val="00BE76AD"/>
    <w:rsid w:val="00BE7B02"/>
    <w:rsid w:val="00BE7E3A"/>
    <w:rsid w:val="00BF0113"/>
    <w:rsid w:val="00BF0828"/>
    <w:rsid w:val="00BF1092"/>
    <w:rsid w:val="00BF1322"/>
    <w:rsid w:val="00BF1AC3"/>
    <w:rsid w:val="00BF22E0"/>
    <w:rsid w:val="00BF23E5"/>
    <w:rsid w:val="00BF2630"/>
    <w:rsid w:val="00BF2856"/>
    <w:rsid w:val="00BF2C58"/>
    <w:rsid w:val="00BF3333"/>
    <w:rsid w:val="00BF36F4"/>
    <w:rsid w:val="00BF3C87"/>
    <w:rsid w:val="00BF3CCC"/>
    <w:rsid w:val="00BF3D22"/>
    <w:rsid w:val="00BF3D24"/>
    <w:rsid w:val="00BF3E18"/>
    <w:rsid w:val="00BF3EFB"/>
    <w:rsid w:val="00BF4C00"/>
    <w:rsid w:val="00BF5424"/>
    <w:rsid w:val="00BF575A"/>
    <w:rsid w:val="00BF5AF2"/>
    <w:rsid w:val="00BF5E9C"/>
    <w:rsid w:val="00BF6204"/>
    <w:rsid w:val="00BF6213"/>
    <w:rsid w:val="00BF6263"/>
    <w:rsid w:val="00BF6303"/>
    <w:rsid w:val="00BF645A"/>
    <w:rsid w:val="00BF66E2"/>
    <w:rsid w:val="00BF6A19"/>
    <w:rsid w:val="00BF6A76"/>
    <w:rsid w:val="00BF6DF5"/>
    <w:rsid w:val="00BF6EDE"/>
    <w:rsid w:val="00BF6F84"/>
    <w:rsid w:val="00BF72D2"/>
    <w:rsid w:val="00BF73E3"/>
    <w:rsid w:val="00BF7400"/>
    <w:rsid w:val="00BF7439"/>
    <w:rsid w:val="00BF7692"/>
    <w:rsid w:val="00C001FD"/>
    <w:rsid w:val="00C003F8"/>
    <w:rsid w:val="00C0096E"/>
    <w:rsid w:val="00C00B43"/>
    <w:rsid w:val="00C00E45"/>
    <w:rsid w:val="00C00E5B"/>
    <w:rsid w:val="00C00F1D"/>
    <w:rsid w:val="00C00FD6"/>
    <w:rsid w:val="00C010DC"/>
    <w:rsid w:val="00C01472"/>
    <w:rsid w:val="00C014E3"/>
    <w:rsid w:val="00C016D5"/>
    <w:rsid w:val="00C01893"/>
    <w:rsid w:val="00C018E0"/>
    <w:rsid w:val="00C01D3C"/>
    <w:rsid w:val="00C01F89"/>
    <w:rsid w:val="00C0238D"/>
    <w:rsid w:val="00C02433"/>
    <w:rsid w:val="00C025BA"/>
    <w:rsid w:val="00C02690"/>
    <w:rsid w:val="00C02832"/>
    <w:rsid w:val="00C02AEC"/>
    <w:rsid w:val="00C02F84"/>
    <w:rsid w:val="00C03282"/>
    <w:rsid w:val="00C03879"/>
    <w:rsid w:val="00C03CF7"/>
    <w:rsid w:val="00C03D11"/>
    <w:rsid w:val="00C03ED6"/>
    <w:rsid w:val="00C04021"/>
    <w:rsid w:val="00C044BA"/>
    <w:rsid w:val="00C045A2"/>
    <w:rsid w:val="00C04709"/>
    <w:rsid w:val="00C0495C"/>
    <w:rsid w:val="00C04CEE"/>
    <w:rsid w:val="00C05204"/>
    <w:rsid w:val="00C059CC"/>
    <w:rsid w:val="00C05D9F"/>
    <w:rsid w:val="00C061A7"/>
    <w:rsid w:val="00C064EF"/>
    <w:rsid w:val="00C0676C"/>
    <w:rsid w:val="00C06FD9"/>
    <w:rsid w:val="00C0705D"/>
    <w:rsid w:val="00C07068"/>
    <w:rsid w:val="00C070ED"/>
    <w:rsid w:val="00C071AE"/>
    <w:rsid w:val="00C0739B"/>
    <w:rsid w:val="00C073B4"/>
    <w:rsid w:val="00C077B9"/>
    <w:rsid w:val="00C079A3"/>
    <w:rsid w:val="00C07A0D"/>
    <w:rsid w:val="00C07B8E"/>
    <w:rsid w:val="00C07BB9"/>
    <w:rsid w:val="00C07F85"/>
    <w:rsid w:val="00C10905"/>
    <w:rsid w:val="00C10B19"/>
    <w:rsid w:val="00C111AD"/>
    <w:rsid w:val="00C1142C"/>
    <w:rsid w:val="00C11610"/>
    <w:rsid w:val="00C1168A"/>
    <w:rsid w:val="00C118C7"/>
    <w:rsid w:val="00C11A22"/>
    <w:rsid w:val="00C11C36"/>
    <w:rsid w:val="00C121AB"/>
    <w:rsid w:val="00C12899"/>
    <w:rsid w:val="00C12B30"/>
    <w:rsid w:val="00C12C0C"/>
    <w:rsid w:val="00C131B4"/>
    <w:rsid w:val="00C138A6"/>
    <w:rsid w:val="00C13954"/>
    <w:rsid w:val="00C139D7"/>
    <w:rsid w:val="00C13A1F"/>
    <w:rsid w:val="00C1406B"/>
    <w:rsid w:val="00C1464D"/>
    <w:rsid w:val="00C150A9"/>
    <w:rsid w:val="00C15675"/>
    <w:rsid w:val="00C157C5"/>
    <w:rsid w:val="00C15C20"/>
    <w:rsid w:val="00C15C82"/>
    <w:rsid w:val="00C164A8"/>
    <w:rsid w:val="00C165B9"/>
    <w:rsid w:val="00C16755"/>
    <w:rsid w:val="00C16C98"/>
    <w:rsid w:val="00C16F59"/>
    <w:rsid w:val="00C177E8"/>
    <w:rsid w:val="00C17C15"/>
    <w:rsid w:val="00C17E8F"/>
    <w:rsid w:val="00C201DF"/>
    <w:rsid w:val="00C20A87"/>
    <w:rsid w:val="00C20B7E"/>
    <w:rsid w:val="00C20D0C"/>
    <w:rsid w:val="00C21059"/>
    <w:rsid w:val="00C21289"/>
    <w:rsid w:val="00C2144B"/>
    <w:rsid w:val="00C21D1A"/>
    <w:rsid w:val="00C21D90"/>
    <w:rsid w:val="00C21F3D"/>
    <w:rsid w:val="00C2205E"/>
    <w:rsid w:val="00C220AD"/>
    <w:rsid w:val="00C220DE"/>
    <w:rsid w:val="00C2257B"/>
    <w:rsid w:val="00C225A5"/>
    <w:rsid w:val="00C22650"/>
    <w:rsid w:val="00C2289D"/>
    <w:rsid w:val="00C22994"/>
    <w:rsid w:val="00C229DA"/>
    <w:rsid w:val="00C22B2C"/>
    <w:rsid w:val="00C235D7"/>
    <w:rsid w:val="00C23684"/>
    <w:rsid w:val="00C23871"/>
    <w:rsid w:val="00C238F9"/>
    <w:rsid w:val="00C239BD"/>
    <w:rsid w:val="00C23F73"/>
    <w:rsid w:val="00C241FA"/>
    <w:rsid w:val="00C2458D"/>
    <w:rsid w:val="00C2462F"/>
    <w:rsid w:val="00C24638"/>
    <w:rsid w:val="00C24AAB"/>
    <w:rsid w:val="00C24AD0"/>
    <w:rsid w:val="00C24C8B"/>
    <w:rsid w:val="00C24FBA"/>
    <w:rsid w:val="00C25597"/>
    <w:rsid w:val="00C2593C"/>
    <w:rsid w:val="00C25B13"/>
    <w:rsid w:val="00C25BAE"/>
    <w:rsid w:val="00C25D1D"/>
    <w:rsid w:val="00C25F1A"/>
    <w:rsid w:val="00C25FBC"/>
    <w:rsid w:val="00C262E8"/>
    <w:rsid w:val="00C26892"/>
    <w:rsid w:val="00C268A1"/>
    <w:rsid w:val="00C26B4B"/>
    <w:rsid w:val="00C26E93"/>
    <w:rsid w:val="00C26FCF"/>
    <w:rsid w:val="00C27004"/>
    <w:rsid w:val="00C27115"/>
    <w:rsid w:val="00C2737E"/>
    <w:rsid w:val="00C308C2"/>
    <w:rsid w:val="00C309A0"/>
    <w:rsid w:val="00C30E68"/>
    <w:rsid w:val="00C31048"/>
    <w:rsid w:val="00C31226"/>
    <w:rsid w:val="00C313CA"/>
    <w:rsid w:val="00C31C87"/>
    <w:rsid w:val="00C31C94"/>
    <w:rsid w:val="00C32484"/>
    <w:rsid w:val="00C3263E"/>
    <w:rsid w:val="00C3287A"/>
    <w:rsid w:val="00C32893"/>
    <w:rsid w:val="00C329F7"/>
    <w:rsid w:val="00C32C8C"/>
    <w:rsid w:val="00C32D5F"/>
    <w:rsid w:val="00C32D60"/>
    <w:rsid w:val="00C332AE"/>
    <w:rsid w:val="00C33A97"/>
    <w:rsid w:val="00C33DED"/>
    <w:rsid w:val="00C344E3"/>
    <w:rsid w:val="00C348A1"/>
    <w:rsid w:val="00C35186"/>
    <w:rsid w:val="00C35272"/>
    <w:rsid w:val="00C35356"/>
    <w:rsid w:val="00C35796"/>
    <w:rsid w:val="00C35B5E"/>
    <w:rsid w:val="00C35BC7"/>
    <w:rsid w:val="00C35CC7"/>
    <w:rsid w:val="00C35DB3"/>
    <w:rsid w:val="00C361B5"/>
    <w:rsid w:val="00C3646D"/>
    <w:rsid w:val="00C364B4"/>
    <w:rsid w:val="00C366E3"/>
    <w:rsid w:val="00C369F9"/>
    <w:rsid w:val="00C36A48"/>
    <w:rsid w:val="00C36DEC"/>
    <w:rsid w:val="00C37301"/>
    <w:rsid w:val="00C37C7F"/>
    <w:rsid w:val="00C40177"/>
    <w:rsid w:val="00C402CE"/>
    <w:rsid w:val="00C4035B"/>
    <w:rsid w:val="00C40572"/>
    <w:rsid w:val="00C4072D"/>
    <w:rsid w:val="00C40744"/>
    <w:rsid w:val="00C40BB5"/>
    <w:rsid w:val="00C40E5F"/>
    <w:rsid w:val="00C4117F"/>
    <w:rsid w:val="00C41381"/>
    <w:rsid w:val="00C415CF"/>
    <w:rsid w:val="00C416A7"/>
    <w:rsid w:val="00C41AC6"/>
    <w:rsid w:val="00C41C5B"/>
    <w:rsid w:val="00C42094"/>
    <w:rsid w:val="00C42A26"/>
    <w:rsid w:val="00C435A5"/>
    <w:rsid w:val="00C443C0"/>
    <w:rsid w:val="00C44809"/>
    <w:rsid w:val="00C44B77"/>
    <w:rsid w:val="00C44BB3"/>
    <w:rsid w:val="00C44E47"/>
    <w:rsid w:val="00C45104"/>
    <w:rsid w:val="00C451B1"/>
    <w:rsid w:val="00C454BB"/>
    <w:rsid w:val="00C45D6C"/>
    <w:rsid w:val="00C46260"/>
    <w:rsid w:val="00C46587"/>
    <w:rsid w:val="00C4687D"/>
    <w:rsid w:val="00C46A34"/>
    <w:rsid w:val="00C46B92"/>
    <w:rsid w:val="00C46F65"/>
    <w:rsid w:val="00C47029"/>
    <w:rsid w:val="00C47406"/>
    <w:rsid w:val="00C4749D"/>
    <w:rsid w:val="00C4760E"/>
    <w:rsid w:val="00C5008C"/>
    <w:rsid w:val="00C502D4"/>
    <w:rsid w:val="00C50470"/>
    <w:rsid w:val="00C5053E"/>
    <w:rsid w:val="00C50B7A"/>
    <w:rsid w:val="00C511DC"/>
    <w:rsid w:val="00C512BD"/>
    <w:rsid w:val="00C514A0"/>
    <w:rsid w:val="00C51B36"/>
    <w:rsid w:val="00C51E25"/>
    <w:rsid w:val="00C51E6E"/>
    <w:rsid w:val="00C51E92"/>
    <w:rsid w:val="00C52298"/>
    <w:rsid w:val="00C522DF"/>
    <w:rsid w:val="00C52CCD"/>
    <w:rsid w:val="00C531C7"/>
    <w:rsid w:val="00C53760"/>
    <w:rsid w:val="00C54275"/>
    <w:rsid w:val="00C542C6"/>
    <w:rsid w:val="00C54460"/>
    <w:rsid w:val="00C54495"/>
    <w:rsid w:val="00C54BB7"/>
    <w:rsid w:val="00C54D4F"/>
    <w:rsid w:val="00C54FEF"/>
    <w:rsid w:val="00C55185"/>
    <w:rsid w:val="00C55289"/>
    <w:rsid w:val="00C555B6"/>
    <w:rsid w:val="00C55784"/>
    <w:rsid w:val="00C557B5"/>
    <w:rsid w:val="00C557C6"/>
    <w:rsid w:val="00C559E3"/>
    <w:rsid w:val="00C55AB7"/>
    <w:rsid w:val="00C56450"/>
    <w:rsid w:val="00C56D8B"/>
    <w:rsid w:val="00C57318"/>
    <w:rsid w:val="00C57424"/>
    <w:rsid w:val="00C5755A"/>
    <w:rsid w:val="00C57920"/>
    <w:rsid w:val="00C57E8E"/>
    <w:rsid w:val="00C60003"/>
    <w:rsid w:val="00C60068"/>
    <w:rsid w:val="00C60921"/>
    <w:rsid w:val="00C61254"/>
    <w:rsid w:val="00C614A1"/>
    <w:rsid w:val="00C614EE"/>
    <w:rsid w:val="00C61C8A"/>
    <w:rsid w:val="00C62ACA"/>
    <w:rsid w:val="00C62D72"/>
    <w:rsid w:val="00C62E81"/>
    <w:rsid w:val="00C63B2C"/>
    <w:rsid w:val="00C642B7"/>
    <w:rsid w:val="00C643C9"/>
    <w:rsid w:val="00C64844"/>
    <w:rsid w:val="00C64CEA"/>
    <w:rsid w:val="00C64EE0"/>
    <w:rsid w:val="00C64EE8"/>
    <w:rsid w:val="00C65774"/>
    <w:rsid w:val="00C65797"/>
    <w:rsid w:val="00C65853"/>
    <w:rsid w:val="00C65EC4"/>
    <w:rsid w:val="00C66870"/>
    <w:rsid w:val="00C66AE3"/>
    <w:rsid w:val="00C66CBC"/>
    <w:rsid w:val="00C67038"/>
    <w:rsid w:val="00C67095"/>
    <w:rsid w:val="00C6717F"/>
    <w:rsid w:val="00C673AD"/>
    <w:rsid w:val="00C673FD"/>
    <w:rsid w:val="00C67649"/>
    <w:rsid w:val="00C6777F"/>
    <w:rsid w:val="00C6796C"/>
    <w:rsid w:val="00C67B53"/>
    <w:rsid w:val="00C70515"/>
    <w:rsid w:val="00C7056D"/>
    <w:rsid w:val="00C706F6"/>
    <w:rsid w:val="00C71206"/>
    <w:rsid w:val="00C71219"/>
    <w:rsid w:val="00C71377"/>
    <w:rsid w:val="00C7189E"/>
    <w:rsid w:val="00C71962"/>
    <w:rsid w:val="00C71A34"/>
    <w:rsid w:val="00C71B79"/>
    <w:rsid w:val="00C71EB3"/>
    <w:rsid w:val="00C72463"/>
    <w:rsid w:val="00C729FF"/>
    <w:rsid w:val="00C72F5A"/>
    <w:rsid w:val="00C734FA"/>
    <w:rsid w:val="00C738C8"/>
    <w:rsid w:val="00C738F6"/>
    <w:rsid w:val="00C739D2"/>
    <w:rsid w:val="00C73E99"/>
    <w:rsid w:val="00C7401C"/>
    <w:rsid w:val="00C74286"/>
    <w:rsid w:val="00C749E4"/>
    <w:rsid w:val="00C74B7E"/>
    <w:rsid w:val="00C74DB8"/>
    <w:rsid w:val="00C74EFA"/>
    <w:rsid w:val="00C75153"/>
    <w:rsid w:val="00C75322"/>
    <w:rsid w:val="00C7553E"/>
    <w:rsid w:val="00C7564E"/>
    <w:rsid w:val="00C75E12"/>
    <w:rsid w:val="00C75E60"/>
    <w:rsid w:val="00C76069"/>
    <w:rsid w:val="00C765E9"/>
    <w:rsid w:val="00C76933"/>
    <w:rsid w:val="00C76B1F"/>
    <w:rsid w:val="00C76DB9"/>
    <w:rsid w:val="00C77074"/>
    <w:rsid w:val="00C77217"/>
    <w:rsid w:val="00C8029B"/>
    <w:rsid w:val="00C804EE"/>
    <w:rsid w:val="00C81719"/>
    <w:rsid w:val="00C8189F"/>
    <w:rsid w:val="00C81A49"/>
    <w:rsid w:val="00C81D1E"/>
    <w:rsid w:val="00C81E2A"/>
    <w:rsid w:val="00C83D0D"/>
    <w:rsid w:val="00C8405D"/>
    <w:rsid w:val="00C840B5"/>
    <w:rsid w:val="00C840E9"/>
    <w:rsid w:val="00C846DD"/>
    <w:rsid w:val="00C85330"/>
    <w:rsid w:val="00C85743"/>
    <w:rsid w:val="00C857ED"/>
    <w:rsid w:val="00C859BF"/>
    <w:rsid w:val="00C85B5C"/>
    <w:rsid w:val="00C85E96"/>
    <w:rsid w:val="00C85EA2"/>
    <w:rsid w:val="00C8651A"/>
    <w:rsid w:val="00C86606"/>
    <w:rsid w:val="00C86766"/>
    <w:rsid w:val="00C86992"/>
    <w:rsid w:val="00C86D41"/>
    <w:rsid w:val="00C87358"/>
    <w:rsid w:val="00C87C89"/>
    <w:rsid w:val="00C87CED"/>
    <w:rsid w:val="00C87ED6"/>
    <w:rsid w:val="00C90346"/>
    <w:rsid w:val="00C909CE"/>
    <w:rsid w:val="00C90ACA"/>
    <w:rsid w:val="00C90AD8"/>
    <w:rsid w:val="00C90E47"/>
    <w:rsid w:val="00C91415"/>
    <w:rsid w:val="00C916F1"/>
    <w:rsid w:val="00C9192C"/>
    <w:rsid w:val="00C91C5A"/>
    <w:rsid w:val="00C922EE"/>
    <w:rsid w:val="00C92540"/>
    <w:rsid w:val="00C92935"/>
    <w:rsid w:val="00C92A2D"/>
    <w:rsid w:val="00C92C87"/>
    <w:rsid w:val="00C92D28"/>
    <w:rsid w:val="00C92E03"/>
    <w:rsid w:val="00C93752"/>
    <w:rsid w:val="00C9376B"/>
    <w:rsid w:val="00C93F52"/>
    <w:rsid w:val="00C94234"/>
    <w:rsid w:val="00C943F3"/>
    <w:rsid w:val="00C9480C"/>
    <w:rsid w:val="00C948CA"/>
    <w:rsid w:val="00C94A23"/>
    <w:rsid w:val="00C95168"/>
    <w:rsid w:val="00C95455"/>
    <w:rsid w:val="00C9592B"/>
    <w:rsid w:val="00C95B03"/>
    <w:rsid w:val="00C95D65"/>
    <w:rsid w:val="00C95D9E"/>
    <w:rsid w:val="00C96176"/>
    <w:rsid w:val="00C961C4"/>
    <w:rsid w:val="00C961E6"/>
    <w:rsid w:val="00C96511"/>
    <w:rsid w:val="00C968A0"/>
    <w:rsid w:val="00C968B9"/>
    <w:rsid w:val="00C96ADE"/>
    <w:rsid w:val="00C97046"/>
    <w:rsid w:val="00C97778"/>
    <w:rsid w:val="00C9798E"/>
    <w:rsid w:val="00C979A4"/>
    <w:rsid w:val="00C97F4E"/>
    <w:rsid w:val="00CA021F"/>
    <w:rsid w:val="00CA051E"/>
    <w:rsid w:val="00CA07BA"/>
    <w:rsid w:val="00CA0CF7"/>
    <w:rsid w:val="00CA0D97"/>
    <w:rsid w:val="00CA0F0B"/>
    <w:rsid w:val="00CA11D5"/>
    <w:rsid w:val="00CA121C"/>
    <w:rsid w:val="00CA128E"/>
    <w:rsid w:val="00CA1380"/>
    <w:rsid w:val="00CA140B"/>
    <w:rsid w:val="00CA15C1"/>
    <w:rsid w:val="00CA1716"/>
    <w:rsid w:val="00CA17A9"/>
    <w:rsid w:val="00CA1DF7"/>
    <w:rsid w:val="00CA204A"/>
    <w:rsid w:val="00CA211A"/>
    <w:rsid w:val="00CA23AE"/>
    <w:rsid w:val="00CA24A7"/>
    <w:rsid w:val="00CA2557"/>
    <w:rsid w:val="00CA276C"/>
    <w:rsid w:val="00CA2811"/>
    <w:rsid w:val="00CA2BB6"/>
    <w:rsid w:val="00CA2D0E"/>
    <w:rsid w:val="00CA3079"/>
    <w:rsid w:val="00CA34D6"/>
    <w:rsid w:val="00CA3D3C"/>
    <w:rsid w:val="00CA3D62"/>
    <w:rsid w:val="00CA449F"/>
    <w:rsid w:val="00CA44EB"/>
    <w:rsid w:val="00CA44F5"/>
    <w:rsid w:val="00CA45A3"/>
    <w:rsid w:val="00CA4904"/>
    <w:rsid w:val="00CA4AE3"/>
    <w:rsid w:val="00CA4FAC"/>
    <w:rsid w:val="00CA5135"/>
    <w:rsid w:val="00CA51FF"/>
    <w:rsid w:val="00CA5B5E"/>
    <w:rsid w:val="00CA5FD8"/>
    <w:rsid w:val="00CA64DA"/>
    <w:rsid w:val="00CA68B4"/>
    <w:rsid w:val="00CA70B2"/>
    <w:rsid w:val="00CA723B"/>
    <w:rsid w:val="00CA73D8"/>
    <w:rsid w:val="00CA77E3"/>
    <w:rsid w:val="00CA77FA"/>
    <w:rsid w:val="00CA7F84"/>
    <w:rsid w:val="00CB01F7"/>
    <w:rsid w:val="00CB0A6E"/>
    <w:rsid w:val="00CB0D27"/>
    <w:rsid w:val="00CB19A0"/>
    <w:rsid w:val="00CB1A36"/>
    <w:rsid w:val="00CB1BC2"/>
    <w:rsid w:val="00CB1BF2"/>
    <w:rsid w:val="00CB1E8B"/>
    <w:rsid w:val="00CB22A3"/>
    <w:rsid w:val="00CB27AB"/>
    <w:rsid w:val="00CB27AD"/>
    <w:rsid w:val="00CB2F88"/>
    <w:rsid w:val="00CB2FE1"/>
    <w:rsid w:val="00CB32E0"/>
    <w:rsid w:val="00CB3364"/>
    <w:rsid w:val="00CB39F8"/>
    <w:rsid w:val="00CB3E4C"/>
    <w:rsid w:val="00CB3F06"/>
    <w:rsid w:val="00CB4335"/>
    <w:rsid w:val="00CB4C90"/>
    <w:rsid w:val="00CB4DDC"/>
    <w:rsid w:val="00CB4DF5"/>
    <w:rsid w:val="00CB507A"/>
    <w:rsid w:val="00CB5093"/>
    <w:rsid w:val="00CB5119"/>
    <w:rsid w:val="00CB5380"/>
    <w:rsid w:val="00CB5416"/>
    <w:rsid w:val="00CB5538"/>
    <w:rsid w:val="00CB58D4"/>
    <w:rsid w:val="00CB5F50"/>
    <w:rsid w:val="00CB6032"/>
    <w:rsid w:val="00CB6390"/>
    <w:rsid w:val="00CB67F0"/>
    <w:rsid w:val="00CB6901"/>
    <w:rsid w:val="00CB6DB3"/>
    <w:rsid w:val="00CB713D"/>
    <w:rsid w:val="00CB7793"/>
    <w:rsid w:val="00CB7B0C"/>
    <w:rsid w:val="00CC015E"/>
    <w:rsid w:val="00CC016E"/>
    <w:rsid w:val="00CC08EF"/>
    <w:rsid w:val="00CC09A9"/>
    <w:rsid w:val="00CC125B"/>
    <w:rsid w:val="00CC142D"/>
    <w:rsid w:val="00CC1D93"/>
    <w:rsid w:val="00CC2900"/>
    <w:rsid w:val="00CC29F2"/>
    <w:rsid w:val="00CC2DFD"/>
    <w:rsid w:val="00CC3561"/>
    <w:rsid w:val="00CC3579"/>
    <w:rsid w:val="00CC3A3A"/>
    <w:rsid w:val="00CC3EE3"/>
    <w:rsid w:val="00CC4085"/>
    <w:rsid w:val="00CC41E6"/>
    <w:rsid w:val="00CC427B"/>
    <w:rsid w:val="00CC4CAC"/>
    <w:rsid w:val="00CC4CB6"/>
    <w:rsid w:val="00CC5000"/>
    <w:rsid w:val="00CC50E4"/>
    <w:rsid w:val="00CC5F51"/>
    <w:rsid w:val="00CC611D"/>
    <w:rsid w:val="00CC61A1"/>
    <w:rsid w:val="00CC6B77"/>
    <w:rsid w:val="00CC6F25"/>
    <w:rsid w:val="00CC70CC"/>
    <w:rsid w:val="00CC718D"/>
    <w:rsid w:val="00CC71F3"/>
    <w:rsid w:val="00CC7368"/>
    <w:rsid w:val="00CC7CD2"/>
    <w:rsid w:val="00CC7F63"/>
    <w:rsid w:val="00CD008E"/>
    <w:rsid w:val="00CD0A5C"/>
    <w:rsid w:val="00CD0BAB"/>
    <w:rsid w:val="00CD12A3"/>
    <w:rsid w:val="00CD1798"/>
    <w:rsid w:val="00CD1816"/>
    <w:rsid w:val="00CD18AA"/>
    <w:rsid w:val="00CD1FAA"/>
    <w:rsid w:val="00CD218C"/>
    <w:rsid w:val="00CD21BC"/>
    <w:rsid w:val="00CD2319"/>
    <w:rsid w:val="00CD2323"/>
    <w:rsid w:val="00CD24DA"/>
    <w:rsid w:val="00CD2C84"/>
    <w:rsid w:val="00CD2EE4"/>
    <w:rsid w:val="00CD2FFB"/>
    <w:rsid w:val="00CD3918"/>
    <w:rsid w:val="00CD481C"/>
    <w:rsid w:val="00CD489A"/>
    <w:rsid w:val="00CD4990"/>
    <w:rsid w:val="00CD4FC9"/>
    <w:rsid w:val="00CD5530"/>
    <w:rsid w:val="00CD5640"/>
    <w:rsid w:val="00CD5BB4"/>
    <w:rsid w:val="00CD5C8B"/>
    <w:rsid w:val="00CD68F1"/>
    <w:rsid w:val="00CD6BD6"/>
    <w:rsid w:val="00CD6CD7"/>
    <w:rsid w:val="00CD7270"/>
    <w:rsid w:val="00CD7456"/>
    <w:rsid w:val="00CD770A"/>
    <w:rsid w:val="00CD7774"/>
    <w:rsid w:val="00CD7A06"/>
    <w:rsid w:val="00CD7B4B"/>
    <w:rsid w:val="00CD7E37"/>
    <w:rsid w:val="00CD7EA7"/>
    <w:rsid w:val="00CD7EED"/>
    <w:rsid w:val="00CE02C5"/>
    <w:rsid w:val="00CE0C0D"/>
    <w:rsid w:val="00CE0E50"/>
    <w:rsid w:val="00CE0EF7"/>
    <w:rsid w:val="00CE12C9"/>
    <w:rsid w:val="00CE12CC"/>
    <w:rsid w:val="00CE1CE1"/>
    <w:rsid w:val="00CE24C1"/>
    <w:rsid w:val="00CE258D"/>
    <w:rsid w:val="00CE2656"/>
    <w:rsid w:val="00CE2B21"/>
    <w:rsid w:val="00CE30CC"/>
    <w:rsid w:val="00CE31B9"/>
    <w:rsid w:val="00CE3355"/>
    <w:rsid w:val="00CE356D"/>
    <w:rsid w:val="00CE35A8"/>
    <w:rsid w:val="00CE3661"/>
    <w:rsid w:val="00CE38E2"/>
    <w:rsid w:val="00CE3B1A"/>
    <w:rsid w:val="00CE3E9A"/>
    <w:rsid w:val="00CE4125"/>
    <w:rsid w:val="00CE47EA"/>
    <w:rsid w:val="00CE5144"/>
    <w:rsid w:val="00CE5291"/>
    <w:rsid w:val="00CE555B"/>
    <w:rsid w:val="00CE560A"/>
    <w:rsid w:val="00CE624A"/>
    <w:rsid w:val="00CE6782"/>
    <w:rsid w:val="00CE6C25"/>
    <w:rsid w:val="00CE6E4E"/>
    <w:rsid w:val="00CE7129"/>
    <w:rsid w:val="00CE74A3"/>
    <w:rsid w:val="00CE7909"/>
    <w:rsid w:val="00CE7B4D"/>
    <w:rsid w:val="00CE7B79"/>
    <w:rsid w:val="00CF02FB"/>
    <w:rsid w:val="00CF13BD"/>
    <w:rsid w:val="00CF13D7"/>
    <w:rsid w:val="00CF15AF"/>
    <w:rsid w:val="00CF160A"/>
    <w:rsid w:val="00CF1A51"/>
    <w:rsid w:val="00CF1A62"/>
    <w:rsid w:val="00CF2478"/>
    <w:rsid w:val="00CF2B27"/>
    <w:rsid w:val="00CF2D46"/>
    <w:rsid w:val="00CF3800"/>
    <w:rsid w:val="00CF3CCA"/>
    <w:rsid w:val="00CF3EE7"/>
    <w:rsid w:val="00CF3F67"/>
    <w:rsid w:val="00CF4353"/>
    <w:rsid w:val="00CF473F"/>
    <w:rsid w:val="00CF58E0"/>
    <w:rsid w:val="00CF59BA"/>
    <w:rsid w:val="00CF5A63"/>
    <w:rsid w:val="00CF5CAE"/>
    <w:rsid w:val="00CF5E02"/>
    <w:rsid w:val="00CF662E"/>
    <w:rsid w:val="00CF6803"/>
    <w:rsid w:val="00CF685B"/>
    <w:rsid w:val="00CF7748"/>
    <w:rsid w:val="00CF7778"/>
    <w:rsid w:val="00CF7F15"/>
    <w:rsid w:val="00D00154"/>
    <w:rsid w:val="00D0031C"/>
    <w:rsid w:val="00D00455"/>
    <w:rsid w:val="00D004B9"/>
    <w:rsid w:val="00D00AF6"/>
    <w:rsid w:val="00D00F98"/>
    <w:rsid w:val="00D01223"/>
    <w:rsid w:val="00D01509"/>
    <w:rsid w:val="00D01F1A"/>
    <w:rsid w:val="00D023AF"/>
    <w:rsid w:val="00D025F4"/>
    <w:rsid w:val="00D025F8"/>
    <w:rsid w:val="00D02E3E"/>
    <w:rsid w:val="00D031FA"/>
    <w:rsid w:val="00D0350F"/>
    <w:rsid w:val="00D03A6F"/>
    <w:rsid w:val="00D03B78"/>
    <w:rsid w:val="00D03C1B"/>
    <w:rsid w:val="00D03CB4"/>
    <w:rsid w:val="00D05020"/>
    <w:rsid w:val="00D053B7"/>
    <w:rsid w:val="00D0547C"/>
    <w:rsid w:val="00D056B8"/>
    <w:rsid w:val="00D0571A"/>
    <w:rsid w:val="00D05823"/>
    <w:rsid w:val="00D0593C"/>
    <w:rsid w:val="00D05C68"/>
    <w:rsid w:val="00D05FE1"/>
    <w:rsid w:val="00D06722"/>
    <w:rsid w:val="00D067A0"/>
    <w:rsid w:val="00D068C8"/>
    <w:rsid w:val="00D06961"/>
    <w:rsid w:val="00D06AF6"/>
    <w:rsid w:val="00D06B8C"/>
    <w:rsid w:val="00D06C66"/>
    <w:rsid w:val="00D06E6F"/>
    <w:rsid w:val="00D10022"/>
    <w:rsid w:val="00D108A0"/>
    <w:rsid w:val="00D10AE7"/>
    <w:rsid w:val="00D10CEB"/>
    <w:rsid w:val="00D10F18"/>
    <w:rsid w:val="00D10FB3"/>
    <w:rsid w:val="00D1102F"/>
    <w:rsid w:val="00D1127B"/>
    <w:rsid w:val="00D11662"/>
    <w:rsid w:val="00D11C10"/>
    <w:rsid w:val="00D11E42"/>
    <w:rsid w:val="00D11F25"/>
    <w:rsid w:val="00D125C9"/>
    <w:rsid w:val="00D12645"/>
    <w:rsid w:val="00D126D8"/>
    <w:rsid w:val="00D12A68"/>
    <w:rsid w:val="00D12AF9"/>
    <w:rsid w:val="00D12C5C"/>
    <w:rsid w:val="00D12EB5"/>
    <w:rsid w:val="00D1304B"/>
    <w:rsid w:val="00D13104"/>
    <w:rsid w:val="00D13202"/>
    <w:rsid w:val="00D1356A"/>
    <w:rsid w:val="00D13700"/>
    <w:rsid w:val="00D139D5"/>
    <w:rsid w:val="00D14352"/>
    <w:rsid w:val="00D14397"/>
    <w:rsid w:val="00D14585"/>
    <w:rsid w:val="00D146C8"/>
    <w:rsid w:val="00D14C53"/>
    <w:rsid w:val="00D152E4"/>
    <w:rsid w:val="00D15329"/>
    <w:rsid w:val="00D15836"/>
    <w:rsid w:val="00D15BC1"/>
    <w:rsid w:val="00D15F90"/>
    <w:rsid w:val="00D15FF8"/>
    <w:rsid w:val="00D165BD"/>
    <w:rsid w:val="00D16871"/>
    <w:rsid w:val="00D168C9"/>
    <w:rsid w:val="00D16B70"/>
    <w:rsid w:val="00D16CDC"/>
    <w:rsid w:val="00D17113"/>
    <w:rsid w:val="00D17220"/>
    <w:rsid w:val="00D1730E"/>
    <w:rsid w:val="00D1763A"/>
    <w:rsid w:val="00D17AC0"/>
    <w:rsid w:val="00D17E4C"/>
    <w:rsid w:val="00D201FC"/>
    <w:rsid w:val="00D20246"/>
    <w:rsid w:val="00D20479"/>
    <w:rsid w:val="00D2052B"/>
    <w:rsid w:val="00D20632"/>
    <w:rsid w:val="00D20754"/>
    <w:rsid w:val="00D20E4D"/>
    <w:rsid w:val="00D20EEF"/>
    <w:rsid w:val="00D20F0C"/>
    <w:rsid w:val="00D211A6"/>
    <w:rsid w:val="00D21564"/>
    <w:rsid w:val="00D215FA"/>
    <w:rsid w:val="00D218DA"/>
    <w:rsid w:val="00D21E76"/>
    <w:rsid w:val="00D22602"/>
    <w:rsid w:val="00D22772"/>
    <w:rsid w:val="00D22DFB"/>
    <w:rsid w:val="00D22F3D"/>
    <w:rsid w:val="00D234A0"/>
    <w:rsid w:val="00D23720"/>
    <w:rsid w:val="00D23AD4"/>
    <w:rsid w:val="00D23B01"/>
    <w:rsid w:val="00D23CBD"/>
    <w:rsid w:val="00D23D27"/>
    <w:rsid w:val="00D24574"/>
    <w:rsid w:val="00D24DE8"/>
    <w:rsid w:val="00D24F12"/>
    <w:rsid w:val="00D251AB"/>
    <w:rsid w:val="00D25331"/>
    <w:rsid w:val="00D253D4"/>
    <w:rsid w:val="00D255B1"/>
    <w:rsid w:val="00D25649"/>
    <w:rsid w:val="00D25D7C"/>
    <w:rsid w:val="00D26053"/>
    <w:rsid w:val="00D2612E"/>
    <w:rsid w:val="00D26153"/>
    <w:rsid w:val="00D2663F"/>
    <w:rsid w:val="00D26C81"/>
    <w:rsid w:val="00D27135"/>
    <w:rsid w:val="00D2728C"/>
    <w:rsid w:val="00D27444"/>
    <w:rsid w:val="00D274AC"/>
    <w:rsid w:val="00D276F2"/>
    <w:rsid w:val="00D27C09"/>
    <w:rsid w:val="00D27D5B"/>
    <w:rsid w:val="00D301A9"/>
    <w:rsid w:val="00D301C6"/>
    <w:rsid w:val="00D30716"/>
    <w:rsid w:val="00D307AB"/>
    <w:rsid w:val="00D307BE"/>
    <w:rsid w:val="00D307D1"/>
    <w:rsid w:val="00D30E6B"/>
    <w:rsid w:val="00D30EB1"/>
    <w:rsid w:val="00D31A4F"/>
    <w:rsid w:val="00D31AD7"/>
    <w:rsid w:val="00D31EA2"/>
    <w:rsid w:val="00D32068"/>
    <w:rsid w:val="00D3217A"/>
    <w:rsid w:val="00D32677"/>
    <w:rsid w:val="00D33896"/>
    <w:rsid w:val="00D33B3C"/>
    <w:rsid w:val="00D34345"/>
    <w:rsid w:val="00D348D4"/>
    <w:rsid w:val="00D3492F"/>
    <w:rsid w:val="00D34A4A"/>
    <w:rsid w:val="00D34AFD"/>
    <w:rsid w:val="00D34B99"/>
    <w:rsid w:val="00D34BC0"/>
    <w:rsid w:val="00D34E7A"/>
    <w:rsid w:val="00D354C5"/>
    <w:rsid w:val="00D3557D"/>
    <w:rsid w:val="00D355C7"/>
    <w:rsid w:val="00D35756"/>
    <w:rsid w:val="00D35B1E"/>
    <w:rsid w:val="00D35E03"/>
    <w:rsid w:val="00D36138"/>
    <w:rsid w:val="00D361D9"/>
    <w:rsid w:val="00D36B54"/>
    <w:rsid w:val="00D37173"/>
    <w:rsid w:val="00D371E2"/>
    <w:rsid w:val="00D37314"/>
    <w:rsid w:val="00D37321"/>
    <w:rsid w:val="00D37DFF"/>
    <w:rsid w:val="00D40369"/>
    <w:rsid w:val="00D404EC"/>
    <w:rsid w:val="00D40613"/>
    <w:rsid w:val="00D4067A"/>
    <w:rsid w:val="00D40757"/>
    <w:rsid w:val="00D4097E"/>
    <w:rsid w:val="00D412C7"/>
    <w:rsid w:val="00D415DE"/>
    <w:rsid w:val="00D419C0"/>
    <w:rsid w:val="00D419F1"/>
    <w:rsid w:val="00D42125"/>
    <w:rsid w:val="00D422FA"/>
    <w:rsid w:val="00D42434"/>
    <w:rsid w:val="00D424E7"/>
    <w:rsid w:val="00D4272D"/>
    <w:rsid w:val="00D42E01"/>
    <w:rsid w:val="00D42E23"/>
    <w:rsid w:val="00D43297"/>
    <w:rsid w:val="00D435A5"/>
    <w:rsid w:val="00D43930"/>
    <w:rsid w:val="00D43C22"/>
    <w:rsid w:val="00D43E1A"/>
    <w:rsid w:val="00D44B6B"/>
    <w:rsid w:val="00D45120"/>
    <w:rsid w:val="00D45542"/>
    <w:rsid w:val="00D455F7"/>
    <w:rsid w:val="00D45ACC"/>
    <w:rsid w:val="00D45D03"/>
    <w:rsid w:val="00D45E9E"/>
    <w:rsid w:val="00D46393"/>
    <w:rsid w:val="00D466EF"/>
    <w:rsid w:val="00D46717"/>
    <w:rsid w:val="00D468C9"/>
    <w:rsid w:val="00D46DC5"/>
    <w:rsid w:val="00D475D7"/>
    <w:rsid w:val="00D47849"/>
    <w:rsid w:val="00D47DE8"/>
    <w:rsid w:val="00D47FC5"/>
    <w:rsid w:val="00D50764"/>
    <w:rsid w:val="00D50797"/>
    <w:rsid w:val="00D50A56"/>
    <w:rsid w:val="00D50E39"/>
    <w:rsid w:val="00D50E80"/>
    <w:rsid w:val="00D51A7E"/>
    <w:rsid w:val="00D51B69"/>
    <w:rsid w:val="00D52D5A"/>
    <w:rsid w:val="00D53455"/>
    <w:rsid w:val="00D5351A"/>
    <w:rsid w:val="00D53655"/>
    <w:rsid w:val="00D53AB2"/>
    <w:rsid w:val="00D53CBD"/>
    <w:rsid w:val="00D53F64"/>
    <w:rsid w:val="00D54606"/>
    <w:rsid w:val="00D54A6E"/>
    <w:rsid w:val="00D54CE6"/>
    <w:rsid w:val="00D54EE1"/>
    <w:rsid w:val="00D55488"/>
    <w:rsid w:val="00D55730"/>
    <w:rsid w:val="00D55AC4"/>
    <w:rsid w:val="00D55DC6"/>
    <w:rsid w:val="00D55EA4"/>
    <w:rsid w:val="00D5606D"/>
    <w:rsid w:val="00D56200"/>
    <w:rsid w:val="00D5637D"/>
    <w:rsid w:val="00D56649"/>
    <w:rsid w:val="00D56922"/>
    <w:rsid w:val="00D56C34"/>
    <w:rsid w:val="00D56FE7"/>
    <w:rsid w:val="00D571C9"/>
    <w:rsid w:val="00D573AC"/>
    <w:rsid w:val="00D575BA"/>
    <w:rsid w:val="00D575C0"/>
    <w:rsid w:val="00D57A0A"/>
    <w:rsid w:val="00D57B3C"/>
    <w:rsid w:val="00D57D78"/>
    <w:rsid w:val="00D57F3F"/>
    <w:rsid w:val="00D60058"/>
    <w:rsid w:val="00D603E4"/>
    <w:rsid w:val="00D604FF"/>
    <w:rsid w:val="00D605F0"/>
    <w:rsid w:val="00D608D8"/>
    <w:rsid w:val="00D60D1D"/>
    <w:rsid w:val="00D612F4"/>
    <w:rsid w:val="00D614E1"/>
    <w:rsid w:val="00D6164F"/>
    <w:rsid w:val="00D61770"/>
    <w:rsid w:val="00D61B51"/>
    <w:rsid w:val="00D61B9F"/>
    <w:rsid w:val="00D620B7"/>
    <w:rsid w:val="00D62615"/>
    <w:rsid w:val="00D62925"/>
    <w:rsid w:val="00D6354B"/>
    <w:rsid w:val="00D6359D"/>
    <w:rsid w:val="00D63DB5"/>
    <w:rsid w:val="00D641BB"/>
    <w:rsid w:val="00D64483"/>
    <w:rsid w:val="00D6489E"/>
    <w:rsid w:val="00D64A64"/>
    <w:rsid w:val="00D64D41"/>
    <w:rsid w:val="00D651A2"/>
    <w:rsid w:val="00D65334"/>
    <w:rsid w:val="00D654DC"/>
    <w:rsid w:val="00D65AEC"/>
    <w:rsid w:val="00D663D5"/>
    <w:rsid w:val="00D66BBA"/>
    <w:rsid w:val="00D66D40"/>
    <w:rsid w:val="00D66DCE"/>
    <w:rsid w:val="00D66F8B"/>
    <w:rsid w:val="00D670ED"/>
    <w:rsid w:val="00D673A9"/>
    <w:rsid w:val="00D67749"/>
    <w:rsid w:val="00D67795"/>
    <w:rsid w:val="00D67842"/>
    <w:rsid w:val="00D67E2F"/>
    <w:rsid w:val="00D701AC"/>
    <w:rsid w:val="00D70683"/>
    <w:rsid w:val="00D706D2"/>
    <w:rsid w:val="00D7086D"/>
    <w:rsid w:val="00D708D7"/>
    <w:rsid w:val="00D70B54"/>
    <w:rsid w:val="00D70C10"/>
    <w:rsid w:val="00D70E39"/>
    <w:rsid w:val="00D70FDD"/>
    <w:rsid w:val="00D712BD"/>
    <w:rsid w:val="00D717A2"/>
    <w:rsid w:val="00D71B57"/>
    <w:rsid w:val="00D71C2C"/>
    <w:rsid w:val="00D71F8F"/>
    <w:rsid w:val="00D72062"/>
    <w:rsid w:val="00D722BC"/>
    <w:rsid w:val="00D72A1F"/>
    <w:rsid w:val="00D72AB9"/>
    <w:rsid w:val="00D73303"/>
    <w:rsid w:val="00D73322"/>
    <w:rsid w:val="00D73A36"/>
    <w:rsid w:val="00D73D84"/>
    <w:rsid w:val="00D73DE7"/>
    <w:rsid w:val="00D742A9"/>
    <w:rsid w:val="00D748ED"/>
    <w:rsid w:val="00D751B2"/>
    <w:rsid w:val="00D7556E"/>
    <w:rsid w:val="00D756F8"/>
    <w:rsid w:val="00D758C0"/>
    <w:rsid w:val="00D75B4C"/>
    <w:rsid w:val="00D76485"/>
    <w:rsid w:val="00D76596"/>
    <w:rsid w:val="00D767E5"/>
    <w:rsid w:val="00D7692E"/>
    <w:rsid w:val="00D76B44"/>
    <w:rsid w:val="00D76BC3"/>
    <w:rsid w:val="00D76F5A"/>
    <w:rsid w:val="00D7774F"/>
    <w:rsid w:val="00D77880"/>
    <w:rsid w:val="00D77939"/>
    <w:rsid w:val="00D80931"/>
    <w:rsid w:val="00D81334"/>
    <w:rsid w:val="00D814BA"/>
    <w:rsid w:val="00D814E0"/>
    <w:rsid w:val="00D81800"/>
    <w:rsid w:val="00D819D3"/>
    <w:rsid w:val="00D81B91"/>
    <w:rsid w:val="00D81EA1"/>
    <w:rsid w:val="00D82D58"/>
    <w:rsid w:val="00D8355D"/>
    <w:rsid w:val="00D83972"/>
    <w:rsid w:val="00D840E8"/>
    <w:rsid w:val="00D8430F"/>
    <w:rsid w:val="00D84458"/>
    <w:rsid w:val="00D8459B"/>
    <w:rsid w:val="00D84635"/>
    <w:rsid w:val="00D84A3C"/>
    <w:rsid w:val="00D8566E"/>
    <w:rsid w:val="00D85C4B"/>
    <w:rsid w:val="00D85DD7"/>
    <w:rsid w:val="00D86159"/>
    <w:rsid w:val="00D86222"/>
    <w:rsid w:val="00D86317"/>
    <w:rsid w:val="00D86735"/>
    <w:rsid w:val="00D8686E"/>
    <w:rsid w:val="00D86F9D"/>
    <w:rsid w:val="00D86FE5"/>
    <w:rsid w:val="00D87056"/>
    <w:rsid w:val="00D87175"/>
    <w:rsid w:val="00D87E7A"/>
    <w:rsid w:val="00D902A9"/>
    <w:rsid w:val="00D9091B"/>
    <w:rsid w:val="00D90978"/>
    <w:rsid w:val="00D90A30"/>
    <w:rsid w:val="00D90C79"/>
    <w:rsid w:val="00D90F09"/>
    <w:rsid w:val="00D910D6"/>
    <w:rsid w:val="00D9123A"/>
    <w:rsid w:val="00D91B2C"/>
    <w:rsid w:val="00D91B77"/>
    <w:rsid w:val="00D92590"/>
    <w:rsid w:val="00D9274C"/>
    <w:rsid w:val="00D9295D"/>
    <w:rsid w:val="00D92EEB"/>
    <w:rsid w:val="00D93086"/>
    <w:rsid w:val="00D93D22"/>
    <w:rsid w:val="00D93E6D"/>
    <w:rsid w:val="00D940C6"/>
    <w:rsid w:val="00D94B3D"/>
    <w:rsid w:val="00D94D70"/>
    <w:rsid w:val="00D95834"/>
    <w:rsid w:val="00D96048"/>
    <w:rsid w:val="00D963A6"/>
    <w:rsid w:val="00D96663"/>
    <w:rsid w:val="00D96849"/>
    <w:rsid w:val="00D9688C"/>
    <w:rsid w:val="00D968FD"/>
    <w:rsid w:val="00D96EE2"/>
    <w:rsid w:val="00D975F1"/>
    <w:rsid w:val="00D977F2"/>
    <w:rsid w:val="00D97C46"/>
    <w:rsid w:val="00D97D4C"/>
    <w:rsid w:val="00DA0192"/>
    <w:rsid w:val="00DA0617"/>
    <w:rsid w:val="00DA0B96"/>
    <w:rsid w:val="00DA0D84"/>
    <w:rsid w:val="00DA0E1F"/>
    <w:rsid w:val="00DA0FCB"/>
    <w:rsid w:val="00DA12B2"/>
    <w:rsid w:val="00DA140B"/>
    <w:rsid w:val="00DA15C6"/>
    <w:rsid w:val="00DA196E"/>
    <w:rsid w:val="00DA1CCD"/>
    <w:rsid w:val="00DA1D84"/>
    <w:rsid w:val="00DA2208"/>
    <w:rsid w:val="00DA2715"/>
    <w:rsid w:val="00DA2A18"/>
    <w:rsid w:val="00DA2BC7"/>
    <w:rsid w:val="00DA2DAA"/>
    <w:rsid w:val="00DA329F"/>
    <w:rsid w:val="00DA3939"/>
    <w:rsid w:val="00DA407B"/>
    <w:rsid w:val="00DA434B"/>
    <w:rsid w:val="00DA45FA"/>
    <w:rsid w:val="00DA461B"/>
    <w:rsid w:val="00DA4642"/>
    <w:rsid w:val="00DA4873"/>
    <w:rsid w:val="00DA494E"/>
    <w:rsid w:val="00DA4C14"/>
    <w:rsid w:val="00DA4D98"/>
    <w:rsid w:val="00DA526F"/>
    <w:rsid w:val="00DA550D"/>
    <w:rsid w:val="00DA6728"/>
    <w:rsid w:val="00DA6F50"/>
    <w:rsid w:val="00DA7C96"/>
    <w:rsid w:val="00DA7F6D"/>
    <w:rsid w:val="00DB0334"/>
    <w:rsid w:val="00DB03E9"/>
    <w:rsid w:val="00DB09CC"/>
    <w:rsid w:val="00DB0C07"/>
    <w:rsid w:val="00DB0D54"/>
    <w:rsid w:val="00DB0EB8"/>
    <w:rsid w:val="00DB11D3"/>
    <w:rsid w:val="00DB11D5"/>
    <w:rsid w:val="00DB1377"/>
    <w:rsid w:val="00DB14D0"/>
    <w:rsid w:val="00DB1754"/>
    <w:rsid w:val="00DB185A"/>
    <w:rsid w:val="00DB1A1A"/>
    <w:rsid w:val="00DB2741"/>
    <w:rsid w:val="00DB28DC"/>
    <w:rsid w:val="00DB2E79"/>
    <w:rsid w:val="00DB2FF4"/>
    <w:rsid w:val="00DB30CF"/>
    <w:rsid w:val="00DB3B07"/>
    <w:rsid w:val="00DB40FB"/>
    <w:rsid w:val="00DB4786"/>
    <w:rsid w:val="00DB4943"/>
    <w:rsid w:val="00DB4976"/>
    <w:rsid w:val="00DB4A43"/>
    <w:rsid w:val="00DB4DEF"/>
    <w:rsid w:val="00DB504C"/>
    <w:rsid w:val="00DB55FF"/>
    <w:rsid w:val="00DB5C06"/>
    <w:rsid w:val="00DB5ED7"/>
    <w:rsid w:val="00DB62D2"/>
    <w:rsid w:val="00DB650D"/>
    <w:rsid w:val="00DB65A3"/>
    <w:rsid w:val="00DB6678"/>
    <w:rsid w:val="00DB6B6B"/>
    <w:rsid w:val="00DB6B72"/>
    <w:rsid w:val="00DB6D5F"/>
    <w:rsid w:val="00DB6E5A"/>
    <w:rsid w:val="00DB7075"/>
    <w:rsid w:val="00DB70A6"/>
    <w:rsid w:val="00DB70A9"/>
    <w:rsid w:val="00DB7215"/>
    <w:rsid w:val="00DB7433"/>
    <w:rsid w:val="00DB74F0"/>
    <w:rsid w:val="00DB76E6"/>
    <w:rsid w:val="00DB7762"/>
    <w:rsid w:val="00DB7A07"/>
    <w:rsid w:val="00DB7C9A"/>
    <w:rsid w:val="00DC0810"/>
    <w:rsid w:val="00DC090D"/>
    <w:rsid w:val="00DC0B39"/>
    <w:rsid w:val="00DC0DA2"/>
    <w:rsid w:val="00DC0F07"/>
    <w:rsid w:val="00DC151B"/>
    <w:rsid w:val="00DC157C"/>
    <w:rsid w:val="00DC1816"/>
    <w:rsid w:val="00DC1B45"/>
    <w:rsid w:val="00DC1F2B"/>
    <w:rsid w:val="00DC24AE"/>
    <w:rsid w:val="00DC2878"/>
    <w:rsid w:val="00DC291F"/>
    <w:rsid w:val="00DC29BA"/>
    <w:rsid w:val="00DC36FF"/>
    <w:rsid w:val="00DC3B63"/>
    <w:rsid w:val="00DC3C6B"/>
    <w:rsid w:val="00DC3FA1"/>
    <w:rsid w:val="00DC404D"/>
    <w:rsid w:val="00DC424B"/>
    <w:rsid w:val="00DC4768"/>
    <w:rsid w:val="00DC490B"/>
    <w:rsid w:val="00DC4B34"/>
    <w:rsid w:val="00DC5124"/>
    <w:rsid w:val="00DC5212"/>
    <w:rsid w:val="00DC5355"/>
    <w:rsid w:val="00DC5B0A"/>
    <w:rsid w:val="00DC5C67"/>
    <w:rsid w:val="00DC6AD2"/>
    <w:rsid w:val="00DC6E6A"/>
    <w:rsid w:val="00DC6FFC"/>
    <w:rsid w:val="00DC70AD"/>
    <w:rsid w:val="00DC7262"/>
    <w:rsid w:val="00DC7C7B"/>
    <w:rsid w:val="00DC7E2E"/>
    <w:rsid w:val="00DD09B9"/>
    <w:rsid w:val="00DD0D2C"/>
    <w:rsid w:val="00DD11B4"/>
    <w:rsid w:val="00DD14AE"/>
    <w:rsid w:val="00DD1CCD"/>
    <w:rsid w:val="00DD1F8C"/>
    <w:rsid w:val="00DD228F"/>
    <w:rsid w:val="00DD25D3"/>
    <w:rsid w:val="00DD2636"/>
    <w:rsid w:val="00DD26B9"/>
    <w:rsid w:val="00DD278B"/>
    <w:rsid w:val="00DD2A4D"/>
    <w:rsid w:val="00DD2C60"/>
    <w:rsid w:val="00DD3424"/>
    <w:rsid w:val="00DD353B"/>
    <w:rsid w:val="00DD3A33"/>
    <w:rsid w:val="00DD3AD8"/>
    <w:rsid w:val="00DD3C6B"/>
    <w:rsid w:val="00DD3D05"/>
    <w:rsid w:val="00DD3D4C"/>
    <w:rsid w:val="00DD3D90"/>
    <w:rsid w:val="00DD3EC7"/>
    <w:rsid w:val="00DD406C"/>
    <w:rsid w:val="00DD463F"/>
    <w:rsid w:val="00DD467C"/>
    <w:rsid w:val="00DD5408"/>
    <w:rsid w:val="00DD5737"/>
    <w:rsid w:val="00DD578F"/>
    <w:rsid w:val="00DD5877"/>
    <w:rsid w:val="00DD5A97"/>
    <w:rsid w:val="00DD5C94"/>
    <w:rsid w:val="00DD5F23"/>
    <w:rsid w:val="00DD62E6"/>
    <w:rsid w:val="00DD6831"/>
    <w:rsid w:val="00DD7009"/>
    <w:rsid w:val="00DD71DE"/>
    <w:rsid w:val="00DD746A"/>
    <w:rsid w:val="00DD75B6"/>
    <w:rsid w:val="00DD79DF"/>
    <w:rsid w:val="00DE00AD"/>
    <w:rsid w:val="00DE03F0"/>
    <w:rsid w:val="00DE0503"/>
    <w:rsid w:val="00DE08FD"/>
    <w:rsid w:val="00DE0C86"/>
    <w:rsid w:val="00DE0F8E"/>
    <w:rsid w:val="00DE12DE"/>
    <w:rsid w:val="00DE15C7"/>
    <w:rsid w:val="00DE1F48"/>
    <w:rsid w:val="00DE2158"/>
    <w:rsid w:val="00DE2328"/>
    <w:rsid w:val="00DE23D2"/>
    <w:rsid w:val="00DE2678"/>
    <w:rsid w:val="00DE2A31"/>
    <w:rsid w:val="00DE2F75"/>
    <w:rsid w:val="00DE3119"/>
    <w:rsid w:val="00DE322B"/>
    <w:rsid w:val="00DE3290"/>
    <w:rsid w:val="00DE350E"/>
    <w:rsid w:val="00DE36D1"/>
    <w:rsid w:val="00DE37BB"/>
    <w:rsid w:val="00DE3D3D"/>
    <w:rsid w:val="00DE4239"/>
    <w:rsid w:val="00DE425A"/>
    <w:rsid w:val="00DE42D0"/>
    <w:rsid w:val="00DE4382"/>
    <w:rsid w:val="00DE4573"/>
    <w:rsid w:val="00DE4A4E"/>
    <w:rsid w:val="00DE5C44"/>
    <w:rsid w:val="00DE5F91"/>
    <w:rsid w:val="00DE606B"/>
    <w:rsid w:val="00DE6781"/>
    <w:rsid w:val="00DE6A9A"/>
    <w:rsid w:val="00DE6EA0"/>
    <w:rsid w:val="00DE7C56"/>
    <w:rsid w:val="00DE7E54"/>
    <w:rsid w:val="00DE7F2A"/>
    <w:rsid w:val="00DF00F3"/>
    <w:rsid w:val="00DF0169"/>
    <w:rsid w:val="00DF024E"/>
    <w:rsid w:val="00DF0476"/>
    <w:rsid w:val="00DF0485"/>
    <w:rsid w:val="00DF0578"/>
    <w:rsid w:val="00DF062E"/>
    <w:rsid w:val="00DF080A"/>
    <w:rsid w:val="00DF0A22"/>
    <w:rsid w:val="00DF1D47"/>
    <w:rsid w:val="00DF2459"/>
    <w:rsid w:val="00DF2798"/>
    <w:rsid w:val="00DF2963"/>
    <w:rsid w:val="00DF2966"/>
    <w:rsid w:val="00DF2C75"/>
    <w:rsid w:val="00DF336C"/>
    <w:rsid w:val="00DF3706"/>
    <w:rsid w:val="00DF3913"/>
    <w:rsid w:val="00DF3A05"/>
    <w:rsid w:val="00DF4645"/>
    <w:rsid w:val="00DF48DC"/>
    <w:rsid w:val="00DF4D7A"/>
    <w:rsid w:val="00DF4E46"/>
    <w:rsid w:val="00DF50E5"/>
    <w:rsid w:val="00DF5122"/>
    <w:rsid w:val="00DF5346"/>
    <w:rsid w:val="00DF536F"/>
    <w:rsid w:val="00DF61EB"/>
    <w:rsid w:val="00DF6737"/>
    <w:rsid w:val="00DF70A0"/>
    <w:rsid w:val="00DF71F5"/>
    <w:rsid w:val="00DF7209"/>
    <w:rsid w:val="00DF728C"/>
    <w:rsid w:val="00DF743F"/>
    <w:rsid w:val="00DF7C5C"/>
    <w:rsid w:val="00DF7CD9"/>
    <w:rsid w:val="00DF7DF0"/>
    <w:rsid w:val="00E001D9"/>
    <w:rsid w:val="00E004E7"/>
    <w:rsid w:val="00E00995"/>
    <w:rsid w:val="00E00A34"/>
    <w:rsid w:val="00E00BA4"/>
    <w:rsid w:val="00E00C8F"/>
    <w:rsid w:val="00E00DEF"/>
    <w:rsid w:val="00E01261"/>
    <w:rsid w:val="00E01446"/>
    <w:rsid w:val="00E01A80"/>
    <w:rsid w:val="00E01A8A"/>
    <w:rsid w:val="00E01A9F"/>
    <w:rsid w:val="00E01F6F"/>
    <w:rsid w:val="00E023D0"/>
    <w:rsid w:val="00E0284E"/>
    <w:rsid w:val="00E02B5B"/>
    <w:rsid w:val="00E02BD7"/>
    <w:rsid w:val="00E02C34"/>
    <w:rsid w:val="00E02CD2"/>
    <w:rsid w:val="00E02DAA"/>
    <w:rsid w:val="00E030BA"/>
    <w:rsid w:val="00E030FC"/>
    <w:rsid w:val="00E03146"/>
    <w:rsid w:val="00E03381"/>
    <w:rsid w:val="00E0338A"/>
    <w:rsid w:val="00E0345C"/>
    <w:rsid w:val="00E035E3"/>
    <w:rsid w:val="00E038F4"/>
    <w:rsid w:val="00E0408E"/>
    <w:rsid w:val="00E040EC"/>
    <w:rsid w:val="00E041BB"/>
    <w:rsid w:val="00E04A2D"/>
    <w:rsid w:val="00E05732"/>
    <w:rsid w:val="00E057F0"/>
    <w:rsid w:val="00E05917"/>
    <w:rsid w:val="00E0597F"/>
    <w:rsid w:val="00E05BF0"/>
    <w:rsid w:val="00E06808"/>
    <w:rsid w:val="00E06A2F"/>
    <w:rsid w:val="00E07AD8"/>
    <w:rsid w:val="00E07E91"/>
    <w:rsid w:val="00E10339"/>
    <w:rsid w:val="00E105CE"/>
    <w:rsid w:val="00E10714"/>
    <w:rsid w:val="00E10B29"/>
    <w:rsid w:val="00E10D06"/>
    <w:rsid w:val="00E10D64"/>
    <w:rsid w:val="00E10E25"/>
    <w:rsid w:val="00E10F14"/>
    <w:rsid w:val="00E11282"/>
    <w:rsid w:val="00E1137E"/>
    <w:rsid w:val="00E115D3"/>
    <w:rsid w:val="00E11736"/>
    <w:rsid w:val="00E119F8"/>
    <w:rsid w:val="00E11A66"/>
    <w:rsid w:val="00E11B2F"/>
    <w:rsid w:val="00E11D32"/>
    <w:rsid w:val="00E11DEB"/>
    <w:rsid w:val="00E11E25"/>
    <w:rsid w:val="00E12549"/>
    <w:rsid w:val="00E12688"/>
    <w:rsid w:val="00E12841"/>
    <w:rsid w:val="00E12FF4"/>
    <w:rsid w:val="00E1350B"/>
    <w:rsid w:val="00E13E24"/>
    <w:rsid w:val="00E146B1"/>
    <w:rsid w:val="00E14A78"/>
    <w:rsid w:val="00E1524A"/>
    <w:rsid w:val="00E1571B"/>
    <w:rsid w:val="00E15860"/>
    <w:rsid w:val="00E15A2F"/>
    <w:rsid w:val="00E15A37"/>
    <w:rsid w:val="00E15E7A"/>
    <w:rsid w:val="00E160B0"/>
    <w:rsid w:val="00E16109"/>
    <w:rsid w:val="00E165CD"/>
    <w:rsid w:val="00E16F55"/>
    <w:rsid w:val="00E174AA"/>
    <w:rsid w:val="00E17E7D"/>
    <w:rsid w:val="00E2038F"/>
    <w:rsid w:val="00E2095E"/>
    <w:rsid w:val="00E20F3A"/>
    <w:rsid w:val="00E20F6A"/>
    <w:rsid w:val="00E2124E"/>
    <w:rsid w:val="00E212A9"/>
    <w:rsid w:val="00E213AA"/>
    <w:rsid w:val="00E21795"/>
    <w:rsid w:val="00E21A61"/>
    <w:rsid w:val="00E227F5"/>
    <w:rsid w:val="00E22C93"/>
    <w:rsid w:val="00E22C9A"/>
    <w:rsid w:val="00E22ECC"/>
    <w:rsid w:val="00E22EEF"/>
    <w:rsid w:val="00E2344E"/>
    <w:rsid w:val="00E23548"/>
    <w:rsid w:val="00E237FA"/>
    <w:rsid w:val="00E2384D"/>
    <w:rsid w:val="00E23E66"/>
    <w:rsid w:val="00E23F97"/>
    <w:rsid w:val="00E241DC"/>
    <w:rsid w:val="00E24269"/>
    <w:rsid w:val="00E24689"/>
    <w:rsid w:val="00E246DF"/>
    <w:rsid w:val="00E2498C"/>
    <w:rsid w:val="00E255AB"/>
    <w:rsid w:val="00E2571A"/>
    <w:rsid w:val="00E257F3"/>
    <w:rsid w:val="00E25CFB"/>
    <w:rsid w:val="00E2607D"/>
    <w:rsid w:val="00E2661D"/>
    <w:rsid w:val="00E269B9"/>
    <w:rsid w:val="00E26C1B"/>
    <w:rsid w:val="00E26DCA"/>
    <w:rsid w:val="00E26FB2"/>
    <w:rsid w:val="00E26FF1"/>
    <w:rsid w:val="00E273DA"/>
    <w:rsid w:val="00E274B2"/>
    <w:rsid w:val="00E27B66"/>
    <w:rsid w:val="00E27C11"/>
    <w:rsid w:val="00E305A0"/>
    <w:rsid w:val="00E308FC"/>
    <w:rsid w:val="00E309A0"/>
    <w:rsid w:val="00E31158"/>
    <w:rsid w:val="00E318C9"/>
    <w:rsid w:val="00E31BC1"/>
    <w:rsid w:val="00E31CC7"/>
    <w:rsid w:val="00E3249E"/>
    <w:rsid w:val="00E32C01"/>
    <w:rsid w:val="00E32CEB"/>
    <w:rsid w:val="00E32FBA"/>
    <w:rsid w:val="00E33220"/>
    <w:rsid w:val="00E333CA"/>
    <w:rsid w:val="00E335CC"/>
    <w:rsid w:val="00E3371F"/>
    <w:rsid w:val="00E3396E"/>
    <w:rsid w:val="00E33A71"/>
    <w:rsid w:val="00E33CE7"/>
    <w:rsid w:val="00E34408"/>
    <w:rsid w:val="00E35242"/>
    <w:rsid w:val="00E3530F"/>
    <w:rsid w:val="00E3561D"/>
    <w:rsid w:val="00E35F5A"/>
    <w:rsid w:val="00E35FB5"/>
    <w:rsid w:val="00E364BC"/>
    <w:rsid w:val="00E36567"/>
    <w:rsid w:val="00E365FD"/>
    <w:rsid w:val="00E36867"/>
    <w:rsid w:val="00E37025"/>
    <w:rsid w:val="00E3754A"/>
    <w:rsid w:val="00E37611"/>
    <w:rsid w:val="00E3791E"/>
    <w:rsid w:val="00E37DD8"/>
    <w:rsid w:val="00E401B5"/>
    <w:rsid w:val="00E402F3"/>
    <w:rsid w:val="00E403C0"/>
    <w:rsid w:val="00E4087C"/>
    <w:rsid w:val="00E40E63"/>
    <w:rsid w:val="00E41454"/>
    <w:rsid w:val="00E41662"/>
    <w:rsid w:val="00E41E37"/>
    <w:rsid w:val="00E41EA0"/>
    <w:rsid w:val="00E42399"/>
    <w:rsid w:val="00E42E30"/>
    <w:rsid w:val="00E4319F"/>
    <w:rsid w:val="00E43841"/>
    <w:rsid w:val="00E43A6C"/>
    <w:rsid w:val="00E43E24"/>
    <w:rsid w:val="00E443F2"/>
    <w:rsid w:val="00E448A7"/>
    <w:rsid w:val="00E448B4"/>
    <w:rsid w:val="00E44C53"/>
    <w:rsid w:val="00E45154"/>
    <w:rsid w:val="00E453B2"/>
    <w:rsid w:val="00E45429"/>
    <w:rsid w:val="00E45B76"/>
    <w:rsid w:val="00E45BF8"/>
    <w:rsid w:val="00E45CCB"/>
    <w:rsid w:val="00E460DE"/>
    <w:rsid w:val="00E4617A"/>
    <w:rsid w:val="00E46562"/>
    <w:rsid w:val="00E465AA"/>
    <w:rsid w:val="00E5079F"/>
    <w:rsid w:val="00E509E9"/>
    <w:rsid w:val="00E50C24"/>
    <w:rsid w:val="00E51025"/>
    <w:rsid w:val="00E510FC"/>
    <w:rsid w:val="00E51262"/>
    <w:rsid w:val="00E5142F"/>
    <w:rsid w:val="00E518FC"/>
    <w:rsid w:val="00E51AD3"/>
    <w:rsid w:val="00E52022"/>
    <w:rsid w:val="00E52057"/>
    <w:rsid w:val="00E527BC"/>
    <w:rsid w:val="00E5287D"/>
    <w:rsid w:val="00E528DC"/>
    <w:rsid w:val="00E52DBD"/>
    <w:rsid w:val="00E52F68"/>
    <w:rsid w:val="00E53392"/>
    <w:rsid w:val="00E534D8"/>
    <w:rsid w:val="00E539B5"/>
    <w:rsid w:val="00E53EE1"/>
    <w:rsid w:val="00E5419B"/>
    <w:rsid w:val="00E541AB"/>
    <w:rsid w:val="00E5423D"/>
    <w:rsid w:val="00E5468A"/>
    <w:rsid w:val="00E547CC"/>
    <w:rsid w:val="00E5485E"/>
    <w:rsid w:val="00E54A42"/>
    <w:rsid w:val="00E54CE3"/>
    <w:rsid w:val="00E551BF"/>
    <w:rsid w:val="00E553D9"/>
    <w:rsid w:val="00E5574E"/>
    <w:rsid w:val="00E55BC5"/>
    <w:rsid w:val="00E5611C"/>
    <w:rsid w:val="00E5659E"/>
    <w:rsid w:val="00E5662D"/>
    <w:rsid w:val="00E568AB"/>
    <w:rsid w:val="00E569D6"/>
    <w:rsid w:val="00E56C0B"/>
    <w:rsid w:val="00E56CE7"/>
    <w:rsid w:val="00E572E0"/>
    <w:rsid w:val="00E575E4"/>
    <w:rsid w:val="00E57702"/>
    <w:rsid w:val="00E57C09"/>
    <w:rsid w:val="00E60B73"/>
    <w:rsid w:val="00E612BE"/>
    <w:rsid w:val="00E61398"/>
    <w:rsid w:val="00E6141D"/>
    <w:rsid w:val="00E61871"/>
    <w:rsid w:val="00E61A67"/>
    <w:rsid w:val="00E61A93"/>
    <w:rsid w:val="00E61F5A"/>
    <w:rsid w:val="00E61F5B"/>
    <w:rsid w:val="00E622B3"/>
    <w:rsid w:val="00E622CD"/>
    <w:rsid w:val="00E62411"/>
    <w:rsid w:val="00E627BE"/>
    <w:rsid w:val="00E62A0A"/>
    <w:rsid w:val="00E62B82"/>
    <w:rsid w:val="00E62D39"/>
    <w:rsid w:val="00E63426"/>
    <w:rsid w:val="00E6347C"/>
    <w:rsid w:val="00E6353C"/>
    <w:rsid w:val="00E6369A"/>
    <w:rsid w:val="00E6396D"/>
    <w:rsid w:val="00E64097"/>
    <w:rsid w:val="00E642E7"/>
    <w:rsid w:val="00E64C28"/>
    <w:rsid w:val="00E6561E"/>
    <w:rsid w:val="00E65784"/>
    <w:rsid w:val="00E657EA"/>
    <w:rsid w:val="00E65868"/>
    <w:rsid w:val="00E65C9C"/>
    <w:rsid w:val="00E65D08"/>
    <w:rsid w:val="00E65E37"/>
    <w:rsid w:val="00E66156"/>
    <w:rsid w:val="00E66279"/>
    <w:rsid w:val="00E66AC4"/>
    <w:rsid w:val="00E66AD3"/>
    <w:rsid w:val="00E67537"/>
    <w:rsid w:val="00E675FC"/>
    <w:rsid w:val="00E67716"/>
    <w:rsid w:val="00E67CF1"/>
    <w:rsid w:val="00E70172"/>
    <w:rsid w:val="00E70366"/>
    <w:rsid w:val="00E70765"/>
    <w:rsid w:val="00E70AC5"/>
    <w:rsid w:val="00E70D12"/>
    <w:rsid w:val="00E711F2"/>
    <w:rsid w:val="00E712FC"/>
    <w:rsid w:val="00E7154A"/>
    <w:rsid w:val="00E71570"/>
    <w:rsid w:val="00E71659"/>
    <w:rsid w:val="00E71BF7"/>
    <w:rsid w:val="00E71C54"/>
    <w:rsid w:val="00E71ECC"/>
    <w:rsid w:val="00E72244"/>
    <w:rsid w:val="00E725BA"/>
    <w:rsid w:val="00E727A2"/>
    <w:rsid w:val="00E73298"/>
    <w:rsid w:val="00E73342"/>
    <w:rsid w:val="00E735A6"/>
    <w:rsid w:val="00E73703"/>
    <w:rsid w:val="00E73F1A"/>
    <w:rsid w:val="00E73FD8"/>
    <w:rsid w:val="00E74750"/>
    <w:rsid w:val="00E748BE"/>
    <w:rsid w:val="00E748ED"/>
    <w:rsid w:val="00E749E2"/>
    <w:rsid w:val="00E74E21"/>
    <w:rsid w:val="00E752EA"/>
    <w:rsid w:val="00E75710"/>
    <w:rsid w:val="00E7574B"/>
    <w:rsid w:val="00E7576E"/>
    <w:rsid w:val="00E75AC6"/>
    <w:rsid w:val="00E76134"/>
    <w:rsid w:val="00E761ED"/>
    <w:rsid w:val="00E7625C"/>
    <w:rsid w:val="00E76420"/>
    <w:rsid w:val="00E7661B"/>
    <w:rsid w:val="00E76797"/>
    <w:rsid w:val="00E76AFF"/>
    <w:rsid w:val="00E76B68"/>
    <w:rsid w:val="00E76C61"/>
    <w:rsid w:val="00E76C9D"/>
    <w:rsid w:val="00E76DA5"/>
    <w:rsid w:val="00E770DE"/>
    <w:rsid w:val="00E773C0"/>
    <w:rsid w:val="00E776E8"/>
    <w:rsid w:val="00E77B2D"/>
    <w:rsid w:val="00E77BB1"/>
    <w:rsid w:val="00E80247"/>
    <w:rsid w:val="00E80334"/>
    <w:rsid w:val="00E80429"/>
    <w:rsid w:val="00E804B0"/>
    <w:rsid w:val="00E8051E"/>
    <w:rsid w:val="00E8074B"/>
    <w:rsid w:val="00E80AE9"/>
    <w:rsid w:val="00E80F1B"/>
    <w:rsid w:val="00E810D0"/>
    <w:rsid w:val="00E81B11"/>
    <w:rsid w:val="00E81E1F"/>
    <w:rsid w:val="00E81F60"/>
    <w:rsid w:val="00E8208E"/>
    <w:rsid w:val="00E823F8"/>
    <w:rsid w:val="00E82909"/>
    <w:rsid w:val="00E8291E"/>
    <w:rsid w:val="00E82B07"/>
    <w:rsid w:val="00E83517"/>
    <w:rsid w:val="00E83758"/>
    <w:rsid w:val="00E838FC"/>
    <w:rsid w:val="00E83B2F"/>
    <w:rsid w:val="00E83C3B"/>
    <w:rsid w:val="00E83C87"/>
    <w:rsid w:val="00E83DC4"/>
    <w:rsid w:val="00E83E45"/>
    <w:rsid w:val="00E841A1"/>
    <w:rsid w:val="00E84216"/>
    <w:rsid w:val="00E8429B"/>
    <w:rsid w:val="00E84704"/>
    <w:rsid w:val="00E84C6E"/>
    <w:rsid w:val="00E84D57"/>
    <w:rsid w:val="00E85C09"/>
    <w:rsid w:val="00E85D94"/>
    <w:rsid w:val="00E862C7"/>
    <w:rsid w:val="00E86A67"/>
    <w:rsid w:val="00E86B7E"/>
    <w:rsid w:val="00E86CB7"/>
    <w:rsid w:val="00E86F98"/>
    <w:rsid w:val="00E87A10"/>
    <w:rsid w:val="00E901C8"/>
    <w:rsid w:val="00E902F7"/>
    <w:rsid w:val="00E903CF"/>
    <w:rsid w:val="00E90568"/>
    <w:rsid w:val="00E90665"/>
    <w:rsid w:val="00E90A85"/>
    <w:rsid w:val="00E90BB1"/>
    <w:rsid w:val="00E90BE5"/>
    <w:rsid w:val="00E911BB"/>
    <w:rsid w:val="00E911C6"/>
    <w:rsid w:val="00E912C3"/>
    <w:rsid w:val="00E9131F"/>
    <w:rsid w:val="00E915FD"/>
    <w:rsid w:val="00E916FD"/>
    <w:rsid w:val="00E91D4B"/>
    <w:rsid w:val="00E921EB"/>
    <w:rsid w:val="00E921F2"/>
    <w:rsid w:val="00E923E1"/>
    <w:rsid w:val="00E92C8B"/>
    <w:rsid w:val="00E92DA5"/>
    <w:rsid w:val="00E9326A"/>
    <w:rsid w:val="00E93803"/>
    <w:rsid w:val="00E93F38"/>
    <w:rsid w:val="00E94079"/>
    <w:rsid w:val="00E9414F"/>
    <w:rsid w:val="00E94158"/>
    <w:rsid w:val="00E94314"/>
    <w:rsid w:val="00E944EA"/>
    <w:rsid w:val="00E947E8"/>
    <w:rsid w:val="00E94C21"/>
    <w:rsid w:val="00E94CC3"/>
    <w:rsid w:val="00E967E0"/>
    <w:rsid w:val="00E96A70"/>
    <w:rsid w:val="00E9725F"/>
    <w:rsid w:val="00E97950"/>
    <w:rsid w:val="00E97D27"/>
    <w:rsid w:val="00E97DA1"/>
    <w:rsid w:val="00E97E97"/>
    <w:rsid w:val="00EA0019"/>
    <w:rsid w:val="00EA007C"/>
    <w:rsid w:val="00EA02C3"/>
    <w:rsid w:val="00EA0592"/>
    <w:rsid w:val="00EA0B12"/>
    <w:rsid w:val="00EA160E"/>
    <w:rsid w:val="00EA1619"/>
    <w:rsid w:val="00EA238F"/>
    <w:rsid w:val="00EA23C0"/>
    <w:rsid w:val="00EA28E2"/>
    <w:rsid w:val="00EA29F3"/>
    <w:rsid w:val="00EA2DDE"/>
    <w:rsid w:val="00EA2E48"/>
    <w:rsid w:val="00EA33BE"/>
    <w:rsid w:val="00EA36DF"/>
    <w:rsid w:val="00EA39F5"/>
    <w:rsid w:val="00EA3A75"/>
    <w:rsid w:val="00EA3E58"/>
    <w:rsid w:val="00EA4232"/>
    <w:rsid w:val="00EA424A"/>
    <w:rsid w:val="00EA45F6"/>
    <w:rsid w:val="00EA47E2"/>
    <w:rsid w:val="00EA4A04"/>
    <w:rsid w:val="00EA4A3A"/>
    <w:rsid w:val="00EA4C6E"/>
    <w:rsid w:val="00EA4D05"/>
    <w:rsid w:val="00EA546E"/>
    <w:rsid w:val="00EA5EEC"/>
    <w:rsid w:val="00EA5F07"/>
    <w:rsid w:val="00EA60FC"/>
    <w:rsid w:val="00EA6B4E"/>
    <w:rsid w:val="00EA6EFA"/>
    <w:rsid w:val="00EA7615"/>
    <w:rsid w:val="00EB00C0"/>
    <w:rsid w:val="00EB0975"/>
    <w:rsid w:val="00EB0CFB"/>
    <w:rsid w:val="00EB102F"/>
    <w:rsid w:val="00EB1217"/>
    <w:rsid w:val="00EB1422"/>
    <w:rsid w:val="00EB14B9"/>
    <w:rsid w:val="00EB154D"/>
    <w:rsid w:val="00EB1580"/>
    <w:rsid w:val="00EB2397"/>
    <w:rsid w:val="00EB2714"/>
    <w:rsid w:val="00EB28BE"/>
    <w:rsid w:val="00EB2F14"/>
    <w:rsid w:val="00EB37AC"/>
    <w:rsid w:val="00EB3CCC"/>
    <w:rsid w:val="00EB3DDB"/>
    <w:rsid w:val="00EB3DF5"/>
    <w:rsid w:val="00EB4325"/>
    <w:rsid w:val="00EB4484"/>
    <w:rsid w:val="00EB44D2"/>
    <w:rsid w:val="00EB461B"/>
    <w:rsid w:val="00EB466A"/>
    <w:rsid w:val="00EB48A8"/>
    <w:rsid w:val="00EB48EB"/>
    <w:rsid w:val="00EB4918"/>
    <w:rsid w:val="00EB4971"/>
    <w:rsid w:val="00EB4AAD"/>
    <w:rsid w:val="00EB4E56"/>
    <w:rsid w:val="00EB5017"/>
    <w:rsid w:val="00EB543F"/>
    <w:rsid w:val="00EB551B"/>
    <w:rsid w:val="00EB5680"/>
    <w:rsid w:val="00EB596C"/>
    <w:rsid w:val="00EB59BA"/>
    <w:rsid w:val="00EB5B43"/>
    <w:rsid w:val="00EB5DCC"/>
    <w:rsid w:val="00EB5F6B"/>
    <w:rsid w:val="00EB5FB2"/>
    <w:rsid w:val="00EB6118"/>
    <w:rsid w:val="00EB623E"/>
    <w:rsid w:val="00EB6AFF"/>
    <w:rsid w:val="00EB6E92"/>
    <w:rsid w:val="00EB73E9"/>
    <w:rsid w:val="00EB798D"/>
    <w:rsid w:val="00EB79BC"/>
    <w:rsid w:val="00EC0548"/>
    <w:rsid w:val="00EC07FA"/>
    <w:rsid w:val="00EC0B13"/>
    <w:rsid w:val="00EC100D"/>
    <w:rsid w:val="00EC13DD"/>
    <w:rsid w:val="00EC1860"/>
    <w:rsid w:val="00EC1DD6"/>
    <w:rsid w:val="00EC2039"/>
    <w:rsid w:val="00EC21D5"/>
    <w:rsid w:val="00EC21F1"/>
    <w:rsid w:val="00EC251C"/>
    <w:rsid w:val="00EC2573"/>
    <w:rsid w:val="00EC26EE"/>
    <w:rsid w:val="00EC26EF"/>
    <w:rsid w:val="00EC2CAE"/>
    <w:rsid w:val="00EC2CEF"/>
    <w:rsid w:val="00EC303C"/>
    <w:rsid w:val="00EC314D"/>
    <w:rsid w:val="00EC3573"/>
    <w:rsid w:val="00EC371C"/>
    <w:rsid w:val="00EC3761"/>
    <w:rsid w:val="00EC388A"/>
    <w:rsid w:val="00EC3C4F"/>
    <w:rsid w:val="00EC40C2"/>
    <w:rsid w:val="00EC4289"/>
    <w:rsid w:val="00EC4574"/>
    <w:rsid w:val="00EC47CD"/>
    <w:rsid w:val="00EC51AF"/>
    <w:rsid w:val="00EC5486"/>
    <w:rsid w:val="00EC55C1"/>
    <w:rsid w:val="00EC583E"/>
    <w:rsid w:val="00EC5C32"/>
    <w:rsid w:val="00EC622D"/>
    <w:rsid w:val="00EC634E"/>
    <w:rsid w:val="00EC6468"/>
    <w:rsid w:val="00EC646E"/>
    <w:rsid w:val="00EC6D04"/>
    <w:rsid w:val="00EC6DAC"/>
    <w:rsid w:val="00EC717D"/>
    <w:rsid w:val="00EC73EF"/>
    <w:rsid w:val="00EC7595"/>
    <w:rsid w:val="00EC76BF"/>
    <w:rsid w:val="00EC7960"/>
    <w:rsid w:val="00EC7B52"/>
    <w:rsid w:val="00ED01C3"/>
    <w:rsid w:val="00ED02A8"/>
    <w:rsid w:val="00ED05AE"/>
    <w:rsid w:val="00ED0748"/>
    <w:rsid w:val="00ED07A3"/>
    <w:rsid w:val="00ED0C08"/>
    <w:rsid w:val="00ED141F"/>
    <w:rsid w:val="00ED1469"/>
    <w:rsid w:val="00ED168B"/>
    <w:rsid w:val="00ED17E8"/>
    <w:rsid w:val="00ED220C"/>
    <w:rsid w:val="00ED27BD"/>
    <w:rsid w:val="00ED2DDA"/>
    <w:rsid w:val="00ED3564"/>
    <w:rsid w:val="00ED38EB"/>
    <w:rsid w:val="00ED3CCC"/>
    <w:rsid w:val="00ED4E28"/>
    <w:rsid w:val="00ED4FD4"/>
    <w:rsid w:val="00ED5898"/>
    <w:rsid w:val="00ED5FD3"/>
    <w:rsid w:val="00ED60C0"/>
    <w:rsid w:val="00ED60CB"/>
    <w:rsid w:val="00ED63AD"/>
    <w:rsid w:val="00ED647C"/>
    <w:rsid w:val="00ED6D5E"/>
    <w:rsid w:val="00ED6E4B"/>
    <w:rsid w:val="00ED7159"/>
    <w:rsid w:val="00ED7BA3"/>
    <w:rsid w:val="00ED7DCB"/>
    <w:rsid w:val="00EE02D2"/>
    <w:rsid w:val="00EE0350"/>
    <w:rsid w:val="00EE0440"/>
    <w:rsid w:val="00EE048C"/>
    <w:rsid w:val="00EE06E4"/>
    <w:rsid w:val="00EE0BD2"/>
    <w:rsid w:val="00EE156B"/>
    <w:rsid w:val="00EE1760"/>
    <w:rsid w:val="00EE1BF7"/>
    <w:rsid w:val="00EE1C46"/>
    <w:rsid w:val="00EE1DC3"/>
    <w:rsid w:val="00EE1ED5"/>
    <w:rsid w:val="00EE24E0"/>
    <w:rsid w:val="00EE2DD3"/>
    <w:rsid w:val="00EE2EA9"/>
    <w:rsid w:val="00EE2EB7"/>
    <w:rsid w:val="00EE3243"/>
    <w:rsid w:val="00EE32EA"/>
    <w:rsid w:val="00EE355D"/>
    <w:rsid w:val="00EE3682"/>
    <w:rsid w:val="00EE3CF1"/>
    <w:rsid w:val="00EE40F8"/>
    <w:rsid w:val="00EE45D9"/>
    <w:rsid w:val="00EE45E4"/>
    <w:rsid w:val="00EE4C88"/>
    <w:rsid w:val="00EE4E8C"/>
    <w:rsid w:val="00EE4F79"/>
    <w:rsid w:val="00EE52DD"/>
    <w:rsid w:val="00EE535B"/>
    <w:rsid w:val="00EE5421"/>
    <w:rsid w:val="00EE57F9"/>
    <w:rsid w:val="00EE59AC"/>
    <w:rsid w:val="00EE6A14"/>
    <w:rsid w:val="00EE7105"/>
    <w:rsid w:val="00EE74D2"/>
    <w:rsid w:val="00EE7559"/>
    <w:rsid w:val="00EE75A1"/>
    <w:rsid w:val="00EE75CB"/>
    <w:rsid w:val="00EE78C5"/>
    <w:rsid w:val="00EE7955"/>
    <w:rsid w:val="00EF01D1"/>
    <w:rsid w:val="00EF0253"/>
    <w:rsid w:val="00EF042F"/>
    <w:rsid w:val="00EF04F0"/>
    <w:rsid w:val="00EF1733"/>
    <w:rsid w:val="00EF1866"/>
    <w:rsid w:val="00EF1E06"/>
    <w:rsid w:val="00EF247A"/>
    <w:rsid w:val="00EF26AF"/>
    <w:rsid w:val="00EF27F1"/>
    <w:rsid w:val="00EF28F9"/>
    <w:rsid w:val="00EF2976"/>
    <w:rsid w:val="00EF2ADC"/>
    <w:rsid w:val="00EF2BB9"/>
    <w:rsid w:val="00EF2C66"/>
    <w:rsid w:val="00EF2E7C"/>
    <w:rsid w:val="00EF2EA7"/>
    <w:rsid w:val="00EF3245"/>
    <w:rsid w:val="00EF36C3"/>
    <w:rsid w:val="00EF36F4"/>
    <w:rsid w:val="00EF38B1"/>
    <w:rsid w:val="00EF3C92"/>
    <w:rsid w:val="00EF3CE4"/>
    <w:rsid w:val="00EF3DE7"/>
    <w:rsid w:val="00EF428F"/>
    <w:rsid w:val="00EF42E7"/>
    <w:rsid w:val="00EF43C6"/>
    <w:rsid w:val="00EF441D"/>
    <w:rsid w:val="00EF458D"/>
    <w:rsid w:val="00EF46B7"/>
    <w:rsid w:val="00EF527C"/>
    <w:rsid w:val="00EF53B5"/>
    <w:rsid w:val="00EF550F"/>
    <w:rsid w:val="00EF5535"/>
    <w:rsid w:val="00EF5547"/>
    <w:rsid w:val="00EF5557"/>
    <w:rsid w:val="00EF599B"/>
    <w:rsid w:val="00EF5F5F"/>
    <w:rsid w:val="00EF624C"/>
    <w:rsid w:val="00EF6A23"/>
    <w:rsid w:val="00EF7002"/>
    <w:rsid w:val="00EF7003"/>
    <w:rsid w:val="00EF755A"/>
    <w:rsid w:val="00EF7839"/>
    <w:rsid w:val="00F00449"/>
    <w:rsid w:val="00F0096E"/>
    <w:rsid w:val="00F00B70"/>
    <w:rsid w:val="00F00D0B"/>
    <w:rsid w:val="00F00DA4"/>
    <w:rsid w:val="00F0129C"/>
    <w:rsid w:val="00F01649"/>
    <w:rsid w:val="00F016EA"/>
    <w:rsid w:val="00F01968"/>
    <w:rsid w:val="00F01B79"/>
    <w:rsid w:val="00F02139"/>
    <w:rsid w:val="00F021BC"/>
    <w:rsid w:val="00F02244"/>
    <w:rsid w:val="00F025D3"/>
    <w:rsid w:val="00F0265D"/>
    <w:rsid w:val="00F027E1"/>
    <w:rsid w:val="00F02BE7"/>
    <w:rsid w:val="00F02D19"/>
    <w:rsid w:val="00F0314A"/>
    <w:rsid w:val="00F0333D"/>
    <w:rsid w:val="00F03494"/>
    <w:rsid w:val="00F034C1"/>
    <w:rsid w:val="00F036D6"/>
    <w:rsid w:val="00F03943"/>
    <w:rsid w:val="00F04316"/>
    <w:rsid w:val="00F0468A"/>
    <w:rsid w:val="00F047F0"/>
    <w:rsid w:val="00F04C4A"/>
    <w:rsid w:val="00F050B6"/>
    <w:rsid w:val="00F05185"/>
    <w:rsid w:val="00F0568E"/>
    <w:rsid w:val="00F056CE"/>
    <w:rsid w:val="00F05E23"/>
    <w:rsid w:val="00F05E78"/>
    <w:rsid w:val="00F05ED0"/>
    <w:rsid w:val="00F0608C"/>
    <w:rsid w:val="00F0635B"/>
    <w:rsid w:val="00F06636"/>
    <w:rsid w:val="00F06A55"/>
    <w:rsid w:val="00F06C35"/>
    <w:rsid w:val="00F071A8"/>
    <w:rsid w:val="00F076B9"/>
    <w:rsid w:val="00F077B3"/>
    <w:rsid w:val="00F07898"/>
    <w:rsid w:val="00F078DB"/>
    <w:rsid w:val="00F07A0E"/>
    <w:rsid w:val="00F07CB6"/>
    <w:rsid w:val="00F11569"/>
    <w:rsid w:val="00F1194D"/>
    <w:rsid w:val="00F11DAE"/>
    <w:rsid w:val="00F11FAD"/>
    <w:rsid w:val="00F12009"/>
    <w:rsid w:val="00F1254F"/>
    <w:rsid w:val="00F12AC9"/>
    <w:rsid w:val="00F135D1"/>
    <w:rsid w:val="00F13700"/>
    <w:rsid w:val="00F139BB"/>
    <w:rsid w:val="00F139DE"/>
    <w:rsid w:val="00F13E15"/>
    <w:rsid w:val="00F13FC1"/>
    <w:rsid w:val="00F13FE7"/>
    <w:rsid w:val="00F1401A"/>
    <w:rsid w:val="00F140D2"/>
    <w:rsid w:val="00F14420"/>
    <w:rsid w:val="00F14B7F"/>
    <w:rsid w:val="00F14DB1"/>
    <w:rsid w:val="00F14FD0"/>
    <w:rsid w:val="00F15488"/>
    <w:rsid w:val="00F15823"/>
    <w:rsid w:val="00F15C00"/>
    <w:rsid w:val="00F15E5A"/>
    <w:rsid w:val="00F16834"/>
    <w:rsid w:val="00F16CD9"/>
    <w:rsid w:val="00F16DCB"/>
    <w:rsid w:val="00F172B7"/>
    <w:rsid w:val="00F20972"/>
    <w:rsid w:val="00F210C9"/>
    <w:rsid w:val="00F21125"/>
    <w:rsid w:val="00F212B1"/>
    <w:rsid w:val="00F21475"/>
    <w:rsid w:val="00F214BD"/>
    <w:rsid w:val="00F2167D"/>
    <w:rsid w:val="00F217A9"/>
    <w:rsid w:val="00F21A4A"/>
    <w:rsid w:val="00F21B54"/>
    <w:rsid w:val="00F21D05"/>
    <w:rsid w:val="00F21F6C"/>
    <w:rsid w:val="00F22183"/>
    <w:rsid w:val="00F22300"/>
    <w:rsid w:val="00F22307"/>
    <w:rsid w:val="00F2244D"/>
    <w:rsid w:val="00F22969"/>
    <w:rsid w:val="00F22E19"/>
    <w:rsid w:val="00F2364B"/>
    <w:rsid w:val="00F23AD3"/>
    <w:rsid w:val="00F23D36"/>
    <w:rsid w:val="00F242D2"/>
    <w:rsid w:val="00F24553"/>
    <w:rsid w:val="00F24755"/>
    <w:rsid w:val="00F24D88"/>
    <w:rsid w:val="00F25523"/>
    <w:rsid w:val="00F25658"/>
    <w:rsid w:val="00F256C9"/>
    <w:rsid w:val="00F25A45"/>
    <w:rsid w:val="00F25D40"/>
    <w:rsid w:val="00F25F16"/>
    <w:rsid w:val="00F26013"/>
    <w:rsid w:val="00F2608B"/>
    <w:rsid w:val="00F26184"/>
    <w:rsid w:val="00F26CFD"/>
    <w:rsid w:val="00F26D9D"/>
    <w:rsid w:val="00F26F37"/>
    <w:rsid w:val="00F2764E"/>
    <w:rsid w:val="00F2790E"/>
    <w:rsid w:val="00F279E4"/>
    <w:rsid w:val="00F27B25"/>
    <w:rsid w:val="00F30035"/>
    <w:rsid w:val="00F30325"/>
    <w:rsid w:val="00F30B34"/>
    <w:rsid w:val="00F30CB1"/>
    <w:rsid w:val="00F30FC8"/>
    <w:rsid w:val="00F31DC0"/>
    <w:rsid w:val="00F31DC7"/>
    <w:rsid w:val="00F31FB3"/>
    <w:rsid w:val="00F3277D"/>
    <w:rsid w:val="00F32B9B"/>
    <w:rsid w:val="00F32EFC"/>
    <w:rsid w:val="00F336F4"/>
    <w:rsid w:val="00F33841"/>
    <w:rsid w:val="00F3414E"/>
    <w:rsid w:val="00F34228"/>
    <w:rsid w:val="00F34381"/>
    <w:rsid w:val="00F3439A"/>
    <w:rsid w:val="00F346FA"/>
    <w:rsid w:val="00F3492D"/>
    <w:rsid w:val="00F3504B"/>
    <w:rsid w:val="00F3547C"/>
    <w:rsid w:val="00F35676"/>
    <w:rsid w:val="00F357B5"/>
    <w:rsid w:val="00F359E0"/>
    <w:rsid w:val="00F35D52"/>
    <w:rsid w:val="00F36A66"/>
    <w:rsid w:val="00F36A80"/>
    <w:rsid w:val="00F36D54"/>
    <w:rsid w:val="00F374F1"/>
    <w:rsid w:val="00F3753D"/>
    <w:rsid w:val="00F37718"/>
    <w:rsid w:val="00F37A5A"/>
    <w:rsid w:val="00F37B4A"/>
    <w:rsid w:val="00F37CBF"/>
    <w:rsid w:val="00F40396"/>
    <w:rsid w:val="00F40D98"/>
    <w:rsid w:val="00F40E8B"/>
    <w:rsid w:val="00F40F54"/>
    <w:rsid w:val="00F41B2B"/>
    <w:rsid w:val="00F41E75"/>
    <w:rsid w:val="00F4230F"/>
    <w:rsid w:val="00F427C0"/>
    <w:rsid w:val="00F42BDC"/>
    <w:rsid w:val="00F42DC2"/>
    <w:rsid w:val="00F42E5E"/>
    <w:rsid w:val="00F432E1"/>
    <w:rsid w:val="00F43401"/>
    <w:rsid w:val="00F4371D"/>
    <w:rsid w:val="00F439A4"/>
    <w:rsid w:val="00F43B33"/>
    <w:rsid w:val="00F43B63"/>
    <w:rsid w:val="00F43CD5"/>
    <w:rsid w:val="00F44169"/>
    <w:rsid w:val="00F443F5"/>
    <w:rsid w:val="00F445E2"/>
    <w:rsid w:val="00F44B11"/>
    <w:rsid w:val="00F44C97"/>
    <w:rsid w:val="00F45FF6"/>
    <w:rsid w:val="00F460E7"/>
    <w:rsid w:val="00F46568"/>
    <w:rsid w:val="00F46884"/>
    <w:rsid w:val="00F4722D"/>
    <w:rsid w:val="00F47549"/>
    <w:rsid w:val="00F4768D"/>
    <w:rsid w:val="00F479BE"/>
    <w:rsid w:val="00F47A71"/>
    <w:rsid w:val="00F47C59"/>
    <w:rsid w:val="00F47D23"/>
    <w:rsid w:val="00F5007F"/>
    <w:rsid w:val="00F50215"/>
    <w:rsid w:val="00F50276"/>
    <w:rsid w:val="00F50610"/>
    <w:rsid w:val="00F50BFC"/>
    <w:rsid w:val="00F50D5A"/>
    <w:rsid w:val="00F513AB"/>
    <w:rsid w:val="00F52048"/>
    <w:rsid w:val="00F52606"/>
    <w:rsid w:val="00F52839"/>
    <w:rsid w:val="00F52E8C"/>
    <w:rsid w:val="00F52F8D"/>
    <w:rsid w:val="00F53B3B"/>
    <w:rsid w:val="00F541EC"/>
    <w:rsid w:val="00F54268"/>
    <w:rsid w:val="00F5429B"/>
    <w:rsid w:val="00F546DF"/>
    <w:rsid w:val="00F54853"/>
    <w:rsid w:val="00F54A4A"/>
    <w:rsid w:val="00F5532E"/>
    <w:rsid w:val="00F5561D"/>
    <w:rsid w:val="00F556F7"/>
    <w:rsid w:val="00F560B5"/>
    <w:rsid w:val="00F56208"/>
    <w:rsid w:val="00F562EA"/>
    <w:rsid w:val="00F5649F"/>
    <w:rsid w:val="00F5691E"/>
    <w:rsid w:val="00F569A8"/>
    <w:rsid w:val="00F56B3E"/>
    <w:rsid w:val="00F56B84"/>
    <w:rsid w:val="00F56E6F"/>
    <w:rsid w:val="00F56EB9"/>
    <w:rsid w:val="00F570A6"/>
    <w:rsid w:val="00F572CC"/>
    <w:rsid w:val="00F57347"/>
    <w:rsid w:val="00F577EA"/>
    <w:rsid w:val="00F57CD8"/>
    <w:rsid w:val="00F57D1B"/>
    <w:rsid w:val="00F57E80"/>
    <w:rsid w:val="00F603E7"/>
    <w:rsid w:val="00F604D7"/>
    <w:rsid w:val="00F6087E"/>
    <w:rsid w:val="00F60A63"/>
    <w:rsid w:val="00F60C4A"/>
    <w:rsid w:val="00F6113F"/>
    <w:rsid w:val="00F613C3"/>
    <w:rsid w:val="00F618C2"/>
    <w:rsid w:val="00F620FD"/>
    <w:rsid w:val="00F6216B"/>
    <w:rsid w:val="00F62199"/>
    <w:rsid w:val="00F6259D"/>
    <w:rsid w:val="00F62925"/>
    <w:rsid w:val="00F62EB8"/>
    <w:rsid w:val="00F63136"/>
    <w:rsid w:val="00F63216"/>
    <w:rsid w:val="00F6346B"/>
    <w:rsid w:val="00F63470"/>
    <w:rsid w:val="00F63645"/>
    <w:rsid w:val="00F637E2"/>
    <w:rsid w:val="00F637F9"/>
    <w:rsid w:val="00F63A05"/>
    <w:rsid w:val="00F6401A"/>
    <w:rsid w:val="00F64146"/>
    <w:rsid w:val="00F641D6"/>
    <w:rsid w:val="00F64282"/>
    <w:rsid w:val="00F642BA"/>
    <w:rsid w:val="00F6464B"/>
    <w:rsid w:val="00F64AF7"/>
    <w:rsid w:val="00F64C00"/>
    <w:rsid w:val="00F64C75"/>
    <w:rsid w:val="00F65503"/>
    <w:rsid w:val="00F6552B"/>
    <w:rsid w:val="00F656EF"/>
    <w:rsid w:val="00F66569"/>
    <w:rsid w:val="00F66F55"/>
    <w:rsid w:val="00F672DB"/>
    <w:rsid w:val="00F673CA"/>
    <w:rsid w:val="00F6765F"/>
    <w:rsid w:val="00F676AC"/>
    <w:rsid w:val="00F677E2"/>
    <w:rsid w:val="00F67815"/>
    <w:rsid w:val="00F67D49"/>
    <w:rsid w:val="00F70336"/>
    <w:rsid w:val="00F703AA"/>
    <w:rsid w:val="00F70B30"/>
    <w:rsid w:val="00F70F0B"/>
    <w:rsid w:val="00F71470"/>
    <w:rsid w:val="00F7147E"/>
    <w:rsid w:val="00F71C02"/>
    <w:rsid w:val="00F722A8"/>
    <w:rsid w:val="00F723F6"/>
    <w:rsid w:val="00F72514"/>
    <w:rsid w:val="00F72550"/>
    <w:rsid w:val="00F72F03"/>
    <w:rsid w:val="00F7305F"/>
    <w:rsid w:val="00F730EB"/>
    <w:rsid w:val="00F7399A"/>
    <w:rsid w:val="00F73A1D"/>
    <w:rsid w:val="00F73B8B"/>
    <w:rsid w:val="00F73DA0"/>
    <w:rsid w:val="00F74006"/>
    <w:rsid w:val="00F748B9"/>
    <w:rsid w:val="00F7517B"/>
    <w:rsid w:val="00F752B8"/>
    <w:rsid w:val="00F75757"/>
    <w:rsid w:val="00F75812"/>
    <w:rsid w:val="00F75CCF"/>
    <w:rsid w:val="00F75E2D"/>
    <w:rsid w:val="00F75E7C"/>
    <w:rsid w:val="00F76481"/>
    <w:rsid w:val="00F765A4"/>
    <w:rsid w:val="00F76978"/>
    <w:rsid w:val="00F76990"/>
    <w:rsid w:val="00F76D03"/>
    <w:rsid w:val="00F76FBF"/>
    <w:rsid w:val="00F77273"/>
    <w:rsid w:val="00F773F8"/>
    <w:rsid w:val="00F7744B"/>
    <w:rsid w:val="00F77596"/>
    <w:rsid w:val="00F77C3C"/>
    <w:rsid w:val="00F806AF"/>
    <w:rsid w:val="00F80725"/>
    <w:rsid w:val="00F809EF"/>
    <w:rsid w:val="00F80A3C"/>
    <w:rsid w:val="00F80D18"/>
    <w:rsid w:val="00F80F8C"/>
    <w:rsid w:val="00F81031"/>
    <w:rsid w:val="00F8138D"/>
    <w:rsid w:val="00F8147E"/>
    <w:rsid w:val="00F819FC"/>
    <w:rsid w:val="00F81F40"/>
    <w:rsid w:val="00F8256D"/>
    <w:rsid w:val="00F825BF"/>
    <w:rsid w:val="00F82BE0"/>
    <w:rsid w:val="00F82C55"/>
    <w:rsid w:val="00F82CDA"/>
    <w:rsid w:val="00F82DE0"/>
    <w:rsid w:val="00F8357D"/>
    <w:rsid w:val="00F83713"/>
    <w:rsid w:val="00F8379F"/>
    <w:rsid w:val="00F83867"/>
    <w:rsid w:val="00F83C40"/>
    <w:rsid w:val="00F842ED"/>
    <w:rsid w:val="00F845F5"/>
    <w:rsid w:val="00F846D2"/>
    <w:rsid w:val="00F84C79"/>
    <w:rsid w:val="00F85299"/>
    <w:rsid w:val="00F852B0"/>
    <w:rsid w:val="00F85348"/>
    <w:rsid w:val="00F85381"/>
    <w:rsid w:val="00F853A7"/>
    <w:rsid w:val="00F85649"/>
    <w:rsid w:val="00F8573C"/>
    <w:rsid w:val="00F857A6"/>
    <w:rsid w:val="00F85A3C"/>
    <w:rsid w:val="00F85D6C"/>
    <w:rsid w:val="00F85EAE"/>
    <w:rsid w:val="00F866F3"/>
    <w:rsid w:val="00F86777"/>
    <w:rsid w:val="00F86883"/>
    <w:rsid w:val="00F869FD"/>
    <w:rsid w:val="00F86A8D"/>
    <w:rsid w:val="00F86D5A"/>
    <w:rsid w:val="00F86FF6"/>
    <w:rsid w:val="00F870AE"/>
    <w:rsid w:val="00F870D2"/>
    <w:rsid w:val="00F87C08"/>
    <w:rsid w:val="00F87E49"/>
    <w:rsid w:val="00F87FF9"/>
    <w:rsid w:val="00F90102"/>
    <w:rsid w:val="00F90239"/>
    <w:rsid w:val="00F90261"/>
    <w:rsid w:val="00F9036B"/>
    <w:rsid w:val="00F90487"/>
    <w:rsid w:val="00F90493"/>
    <w:rsid w:val="00F904B3"/>
    <w:rsid w:val="00F90528"/>
    <w:rsid w:val="00F90867"/>
    <w:rsid w:val="00F90972"/>
    <w:rsid w:val="00F9146D"/>
    <w:rsid w:val="00F91A02"/>
    <w:rsid w:val="00F91DB5"/>
    <w:rsid w:val="00F91EAC"/>
    <w:rsid w:val="00F92968"/>
    <w:rsid w:val="00F92A28"/>
    <w:rsid w:val="00F92D5A"/>
    <w:rsid w:val="00F92EBB"/>
    <w:rsid w:val="00F9335C"/>
    <w:rsid w:val="00F935D5"/>
    <w:rsid w:val="00F93655"/>
    <w:rsid w:val="00F93759"/>
    <w:rsid w:val="00F9399D"/>
    <w:rsid w:val="00F939B5"/>
    <w:rsid w:val="00F93DBD"/>
    <w:rsid w:val="00F9445F"/>
    <w:rsid w:val="00F94A0D"/>
    <w:rsid w:val="00F94D7A"/>
    <w:rsid w:val="00F955E0"/>
    <w:rsid w:val="00F9561E"/>
    <w:rsid w:val="00F965B7"/>
    <w:rsid w:val="00F96C15"/>
    <w:rsid w:val="00F96C57"/>
    <w:rsid w:val="00F97042"/>
    <w:rsid w:val="00F9744F"/>
    <w:rsid w:val="00F97C45"/>
    <w:rsid w:val="00F97F7C"/>
    <w:rsid w:val="00FA00D9"/>
    <w:rsid w:val="00FA0B4C"/>
    <w:rsid w:val="00FA0DFC"/>
    <w:rsid w:val="00FA0EFC"/>
    <w:rsid w:val="00FA0F26"/>
    <w:rsid w:val="00FA109A"/>
    <w:rsid w:val="00FA124F"/>
    <w:rsid w:val="00FA12B9"/>
    <w:rsid w:val="00FA170D"/>
    <w:rsid w:val="00FA1D4F"/>
    <w:rsid w:val="00FA1FC9"/>
    <w:rsid w:val="00FA20B6"/>
    <w:rsid w:val="00FA21E7"/>
    <w:rsid w:val="00FA22C0"/>
    <w:rsid w:val="00FA2685"/>
    <w:rsid w:val="00FA268A"/>
    <w:rsid w:val="00FA36EA"/>
    <w:rsid w:val="00FA3891"/>
    <w:rsid w:val="00FA3E3F"/>
    <w:rsid w:val="00FA3FE3"/>
    <w:rsid w:val="00FA42A1"/>
    <w:rsid w:val="00FA49C9"/>
    <w:rsid w:val="00FA49D1"/>
    <w:rsid w:val="00FA4A8B"/>
    <w:rsid w:val="00FA4DCB"/>
    <w:rsid w:val="00FA542E"/>
    <w:rsid w:val="00FA546A"/>
    <w:rsid w:val="00FA5702"/>
    <w:rsid w:val="00FA5AF6"/>
    <w:rsid w:val="00FA5D10"/>
    <w:rsid w:val="00FA5F38"/>
    <w:rsid w:val="00FA6105"/>
    <w:rsid w:val="00FA64A3"/>
    <w:rsid w:val="00FA6765"/>
    <w:rsid w:val="00FA6B91"/>
    <w:rsid w:val="00FA6D9A"/>
    <w:rsid w:val="00FA72F5"/>
    <w:rsid w:val="00FB0BD0"/>
    <w:rsid w:val="00FB0D5D"/>
    <w:rsid w:val="00FB0EEC"/>
    <w:rsid w:val="00FB111B"/>
    <w:rsid w:val="00FB125B"/>
    <w:rsid w:val="00FB14E0"/>
    <w:rsid w:val="00FB15DE"/>
    <w:rsid w:val="00FB1C72"/>
    <w:rsid w:val="00FB1F22"/>
    <w:rsid w:val="00FB296F"/>
    <w:rsid w:val="00FB2971"/>
    <w:rsid w:val="00FB29FB"/>
    <w:rsid w:val="00FB2B3D"/>
    <w:rsid w:val="00FB2F90"/>
    <w:rsid w:val="00FB30E3"/>
    <w:rsid w:val="00FB3740"/>
    <w:rsid w:val="00FB3DE3"/>
    <w:rsid w:val="00FB42F3"/>
    <w:rsid w:val="00FB432B"/>
    <w:rsid w:val="00FB47C7"/>
    <w:rsid w:val="00FB4815"/>
    <w:rsid w:val="00FB4BF3"/>
    <w:rsid w:val="00FB4C1D"/>
    <w:rsid w:val="00FB512F"/>
    <w:rsid w:val="00FB57A9"/>
    <w:rsid w:val="00FB5AD4"/>
    <w:rsid w:val="00FB5E33"/>
    <w:rsid w:val="00FB6489"/>
    <w:rsid w:val="00FB68A2"/>
    <w:rsid w:val="00FB7270"/>
    <w:rsid w:val="00FB7856"/>
    <w:rsid w:val="00FC036F"/>
    <w:rsid w:val="00FC0425"/>
    <w:rsid w:val="00FC0916"/>
    <w:rsid w:val="00FC0BD9"/>
    <w:rsid w:val="00FC0BF8"/>
    <w:rsid w:val="00FC0D65"/>
    <w:rsid w:val="00FC12BA"/>
    <w:rsid w:val="00FC12C8"/>
    <w:rsid w:val="00FC15D5"/>
    <w:rsid w:val="00FC1640"/>
    <w:rsid w:val="00FC170D"/>
    <w:rsid w:val="00FC18B6"/>
    <w:rsid w:val="00FC1BD4"/>
    <w:rsid w:val="00FC1E42"/>
    <w:rsid w:val="00FC1E92"/>
    <w:rsid w:val="00FC1F0B"/>
    <w:rsid w:val="00FC24A1"/>
    <w:rsid w:val="00FC278C"/>
    <w:rsid w:val="00FC2BF0"/>
    <w:rsid w:val="00FC2CA0"/>
    <w:rsid w:val="00FC2E06"/>
    <w:rsid w:val="00FC3208"/>
    <w:rsid w:val="00FC344D"/>
    <w:rsid w:val="00FC39E4"/>
    <w:rsid w:val="00FC43A9"/>
    <w:rsid w:val="00FC4546"/>
    <w:rsid w:val="00FC4ABD"/>
    <w:rsid w:val="00FC4B80"/>
    <w:rsid w:val="00FC4D98"/>
    <w:rsid w:val="00FC4E33"/>
    <w:rsid w:val="00FC4EB2"/>
    <w:rsid w:val="00FC50AC"/>
    <w:rsid w:val="00FC5BBC"/>
    <w:rsid w:val="00FC5D35"/>
    <w:rsid w:val="00FC5D7C"/>
    <w:rsid w:val="00FC64C5"/>
    <w:rsid w:val="00FC663D"/>
    <w:rsid w:val="00FC67A5"/>
    <w:rsid w:val="00FC6BBD"/>
    <w:rsid w:val="00FC7555"/>
    <w:rsid w:val="00FC76A0"/>
    <w:rsid w:val="00FC7748"/>
    <w:rsid w:val="00FC7B8E"/>
    <w:rsid w:val="00FD0131"/>
    <w:rsid w:val="00FD0143"/>
    <w:rsid w:val="00FD0792"/>
    <w:rsid w:val="00FD0EE9"/>
    <w:rsid w:val="00FD12C5"/>
    <w:rsid w:val="00FD1348"/>
    <w:rsid w:val="00FD1841"/>
    <w:rsid w:val="00FD18CB"/>
    <w:rsid w:val="00FD1AEB"/>
    <w:rsid w:val="00FD1C5C"/>
    <w:rsid w:val="00FD1E53"/>
    <w:rsid w:val="00FD22A0"/>
    <w:rsid w:val="00FD22D6"/>
    <w:rsid w:val="00FD2623"/>
    <w:rsid w:val="00FD274A"/>
    <w:rsid w:val="00FD3572"/>
    <w:rsid w:val="00FD3E5D"/>
    <w:rsid w:val="00FD3F99"/>
    <w:rsid w:val="00FD4014"/>
    <w:rsid w:val="00FD433E"/>
    <w:rsid w:val="00FD463B"/>
    <w:rsid w:val="00FD4DF8"/>
    <w:rsid w:val="00FD4F4C"/>
    <w:rsid w:val="00FD51DA"/>
    <w:rsid w:val="00FD5359"/>
    <w:rsid w:val="00FD55A9"/>
    <w:rsid w:val="00FD5638"/>
    <w:rsid w:val="00FD5663"/>
    <w:rsid w:val="00FD6341"/>
    <w:rsid w:val="00FD64FF"/>
    <w:rsid w:val="00FD67ED"/>
    <w:rsid w:val="00FD6939"/>
    <w:rsid w:val="00FD6DFF"/>
    <w:rsid w:val="00FD6E80"/>
    <w:rsid w:val="00FD6F93"/>
    <w:rsid w:val="00FD736C"/>
    <w:rsid w:val="00FD7497"/>
    <w:rsid w:val="00FD766B"/>
    <w:rsid w:val="00FD7680"/>
    <w:rsid w:val="00FD7854"/>
    <w:rsid w:val="00FD78B6"/>
    <w:rsid w:val="00FD7A97"/>
    <w:rsid w:val="00FD7E4D"/>
    <w:rsid w:val="00FE0245"/>
    <w:rsid w:val="00FE034F"/>
    <w:rsid w:val="00FE05DD"/>
    <w:rsid w:val="00FE071A"/>
    <w:rsid w:val="00FE09D8"/>
    <w:rsid w:val="00FE0B5B"/>
    <w:rsid w:val="00FE0D4D"/>
    <w:rsid w:val="00FE11A5"/>
    <w:rsid w:val="00FE1260"/>
    <w:rsid w:val="00FE13F2"/>
    <w:rsid w:val="00FE164B"/>
    <w:rsid w:val="00FE1685"/>
    <w:rsid w:val="00FE178D"/>
    <w:rsid w:val="00FE19EA"/>
    <w:rsid w:val="00FE1BC5"/>
    <w:rsid w:val="00FE1C79"/>
    <w:rsid w:val="00FE1D20"/>
    <w:rsid w:val="00FE1DB8"/>
    <w:rsid w:val="00FE2200"/>
    <w:rsid w:val="00FE2BEE"/>
    <w:rsid w:val="00FE2FF8"/>
    <w:rsid w:val="00FE363E"/>
    <w:rsid w:val="00FE3B9A"/>
    <w:rsid w:val="00FE3D03"/>
    <w:rsid w:val="00FE3E8D"/>
    <w:rsid w:val="00FE4578"/>
    <w:rsid w:val="00FE4716"/>
    <w:rsid w:val="00FE4816"/>
    <w:rsid w:val="00FE4A4C"/>
    <w:rsid w:val="00FE52EA"/>
    <w:rsid w:val="00FE5407"/>
    <w:rsid w:val="00FE56D4"/>
    <w:rsid w:val="00FE5A95"/>
    <w:rsid w:val="00FE5CA0"/>
    <w:rsid w:val="00FE5DAB"/>
    <w:rsid w:val="00FE6514"/>
    <w:rsid w:val="00FE65F2"/>
    <w:rsid w:val="00FE6B4B"/>
    <w:rsid w:val="00FE6CEC"/>
    <w:rsid w:val="00FE6F45"/>
    <w:rsid w:val="00FE7383"/>
    <w:rsid w:val="00FE7B5E"/>
    <w:rsid w:val="00FE7EC2"/>
    <w:rsid w:val="00FF017D"/>
    <w:rsid w:val="00FF059A"/>
    <w:rsid w:val="00FF05D1"/>
    <w:rsid w:val="00FF069B"/>
    <w:rsid w:val="00FF06D5"/>
    <w:rsid w:val="00FF0A92"/>
    <w:rsid w:val="00FF0E3F"/>
    <w:rsid w:val="00FF10BF"/>
    <w:rsid w:val="00FF1350"/>
    <w:rsid w:val="00FF16A4"/>
    <w:rsid w:val="00FF1D23"/>
    <w:rsid w:val="00FF279E"/>
    <w:rsid w:val="00FF2AAF"/>
    <w:rsid w:val="00FF2FAA"/>
    <w:rsid w:val="00FF318E"/>
    <w:rsid w:val="00FF3E72"/>
    <w:rsid w:val="00FF3F0A"/>
    <w:rsid w:val="00FF4020"/>
    <w:rsid w:val="00FF4359"/>
    <w:rsid w:val="00FF45FB"/>
    <w:rsid w:val="00FF4C08"/>
    <w:rsid w:val="00FF4E47"/>
    <w:rsid w:val="00FF4E91"/>
    <w:rsid w:val="00FF4F1F"/>
    <w:rsid w:val="00FF54CB"/>
    <w:rsid w:val="00FF5ED9"/>
    <w:rsid w:val="00FF60D4"/>
    <w:rsid w:val="00FF61C2"/>
    <w:rsid w:val="00FF6251"/>
    <w:rsid w:val="00FF6409"/>
    <w:rsid w:val="00FF65A4"/>
    <w:rsid w:val="00FF66A0"/>
    <w:rsid w:val="00FF671E"/>
    <w:rsid w:val="00FF6B3A"/>
    <w:rsid w:val="00FF6CE8"/>
    <w:rsid w:val="00FF72AA"/>
    <w:rsid w:val="00FF73EC"/>
    <w:rsid w:val="00FF76F6"/>
    <w:rsid w:val="00FF7852"/>
    <w:rsid w:val="00FF7B5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FD41F"/>
  <w14:defaultImageDpi w14:val="32767"/>
  <w15:chartTrackingRefBased/>
  <w15:docId w15:val="{95D24513-A0BD-4BE0-B382-BFB8F85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CA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C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0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FC9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Standard">
    <w:name w:val="Standard"/>
    <w:rsid w:val="001C3FC9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color w:val="000000"/>
      <w:kern w:val="3"/>
      <w:sz w:val="24"/>
      <w:szCs w:val="24"/>
      <w:lang w:val="fr-CA" w:eastAsia="zh-CN" w:bidi="en-US"/>
    </w:rPr>
  </w:style>
  <w:style w:type="paragraph" w:customStyle="1" w:styleId="PreformattedText">
    <w:name w:val="Preformatted Text"/>
    <w:basedOn w:val="Normal"/>
    <w:rsid w:val="001C3FC9"/>
  </w:style>
  <w:style w:type="table" w:styleId="GridTable6Colorful">
    <w:name w:val="Grid Table 6 Colorful"/>
    <w:basedOn w:val="TableNormal"/>
    <w:uiPriority w:val="51"/>
    <w:rsid w:val="001C3F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000000" w:themeColor="text1"/>
      <w:kern w:val="3"/>
      <w:sz w:val="24"/>
      <w:szCs w:val="24"/>
      <w:lang w:val="fr-CA" w:eastAsia="zh-C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8Num5">
    <w:name w:val="WW8Num5"/>
    <w:rsid w:val="001C3FC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B1B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21EB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E9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A1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2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table" w:styleId="PlainTable5">
    <w:name w:val="Plain Table 5"/>
    <w:basedOn w:val="TableNormal"/>
    <w:uiPriority w:val="45"/>
    <w:rsid w:val="00EB5B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E604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8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383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3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38"/>
    <w:rPr>
      <w:rFonts w:ascii="Segoe UI" w:eastAsia="SimSun" w:hAnsi="Segoe UI" w:cs="Mangal"/>
      <w:kern w:val="3"/>
      <w:sz w:val="18"/>
      <w:szCs w:val="16"/>
      <w:lang w:val="fr-CA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77CD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fr-CA" w:eastAsia="zh-CN" w:bidi="hi-IN"/>
    </w:rPr>
  </w:style>
  <w:style w:type="character" w:customStyle="1" w:styleId="UnresolvedMention2">
    <w:name w:val="Unresolved Mention2"/>
    <w:basedOn w:val="DefaultParagraphFont"/>
    <w:uiPriority w:val="99"/>
    <w:rsid w:val="003A3F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0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fr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8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jpitre.ai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concordia.ca/academics/undergraduate/computer-engineering.html" TargetMode="External"/><Relationship Id="rId47" Type="http://schemas.openxmlformats.org/officeDocument/2006/relationships/header" Target="header2.xml"/><Relationship Id="rId63" Type="http://schemas.openxmlformats.org/officeDocument/2006/relationships/footer" Target="footer7.xml"/><Relationship Id="rId68" Type="http://schemas.openxmlformats.org/officeDocument/2006/relationships/image" Target="media/image18.png"/><Relationship Id="rId84" Type="http://schemas.openxmlformats.org/officeDocument/2006/relationships/footer" Target="footer13.xml"/><Relationship Id="rId89" Type="http://schemas.openxmlformats.org/officeDocument/2006/relationships/theme" Target="theme/theme1.xml"/><Relationship Id="rId16" Type="http://schemas.openxmlformats.org/officeDocument/2006/relationships/hyperlink" Target="https://instagram.com/ojpitre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jpitre.ai" TargetMode="External"/><Relationship Id="rId37" Type="http://schemas.openxmlformats.org/officeDocument/2006/relationships/hyperlink" Target="https://nbc.ca/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oiq.qc.ca/" TargetMode="External"/><Relationship Id="rId74" Type="http://schemas.openxmlformats.org/officeDocument/2006/relationships/footer" Target="footer10.xml"/><Relationship Id="rId79" Type="http://schemas.openxmlformats.org/officeDocument/2006/relationships/hyperlink" Target="https://www.credly.com/users/ojpitre/badges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ca.linkedin.com/in/ojpitre" TargetMode="External"/><Relationship Id="rId22" Type="http://schemas.openxmlformats.org/officeDocument/2006/relationships/hyperlink" Target="https://www.reddit.com/user/ojpitr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footer" Target="footer1.xml"/><Relationship Id="rId56" Type="http://schemas.openxmlformats.org/officeDocument/2006/relationships/header" Target="header6.xml"/><Relationship Id="rId64" Type="http://schemas.openxmlformats.org/officeDocument/2006/relationships/footer" Target="footer8.xml"/><Relationship Id="rId69" Type="http://schemas.openxmlformats.org/officeDocument/2006/relationships/image" Target="media/image19.png"/><Relationship Id="rId77" Type="http://schemas.openxmlformats.org/officeDocument/2006/relationships/footer" Target="footer12.xml"/><Relationship Id="rId8" Type="http://schemas.openxmlformats.org/officeDocument/2006/relationships/hyperlink" Target="https://github.com/ojpitre" TargetMode="External"/><Relationship Id="rId51" Type="http://schemas.openxmlformats.org/officeDocument/2006/relationships/footer" Target="footer3.xml"/><Relationship Id="rId72" Type="http://schemas.openxmlformats.org/officeDocument/2006/relationships/header" Target="header10.xml"/><Relationship Id="rId80" Type="http://schemas.openxmlformats.org/officeDocument/2006/relationships/hyperlink" Target="https://www.credly.com/users/ojpitre/badges" TargetMode="External"/><Relationship Id="rId85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yperlink" Target="https://youtube.com/@ojpitr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ojpitre@ojpitre.ai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59" Type="http://schemas.openxmlformats.org/officeDocument/2006/relationships/image" Target="media/image17.png"/><Relationship Id="rId67" Type="http://schemas.openxmlformats.org/officeDocument/2006/relationships/hyperlink" Target="https://www.credly.com/users/ojpitre/badges" TargetMode="External"/><Relationship Id="rId20" Type="http://schemas.openxmlformats.org/officeDocument/2006/relationships/hyperlink" Target="https://open.spotify.com/user/ojpitre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4.xml"/><Relationship Id="rId62" Type="http://schemas.openxmlformats.org/officeDocument/2006/relationships/header" Target="header8.xml"/><Relationship Id="rId70" Type="http://schemas.openxmlformats.org/officeDocument/2006/relationships/image" Target="media/image20.png"/><Relationship Id="rId75" Type="http://schemas.openxmlformats.org/officeDocument/2006/relationships/footer" Target="footer11.xml"/><Relationship Id="rId83" Type="http://schemas.openxmlformats.org/officeDocument/2006/relationships/header" Target="header1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ojpitre@ojpitre.ai" TargetMode="External"/><Relationship Id="rId36" Type="http://schemas.openxmlformats.org/officeDocument/2006/relationships/hyperlink" Target="https://stm.info" TargetMode="External"/><Relationship Id="rId49" Type="http://schemas.openxmlformats.org/officeDocument/2006/relationships/footer" Target="footer2.xml"/><Relationship Id="rId57" Type="http://schemas.openxmlformats.org/officeDocument/2006/relationships/footer" Target="footer6.xml"/><Relationship Id="rId10" Type="http://schemas.openxmlformats.org/officeDocument/2006/relationships/hyperlink" Target="https://www.trueachievements.com/gamer/OJpitre" TargetMode="External"/><Relationship Id="rId31" Type="http://schemas.openxmlformats.org/officeDocument/2006/relationships/hyperlink" Target="https://ojpitre.ai" TargetMode="External"/><Relationship Id="rId44" Type="http://schemas.openxmlformats.org/officeDocument/2006/relationships/hyperlink" Target="https://www.mcgill.ca/continuingstudies/program/professional-development-certificate-data-science-and-machine-learning" TargetMode="External"/><Relationship Id="rId52" Type="http://schemas.openxmlformats.org/officeDocument/2006/relationships/header" Target="header4.xml"/><Relationship Id="rId60" Type="http://schemas.openxmlformats.org/officeDocument/2006/relationships/hyperlink" Target="https://www.oiq.qc.ca/" TargetMode="External"/><Relationship Id="rId65" Type="http://schemas.openxmlformats.org/officeDocument/2006/relationships/header" Target="header9.xml"/><Relationship Id="rId73" Type="http://schemas.openxmlformats.org/officeDocument/2006/relationships/header" Target="header11.xml"/><Relationship Id="rId78" Type="http://schemas.openxmlformats.org/officeDocument/2006/relationships/image" Target="media/image21.png"/><Relationship Id="rId81" Type="http://schemas.openxmlformats.org/officeDocument/2006/relationships/image" Target="media/image22.png"/><Relationship Id="rId86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witch.tv/ojpitre" TargetMode="External"/><Relationship Id="rId39" Type="http://schemas.openxmlformats.org/officeDocument/2006/relationships/hyperlink" Target="https://nbc.ca" TargetMode="External"/><Relationship Id="rId34" Type="http://schemas.openxmlformats.org/officeDocument/2006/relationships/hyperlink" Target="https://stm.info" TargetMode="External"/><Relationship Id="rId50" Type="http://schemas.openxmlformats.org/officeDocument/2006/relationships/header" Target="header3.xml"/><Relationship Id="rId55" Type="http://schemas.openxmlformats.org/officeDocument/2006/relationships/footer" Target="footer5.xm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www.credly.com/users/ojpitre/badg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discord.com/users/150370210086387713" TargetMode="External"/><Relationship Id="rId40" Type="http://schemas.openxmlformats.org/officeDocument/2006/relationships/hyperlink" Target="https://www.mcgill.ca/continuingstudies/program/professional-development-certificate-data-science-and-machine-learning" TargetMode="External"/><Relationship Id="rId45" Type="http://schemas.openxmlformats.org/officeDocument/2006/relationships/hyperlink" Target="https://www.concordia.ca/academics/undergraduate/computer-engineering.html" TargetMode="External"/><Relationship Id="rId66" Type="http://schemas.openxmlformats.org/officeDocument/2006/relationships/footer" Target="footer9.xml"/><Relationship Id="rId87" Type="http://schemas.openxmlformats.org/officeDocument/2006/relationships/footer" Target="footer15.xml"/><Relationship Id="rId61" Type="http://schemas.openxmlformats.org/officeDocument/2006/relationships/header" Target="header7.xml"/><Relationship Id="rId82" Type="http://schemas.openxmlformats.org/officeDocument/2006/relationships/header" Target="header13.xm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4EF-6D47-46F7-AE20-7716AB2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2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Links>
    <vt:vector size="78" baseType="variant">
      <vt:variant>
        <vt:i4>2687017</vt:i4>
      </vt:variant>
      <vt:variant>
        <vt:i4>36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687017</vt:i4>
      </vt:variant>
      <vt:variant>
        <vt:i4>33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555954</vt:i4>
      </vt:variant>
      <vt:variant>
        <vt:i4>30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555954</vt:i4>
      </vt:variant>
      <vt:variant>
        <vt:i4>27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097248</vt:i4>
      </vt:variant>
      <vt:variant>
        <vt:i4>24</vt:i4>
      </vt:variant>
      <vt:variant>
        <vt:i4>0</vt:i4>
      </vt:variant>
      <vt:variant>
        <vt:i4>5</vt:i4>
      </vt:variant>
      <vt:variant>
        <vt:lpwstr>https://www.oiq.qc.ca/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https://pmi.org/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s://www.concordia.ca/academics/undergraduate/computer-engineering.html</vt:lpwstr>
      </vt:variant>
      <vt:variant>
        <vt:lpwstr/>
      </vt:variant>
      <vt:variant>
        <vt:i4>8060983</vt:i4>
      </vt:variant>
      <vt:variant>
        <vt:i4>15</vt:i4>
      </vt:variant>
      <vt:variant>
        <vt:i4>0</vt:i4>
      </vt:variant>
      <vt:variant>
        <vt:i4>5</vt:i4>
      </vt:variant>
      <vt:variant>
        <vt:lpwstr>https://www.mcgill.ca/continuingstudies/program/professional-development-certificate-data-science-and-machine-learning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s://nbc.ca/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https://stm.info/</vt:lpwstr>
      </vt:variant>
      <vt:variant>
        <vt:lpwstr/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s://www.slalombuild.com/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ojpitre@ojpitre.ai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s://ojpitre.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Olivier Pitre</dc:creator>
  <cp:keywords/>
  <dc:description/>
  <cp:lastModifiedBy>Jean-Olivier Pitre</cp:lastModifiedBy>
  <cp:revision>2509</cp:revision>
  <cp:lastPrinted>2022-10-18T14:03:00Z</cp:lastPrinted>
  <dcterms:created xsi:type="dcterms:W3CDTF">2018-06-03T14:58:00Z</dcterms:created>
  <dcterms:modified xsi:type="dcterms:W3CDTF">2023-02-06T15:50:00Z</dcterms:modified>
</cp:coreProperties>
</file>